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63" w:rsidRPr="00854958" w:rsidRDefault="0059530F" w:rsidP="002741CF">
      <w:pPr>
        <w:tabs>
          <w:tab w:val="left" w:pos="8789"/>
        </w:tabs>
        <w:ind w:firstLine="9781"/>
        <w:jc w:val="center"/>
        <w:rPr>
          <w:szCs w:val="28"/>
        </w:rPr>
      </w:pPr>
      <w:r w:rsidRPr="00854958">
        <w:rPr>
          <w:szCs w:val="28"/>
        </w:rPr>
        <w:t>ПРИЛОЖЕНИЕ</w:t>
      </w:r>
    </w:p>
    <w:p w:rsidR="0059530F" w:rsidRPr="00854958" w:rsidRDefault="0059530F" w:rsidP="002741CF">
      <w:pPr>
        <w:tabs>
          <w:tab w:val="left" w:pos="8789"/>
        </w:tabs>
        <w:ind w:firstLine="9781"/>
        <w:jc w:val="center"/>
        <w:rPr>
          <w:szCs w:val="28"/>
        </w:rPr>
      </w:pPr>
    </w:p>
    <w:p w:rsidR="0059530F" w:rsidRPr="00854958" w:rsidRDefault="0059530F" w:rsidP="002741CF">
      <w:pPr>
        <w:tabs>
          <w:tab w:val="left" w:pos="8789"/>
        </w:tabs>
        <w:ind w:firstLine="9781"/>
        <w:jc w:val="center"/>
        <w:rPr>
          <w:szCs w:val="28"/>
        </w:rPr>
      </w:pPr>
      <w:r w:rsidRPr="00854958">
        <w:rPr>
          <w:szCs w:val="28"/>
        </w:rPr>
        <w:t>УТВЕРЖДЕНЫ</w:t>
      </w:r>
    </w:p>
    <w:p w:rsidR="0059530F" w:rsidRPr="00854958" w:rsidRDefault="00FD71C3" w:rsidP="002741CF">
      <w:pPr>
        <w:tabs>
          <w:tab w:val="left" w:pos="8789"/>
        </w:tabs>
        <w:ind w:firstLine="9781"/>
        <w:jc w:val="center"/>
        <w:rPr>
          <w:szCs w:val="28"/>
        </w:rPr>
      </w:pPr>
      <w:r w:rsidRPr="00854958">
        <w:rPr>
          <w:szCs w:val="28"/>
        </w:rPr>
        <w:t xml:space="preserve">постановлением </w:t>
      </w:r>
      <w:r w:rsidR="0059530F" w:rsidRPr="00854958">
        <w:rPr>
          <w:szCs w:val="28"/>
        </w:rPr>
        <w:t>администрации</w:t>
      </w:r>
    </w:p>
    <w:p w:rsidR="0059530F" w:rsidRPr="00854958" w:rsidRDefault="0059530F" w:rsidP="002741CF">
      <w:pPr>
        <w:tabs>
          <w:tab w:val="left" w:pos="8789"/>
        </w:tabs>
        <w:ind w:firstLine="9781"/>
        <w:jc w:val="center"/>
        <w:rPr>
          <w:szCs w:val="28"/>
        </w:rPr>
      </w:pPr>
      <w:r w:rsidRPr="00854958">
        <w:rPr>
          <w:szCs w:val="28"/>
        </w:rPr>
        <w:t>Лабинского городского поселения</w:t>
      </w:r>
    </w:p>
    <w:p w:rsidR="00D77391" w:rsidRPr="00854958" w:rsidRDefault="0059530F" w:rsidP="002741CF">
      <w:pPr>
        <w:tabs>
          <w:tab w:val="left" w:pos="8789"/>
        </w:tabs>
        <w:ind w:firstLine="9781"/>
        <w:jc w:val="center"/>
        <w:rPr>
          <w:szCs w:val="28"/>
        </w:rPr>
      </w:pPr>
      <w:r w:rsidRPr="00854958">
        <w:rPr>
          <w:szCs w:val="28"/>
        </w:rPr>
        <w:t>Лабинск</w:t>
      </w:r>
      <w:r w:rsidR="00785B3C" w:rsidRPr="00854958">
        <w:rPr>
          <w:szCs w:val="28"/>
        </w:rPr>
        <w:t xml:space="preserve">ого </w:t>
      </w:r>
      <w:r w:rsidRPr="00854958">
        <w:rPr>
          <w:szCs w:val="28"/>
        </w:rPr>
        <w:t>район</w:t>
      </w:r>
      <w:r w:rsidR="00785B3C" w:rsidRPr="00854958">
        <w:rPr>
          <w:szCs w:val="28"/>
        </w:rPr>
        <w:t>а</w:t>
      </w:r>
    </w:p>
    <w:p w:rsidR="0059530F" w:rsidRPr="00854958" w:rsidRDefault="00264AC9" w:rsidP="002741CF">
      <w:pPr>
        <w:tabs>
          <w:tab w:val="left" w:pos="8789"/>
        </w:tabs>
        <w:ind w:firstLine="9781"/>
        <w:jc w:val="center"/>
        <w:rPr>
          <w:szCs w:val="28"/>
        </w:rPr>
      </w:pPr>
      <w:r>
        <w:rPr>
          <w:szCs w:val="28"/>
        </w:rPr>
        <w:t>от</w:t>
      </w:r>
      <w:r w:rsidR="000E7CDE">
        <w:rPr>
          <w:szCs w:val="28"/>
        </w:rPr>
        <w:t xml:space="preserve"> 06.02.2019</w:t>
      </w:r>
      <w:r w:rsidR="0059530F" w:rsidRPr="00854958">
        <w:rPr>
          <w:szCs w:val="28"/>
        </w:rPr>
        <w:t xml:space="preserve"> № </w:t>
      </w:r>
      <w:r w:rsidR="000E7CDE">
        <w:rPr>
          <w:szCs w:val="28"/>
        </w:rPr>
        <w:t>110</w:t>
      </w:r>
      <w:bookmarkStart w:id="0" w:name="_GoBack"/>
      <w:bookmarkEnd w:id="0"/>
    </w:p>
    <w:p w:rsidR="0059530F" w:rsidRPr="00854958" w:rsidRDefault="0059530F" w:rsidP="0059530F">
      <w:pPr>
        <w:ind w:firstLine="9072"/>
        <w:rPr>
          <w:szCs w:val="28"/>
        </w:rPr>
      </w:pPr>
    </w:p>
    <w:p w:rsidR="0059530F" w:rsidRPr="00854958" w:rsidRDefault="0059530F" w:rsidP="0059530F">
      <w:pPr>
        <w:ind w:firstLine="9072"/>
        <w:rPr>
          <w:szCs w:val="28"/>
        </w:rPr>
      </w:pPr>
    </w:p>
    <w:p w:rsidR="002741CF" w:rsidRPr="00854958" w:rsidRDefault="002741CF" w:rsidP="002741CF">
      <w:pPr>
        <w:jc w:val="center"/>
        <w:rPr>
          <w:szCs w:val="28"/>
        </w:rPr>
      </w:pPr>
      <w:r w:rsidRPr="00854958">
        <w:rPr>
          <w:szCs w:val="28"/>
        </w:rPr>
        <w:t>НОРМАТИВНЫЕ ЗАТРАТЫ</w:t>
      </w:r>
    </w:p>
    <w:p w:rsidR="00785B3C" w:rsidRPr="00854958" w:rsidRDefault="0059530F" w:rsidP="002741CF">
      <w:pPr>
        <w:jc w:val="center"/>
        <w:rPr>
          <w:szCs w:val="28"/>
        </w:rPr>
      </w:pPr>
      <w:r w:rsidRPr="00854958">
        <w:rPr>
          <w:szCs w:val="28"/>
        </w:rPr>
        <w:t>на обеспечение функций</w:t>
      </w:r>
      <w:r w:rsidR="005A6182" w:rsidRPr="00854958">
        <w:rPr>
          <w:szCs w:val="28"/>
        </w:rPr>
        <w:t xml:space="preserve"> </w:t>
      </w:r>
      <w:r w:rsidRPr="00854958">
        <w:rPr>
          <w:szCs w:val="28"/>
        </w:rPr>
        <w:t>администрации Лабинского городского поселения Лабинск</w:t>
      </w:r>
      <w:r w:rsidR="00785B3C" w:rsidRPr="00854958">
        <w:rPr>
          <w:szCs w:val="28"/>
        </w:rPr>
        <w:t xml:space="preserve">ого </w:t>
      </w:r>
      <w:r w:rsidRPr="00854958">
        <w:rPr>
          <w:szCs w:val="28"/>
        </w:rPr>
        <w:t>район</w:t>
      </w:r>
      <w:r w:rsidR="00785B3C" w:rsidRPr="00854958">
        <w:rPr>
          <w:szCs w:val="28"/>
        </w:rPr>
        <w:t>а</w:t>
      </w:r>
    </w:p>
    <w:p w:rsidR="0059530F" w:rsidRPr="00854958" w:rsidRDefault="0059530F" w:rsidP="002741CF">
      <w:pPr>
        <w:jc w:val="center"/>
        <w:rPr>
          <w:szCs w:val="28"/>
        </w:rPr>
      </w:pPr>
      <w:r w:rsidRPr="00854958">
        <w:rPr>
          <w:szCs w:val="28"/>
        </w:rPr>
        <w:t>и подведомственных ей муниципальных казенных учреждений</w:t>
      </w:r>
    </w:p>
    <w:p w:rsidR="001847CC" w:rsidRDefault="001847CC" w:rsidP="002741CF">
      <w:pPr>
        <w:rPr>
          <w:szCs w:val="28"/>
        </w:rPr>
      </w:pPr>
    </w:p>
    <w:p w:rsidR="002B51DE" w:rsidRPr="00854958" w:rsidRDefault="002B51DE" w:rsidP="002741CF">
      <w:pPr>
        <w:rPr>
          <w:szCs w:val="28"/>
        </w:rPr>
      </w:pPr>
    </w:p>
    <w:p w:rsidR="0059530F" w:rsidRPr="00854958" w:rsidRDefault="0059530F" w:rsidP="002741C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854958">
        <w:rPr>
          <w:szCs w:val="28"/>
        </w:rPr>
        <w:t>Нормативные затраты на повременную оплату местных, междугородних и международных телефонных соединений</w:t>
      </w:r>
    </w:p>
    <w:p w:rsidR="00C322F7" w:rsidRPr="00854958" w:rsidRDefault="00C322F7" w:rsidP="00C322F7">
      <w:pPr>
        <w:pStyle w:val="a3"/>
        <w:ind w:left="1069"/>
        <w:jc w:val="center"/>
        <w:rPr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5245"/>
        <w:gridCol w:w="3118"/>
        <w:gridCol w:w="1134"/>
        <w:gridCol w:w="1560"/>
      </w:tblGrid>
      <w:tr w:rsidR="00854958" w:rsidRPr="00854958" w:rsidTr="005800A4">
        <w:tc>
          <w:tcPr>
            <w:tcW w:w="1702" w:type="dxa"/>
          </w:tcPr>
          <w:p w:rsidR="00E44B6C" w:rsidRPr="00854958" w:rsidRDefault="00E44B6C" w:rsidP="009E22E0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ид услуги</w:t>
            </w:r>
          </w:p>
        </w:tc>
        <w:tc>
          <w:tcPr>
            <w:tcW w:w="850" w:type="dxa"/>
          </w:tcPr>
          <w:p w:rsidR="00E44B6C" w:rsidRPr="00854958" w:rsidRDefault="00E44B6C" w:rsidP="009E22E0">
            <w:pPr>
              <w:suppressAutoHyphens/>
              <w:ind w:left="-170" w:firstLine="17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Кол-во</w:t>
            </w:r>
          </w:p>
        </w:tc>
        <w:tc>
          <w:tcPr>
            <w:tcW w:w="1134" w:type="dxa"/>
          </w:tcPr>
          <w:p w:rsidR="00E44B6C" w:rsidRPr="00854958" w:rsidRDefault="00E44B6C" w:rsidP="009E22E0">
            <w:pPr>
              <w:suppressAutoHyphens/>
              <w:ind w:left="-99" w:right="-96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д.</w:t>
            </w:r>
            <w:r w:rsidR="0028734E" w:rsidRPr="00854958">
              <w:rPr>
                <w:sz w:val="24"/>
              </w:rPr>
              <w:t xml:space="preserve"> </w:t>
            </w:r>
            <w:proofErr w:type="spellStart"/>
            <w:proofErr w:type="gramStart"/>
            <w:r w:rsidRPr="00854958">
              <w:rPr>
                <w:sz w:val="24"/>
              </w:rPr>
              <w:t>изме</w:t>
            </w:r>
            <w:proofErr w:type="spellEnd"/>
            <w:r w:rsidR="0028734E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>рения</w:t>
            </w:r>
            <w:proofErr w:type="gramEnd"/>
          </w:p>
        </w:tc>
        <w:tc>
          <w:tcPr>
            <w:tcW w:w="5245" w:type="dxa"/>
          </w:tcPr>
          <w:p w:rsidR="00E44B6C" w:rsidRPr="00854958" w:rsidRDefault="00E44B6C" w:rsidP="009E22E0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д.</w:t>
            </w:r>
            <w:r w:rsidR="00F339C4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измерения</w:t>
            </w:r>
          </w:p>
        </w:tc>
        <w:tc>
          <w:tcPr>
            <w:tcW w:w="3118" w:type="dxa"/>
          </w:tcPr>
          <w:p w:rsidR="00E44B6C" w:rsidRPr="00854958" w:rsidRDefault="00E44B6C" w:rsidP="008A6AF0">
            <w:pPr>
              <w:suppressAutoHyphens/>
              <w:ind w:left="-21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жемесячная плата в расчете на 1 абонентский номер, руб.*</w:t>
            </w:r>
          </w:p>
        </w:tc>
        <w:tc>
          <w:tcPr>
            <w:tcW w:w="1134" w:type="dxa"/>
          </w:tcPr>
          <w:p w:rsidR="00E44B6C" w:rsidRPr="00854958" w:rsidRDefault="00E44B6C" w:rsidP="00A917C5">
            <w:pPr>
              <w:suppressAutoHyphens/>
              <w:ind w:left="-107" w:right="-111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Кол-во месяцев </w:t>
            </w:r>
            <w:proofErr w:type="spellStart"/>
            <w:proofErr w:type="gramStart"/>
            <w:r w:rsidRPr="00854958">
              <w:rPr>
                <w:sz w:val="24"/>
              </w:rPr>
              <w:t>предос</w:t>
            </w:r>
            <w:r w:rsidR="00E36F8C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>тавления</w:t>
            </w:r>
            <w:proofErr w:type="spellEnd"/>
            <w:proofErr w:type="gramEnd"/>
            <w:r w:rsidRPr="00854958">
              <w:rPr>
                <w:sz w:val="24"/>
              </w:rPr>
              <w:t xml:space="preserve"> услуги</w:t>
            </w:r>
          </w:p>
        </w:tc>
        <w:tc>
          <w:tcPr>
            <w:tcW w:w="1560" w:type="dxa"/>
          </w:tcPr>
          <w:p w:rsidR="00E44B6C" w:rsidRPr="00854958" w:rsidRDefault="00E44B6C" w:rsidP="009E22E0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Стоимость на год, руб.*</w:t>
            </w:r>
          </w:p>
        </w:tc>
      </w:tr>
    </w:tbl>
    <w:p w:rsidR="00E44B6C" w:rsidRPr="00854958" w:rsidRDefault="00E44B6C" w:rsidP="00C322F7">
      <w:pPr>
        <w:pStyle w:val="a3"/>
        <w:ind w:left="1069"/>
        <w:jc w:val="center"/>
        <w:rPr>
          <w:sz w:val="4"/>
          <w:szCs w:val="4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5245"/>
        <w:gridCol w:w="3118"/>
        <w:gridCol w:w="1134"/>
        <w:gridCol w:w="1560"/>
      </w:tblGrid>
      <w:tr w:rsidR="00854958" w:rsidRPr="00854958" w:rsidTr="0007678A">
        <w:trPr>
          <w:tblHeader/>
        </w:trPr>
        <w:tc>
          <w:tcPr>
            <w:tcW w:w="1668" w:type="dxa"/>
          </w:tcPr>
          <w:p w:rsidR="004B34E9" w:rsidRPr="00854958" w:rsidRDefault="004B34E9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4B34E9" w:rsidRPr="00854958" w:rsidRDefault="004B34E9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B34E9" w:rsidRPr="00854958" w:rsidRDefault="004B34E9" w:rsidP="00FD512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4B34E9" w:rsidRPr="00854958" w:rsidRDefault="004B34E9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4B34E9" w:rsidRPr="00854958" w:rsidRDefault="004B34E9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4B34E9" w:rsidRPr="00854958" w:rsidRDefault="004B34E9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4B34E9" w:rsidRPr="00854958" w:rsidRDefault="004B34E9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</w:t>
            </w:r>
          </w:p>
        </w:tc>
      </w:tr>
      <w:tr w:rsidR="00854958" w:rsidRPr="00854958" w:rsidTr="00433BC9">
        <w:tc>
          <w:tcPr>
            <w:tcW w:w="14709" w:type="dxa"/>
            <w:gridSpan w:val="7"/>
          </w:tcPr>
          <w:p w:rsidR="00C44066" w:rsidRPr="00854958" w:rsidRDefault="00004E10" w:rsidP="00FD512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 Лабинского района</w:t>
            </w:r>
          </w:p>
        </w:tc>
      </w:tr>
      <w:tr w:rsidR="00854958" w:rsidRPr="00854958" w:rsidTr="00433BC9">
        <w:tc>
          <w:tcPr>
            <w:tcW w:w="1668" w:type="dxa"/>
          </w:tcPr>
          <w:p w:rsidR="0059530F" w:rsidRPr="00854958" w:rsidRDefault="00004E10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>Услуги местной связи</w:t>
            </w:r>
          </w:p>
        </w:tc>
        <w:tc>
          <w:tcPr>
            <w:tcW w:w="850" w:type="dxa"/>
          </w:tcPr>
          <w:p w:rsidR="0059530F" w:rsidRPr="00854958" w:rsidRDefault="00004E10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9530F" w:rsidRPr="00854958" w:rsidRDefault="00004E10" w:rsidP="00FD5123">
            <w:pPr>
              <w:suppressAutoHyphens/>
              <w:ind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59530F" w:rsidRPr="00854958" w:rsidRDefault="00004E1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102F5F" w:rsidRPr="00854958">
              <w:rPr>
                <w:sz w:val="24"/>
              </w:rPr>
              <w:t>25</w:t>
            </w:r>
            <w:r w:rsidRPr="00854958">
              <w:rPr>
                <w:sz w:val="24"/>
              </w:rPr>
              <w:t xml:space="preserve">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118" w:type="dxa"/>
          </w:tcPr>
          <w:p w:rsidR="00785B3C" w:rsidRPr="00854958" w:rsidRDefault="00004E10" w:rsidP="00877B29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59530F" w:rsidRPr="00854958" w:rsidRDefault="00004E10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59530F" w:rsidRPr="00854958" w:rsidRDefault="006B36BB" w:rsidP="00220747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220747" w:rsidRPr="00854958">
              <w:rPr>
                <w:sz w:val="24"/>
              </w:rPr>
              <w:t>72</w:t>
            </w:r>
            <w:r w:rsidR="00FB3264" w:rsidRPr="00854958">
              <w:rPr>
                <w:sz w:val="24"/>
              </w:rPr>
              <w:t>000,00</w:t>
            </w:r>
          </w:p>
        </w:tc>
      </w:tr>
      <w:tr w:rsidR="00854958" w:rsidRPr="00854958" w:rsidTr="00433BC9">
        <w:tc>
          <w:tcPr>
            <w:tcW w:w="1668" w:type="dxa"/>
          </w:tcPr>
          <w:p w:rsidR="00C322F7" w:rsidRDefault="00004E10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 xml:space="preserve">Услуги </w:t>
            </w:r>
            <w:proofErr w:type="spellStart"/>
            <w:proofErr w:type="gramStart"/>
            <w:r w:rsidRPr="00854958">
              <w:rPr>
                <w:sz w:val="24"/>
              </w:rPr>
              <w:t>междугород</w:t>
            </w:r>
            <w:proofErr w:type="spellEnd"/>
            <w:r w:rsidR="00C42D09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>ной</w:t>
            </w:r>
            <w:proofErr w:type="gramEnd"/>
            <w:r w:rsidRPr="00854958">
              <w:rPr>
                <w:sz w:val="24"/>
              </w:rPr>
              <w:t xml:space="preserve"> и </w:t>
            </w:r>
            <w:proofErr w:type="spellStart"/>
            <w:r w:rsidRPr="00854958">
              <w:rPr>
                <w:sz w:val="24"/>
              </w:rPr>
              <w:t>международ</w:t>
            </w:r>
            <w:proofErr w:type="spellEnd"/>
            <w:r w:rsidR="00C42D09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 xml:space="preserve">ной связи </w:t>
            </w:r>
          </w:p>
          <w:p w:rsidR="002B51DE" w:rsidRPr="00854958" w:rsidRDefault="002B51DE" w:rsidP="00ED59CE">
            <w:pPr>
              <w:suppressAutoHyphens/>
              <w:jc w:val="left"/>
              <w:rPr>
                <w:sz w:val="24"/>
              </w:rPr>
            </w:pPr>
          </w:p>
        </w:tc>
        <w:tc>
          <w:tcPr>
            <w:tcW w:w="850" w:type="dxa"/>
          </w:tcPr>
          <w:p w:rsidR="0059530F" w:rsidRPr="00854958" w:rsidRDefault="00004E10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9530F" w:rsidRPr="00854958" w:rsidRDefault="00004E10" w:rsidP="00FD5123">
            <w:pPr>
              <w:suppressAutoHyphens/>
              <w:ind w:left="-108"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59530F" w:rsidRPr="00854958" w:rsidRDefault="00102F5F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25</w:t>
            </w:r>
            <w:r w:rsidR="00004E10" w:rsidRPr="00854958">
              <w:rPr>
                <w:sz w:val="24"/>
              </w:rPr>
              <w:t xml:space="preserve"> абонентских номеров для передачи голосовой информации, используемых для междугородних и международных телефонных соединений</w:t>
            </w:r>
          </w:p>
        </w:tc>
        <w:tc>
          <w:tcPr>
            <w:tcW w:w="3118" w:type="dxa"/>
          </w:tcPr>
          <w:p w:rsidR="00C322F7" w:rsidRPr="00854958" w:rsidRDefault="00004E1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59530F" w:rsidRPr="00854958" w:rsidRDefault="00004E10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59530F" w:rsidRPr="00854958" w:rsidRDefault="005710C5" w:rsidP="00ED59C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  <w:r w:rsidR="00FB3264" w:rsidRPr="00854958">
              <w:rPr>
                <w:sz w:val="24"/>
              </w:rPr>
              <w:t>000,00</w:t>
            </w:r>
          </w:p>
        </w:tc>
      </w:tr>
      <w:tr w:rsidR="00854958" w:rsidRPr="00854958" w:rsidTr="00433BC9">
        <w:tc>
          <w:tcPr>
            <w:tcW w:w="14709" w:type="dxa"/>
            <w:gridSpan w:val="7"/>
          </w:tcPr>
          <w:p w:rsidR="00C44066" w:rsidRPr="00854958" w:rsidRDefault="00ED73C1" w:rsidP="00A21430">
            <w:pPr>
              <w:suppressAutoHyphens/>
              <w:ind w:left="-142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Муниципальное казенное учреждение «Управление коммунального хозяйства</w:t>
            </w:r>
            <w:r w:rsidR="00264AC9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854958" w:rsidRPr="00854958" w:rsidTr="00433BC9">
        <w:tc>
          <w:tcPr>
            <w:tcW w:w="1668" w:type="dxa"/>
          </w:tcPr>
          <w:p w:rsidR="000B1970" w:rsidRPr="00854958" w:rsidRDefault="000B1970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>Услуги местной связи</w:t>
            </w:r>
          </w:p>
        </w:tc>
        <w:tc>
          <w:tcPr>
            <w:tcW w:w="850" w:type="dxa"/>
          </w:tcPr>
          <w:p w:rsidR="000B1970" w:rsidRPr="00854958" w:rsidRDefault="000B1970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970" w:rsidRPr="00854958" w:rsidRDefault="000B1970" w:rsidP="00FD5123">
            <w:pPr>
              <w:suppressAutoHyphens/>
              <w:ind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0B1970" w:rsidRPr="00854958" w:rsidRDefault="000B197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2 абонентских номеров пользовательского (оконечного) оборудования, подключенного к сети местной телефонной связи </w:t>
            </w:r>
          </w:p>
        </w:tc>
        <w:tc>
          <w:tcPr>
            <w:tcW w:w="3118" w:type="dxa"/>
          </w:tcPr>
          <w:p w:rsidR="000B1970" w:rsidRPr="00854958" w:rsidRDefault="000B197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о мере необходимости использования услуги согласно установленному законодательством тарифу </w:t>
            </w:r>
          </w:p>
        </w:tc>
        <w:tc>
          <w:tcPr>
            <w:tcW w:w="1134" w:type="dxa"/>
          </w:tcPr>
          <w:p w:rsidR="000B1970" w:rsidRPr="00854958" w:rsidRDefault="000B1970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0B1970" w:rsidRPr="00854958" w:rsidRDefault="002C245B" w:rsidP="009B5A66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9B5A66" w:rsidRPr="00854958">
              <w:rPr>
                <w:sz w:val="24"/>
              </w:rPr>
              <w:t>65</w:t>
            </w:r>
            <w:r w:rsidRPr="00854958">
              <w:rPr>
                <w:sz w:val="24"/>
              </w:rPr>
              <w:t>00,00</w:t>
            </w:r>
          </w:p>
        </w:tc>
      </w:tr>
      <w:tr w:rsidR="00854958" w:rsidRPr="00854958" w:rsidTr="00433BC9">
        <w:tc>
          <w:tcPr>
            <w:tcW w:w="1668" w:type="dxa"/>
          </w:tcPr>
          <w:p w:rsidR="000B1970" w:rsidRPr="00854958" w:rsidRDefault="000B1970" w:rsidP="00A21430">
            <w:pPr>
              <w:suppressAutoHyphens/>
              <w:ind w:left="-142" w:right="-246"/>
              <w:jc w:val="left"/>
              <w:rPr>
                <w:sz w:val="24"/>
              </w:rPr>
            </w:pPr>
            <w:r w:rsidRPr="00854958">
              <w:rPr>
                <w:sz w:val="24"/>
              </w:rPr>
              <w:t xml:space="preserve">Услуги междугородной и международной связи </w:t>
            </w:r>
          </w:p>
        </w:tc>
        <w:tc>
          <w:tcPr>
            <w:tcW w:w="850" w:type="dxa"/>
          </w:tcPr>
          <w:p w:rsidR="000B1970" w:rsidRPr="00854958" w:rsidRDefault="000B1970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B1970" w:rsidRPr="00854958" w:rsidRDefault="000B1970" w:rsidP="00FD5123">
            <w:pPr>
              <w:suppressAutoHyphens/>
              <w:ind w:left="-108"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0B1970" w:rsidRPr="00854958" w:rsidRDefault="000B197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2 абонентских номеров для передачи голосовой информации, используемых для междугородних и международных телефонных соединений</w:t>
            </w:r>
          </w:p>
        </w:tc>
        <w:tc>
          <w:tcPr>
            <w:tcW w:w="3118" w:type="dxa"/>
          </w:tcPr>
          <w:p w:rsidR="000B1970" w:rsidRPr="00854958" w:rsidRDefault="000B1970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0B1970" w:rsidRPr="00854958" w:rsidRDefault="000B1970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0B1970" w:rsidRPr="00854958" w:rsidRDefault="002C245B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,</w:t>
            </w:r>
            <w:r w:rsidR="00D628A0" w:rsidRPr="00854958">
              <w:rPr>
                <w:sz w:val="24"/>
              </w:rPr>
              <w:t>00</w:t>
            </w:r>
          </w:p>
        </w:tc>
      </w:tr>
      <w:tr w:rsidR="00854958" w:rsidRPr="00854958" w:rsidTr="00433BC9">
        <w:tc>
          <w:tcPr>
            <w:tcW w:w="14709" w:type="dxa"/>
            <w:gridSpan w:val="7"/>
          </w:tcPr>
          <w:p w:rsidR="00C44066" w:rsidRPr="00854958" w:rsidRDefault="00ED73C1" w:rsidP="00FD512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</w:t>
            </w:r>
            <w:r w:rsidR="00264AC9">
              <w:rPr>
                <w:sz w:val="24"/>
              </w:rPr>
              <w:t>«</w:t>
            </w:r>
            <w:r w:rsidRPr="00854958">
              <w:rPr>
                <w:sz w:val="24"/>
              </w:rPr>
              <w:t>Центр досуга молодежи «Портал»</w:t>
            </w:r>
          </w:p>
        </w:tc>
      </w:tr>
      <w:tr w:rsidR="00854958" w:rsidRPr="00854958" w:rsidTr="00433BC9">
        <w:tc>
          <w:tcPr>
            <w:tcW w:w="1668" w:type="dxa"/>
          </w:tcPr>
          <w:p w:rsidR="00ED73C1" w:rsidRPr="00854958" w:rsidRDefault="00ED73C1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>Услуги местной связи</w:t>
            </w:r>
          </w:p>
        </w:tc>
        <w:tc>
          <w:tcPr>
            <w:tcW w:w="850" w:type="dxa"/>
          </w:tcPr>
          <w:p w:rsidR="00ED73C1" w:rsidRPr="00854958" w:rsidRDefault="00ED73C1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D73C1" w:rsidRPr="00854958" w:rsidRDefault="00ED73C1" w:rsidP="00FD5123">
            <w:pPr>
              <w:suppressAutoHyphens/>
              <w:ind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102F5F" w:rsidRPr="00854958">
              <w:rPr>
                <w:sz w:val="24"/>
              </w:rPr>
              <w:t>1</w:t>
            </w:r>
            <w:r w:rsidRPr="00854958">
              <w:rPr>
                <w:sz w:val="24"/>
              </w:rPr>
              <w:t xml:space="preserve"> абонентск</w:t>
            </w:r>
            <w:r w:rsidR="008571A5" w:rsidRPr="00854958">
              <w:rPr>
                <w:sz w:val="24"/>
              </w:rPr>
              <w:t>ого</w:t>
            </w:r>
            <w:r w:rsidRPr="00854958">
              <w:rPr>
                <w:sz w:val="24"/>
              </w:rPr>
              <w:t xml:space="preserve"> номер</w:t>
            </w:r>
            <w:r w:rsidR="008571A5" w:rsidRPr="00854958">
              <w:rPr>
                <w:sz w:val="24"/>
              </w:rPr>
              <w:t>а</w:t>
            </w:r>
            <w:r w:rsidRPr="00854958">
              <w:rPr>
                <w:sz w:val="24"/>
              </w:rPr>
              <w:t xml:space="preserve"> пользовательского (оконечного) оборудования, подключенного к сети местной телефонной связи </w:t>
            </w:r>
          </w:p>
        </w:tc>
        <w:tc>
          <w:tcPr>
            <w:tcW w:w="3118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о мере необходимости использования услуги согласно установленному законодательством тарифу </w:t>
            </w:r>
          </w:p>
        </w:tc>
        <w:tc>
          <w:tcPr>
            <w:tcW w:w="1134" w:type="dxa"/>
          </w:tcPr>
          <w:p w:rsidR="00ED73C1" w:rsidRPr="00854958" w:rsidRDefault="00ED73C1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ED73C1" w:rsidRPr="00854958" w:rsidRDefault="00106A8B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0</w:t>
            </w:r>
            <w:r w:rsidR="00D628A0" w:rsidRPr="00854958">
              <w:rPr>
                <w:sz w:val="24"/>
              </w:rPr>
              <w:t>00,00</w:t>
            </w:r>
          </w:p>
        </w:tc>
      </w:tr>
      <w:tr w:rsidR="00854958" w:rsidRPr="00854958" w:rsidTr="00433BC9">
        <w:tc>
          <w:tcPr>
            <w:tcW w:w="1668" w:type="dxa"/>
          </w:tcPr>
          <w:p w:rsidR="00FD71C3" w:rsidRPr="00854958" w:rsidRDefault="00ED73C1" w:rsidP="00A21430">
            <w:pPr>
              <w:suppressAutoHyphens/>
              <w:ind w:left="-142" w:right="-530"/>
              <w:jc w:val="left"/>
              <w:rPr>
                <w:sz w:val="24"/>
              </w:rPr>
            </w:pPr>
            <w:r w:rsidRPr="00854958">
              <w:rPr>
                <w:sz w:val="24"/>
              </w:rPr>
              <w:t xml:space="preserve">Услуги междугородной и международной связи </w:t>
            </w:r>
          </w:p>
        </w:tc>
        <w:tc>
          <w:tcPr>
            <w:tcW w:w="850" w:type="dxa"/>
          </w:tcPr>
          <w:p w:rsidR="00ED73C1" w:rsidRPr="00854958" w:rsidRDefault="00ED73C1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D73C1" w:rsidRPr="00854958" w:rsidRDefault="00ED73C1" w:rsidP="00FD5123">
            <w:pPr>
              <w:suppressAutoHyphens/>
              <w:ind w:left="-108"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ED73C1" w:rsidRPr="00854958" w:rsidRDefault="00102F5F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</w:t>
            </w:r>
            <w:r w:rsidR="00ED73C1" w:rsidRPr="00854958">
              <w:rPr>
                <w:sz w:val="24"/>
              </w:rPr>
              <w:t xml:space="preserve"> абонентск</w:t>
            </w:r>
            <w:r w:rsidR="008571A5" w:rsidRPr="00854958">
              <w:rPr>
                <w:sz w:val="24"/>
              </w:rPr>
              <w:t>ого</w:t>
            </w:r>
            <w:r w:rsidR="00ED73C1" w:rsidRPr="00854958">
              <w:rPr>
                <w:sz w:val="24"/>
              </w:rPr>
              <w:t xml:space="preserve"> номер</w:t>
            </w:r>
            <w:r w:rsidR="008571A5" w:rsidRPr="00854958">
              <w:rPr>
                <w:sz w:val="24"/>
              </w:rPr>
              <w:t>а</w:t>
            </w:r>
            <w:r w:rsidR="00ED73C1" w:rsidRPr="00854958">
              <w:rPr>
                <w:sz w:val="24"/>
              </w:rPr>
              <w:t xml:space="preserve"> для передачи голосовой информации, используемых для междугородних и международных телефонных соединений</w:t>
            </w:r>
          </w:p>
        </w:tc>
        <w:tc>
          <w:tcPr>
            <w:tcW w:w="3118" w:type="dxa"/>
          </w:tcPr>
          <w:p w:rsidR="00C44066" w:rsidRPr="00854958" w:rsidRDefault="00ED73C1" w:rsidP="008571A5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ED73C1" w:rsidRPr="00854958" w:rsidRDefault="00ED73C1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ED73C1" w:rsidRPr="00854958" w:rsidRDefault="00106A8B" w:rsidP="00BA4D1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  <w:r w:rsidR="00D628A0" w:rsidRPr="00854958">
              <w:rPr>
                <w:sz w:val="24"/>
              </w:rPr>
              <w:t>00,00</w:t>
            </w:r>
          </w:p>
        </w:tc>
      </w:tr>
      <w:tr w:rsidR="00854958" w:rsidRPr="00854958" w:rsidTr="00433BC9">
        <w:tc>
          <w:tcPr>
            <w:tcW w:w="14709" w:type="dxa"/>
            <w:gridSpan w:val="7"/>
          </w:tcPr>
          <w:p w:rsidR="005E5744" w:rsidRPr="00854958" w:rsidRDefault="00ED73C1" w:rsidP="00FD512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Служба комплексного обслуживания</w:t>
            </w:r>
          </w:p>
          <w:p w:rsidR="00ED73C1" w:rsidRPr="00854958" w:rsidRDefault="00ED73C1" w:rsidP="00FD5123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органов местного самоуправления Лабинского городского поселения»</w:t>
            </w:r>
          </w:p>
        </w:tc>
      </w:tr>
      <w:tr w:rsidR="00854958" w:rsidRPr="00854958" w:rsidTr="00433BC9">
        <w:tc>
          <w:tcPr>
            <w:tcW w:w="1668" w:type="dxa"/>
          </w:tcPr>
          <w:p w:rsidR="00ED73C1" w:rsidRPr="00854958" w:rsidRDefault="00ED73C1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>Услуги местной связи</w:t>
            </w:r>
          </w:p>
        </w:tc>
        <w:tc>
          <w:tcPr>
            <w:tcW w:w="850" w:type="dxa"/>
          </w:tcPr>
          <w:p w:rsidR="00ED73C1" w:rsidRPr="00854958" w:rsidRDefault="00ED73C1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D73C1" w:rsidRPr="00854958" w:rsidRDefault="00ED73C1" w:rsidP="00FD5123">
            <w:pPr>
              <w:suppressAutoHyphens/>
              <w:ind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6508EE" w:rsidRPr="00854958">
              <w:rPr>
                <w:sz w:val="24"/>
              </w:rPr>
              <w:t>1</w:t>
            </w:r>
            <w:r w:rsidRPr="00854958">
              <w:rPr>
                <w:sz w:val="24"/>
              </w:rPr>
              <w:t xml:space="preserve"> абонентск</w:t>
            </w:r>
            <w:r w:rsidR="006618B0" w:rsidRPr="00854958">
              <w:rPr>
                <w:sz w:val="24"/>
              </w:rPr>
              <w:t>ого</w:t>
            </w:r>
            <w:r w:rsidRPr="00854958">
              <w:rPr>
                <w:sz w:val="24"/>
              </w:rPr>
              <w:t xml:space="preserve"> номер</w:t>
            </w:r>
            <w:r w:rsidR="006618B0" w:rsidRPr="00854958">
              <w:rPr>
                <w:sz w:val="24"/>
              </w:rPr>
              <w:t>а</w:t>
            </w:r>
            <w:r w:rsidRPr="00854958">
              <w:rPr>
                <w:sz w:val="24"/>
              </w:rPr>
              <w:t xml:space="preserve"> пользовательского (оконечного) оборудования, подключенного к сети местной телефонной связи </w:t>
            </w:r>
          </w:p>
        </w:tc>
        <w:tc>
          <w:tcPr>
            <w:tcW w:w="3118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о мере необходимости использования услуги согласно установленному законодательством тарифу </w:t>
            </w:r>
          </w:p>
        </w:tc>
        <w:tc>
          <w:tcPr>
            <w:tcW w:w="1134" w:type="dxa"/>
          </w:tcPr>
          <w:p w:rsidR="00ED73C1" w:rsidRPr="00854958" w:rsidRDefault="00ED73C1" w:rsidP="00712F6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ED73C1" w:rsidRPr="00854958" w:rsidRDefault="00A94961" w:rsidP="00712F6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5</w:t>
            </w:r>
            <w:r w:rsidR="00BE02CB" w:rsidRPr="00854958">
              <w:rPr>
                <w:sz w:val="24"/>
              </w:rPr>
              <w:t>00</w:t>
            </w:r>
            <w:r w:rsidR="00D628A0" w:rsidRPr="00854958">
              <w:rPr>
                <w:sz w:val="24"/>
              </w:rPr>
              <w:t>,00</w:t>
            </w:r>
          </w:p>
          <w:p w:rsidR="004B34E9" w:rsidRPr="00854958" w:rsidRDefault="004B34E9" w:rsidP="00712F6B">
            <w:pPr>
              <w:suppressAutoHyphens/>
              <w:jc w:val="center"/>
              <w:rPr>
                <w:sz w:val="24"/>
              </w:rPr>
            </w:pPr>
          </w:p>
          <w:p w:rsidR="004B34E9" w:rsidRPr="00854958" w:rsidRDefault="004B34E9" w:rsidP="00712F6B">
            <w:pPr>
              <w:suppressAutoHyphens/>
              <w:jc w:val="center"/>
              <w:rPr>
                <w:sz w:val="24"/>
              </w:rPr>
            </w:pPr>
          </w:p>
          <w:p w:rsidR="004B34E9" w:rsidRPr="00854958" w:rsidRDefault="004B34E9" w:rsidP="00712F6B">
            <w:pPr>
              <w:suppressAutoHyphens/>
              <w:jc w:val="center"/>
              <w:rPr>
                <w:sz w:val="24"/>
              </w:rPr>
            </w:pPr>
          </w:p>
        </w:tc>
      </w:tr>
      <w:tr w:rsidR="00ED73C1" w:rsidRPr="00854958" w:rsidTr="00433BC9">
        <w:tc>
          <w:tcPr>
            <w:tcW w:w="1668" w:type="dxa"/>
          </w:tcPr>
          <w:p w:rsidR="00ED73C1" w:rsidRPr="00854958" w:rsidRDefault="00ED73C1" w:rsidP="00ED59CE">
            <w:pPr>
              <w:suppressAutoHyphens/>
              <w:jc w:val="left"/>
              <w:rPr>
                <w:sz w:val="24"/>
              </w:rPr>
            </w:pPr>
            <w:r w:rsidRPr="00854958">
              <w:rPr>
                <w:sz w:val="24"/>
              </w:rPr>
              <w:t xml:space="preserve">Услуги </w:t>
            </w:r>
            <w:proofErr w:type="spellStart"/>
            <w:proofErr w:type="gramStart"/>
            <w:r w:rsidRPr="00854958">
              <w:rPr>
                <w:sz w:val="24"/>
              </w:rPr>
              <w:t>междугород</w:t>
            </w:r>
            <w:proofErr w:type="spellEnd"/>
            <w:r w:rsidR="006618B0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>ной</w:t>
            </w:r>
            <w:proofErr w:type="gramEnd"/>
            <w:r w:rsidRPr="00854958">
              <w:rPr>
                <w:sz w:val="24"/>
              </w:rPr>
              <w:t xml:space="preserve"> и </w:t>
            </w:r>
            <w:proofErr w:type="spellStart"/>
            <w:r w:rsidRPr="00854958">
              <w:rPr>
                <w:sz w:val="24"/>
              </w:rPr>
              <w:t>международ</w:t>
            </w:r>
            <w:proofErr w:type="spellEnd"/>
            <w:r w:rsidR="006618B0" w:rsidRPr="00854958">
              <w:rPr>
                <w:sz w:val="24"/>
              </w:rPr>
              <w:t>-</w:t>
            </w:r>
            <w:r w:rsidRPr="00854958">
              <w:rPr>
                <w:sz w:val="24"/>
              </w:rPr>
              <w:t xml:space="preserve">ной связи </w:t>
            </w:r>
          </w:p>
        </w:tc>
        <w:tc>
          <w:tcPr>
            <w:tcW w:w="850" w:type="dxa"/>
          </w:tcPr>
          <w:p w:rsidR="00ED73C1" w:rsidRPr="00854958" w:rsidRDefault="00ED73C1" w:rsidP="00D84F4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D73C1" w:rsidRPr="00854958" w:rsidRDefault="00ED73C1" w:rsidP="00FD5123">
            <w:pPr>
              <w:suppressAutoHyphens/>
              <w:ind w:left="-108" w:right="-108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усл.ед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6508EE" w:rsidRPr="00854958">
              <w:rPr>
                <w:sz w:val="24"/>
              </w:rPr>
              <w:t>1</w:t>
            </w:r>
            <w:r w:rsidRPr="00854958">
              <w:rPr>
                <w:sz w:val="24"/>
              </w:rPr>
              <w:t xml:space="preserve"> абонентск</w:t>
            </w:r>
            <w:r w:rsidR="006618B0" w:rsidRPr="00854958">
              <w:rPr>
                <w:sz w:val="24"/>
              </w:rPr>
              <w:t>ого</w:t>
            </w:r>
            <w:r w:rsidRPr="00854958">
              <w:rPr>
                <w:sz w:val="24"/>
              </w:rPr>
              <w:t xml:space="preserve"> номер</w:t>
            </w:r>
            <w:r w:rsidR="006618B0" w:rsidRPr="00854958">
              <w:rPr>
                <w:sz w:val="24"/>
              </w:rPr>
              <w:t>а</w:t>
            </w:r>
            <w:r w:rsidRPr="00854958">
              <w:rPr>
                <w:sz w:val="24"/>
              </w:rPr>
              <w:t xml:space="preserve"> для передачи голосовой информации, используем</w:t>
            </w:r>
            <w:r w:rsidR="006618B0" w:rsidRPr="00854958">
              <w:rPr>
                <w:sz w:val="24"/>
              </w:rPr>
              <w:t>ого</w:t>
            </w:r>
            <w:r w:rsidRPr="00854958">
              <w:rPr>
                <w:sz w:val="24"/>
              </w:rPr>
              <w:t xml:space="preserve"> для междугородних и международных телефонных соединений</w:t>
            </w:r>
          </w:p>
        </w:tc>
        <w:tc>
          <w:tcPr>
            <w:tcW w:w="3118" w:type="dxa"/>
          </w:tcPr>
          <w:p w:rsidR="00ED73C1" w:rsidRPr="00854958" w:rsidRDefault="00ED73C1" w:rsidP="00ED59C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о мере необходимости использования услуги согласно установленному законодательством тарифу</w:t>
            </w:r>
          </w:p>
        </w:tc>
        <w:tc>
          <w:tcPr>
            <w:tcW w:w="1134" w:type="dxa"/>
          </w:tcPr>
          <w:p w:rsidR="00ED73C1" w:rsidRPr="00854958" w:rsidRDefault="00ED73C1" w:rsidP="00712F6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ED73C1" w:rsidRPr="00854958" w:rsidRDefault="00BE02CB" w:rsidP="00712F6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0</w:t>
            </w:r>
            <w:r w:rsidR="00D628A0" w:rsidRPr="00854958">
              <w:rPr>
                <w:sz w:val="24"/>
              </w:rPr>
              <w:t>,00</w:t>
            </w:r>
          </w:p>
        </w:tc>
      </w:tr>
    </w:tbl>
    <w:p w:rsidR="00D303A2" w:rsidRPr="00854958" w:rsidRDefault="00D303A2" w:rsidP="009B60E6">
      <w:pPr>
        <w:tabs>
          <w:tab w:val="left" w:pos="993"/>
        </w:tabs>
        <w:spacing w:line="300" w:lineRule="auto"/>
        <w:rPr>
          <w:szCs w:val="28"/>
        </w:rPr>
      </w:pPr>
      <w:r w:rsidRPr="00854958">
        <w:rPr>
          <w:szCs w:val="28"/>
        </w:rPr>
        <w:t>Приложение:</w:t>
      </w:r>
    </w:p>
    <w:p w:rsidR="0059530F" w:rsidRPr="00854958" w:rsidRDefault="00D303A2" w:rsidP="009B60E6">
      <w:pPr>
        <w:tabs>
          <w:tab w:val="left" w:pos="567"/>
          <w:tab w:val="left" w:pos="993"/>
        </w:tabs>
        <w:spacing w:line="300" w:lineRule="auto"/>
        <w:rPr>
          <w:szCs w:val="28"/>
        </w:rPr>
      </w:pPr>
      <w:r w:rsidRPr="00854958">
        <w:rPr>
          <w:szCs w:val="28"/>
        </w:rPr>
        <w:t>1. Р</w:t>
      </w:r>
      <w:r w:rsidR="00ED73C1" w:rsidRPr="00854958">
        <w:rPr>
          <w:szCs w:val="28"/>
        </w:rPr>
        <w:t>асчет затрат сформирован на основании заключенных администрацией в 201</w:t>
      </w:r>
      <w:r w:rsidR="00C76E7D" w:rsidRPr="00854958">
        <w:rPr>
          <w:szCs w:val="28"/>
        </w:rPr>
        <w:t>8</w:t>
      </w:r>
      <w:r w:rsidR="00ED73C1" w:rsidRPr="00854958">
        <w:rPr>
          <w:szCs w:val="28"/>
        </w:rPr>
        <w:t xml:space="preserve"> году муниципальных контрактов.</w:t>
      </w:r>
    </w:p>
    <w:p w:rsidR="00ED73C1" w:rsidRPr="00854958" w:rsidRDefault="00D303A2" w:rsidP="003B5044">
      <w:pPr>
        <w:tabs>
          <w:tab w:val="left" w:pos="567"/>
          <w:tab w:val="left" w:pos="993"/>
        </w:tabs>
        <w:rPr>
          <w:szCs w:val="28"/>
        </w:rPr>
      </w:pPr>
      <w:r w:rsidRPr="00854958">
        <w:rPr>
          <w:szCs w:val="28"/>
        </w:rPr>
        <w:t xml:space="preserve">2. </w:t>
      </w:r>
      <w:r w:rsidR="00ED73C1" w:rsidRPr="00854958">
        <w:rPr>
          <w:szCs w:val="28"/>
        </w:rPr>
        <w:t>Закупка услуг связи осуществляется в пределах доведенных лимитов бюджетных обязательства по соответствующему коду классификации расходов бюджета.</w:t>
      </w:r>
    </w:p>
    <w:p w:rsidR="00ED73C1" w:rsidRPr="00854958" w:rsidRDefault="00ED73C1" w:rsidP="003B50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ind w:left="0" w:firstLine="0"/>
        <w:jc w:val="center"/>
        <w:rPr>
          <w:szCs w:val="28"/>
        </w:rPr>
      </w:pPr>
      <w:r w:rsidRPr="00854958">
        <w:rPr>
          <w:szCs w:val="28"/>
        </w:rPr>
        <w:lastRenderedPageBreak/>
        <w:t>Норматив</w:t>
      </w:r>
      <w:r w:rsidR="00D77391" w:rsidRPr="00854958">
        <w:rPr>
          <w:szCs w:val="28"/>
        </w:rPr>
        <w:t xml:space="preserve">ные затраты, </w:t>
      </w:r>
      <w:r w:rsidRPr="00854958">
        <w:rPr>
          <w:szCs w:val="28"/>
        </w:rPr>
        <w:t>применяемые при расчете нормативных затрат на оплату услуг подвижной связи</w:t>
      </w:r>
    </w:p>
    <w:p w:rsidR="00335421" w:rsidRPr="00374729" w:rsidRDefault="00335421" w:rsidP="00D77391">
      <w:pPr>
        <w:pStyle w:val="a3"/>
        <w:tabs>
          <w:tab w:val="left" w:pos="567"/>
          <w:tab w:val="left" w:pos="993"/>
        </w:tabs>
        <w:ind w:left="568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402"/>
        <w:gridCol w:w="3544"/>
      </w:tblGrid>
      <w:tr w:rsidR="00854958" w:rsidRPr="00854958" w:rsidTr="009403AE">
        <w:tc>
          <w:tcPr>
            <w:tcW w:w="709" w:type="dxa"/>
          </w:tcPr>
          <w:p w:rsidR="00ED73C1" w:rsidRPr="00854958" w:rsidRDefault="00ED73C1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3119" w:type="dxa"/>
          </w:tcPr>
          <w:p w:rsidR="00ED73C1" w:rsidRPr="00854958" w:rsidRDefault="00ED73C1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ере</w:t>
            </w:r>
            <w:r w:rsidR="00B82CF0" w:rsidRPr="00854958">
              <w:rPr>
                <w:sz w:val="24"/>
              </w:rPr>
              <w:t>чень должностей, категории должностей</w:t>
            </w:r>
          </w:p>
        </w:tc>
        <w:tc>
          <w:tcPr>
            <w:tcW w:w="3827" w:type="dxa"/>
          </w:tcPr>
          <w:p w:rsidR="00004E2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Количество средств </w:t>
            </w:r>
          </w:p>
          <w:p w:rsidR="00ED73C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одвижной связи</w:t>
            </w:r>
          </w:p>
        </w:tc>
        <w:tc>
          <w:tcPr>
            <w:tcW w:w="3402" w:type="dxa"/>
          </w:tcPr>
          <w:p w:rsidR="00004E2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Стоимость средств </w:t>
            </w:r>
          </w:p>
          <w:p w:rsidR="00ED73C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одвижной связи</w:t>
            </w:r>
          </w:p>
        </w:tc>
        <w:tc>
          <w:tcPr>
            <w:tcW w:w="3544" w:type="dxa"/>
          </w:tcPr>
          <w:p w:rsidR="00004E2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</w:t>
            </w:r>
          </w:p>
          <w:p w:rsidR="00ED73C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 услуги связи</w:t>
            </w:r>
          </w:p>
        </w:tc>
      </w:tr>
      <w:tr w:rsidR="00854958" w:rsidRPr="00854958" w:rsidTr="009403AE">
        <w:tc>
          <w:tcPr>
            <w:tcW w:w="709" w:type="dxa"/>
          </w:tcPr>
          <w:p w:rsidR="00A37214" w:rsidRPr="00854958" w:rsidRDefault="00A37214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A37214" w:rsidRPr="00854958" w:rsidRDefault="00A37214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A37214" w:rsidRPr="00854958" w:rsidRDefault="00A37214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A37214" w:rsidRPr="00854958" w:rsidRDefault="00A37214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A37214" w:rsidRPr="00854958" w:rsidRDefault="00A37214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9403AE">
        <w:tc>
          <w:tcPr>
            <w:tcW w:w="14601" w:type="dxa"/>
            <w:gridSpan w:val="5"/>
          </w:tcPr>
          <w:p w:rsidR="00C44066" w:rsidRPr="00854958" w:rsidRDefault="00B82CF0" w:rsidP="009403AE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</w:t>
            </w:r>
            <w:r w:rsidR="00EB1D34" w:rsidRPr="00854958">
              <w:rPr>
                <w:sz w:val="24"/>
              </w:rPr>
              <w:t xml:space="preserve"> Лабинского района</w:t>
            </w:r>
          </w:p>
        </w:tc>
      </w:tr>
      <w:tr w:rsidR="00854958" w:rsidRPr="00854958" w:rsidTr="009403AE">
        <w:tc>
          <w:tcPr>
            <w:tcW w:w="709" w:type="dxa"/>
          </w:tcPr>
          <w:p w:rsidR="00ED73C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ED73C1" w:rsidRPr="00854958" w:rsidRDefault="00B82CF0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Глава </w:t>
            </w:r>
            <w:r w:rsidR="00AD0410" w:rsidRPr="00854958">
              <w:rPr>
                <w:sz w:val="24"/>
              </w:rPr>
              <w:t xml:space="preserve">администрации Лабинского городского поселения </w:t>
            </w:r>
          </w:p>
        </w:tc>
        <w:tc>
          <w:tcPr>
            <w:tcW w:w="3827" w:type="dxa"/>
          </w:tcPr>
          <w:p w:rsidR="00ED73C1" w:rsidRPr="00854958" w:rsidRDefault="00AD0410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единицы в расчете на главу городского поселения </w:t>
            </w:r>
          </w:p>
        </w:tc>
        <w:tc>
          <w:tcPr>
            <w:tcW w:w="3402" w:type="dxa"/>
          </w:tcPr>
          <w:p w:rsidR="00ED73C1" w:rsidRPr="00854958" w:rsidRDefault="00AD0410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0 тыс.</w:t>
            </w:r>
            <w:r w:rsidR="00CC365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 xml:space="preserve">рублей включительно за 1 единицу </w:t>
            </w:r>
          </w:p>
        </w:tc>
        <w:tc>
          <w:tcPr>
            <w:tcW w:w="3544" w:type="dxa"/>
          </w:tcPr>
          <w:p w:rsidR="00ED73C1" w:rsidRPr="00854958" w:rsidRDefault="00AD0410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не более </w:t>
            </w:r>
            <w:r w:rsidR="0078458A" w:rsidRPr="00854958">
              <w:rPr>
                <w:sz w:val="24"/>
              </w:rPr>
              <w:t>2</w:t>
            </w:r>
            <w:r w:rsidR="003511E9" w:rsidRPr="00854958">
              <w:rPr>
                <w:sz w:val="24"/>
              </w:rPr>
              <w:t xml:space="preserve">000 </w:t>
            </w:r>
            <w:r w:rsidRPr="00854958">
              <w:rPr>
                <w:sz w:val="24"/>
              </w:rPr>
              <w:t>рублей в расчете на главу</w:t>
            </w:r>
            <w:r w:rsidR="00910FB7" w:rsidRPr="00854958">
              <w:rPr>
                <w:sz w:val="24"/>
              </w:rPr>
              <w:t xml:space="preserve"> городского поселения</w:t>
            </w:r>
          </w:p>
        </w:tc>
      </w:tr>
      <w:tr w:rsidR="00854958" w:rsidRPr="00854958" w:rsidTr="009403AE">
        <w:tc>
          <w:tcPr>
            <w:tcW w:w="709" w:type="dxa"/>
          </w:tcPr>
          <w:p w:rsidR="00ED73C1" w:rsidRPr="00854958" w:rsidRDefault="00B82CF0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риемная главы </w:t>
            </w:r>
            <w:r w:rsidR="00A37214" w:rsidRPr="00854958">
              <w:rPr>
                <w:sz w:val="24"/>
              </w:rPr>
              <w:t>администрации</w:t>
            </w:r>
          </w:p>
        </w:tc>
        <w:tc>
          <w:tcPr>
            <w:tcW w:w="3827" w:type="dxa"/>
          </w:tcPr>
          <w:p w:rsidR="00115A19" w:rsidRPr="00854958" w:rsidRDefault="00ED1B86" w:rsidP="00BA1EBF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 единицы в расчете на главу городского поселения</w:t>
            </w:r>
          </w:p>
        </w:tc>
        <w:tc>
          <w:tcPr>
            <w:tcW w:w="3402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5тыс.рублей включительно за 1 единицу</w:t>
            </w:r>
          </w:p>
        </w:tc>
        <w:tc>
          <w:tcPr>
            <w:tcW w:w="3544" w:type="dxa"/>
          </w:tcPr>
          <w:p w:rsidR="00C44066" w:rsidRPr="00854958" w:rsidRDefault="00ED1B86" w:rsidP="00BA1EBF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не более </w:t>
            </w:r>
            <w:r w:rsidR="0078458A" w:rsidRPr="00854958">
              <w:rPr>
                <w:sz w:val="24"/>
              </w:rPr>
              <w:t>2</w:t>
            </w:r>
            <w:r w:rsidR="003511E9" w:rsidRPr="00854958">
              <w:rPr>
                <w:sz w:val="24"/>
              </w:rPr>
              <w:t xml:space="preserve">000 </w:t>
            </w:r>
            <w:r w:rsidRPr="00854958">
              <w:rPr>
                <w:sz w:val="24"/>
              </w:rPr>
              <w:t xml:space="preserve">рублей </w:t>
            </w:r>
          </w:p>
        </w:tc>
      </w:tr>
      <w:tr w:rsidR="00854958" w:rsidRPr="00854958" w:rsidTr="009403AE">
        <w:tc>
          <w:tcPr>
            <w:tcW w:w="709" w:type="dxa"/>
          </w:tcPr>
          <w:p w:rsidR="00ED73C1" w:rsidRPr="00854958" w:rsidRDefault="00ED1B86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13634D" w:rsidRPr="00854958" w:rsidRDefault="00ED1B86" w:rsidP="00FA5DB1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Должность муниципальной службы группы «Главные должности муниципальной службы» </w:t>
            </w:r>
          </w:p>
        </w:tc>
        <w:tc>
          <w:tcPr>
            <w:tcW w:w="3827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 единицы в расчете на муниципального служащего</w:t>
            </w:r>
          </w:p>
        </w:tc>
        <w:tc>
          <w:tcPr>
            <w:tcW w:w="3402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0 тыс.</w:t>
            </w:r>
            <w:r w:rsidR="00CC365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рублей включительно за 1 единицу</w:t>
            </w:r>
          </w:p>
        </w:tc>
        <w:tc>
          <w:tcPr>
            <w:tcW w:w="3544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не более </w:t>
            </w:r>
            <w:r w:rsidR="003511E9" w:rsidRPr="00854958">
              <w:rPr>
                <w:sz w:val="24"/>
              </w:rPr>
              <w:t xml:space="preserve">500 </w:t>
            </w:r>
            <w:r w:rsidR="00B339F7" w:rsidRPr="00854958">
              <w:rPr>
                <w:sz w:val="24"/>
              </w:rPr>
              <w:t>рублей</w:t>
            </w:r>
            <w:r w:rsidRPr="00854958">
              <w:rPr>
                <w:sz w:val="24"/>
              </w:rPr>
              <w:t xml:space="preserve"> в расчете </w:t>
            </w:r>
            <w:r w:rsidR="00DE3B3F" w:rsidRPr="00854958">
              <w:rPr>
                <w:sz w:val="24"/>
              </w:rPr>
              <w:t xml:space="preserve">                         </w:t>
            </w:r>
            <w:r w:rsidRPr="00854958">
              <w:rPr>
                <w:sz w:val="24"/>
              </w:rPr>
              <w:t xml:space="preserve">на </w:t>
            </w:r>
            <w:r w:rsidR="00926823" w:rsidRPr="00854958">
              <w:rPr>
                <w:sz w:val="24"/>
              </w:rPr>
              <w:t xml:space="preserve">1 должность </w:t>
            </w:r>
          </w:p>
        </w:tc>
      </w:tr>
      <w:tr w:rsidR="00854958" w:rsidRPr="00854958" w:rsidTr="009403AE">
        <w:tc>
          <w:tcPr>
            <w:tcW w:w="709" w:type="dxa"/>
          </w:tcPr>
          <w:p w:rsidR="00ED73C1" w:rsidRPr="00854958" w:rsidRDefault="00ED1B86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119" w:type="dxa"/>
          </w:tcPr>
          <w:p w:rsidR="0013634D" w:rsidRPr="00854958" w:rsidRDefault="00ED1B86" w:rsidP="00FA5DB1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Должность муниципальной службы группы «Ведущие должности муниципальной службы» </w:t>
            </w:r>
          </w:p>
        </w:tc>
        <w:tc>
          <w:tcPr>
            <w:tcW w:w="3827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единицы в расчете на муниципального служащего </w:t>
            </w:r>
          </w:p>
        </w:tc>
        <w:tc>
          <w:tcPr>
            <w:tcW w:w="3402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5 тыс.</w:t>
            </w:r>
            <w:r w:rsidR="00CC365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рублей включительно за 1 единицу</w:t>
            </w:r>
          </w:p>
        </w:tc>
        <w:tc>
          <w:tcPr>
            <w:tcW w:w="3544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не более </w:t>
            </w:r>
            <w:r w:rsidR="003511E9" w:rsidRPr="00854958">
              <w:rPr>
                <w:sz w:val="24"/>
              </w:rPr>
              <w:t xml:space="preserve">400 </w:t>
            </w:r>
            <w:r w:rsidRPr="00854958">
              <w:rPr>
                <w:sz w:val="24"/>
              </w:rPr>
              <w:t xml:space="preserve">рублей в расчете </w:t>
            </w:r>
            <w:r w:rsidR="00DE3B3F" w:rsidRPr="00854958">
              <w:rPr>
                <w:sz w:val="24"/>
              </w:rPr>
              <w:t xml:space="preserve">                          </w:t>
            </w:r>
            <w:r w:rsidRPr="00854958">
              <w:rPr>
                <w:sz w:val="24"/>
              </w:rPr>
              <w:t>на</w:t>
            </w:r>
            <w:r w:rsidR="00926823" w:rsidRPr="00854958">
              <w:rPr>
                <w:sz w:val="24"/>
              </w:rPr>
              <w:t xml:space="preserve"> 1 должность (1</w:t>
            </w:r>
            <w:r w:rsidRPr="00854958">
              <w:rPr>
                <w:sz w:val="24"/>
              </w:rPr>
              <w:t>)</w:t>
            </w:r>
          </w:p>
          <w:p w:rsidR="00A37214" w:rsidRPr="00854958" w:rsidRDefault="00A37214" w:rsidP="009403AE">
            <w:pPr>
              <w:suppressAutoHyphens/>
              <w:rPr>
                <w:sz w:val="24"/>
              </w:rPr>
            </w:pPr>
          </w:p>
        </w:tc>
      </w:tr>
      <w:tr w:rsidR="00854958" w:rsidRPr="00854958" w:rsidTr="009403AE">
        <w:tc>
          <w:tcPr>
            <w:tcW w:w="14601" w:type="dxa"/>
            <w:gridSpan w:val="5"/>
          </w:tcPr>
          <w:p w:rsidR="0079496B" w:rsidRPr="00854958" w:rsidRDefault="00ED1B86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ые</w:t>
            </w:r>
            <w:r w:rsidR="0013020D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 xml:space="preserve">казенные учреждения, подведомственные администрации Лабинского городского поселения </w:t>
            </w:r>
          </w:p>
          <w:p w:rsidR="00ED1B86" w:rsidRPr="00854958" w:rsidRDefault="00ED1B86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инского района</w:t>
            </w:r>
          </w:p>
        </w:tc>
      </w:tr>
      <w:tr w:rsidR="00ED73C1" w:rsidRPr="00854958" w:rsidTr="009403AE">
        <w:tc>
          <w:tcPr>
            <w:tcW w:w="709" w:type="dxa"/>
          </w:tcPr>
          <w:p w:rsidR="00ED73C1" w:rsidRPr="00854958" w:rsidRDefault="00ED1B86" w:rsidP="00004E2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13634D" w:rsidRPr="00854958" w:rsidRDefault="00ED1B86" w:rsidP="00FA5DB1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Руководитель муниципального казенного учреждения </w:t>
            </w:r>
          </w:p>
        </w:tc>
        <w:tc>
          <w:tcPr>
            <w:tcW w:w="3827" w:type="dxa"/>
          </w:tcPr>
          <w:p w:rsidR="00ED73C1" w:rsidRPr="00854958" w:rsidRDefault="00ED1B86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единицы в расчете на руководителя </w:t>
            </w:r>
          </w:p>
        </w:tc>
        <w:tc>
          <w:tcPr>
            <w:tcW w:w="3402" w:type="dxa"/>
          </w:tcPr>
          <w:p w:rsidR="00ED73C1" w:rsidRPr="00854958" w:rsidRDefault="00926823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не более 10 тыс.</w:t>
            </w:r>
            <w:r w:rsidR="00CC365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рублей включительно за 1 единицу</w:t>
            </w:r>
          </w:p>
        </w:tc>
        <w:tc>
          <w:tcPr>
            <w:tcW w:w="3544" w:type="dxa"/>
          </w:tcPr>
          <w:p w:rsidR="00ED73C1" w:rsidRPr="00854958" w:rsidRDefault="00926823" w:rsidP="009403AE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ые расходы не более </w:t>
            </w:r>
            <w:r w:rsidR="003511E9" w:rsidRPr="00854958">
              <w:rPr>
                <w:sz w:val="24"/>
              </w:rPr>
              <w:t xml:space="preserve">400 </w:t>
            </w:r>
            <w:r w:rsidRPr="00854958">
              <w:rPr>
                <w:sz w:val="24"/>
              </w:rPr>
              <w:t xml:space="preserve">рублей в расчете на руководителя </w:t>
            </w:r>
          </w:p>
        </w:tc>
      </w:tr>
    </w:tbl>
    <w:p w:rsidR="00327254" w:rsidRPr="00854958" w:rsidRDefault="00327254" w:rsidP="0013634D">
      <w:pPr>
        <w:pStyle w:val="a3"/>
        <w:suppressAutoHyphens/>
        <w:ind w:left="0" w:firstLine="709"/>
        <w:rPr>
          <w:szCs w:val="28"/>
        </w:rPr>
      </w:pPr>
      <w:r w:rsidRPr="00854958">
        <w:rPr>
          <w:szCs w:val="28"/>
        </w:rPr>
        <w:t>Приложение:</w:t>
      </w:r>
    </w:p>
    <w:p w:rsidR="00ED73C1" w:rsidRPr="00854958" w:rsidRDefault="00327254" w:rsidP="0016679D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1.</w:t>
      </w:r>
      <w:r w:rsidR="0016679D" w:rsidRPr="00854958">
        <w:rPr>
          <w:szCs w:val="28"/>
        </w:rPr>
        <w:tab/>
      </w:r>
      <w:r w:rsidR="00926823" w:rsidRPr="00854958">
        <w:rPr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 w:rsidR="00225C71" w:rsidRPr="00854958">
        <w:rPr>
          <w:szCs w:val="28"/>
        </w:rPr>
        <w:t>главы</w:t>
      </w:r>
      <w:r w:rsidR="00926823" w:rsidRPr="00854958">
        <w:rPr>
          <w:szCs w:val="28"/>
        </w:rPr>
        <w:t xml:space="preserve"> Лабинского городского поселения Лабинского района в пределах утвержденных на эти цели лимитов бюджетных обязательств по соответствующему коду классификации расходов бюджета, а также в связи с изменением тарифных планов операторов.</w:t>
      </w:r>
    </w:p>
    <w:p w:rsidR="003511E9" w:rsidRPr="00854958" w:rsidRDefault="00327254" w:rsidP="0016679D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2.</w:t>
      </w:r>
      <w:r w:rsidR="0016679D" w:rsidRPr="00854958">
        <w:rPr>
          <w:szCs w:val="28"/>
        </w:rPr>
        <w:tab/>
      </w:r>
      <w:r w:rsidR="003511E9" w:rsidRPr="00854958">
        <w:rPr>
          <w:szCs w:val="28"/>
        </w:rPr>
        <w:t>Количество услуг на предоставление каналов передачи данных может отличаться от приведенного в настоящем Разделе в зависимости от изменения их объема. При этом закупка таких услуг, не указанных в настоящем Разделе, осуществляется в пределах доведенных лимитов бюджетных обязательств по соответствующему коду классификации расходов бюджета.</w:t>
      </w:r>
    </w:p>
    <w:p w:rsidR="008957D9" w:rsidRPr="00F0257D" w:rsidRDefault="008957D9" w:rsidP="006D7423">
      <w:pPr>
        <w:pStyle w:val="a3"/>
        <w:ind w:left="0"/>
        <w:jc w:val="center"/>
        <w:rPr>
          <w:szCs w:val="28"/>
        </w:rPr>
      </w:pPr>
      <w:bookmarkStart w:id="1" w:name="sub_204"/>
      <w:r w:rsidRPr="00854958">
        <w:rPr>
          <w:szCs w:val="28"/>
        </w:rPr>
        <w:lastRenderedPageBreak/>
        <w:t>3. Нормативные затраты на обеспечение функций администрации Лабинского городского поселения Лабинского района и подведомственных муниципальных казенных учреждений, при расчете</w:t>
      </w:r>
      <w:r w:rsidR="006D7423">
        <w:rPr>
          <w:szCs w:val="28"/>
        </w:rPr>
        <w:t xml:space="preserve"> </w:t>
      </w:r>
      <w:r w:rsidRPr="00F0257D">
        <w:rPr>
          <w:szCs w:val="28"/>
        </w:rPr>
        <w:t>нормативных затрат</w:t>
      </w:r>
      <w:r w:rsidR="007E64FA" w:rsidRPr="00F0257D">
        <w:rPr>
          <w:szCs w:val="28"/>
        </w:rPr>
        <w:t xml:space="preserve"> </w:t>
      </w:r>
      <w:r w:rsidRPr="00F0257D">
        <w:rPr>
          <w:szCs w:val="28"/>
        </w:rPr>
        <w:t>на коммунальные услуги</w:t>
      </w:r>
    </w:p>
    <w:p w:rsidR="007E64FA" w:rsidRPr="00854958" w:rsidRDefault="007E64FA" w:rsidP="00E022ED">
      <w:pPr>
        <w:jc w:val="center"/>
      </w:pPr>
    </w:p>
    <w:bookmarkEnd w:id="1"/>
    <w:p w:rsidR="008957D9" w:rsidRPr="00854958" w:rsidRDefault="006B36BB" w:rsidP="00E022ED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 xml:space="preserve">3.1. Нормативные затраты </w:t>
      </w:r>
      <w:r w:rsidR="008957D9" w:rsidRPr="00854958">
        <w:rPr>
          <w:szCs w:val="28"/>
        </w:rPr>
        <w:t>на газоснабжение и иные виды топлива</w:t>
      </w:r>
      <w:r w:rsidRPr="00854958">
        <w:rPr>
          <w:szCs w:val="28"/>
        </w:rPr>
        <w:t xml:space="preserve"> администрации Лабинского городского поселения Лабинского района и подведомственных муниципальных казенных учреждений</w:t>
      </w:r>
    </w:p>
    <w:p w:rsidR="006B36BB" w:rsidRPr="00854958" w:rsidRDefault="006B36BB" w:rsidP="006B36BB">
      <w:pPr>
        <w:pStyle w:val="a3"/>
        <w:ind w:left="0"/>
        <w:jc w:val="center"/>
        <w:rPr>
          <w:szCs w:val="28"/>
        </w:rPr>
      </w:pPr>
    </w:p>
    <w:tbl>
      <w:tblPr>
        <w:tblW w:w="1454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4820"/>
        <w:gridCol w:w="4536"/>
      </w:tblGrid>
      <w:tr w:rsidR="00854958" w:rsidRPr="00854958" w:rsidTr="007824E1">
        <w:tc>
          <w:tcPr>
            <w:tcW w:w="5191" w:type="dxa"/>
          </w:tcPr>
          <w:p w:rsidR="00032C41" w:rsidRPr="00854958" w:rsidRDefault="00032C41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4820" w:type="dxa"/>
          </w:tcPr>
          <w:p w:rsidR="00032C41" w:rsidRPr="00854958" w:rsidRDefault="00032C41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Расчетная потребность, тыс.м3</w:t>
            </w:r>
          </w:p>
        </w:tc>
        <w:tc>
          <w:tcPr>
            <w:tcW w:w="4536" w:type="dxa"/>
          </w:tcPr>
          <w:p w:rsidR="00032C41" w:rsidRPr="00854958" w:rsidRDefault="00032C41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Сумма затрат, руб.</w:t>
            </w:r>
          </w:p>
        </w:tc>
      </w:tr>
      <w:tr w:rsidR="00854958" w:rsidRPr="00854958" w:rsidTr="007824E1">
        <w:tc>
          <w:tcPr>
            <w:tcW w:w="5191" w:type="dxa"/>
            <w:vAlign w:val="center"/>
          </w:tcPr>
          <w:p w:rsidR="00032C41" w:rsidRPr="00854958" w:rsidRDefault="00032C41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032C41" w:rsidRPr="00854958" w:rsidRDefault="00032C41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32C41" w:rsidRPr="00854958" w:rsidRDefault="00032C41" w:rsidP="00032C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</w:tr>
      <w:tr w:rsidR="00854958" w:rsidRPr="00854958" w:rsidTr="00DE70A7">
        <w:tc>
          <w:tcPr>
            <w:tcW w:w="14547" w:type="dxa"/>
            <w:gridSpan w:val="3"/>
            <w:vAlign w:val="center"/>
          </w:tcPr>
          <w:p w:rsidR="002A3CAC" w:rsidRPr="00854958" w:rsidRDefault="002A3CAC" w:rsidP="002A3C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Управление коммунального хозяйства</w:t>
            </w:r>
            <w:r w:rsidR="009B60E6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854958" w:rsidRPr="00854958" w:rsidTr="007824E1">
        <w:tc>
          <w:tcPr>
            <w:tcW w:w="5191" w:type="dxa"/>
            <w:vAlign w:val="center"/>
          </w:tcPr>
          <w:p w:rsidR="002A3CAC" w:rsidRPr="00854958" w:rsidRDefault="002A3CAC" w:rsidP="002A3CAC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Поставка газа г.</w:t>
            </w:r>
            <w:r w:rsidR="00DA01A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Лабинск, ул.</w:t>
            </w:r>
            <w:r w:rsidR="00DA01A6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Ленина</w:t>
            </w:r>
          </w:p>
        </w:tc>
        <w:tc>
          <w:tcPr>
            <w:tcW w:w="4820" w:type="dxa"/>
            <w:vAlign w:val="center"/>
          </w:tcPr>
          <w:p w:rsidR="002A3CAC" w:rsidRPr="00854958" w:rsidRDefault="002A3CAC" w:rsidP="002A3C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1,223</w:t>
            </w:r>
          </w:p>
        </w:tc>
        <w:tc>
          <w:tcPr>
            <w:tcW w:w="4536" w:type="dxa"/>
            <w:vAlign w:val="center"/>
          </w:tcPr>
          <w:p w:rsidR="002A3CAC" w:rsidRPr="00854958" w:rsidRDefault="002A3CAC" w:rsidP="002A3C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54534,0</w:t>
            </w:r>
          </w:p>
        </w:tc>
      </w:tr>
    </w:tbl>
    <w:p w:rsidR="00E022ED" w:rsidRPr="00854958" w:rsidRDefault="00E022ED" w:rsidP="0012431E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54958">
        <w:rPr>
          <w:szCs w:val="28"/>
        </w:rPr>
        <w:t>Примечани</w:t>
      </w:r>
      <w:r w:rsidR="009B60E6">
        <w:rPr>
          <w:szCs w:val="28"/>
        </w:rPr>
        <w:t>е</w:t>
      </w:r>
      <w:r w:rsidRPr="00854958">
        <w:rPr>
          <w:szCs w:val="28"/>
        </w:rPr>
        <w:t>:</w:t>
      </w:r>
    </w:p>
    <w:p w:rsidR="00E022ED" w:rsidRPr="00854958" w:rsidRDefault="00E022ED" w:rsidP="0012431E">
      <w:pPr>
        <w:pStyle w:val="Default"/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r w:rsidRPr="00854958">
        <w:rPr>
          <w:color w:val="auto"/>
          <w:sz w:val="28"/>
          <w:szCs w:val="28"/>
        </w:rPr>
        <w:t xml:space="preserve">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8957D9" w:rsidRPr="00854958" w:rsidRDefault="008957D9" w:rsidP="00926823">
      <w:pPr>
        <w:pStyle w:val="a3"/>
        <w:ind w:left="928"/>
        <w:rPr>
          <w:szCs w:val="28"/>
        </w:rPr>
      </w:pPr>
    </w:p>
    <w:p w:rsidR="004F4CD2" w:rsidRPr="00854958" w:rsidRDefault="00773E2B" w:rsidP="004F4CD2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3.</w:t>
      </w:r>
      <w:r w:rsidR="0013020D" w:rsidRPr="00854958">
        <w:rPr>
          <w:szCs w:val="28"/>
        </w:rPr>
        <w:t>2</w:t>
      </w:r>
      <w:r w:rsidRPr="00854958">
        <w:rPr>
          <w:szCs w:val="28"/>
        </w:rPr>
        <w:t>. Нормативные затраты на электроснабжение администрации Лабинского городского поселения</w:t>
      </w:r>
    </w:p>
    <w:p w:rsidR="00773E2B" w:rsidRPr="00854958" w:rsidRDefault="00773E2B" w:rsidP="004F4CD2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Лабинского района и подведомственных муниципальных казенных учреждений</w:t>
      </w:r>
    </w:p>
    <w:p w:rsidR="001847CC" w:rsidRPr="00854958" w:rsidRDefault="001847CC" w:rsidP="00926823">
      <w:pPr>
        <w:pStyle w:val="a3"/>
        <w:ind w:left="928"/>
        <w:rPr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969"/>
        <w:gridCol w:w="3402"/>
        <w:gridCol w:w="3261"/>
      </w:tblGrid>
      <w:tr w:rsidR="00854958" w:rsidRPr="00854958" w:rsidTr="0012431E">
        <w:tc>
          <w:tcPr>
            <w:tcW w:w="3915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3969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 xml:space="preserve">Расчетная потребность, </w:t>
            </w:r>
            <w:proofErr w:type="spellStart"/>
            <w:r w:rsidRPr="00854958">
              <w:rPr>
                <w:sz w:val="24"/>
              </w:rPr>
              <w:t>тыс.Вт</w:t>
            </w:r>
            <w:proofErr w:type="spellEnd"/>
            <w:r w:rsidRPr="00854958">
              <w:rPr>
                <w:sz w:val="24"/>
              </w:rPr>
              <w:t>/час</w:t>
            </w:r>
          </w:p>
        </w:tc>
        <w:tc>
          <w:tcPr>
            <w:tcW w:w="3402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Тариф, руб.</w:t>
            </w:r>
          </w:p>
        </w:tc>
        <w:tc>
          <w:tcPr>
            <w:tcW w:w="3261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Сумма затрат, руб.</w:t>
            </w:r>
          </w:p>
        </w:tc>
      </w:tr>
      <w:tr w:rsidR="00854958" w:rsidRPr="00854958" w:rsidTr="0012431E">
        <w:tc>
          <w:tcPr>
            <w:tcW w:w="3915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</w:tr>
      <w:tr w:rsidR="00854958" w:rsidRPr="00854958" w:rsidTr="0012431E">
        <w:tc>
          <w:tcPr>
            <w:tcW w:w="14547" w:type="dxa"/>
            <w:gridSpan w:val="4"/>
            <w:vAlign w:val="center"/>
          </w:tcPr>
          <w:p w:rsidR="0098099D" w:rsidRPr="00854958" w:rsidRDefault="00E71A16" w:rsidP="000E65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 Лабинского района</w:t>
            </w:r>
          </w:p>
        </w:tc>
      </w:tr>
      <w:tr w:rsidR="00854958" w:rsidRPr="00854958" w:rsidTr="0012431E">
        <w:tc>
          <w:tcPr>
            <w:tcW w:w="3915" w:type="dxa"/>
            <w:vAlign w:val="center"/>
          </w:tcPr>
          <w:p w:rsidR="0098099D" w:rsidRPr="00854958" w:rsidRDefault="00E71A16" w:rsidP="0013020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98099D" w:rsidRPr="00854958" w:rsidRDefault="0011019E" w:rsidP="008549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  <w:r w:rsidR="00854958" w:rsidRPr="00854958">
              <w:rPr>
                <w:sz w:val="24"/>
              </w:rPr>
              <w:t>,2</w:t>
            </w:r>
          </w:p>
        </w:tc>
        <w:tc>
          <w:tcPr>
            <w:tcW w:w="3402" w:type="dxa"/>
            <w:vAlign w:val="center"/>
          </w:tcPr>
          <w:p w:rsidR="0098099D" w:rsidRPr="00854958" w:rsidRDefault="008774E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highlight w:val="yellow"/>
              </w:rPr>
            </w:pPr>
            <w:r w:rsidRPr="00854958">
              <w:rPr>
                <w:sz w:val="24"/>
              </w:rPr>
              <w:t>9,4</w:t>
            </w:r>
            <w:r w:rsidR="0011019E" w:rsidRPr="00854958"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98099D" w:rsidRPr="00854958" w:rsidRDefault="0011019E" w:rsidP="009B60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0</w:t>
            </w:r>
            <w:r w:rsidR="009B60E6">
              <w:rPr>
                <w:sz w:val="24"/>
              </w:rPr>
              <w:t>208</w:t>
            </w:r>
            <w:r w:rsidRPr="00854958">
              <w:rPr>
                <w:sz w:val="24"/>
              </w:rPr>
              <w:t>,0</w:t>
            </w:r>
          </w:p>
        </w:tc>
      </w:tr>
      <w:tr w:rsidR="00854958" w:rsidRPr="00854958" w:rsidTr="0012431E">
        <w:tc>
          <w:tcPr>
            <w:tcW w:w="14547" w:type="dxa"/>
            <w:gridSpan w:val="4"/>
            <w:vAlign w:val="center"/>
          </w:tcPr>
          <w:p w:rsidR="0098099D" w:rsidRPr="00854958" w:rsidRDefault="0013020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Центр досуга молодежи «Портал»</w:t>
            </w:r>
          </w:p>
        </w:tc>
      </w:tr>
      <w:tr w:rsidR="00854958" w:rsidRPr="00854958" w:rsidTr="0012431E">
        <w:tc>
          <w:tcPr>
            <w:tcW w:w="3915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98099D" w:rsidRPr="00854958" w:rsidRDefault="0013020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7,0</w:t>
            </w:r>
          </w:p>
        </w:tc>
        <w:tc>
          <w:tcPr>
            <w:tcW w:w="3402" w:type="dxa"/>
            <w:vAlign w:val="center"/>
          </w:tcPr>
          <w:p w:rsidR="0098099D" w:rsidRPr="00854958" w:rsidRDefault="008774E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9,4</w:t>
            </w:r>
            <w:r w:rsidR="0011019E" w:rsidRPr="00854958"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98099D" w:rsidRPr="00854958" w:rsidRDefault="008774E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66</w:t>
            </w:r>
            <w:r w:rsidR="0011019E" w:rsidRPr="00854958">
              <w:rPr>
                <w:sz w:val="24"/>
              </w:rPr>
              <w:t>08</w:t>
            </w:r>
            <w:r w:rsidRPr="00854958">
              <w:rPr>
                <w:sz w:val="24"/>
              </w:rPr>
              <w:t>0</w:t>
            </w:r>
            <w:r w:rsidR="00D13D85" w:rsidRPr="00854958">
              <w:rPr>
                <w:sz w:val="24"/>
              </w:rPr>
              <w:t>,00</w:t>
            </w:r>
          </w:p>
        </w:tc>
      </w:tr>
      <w:tr w:rsidR="00854958" w:rsidRPr="00854958" w:rsidTr="0012431E">
        <w:tc>
          <w:tcPr>
            <w:tcW w:w="14547" w:type="dxa"/>
            <w:gridSpan w:val="4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Служба комплексного обслуживания органов местного самоуправления</w:t>
            </w:r>
          </w:p>
          <w:p w:rsidR="00FC6B58" w:rsidRPr="00854958" w:rsidRDefault="00E71A16" w:rsidP="00E71A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12431E">
        <w:tc>
          <w:tcPr>
            <w:tcW w:w="3915" w:type="dxa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70,0</w:t>
            </w:r>
          </w:p>
        </w:tc>
        <w:tc>
          <w:tcPr>
            <w:tcW w:w="3402" w:type="dxa"/>
            <w:vAlign w:val="center"/>
          </w:tcPr>
          <w:p w:rsidR="00E71A16" w:rsidRPr="00854958" w:rsidRDefault="008774E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9,4</w:t>
            </w:r>
            <w:r w:rsidR="0011019E" w:rsidRPr="00854958"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E71A16" w:rsidRPr="00854958" w:rsidRDefault="00A42B04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66</w:t>
            </w:r>
            <w:r w:rsidR="0011019E" w:rsidRPr="00854958">
              <w:rPr>
                <w:sz w:val="24"/>
              </w:rPr>
              <w:t>08</w:t>
            </w:r>
            <w:r w:rsidRPr="00854958">
              <w:rPr>
                <w:sz w:val="24"/>
              </w:rPr>
              <w:t>00</w:t>
            </w:r>
            <w:r w:rsidR="00E71A16" w:rsidRPr="00854958">
              <w:rPr>
                <w:sz w:val="24"/>
              </w:rPr>
              <w:t>,00</w:t>
            </w:r>
          </w:p>
        </w:tc>
      </w:tr>
      <w:tr w:rsidR="00854958" w:rsidRPr="00854958" w:rsidTr="0012431E">
        <w:tc>
          <w:tcPr>
            <w:tcW w:w="14547" w:type="dxa"/>
            <w:gridSpan w:val="4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бюджетное учреждение «Управление коммунального хозяйства</w:t>
            </w:r>
            <w:r w:rsidR="009B60E6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11019E" w:rsidRPr="00854958" w:rsidTr="0012431E">
        <w:tc>
          <w:tcPr>
            <w:tcW w:w="3915" w:type="dxa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E71A16" w:rsidRPr="00854958" w:rsidRDefault="00E71A16" w:rsidP="00E71A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5,0</w:t>
            </w:r>
          </w:p>
        </w:tc>
        <w:tc>
          <w:tcPr>
            <w:tcW w:w="3402" w:type="dxa"/>
            <w:vAlign w:val="center"/>
          </w:tcPr>
          <w:p w:rsidR="00E71A16" w:rsidRPr="00854958" w:rsidRDefault="008774E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9,4</w:t>
            </w:r>
            <w:r w:rsidR="0011019E" w:rsidRPr="00854958"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E71A16" w:rsidRPr="00854958" w:rsidRDefault="00E71A16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286BBB" w:rsidRPr="00854958">
              <w:rPr>
                <w:sz w:val="24"/>
              </w:rPr>
              <w:t>4</w:t>
            </w:r>
            <w:r w:rsidRPr="00854958">
              <w:rPr>
                <w:sz w:val="24"/>
              </w:rPr>
              <w:t>1</w:t>
            </w:r>
            <w:r w:rsidR="0011019E" w:rsidRPr="00854958">
              <w:rPr>
                <w:sz w:val="24"/>
              </w:rPr>
              <w:t>6</w:t>
            </w:r>
            <w:r w:rsidRPr="00854958">
              <w:rPr>
                <w:sz w:val="24"/>
              </w:rPr>
              <w:t>00,00</w:t>
            </w:r>
          </w:p>
        </w:tc>
      </w:tr>
    </w:tbl>
    <w:p w:rsidR="0098099D" w:rsidRPr="00854958" w:rsidRDefault="0098099D" w:rsidP="009B60E6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rPr>
          <w:szCs w:val="28"/>
        </w:rPr>
      </w:pPr>
      <w:r w:rsidRPr="00854958">
        <w:rPr>
          <w:szCs w:val="28"/>
        </w:rPr>
        <w:t>Примечани</w:t>
      </w:r>
      <w:r w:rsidR="009B60E6">
        <w:rPr>
          <w:szCs w:val="28"/>
        </w:rPr>
        <w:t>е</w:t>
      </w:r>
      <w:r w:rsidRPr="00854958">
        <w:rPr>
          <w:szCs w:val="28"/>
        </w:rPr>
        <w:t>:</w:t>
      </w:r>
    </w:p>
    <w:p w:rsidR="0098099D" w:rsidRPr="00854958" w:rsidRDefault="0098099D" w:rsidP="009B60E6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854958">
        <w:rPr>
          <w:color w:val="auto"/>
          <w:sz w:val="28"/>
          <w:szCs w:val="28"/>
        </w:rPr>
        <w:t xml:space="preserve">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5343D7" w:rsidRPr="00854958" w:rsidRDefault="00584373" w:rsidP="003F5BF1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54958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3.3. Нормативные затраты на холодное водоснабжение и водоотведение администрации </w:t>
      </w:r>
    </w:p>
    <w:p w:rsidR="00584373" w:rsidRPr="00854958" w:rsidRDefault="00584373" w:rsidP="003F5BF1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54958">
        <w:rPr>
          <w:rFonts w:ascii="Times New Roman" w:hAnsi="Times New Roman"/>
          <w:b w:val="0"/>
          <w:color w:val="auto"/>
          <w:sz w:val="28"/>
          <w:szCs w:val="28"/>
        </w:rPr>
        <w:t>Лабинского городского поселения</w:t>
      </w:r>
      <w:r w:rsidR="00E857F0" w:rsidRPr="0085495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54958">
        <w:rPr>
          <w:rFonts w:ascii="Times New Roman" w:hAnsi="Times New Roman"/>
          <w:b w:val="0"/>
          <w:color w:val="auto"/>
          <w:sz w:val="28"/>
          <w:szCs w:val="28"/>
        </w:rPr>
        <w:t>Лабинского района и подведомственных муниципальных казенных учреждений</w:t>
      </w:r>
    </w:p>
    <w:p w:rsidR="00584373" w:rsidRPr="00854958" w:rsidRDefault="00584373" w:rsidP="00E857F0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3261"/>
        <w:gridCol w:w="2835"/>
        <w:gridCol w:w="3402"/>
      </w:tblGrid>
      <w:tr w:rsidR="00854958" w:rsidRPr="00854958" w:rsidTr="005343D7">
        <w:tc>
          <w:tcPr>
            <w:tcW w:w="5049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3261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Расчетная потребность, куб.</w:t>
            </w:r>
          </w:p>
        </w:tc>
        <w:tc>
          <w:tcPr>
            <w:tcW w:w="2835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Тариф, руб.</w:t>
            </w:r>
          </w:p>
        </w:tc>
        <w:tc>
          <w:tcPr>
            <w:tcW w:w="3402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Сумма затрат, руб.</w:t>
            </w:r>
          </w:p>
        </w:tc>
      </w:tr>
      <w:tr w:rsidR="00854958" w:rsidRPr="00854958" w:rsidTr="005343D7">
        <w:tc>
          <w:tcPr>
            <w:tcW w:w="5049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</w:tr>
      <w:tr w:rsidR="00854958" w:rsidRPr="00854958" w:rsidTr="005343D7">
        <w:tc>
          <w:tcPr>
            <w:tcW w:w="14547" w:type="dxa"/>
            <w:gridSpan w:val="4"/>
            <w:vAlign w:val="center"/>
          </w:tcPr>
          <w:p w:rsidR="005343D7" w:rsidRPr="00854958" w:rsidRDefault="001219C2" w:rsidP="00534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Служба комплексного обслуживания органов местного самоуправления</w:t>
            </w:r>
            <w:r w:rsidR="005343D7" w:rsidRPr="00854958">
              <w:rPr>
                <w:sz w:val="24"/>
              </w:rPr>
              <w:t xml:space="preserve"> </w:t>
            </w:r>
          </w:p>
          <w:p w:rsidR="0098099D" w:rsidRPr="00854958" w:rsidRDefault="001219C2" w:rsidP="00534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5343D7">
        <w:tc>
          <w:tcPr>
            <w:tcW w:w="5049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Холодное водоснабжение</w:t>
            </w:r>
          </w:p>
        </w:tc>
        <w:tc>
          <w:tcPr>
            <w:tcW w:w="3261" w:type="dxa"/>
            <w:vAlign w:val="center"/>
          </w:tcPr>
          <w:p w:rsidR="0098099D" w:rsidRPr="00854958" w:rsidRDefault="00097A0D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45</w:t>
            </w:r>
          </w:p>
        </w:tc>
        <w:tc>
          <w:tcPr>
            <w:tcW w:w="2835" w:type="dxa"/>
            <w:vAlign w:val="center"/>
          </w:tcPr>
          <w:p w:rsidR="0098099D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1,74</w:t>
            </w:r>
          </w:p>
        </w:tc>
        <w:tc>
          <w:tcPr>
            <w:tcW w:w="3402" w:type="dxa"/>
          </w:tcPr>
          <w:p w:rsidR="0098099D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0950,3</w:t>
            </w:r>
          </w:p>
        </w:tc>
      </w:tr>
      <w:tr w:rsidR="00854958" w:rsidRPr="00854958" w:rsidTr="005343D7">
        <w:tc>
          <w:tcPr>
            <w:tcW w:w="14547" w:type="dxa"/>
            <w:gridSpan w:val="4"/>
            <w:vAlign w:val="center"/>
          </w:tcPr>
          <w:p w:rsidR="0098099D" w:rsidRPr="00854958" w:rsidRDefault="006B76DA" w:rsidP="006B76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</w:t>
            </w:r>
            <w:r w:rsidR="009B60E6">
              <w:rPr>
                <w:sz w:val="24"/>
              </w:rPr>
              <w:t>«</w:t>
            </w:r>
            <w:r w:rsidRPr="00854958">
              <w:rPr>
                <w:sz w:val="24"/>
              </w:rPr>
              <w:t>Центр досуга молодежи «Портал»</w:t>
            </w:r>
          </w:p>
        </w:tc>
      </w:tr>
      <w:tr w:rsidR="00854958" w:rsidRPr="00854958" w:rsidTr="005343D7">
        <w:tc>
          <w:tcPr>
            <w:tcW w:w="5049" w:type="dxa"/>
            <w:vAlign w:val="center"/>
          </w:tcPr>
          <w:p w:rsidR="0098099D" w:rsidRPr="00854958" w:rsidRDefault="0098099D" w:rsidP="0013020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Холодное водоснабжение</w:t>
            </w:r>
          </w:p>
        </w:tc>
        <w:tc>
          <w:tcPr>
            <w:tcW w:w="3261" w:type="dxa"/>
            <w:vAlign w:val="center"/>
          </w:tcPr>
          <w:p w:rsidR="0098099D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  <w:r w:rsidR="00812502" w:rsidRPr="00854958"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8099D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1,74</w:t>
            </w:r>
          </w:p>
        </w:tc>
        <w:tc>
          <w:tcPr>
            <w:tcW w:w="3402" w:type="dxa"/>
          </w:tcPr>
          <w:p w:rsidR="0098099D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063,1</w:t>
            </w:r>
          </w:p>
        </w:tc>
      </w:tr>
      <w:tr w:rsidR="00854958" w:rsidRPr="00854958" w:rsidTr="005343D7">
        <w:tc>
          <w:tcPr>
            <w:tcW w:w="14547" w:type="dxa"/>
            <w:gridSpan w:val="4"/>
            <w:vAlign w:val="center"/>
          </w:tcPr>
          <w:p w:rsidR="006B76DA" w:rsidRPr="00854958" w:rsidRDefault="006B76DA" w:rsidP="006B76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бюджетное учреждение «Управление коммунального хозяйства</w:t>
            </w:r>
            <w:r w:rsidR="009B60E6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6B76DA" w:rsidRPr="00854958" w:rsidTr="005343D7">
        <w:tc>
          <w:tcPr>
            <w:tcW w:w="5049" w:type="dxa"/>
            <w:vAlign w:val="center"/>
          </w:tcPr>
          <w:p w:rsidR="006B76DA" w:rsidRPr="00854958" w:rsidRDefault="00E63EB1" w:rsidP="0013020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Холодное водоснабжение</w:t>
            </w:r>
          </w:p>
        </w:tc>
        <w:tc>
          <w:tcPr>
            <w:tcW w:w="3261" w:type="dxa"/>
            <w:vAlign w:val="center"/>
          </w:tcPr>
          <w:p w:rsidR="006B76DA" w:rsidRPr="00854958" w:rsidRDefault="00E63EB1" w:rsidP="008125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600</w:t>
            </w:r>
          </w:p>
        </w:tc>
        <w:tc>
          <w:tcPr>
            <w:tcW w:w="2835" w:type="dxa"/>
            <w:vAlign w:val="center"/>
          </w:tcPr>
          <w:p w:rsidR="006B76DA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1,74</w:t>
            </w:r>
          </w:p>
        </w:tc>
        <w:tc>
          <w:tcPr>
            <w:tcW w:w="3402" w:type="dxa"/>
          </w:tcPr>
          <w:p w:rsidR="006B76DA" w:rsidRPr="00854958" w:rsidRDefault="007911CB" w:rsidP="001302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82524,0</w:t>
            </w:r>
          </w:p>
        </w:tc>
      </w:tr>
    </w:tbl>
    <w:p w:rsidR="0098099D" w:rsidRPr="00854958" w:rsidRDefault="0098099D" w:rsidP="009B60E6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rPr>
          <w:szCs w:val="28"/>
        </w:rPr>
      </w:pPr>
      <w:r w:rsidRPr="00854958">
        <w:rPr>
          <w:szCs w:val="28"/>
        </w:rPr>
        <w:t>Примечани</w:t>
      </w:r>
      <w:r w:rsidR="009B60E6">
        <w:rPr>
          <w:szCs w:val="28"/>
        </w:rPr>
        <w:t>е</w:t>
      </w:r>
      <w:r w:rsidRPr="00854958">
        <w:rPr>
          <w:szCs w:val="28"/>
        </w:rPr>
        <w:t>:</w:t>
      </w:r>
    </w:p>
    <w:p w:rsidR="0098099D" w:rsidRPr="00854958" w:rsidRDefault="0098099D" w:rsidP="009B60E6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854958">
        <w:rPr>
          <w:color w:val="auto"/>
          <w:sz w:val="28"/>
          <w:szCs w:val="28"/>
        </w:rPr>
        <w:t xml:space="preserve">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9B60E6" w:rsidRDefault="009B60E6" w:rsidP="009B60E6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46D02" w:rsidRDefault="00E5789C" w:rsidP="009B60E6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54958">
        <w:rPr>
          <w:rFonts w:ascii="Times New Roman" w:hAnsi="Times New Roman"/>
          <w:b w:val="0"/>
          <w:color w:val="auto"/>
          <w:sz w:val="28"/>
          <w:szCs w:val="28"/>
        </w:rPr>
        <w:t xml:space="preserve">3.4. </w:t>
      </w:r>
      <w:r w:rsidR="00B875F5" w:rsidRPr="00854958">
        <w:rPr>
          <w:rFonts w:ascii="Times New Roman" w:hAnsi="Times New Roman"/>
          <w:b w:val="0"/>
          <w:color w:val="auto"/>
          <w:sz w:val="28"/>
          <w:szCs w:val="28"/>
        </w:rPr>
        <w:t xml:space="preserve">Нормативные затраты на </w:t>
      </w:r>
      <w:r w:rsidR="004F4CD2" w:rsidRPr="00854958">
        <w:rPr>
          <w:rFonts w:ascii="Times New Roman" w:hAnsi="Times New Roman"/>
          <w:b w:val="0"/>
          <w:color w:val="auto"/>
          <w:sz w:val="28"/>
          <w:szCs w:val="28"/>
        </w:rPr>
        <w:t>потребление тепловой энергии</w:t>
      </w:r>
      <w:r w:rsidRPr="00854958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</w:p>
    <w:p w:rsidR="00B46D02" w:rsidRDefault="00E5789C" w:rsidP="009B60E6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54958">
        <w:rPr>
          <w:rFonts w:ascii="Times New Roman" w:hAnsi="Times New Roman"/>
          <w:b w:val="0"/>
          <w:color w:val="auto"/>
          <w:sz w:val="28"/>
          <w:szCs w:val="28"/>
        </w:rPr>
        <w:t xml:space="preserve">Лабинского городского поселения Лабинского района и подведомственных </w:t>
      </w:r>
    </w:p>
    <w:p w:rsidR="00E5789C" w:rsidRPr="00854958" w:rsidRDefault="00E5789C" w:rsidP="009B60E6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854958">
        <w:rPr>
          <w:rFonts w:ascii="Times New Roman" w:hAnsi="Times New Roman"/>
          <w:b w:val="0"/>
          <w:color w:val="auto"/>
          <w:sz w:val="28"/>
          <w:szCs w:val="28"/>
        </w:rPr>
        <w:t>муниципальных казенных учреждений</w:t>
      </w:r>
    </w:p>
    <w:p w:rsidR="004F4CD2" w:rsidRDefault="004F4CD2" w:rsidP="004F4CD2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2694"/>
        <w:gridCol w:w="6237"/>
      </w:tblGrid>
      <w:tr w:rsidR="00854958" w:rsidRPr="00854958" w:rsidTr="006E2F79">
        <w:tc>
          <w:tcPr>
            <w:tcW w:w="5616" w:type="dxa"/>
          </w:tcPr>
          <w:p w:rsidR="00D13D85" w:rsidRPr="00854958" w:rsidRDefault="00D13D85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2694" w:type="dxa"/>
          </w:tcPr>
          <w:p w:rsidR="00D13D85" w:rsidRPr="00854958" w:rsidRDefault="00D13D85" w:rsidP="00FF4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Расчетная потребность, Гкал</w:t>
            </w:r>
          </w:p>
        </w:tc>
        <w:tc>
          <w:tcPr>
            <w:tcW w:w="6237" w:type="dxa"/>
          </w:tcPr>
          <w:p w:rsidR="00D13D85" w:rsidRPr="00854958" w:rsidRDefault="00D13D85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Сумма затрат, руб.</w:t>
            </w:r>
          </w:p>
        </w:tc>
      </w:tr>
      <w:tr w:rsidR="00854958" w:rsidRPr="00854958" w:rsidTr="006E2F79">
        <w:tc>
          <w:tcPr>
            <w:tcW w:w="5616" w:type="dxa"/>
            <w:vAlign w:val="center"/>
          </w:tcPr>
          <w:p w:rsidR="00D13D85" w:rsidRPr="00854958" w:rsidRDefault="00D13D85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13D85" w:rsidRPr="00854958" w:rsidRDefault="00D13D85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13D85" w:rsidRPr="00854958" w:rsidRDefault="00D13D85" w:rsidP="00D13D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</w:tr>
      <w:tr w:rsidR="00854958" w:rsidRPr="00854958" w:rsidTr="006E2F79">
        <w:tc>
          <w:tcPr>
            <w:tcW w:w="14547" w:type="dxa"/>
            <w:gridSpan w:val="3"/>
            <w:vAlign w:val="center"/>
          </w:tcPr>
          <w:p w:rsidR="00FF40B8" w:rsidRPr="00854958" w:rsidRDefault="00FF40B8" w:rsidP="00FF4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Служба комплексного обслуживания органов местного самоуправления</w:t>
            </w:r>
          </w:p>
          <w:p w:rsidR="00B875F5" w:rsidRPr="00854958" w:rsidRDefault="00FF40B8" w:rsidP="00FF40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6E2F79">
        <w:tc>
          <w:tcPr>
            <w:tcW w:w="5616" w:type="dxa"/>
            <w:vAlign w:val="center"/>
          </w:tcPr>
          <w:p w:rsidR="00D13D85" w:rsidRPr="00854958" w:rsidRDefault="00D13D85" w:rsidP="007824E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 xml:space="preserve">Тепловая энергия </w:t>
            </w:r>
          </w:p>
        </w:tc>
        <w:tc>
          <w:tcPr>
            <w:tcW w:w="2694" w:type="dxa"/>
            <w:vAlign w:val="center"/>
          </w:tcPr>
          <w:p w:rsidR="00D13D85" w:rsidRPr="00854958" w:rsidRDefault="00D13D85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11019E" w:rsidRPr="00854958">
              <w:rPr>
                <w:sz w:val="24"/>
              </w:rPr>
              <w:t>8</w:t>
            </w:r>
            <w:r w:rsidRPr="00854958">
              <w:rPr>
                <w:sz w:val="24"/>
              </w:rPr>
              <w:t>0,0</w:t>
            </w:r>
          </w:p>
        </w:tc>
        <w:tc>
          <w:tcPr>
            <w:tcW w:w="6237" w:type="dxa"/>
            <w:vAlign w:val="center"/>
          </w:tcPr>
          <w:p w:rsidR="00D13D85" w:rsidRPr="00854958" w:rsidRDefault="0011019E" w:rsidP="001101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503710,2</w:t>
            </w:r>
          </w:p>
        </w:tc>
      </w:tr>
      <w:tr w:rsidR="00854958" w:rsidRPr="00854958" w:rsidTr="006E2F79">
        <w:tc>
          <w:tcPr>
            <w:tcW w:w="14547" w:type="dxa"/>
            <w:gridSpan w:val="3"/>
            <w:vAlign w:val="center"/>
          </w:tcPr>
          <w:p w:rsidR="00B875F5" w:rsidRPr="00854958" w:rsidRDefault="00226EDC" w:rsidP="00226ED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</w:t>
            </w:r>
            <w:r w:rsidR="009B60E6">
              <w:rPr>
                <w:sz w:val="24"/>
              </w:rPr>
              <w:t>«</w:t>
            </w:r>
            <w:r w:rsidRPr="00854958">
              <w:rPr>
                <w:sz w:val="24"/>
              </w:rPr>
              <w:t>Центр досуга молодежи «Портал»</w:t>
            </w:r>
          </w:p>
        </w:tc>
      </w:tr>
      <w:tr w:rsidR="00847651" w:rsidRPr="00854958" w:rsidTr="006E2F79">
        <w:tc>
          <w:tcPr>
            <w:tcW w:w="5616" w:type="dxa"/>
            <w:vAlign w:val="center"/>
          </w:tcPr>
          <w:p w:rsidR="00847651" w:rsidRPr="00854958" w:rsidRDefault="00847651" w:rsidP="007824E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Тепловая энергия</w:t>
            </w:r>
          </w:p>
        </w:tc>
        <w:tc>
          <w:tcPr>
            <w:tcW w:w="2694" w:type="dxa"/>
            <w:vAlign w:val="center"/>
          </w:tcPr>
          <w:p w:rsidR="00847651" w:rsidRPr="00854958" w:rsidRDefault="006A03C7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35</w:t>
            </w:r>
            <w:r w:rsidR="00847651" w:rsidRPr="00854958">
              <w:rPr>
                <w:sz w:val="24"/>
              </w:rPr>
              <w:t>,0</w:t>
            </w:r>
          </w:p>
        </w:tc>
        <w:tc>
          <w:tcPr>
            <w:tcW w:w="6237" w:type="dxa"/>
            <w:vAlign w:val="center"/>
          </w:tcPr>
          <w:p w:rsidR="00847651" w:rsidRPr="00854958" w:rsidRDefault="0011019E" w:rsidP="007824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97943,65</w:t>
            </w:r>
          </w:p>
        </w:tc>
      </w:tr>
    </w:tbl>
    <w:p w:rsidR="008F5428" w:rsidRDefault="008F5428" w:rsidP="00392EE8">
      <w:pPr>
        <w:pStyle w:val="a3"/>
        <w:ind w:left="0"/>
        <w:jc w:val="center"/>
        <w:rPr>
          <w:szCs w:val="28"/>
        </w:rPr>
      </w:pPr>
    </w:p>
    <w:p w:rsidR="00B46D02" w:rsidRDefault="00B46D02" w:rsidP="00392EE8">
      <w:pPr>
        <w:pStyle w:val="a3"/>
        <w:ind w:left="0"/>
        <w:jc w:val="center"/>
        <w:rPr>
          <w:szCs w:val="28"/>
        </w:rPr>
      </w:pPr>
    </w:p>
    <w:p w:rsidR="00B46D02" w:rsidRDefault="00B46D02" w:rsidP="00392EE8">
      <w:pPr>
        <w:pStyle w:val="a3"/>
        <w:ind w:left="0"/>
        <w:jc w:val="center"/>
        <w:rPr>
          <w:szCs w:val="28"/>
        </w:rPr>
      </w:pPr>
    </w:p>
    <w:p w:rsidR="00B46D02" w:rsidRPr="00854958" w:rsidRDefault="00B46D02" w:rsidP="00392EE8">
      <w:pPr>
        <w:pStyle w:val="a3"/>
        <w:ind w:left="0"/>
        <w:jc w:val="center"/>
        <w:rPr>
          <w:szCs w:val="28"/>
        </w:rPr>
      </w:pPr>
    </w:p>
    <w:p w:rsidR="00392EE8" w:rsidRPr="00854958" w:rsidRDefault="00F1506E" w:rsidP="00392EE8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lastRenderedPageBreak/>
        <w:t>4</w:t>
      </w:r>
      <w:r w:rsidR="00225C71" w:rsidRPr="00854958">
        <w:rPr>
          <w:szCs w:val="28"/>
        </w:rPr>
        <w:t xml:space="preserve">. </w:t>
      </w:r>
      <w:r w:rsidR="007F7918" w:rsidRPr="00854958">
        <w:rPr>
          <w:szCs w:val="28"/>
        </w:rPr>
        <w:t>Норматив</w:t>
      </w:r>
      <w:r w:rsidR="00C322F7" w:rsidRPr="00854958">
        <w:rPr>
          <w:szCs w:val="28"/>
        </w:rPr>
        <w:t>ные затраты</w:t>
      </w:r>
      <w:r w:rsidR="007F7918" w:rsidRPr="00854958">
        <w:rPr>
          <w:szCs w:val="28"/>
        </w:rPr>
        <w:t xml:space="preserve"> на обеспечение функций администрации Лабинского городского поселения </w:t>
      </w:r>
    </w:p>
    <w:p w:rsidR="000B6C76" w:rsidRPr="00854958" w:rsidRDefault="007F7918" w:rsidP="00392EE8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Лабинского</w:t>
      </w:r>
      <w:r w:rsidR="000B6C76" w:rsidRPr="00854958">
        <w:rPr>
          <w:szCs w:val="28"/>
        </w:rPr>
        <w:t xml:space="preserve"> </w:t>
      </w:r>
      <w:r w:rsidRPr="00854958">
        <w:rPr>
          <w:szCs w:val="28"/>
        </w:rPr>
        <w:t xml:space="preserve">района и подведомственных муниципальных казенных учреждений, </w:t>
      </w:r>
    </w:p>
    <w:p w:rsidR="007F7918" w:rsidRPr="00854958" w:rsidRDefault="007F7918" w:rsidP="00392EE8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при расчете нормативных затрат на предоставление доступа к сети Интернета</w:t>
      </w:r>
    </w:p>
    <w:p w:rsidR="007F7918" w:rsidRPr="00854958" w:rsidRDefault="007F7918" w:rsidP="007F7918">
      <w:pPr>
        <w:pStyle w:val="a3"/>
        <w:ind w:left="928"/>
        <w:jc w:val="center"/>
        <w:rPr>
          <w:sz w:val="24"/>
        </w:rPr>
      </w:pPr>
    </w:p>
    <w:tbl>
      <w:tblPr>
        <w:tblStyle w:val="a4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842"/>
        <w:gridCol w:w="2552"/>
      </w:tblGrid>
      <w:tr w:rsidR="00854958" w:rsidRPr="00854958" w:rsidTr="00CE5BD1">
        <w:trPr>
          <w:trHeight w:val="668"/>
        </w:trPr>
        <w:tc>
          <w:tcPr>
            <w:tcW w:w="709" w:type="dxa"/>
          </w:tcPr>
          <w:p w:rsidR="007F7918" w:rsidRPr="00854958" w:rsidRDefault="007F7918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9498" w:type="dxa"/>
          </w:tcPr>
          <w:p w:rsidR="007F7918" w:rsidRPr="00854958" w:rsidRDefault="007F7918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1842" w:type="dxa"/>
          </w:tcPr>
          <w:p w:rsidR="007F7918" w:rsidRPr="00854958" w:rsidRDefault="007F7918" w:rsidP="0052671A">
            <w:pPr>
              <w:pStyle w:val="a3"/>
              <w:suppressAutoHyphens/>
              <w:ind w:left="-10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ериод</w:t>
            </w:r>
          </w:p>
        </w:tc>
        <w:tc>
          <w:tcPr>
            <w:tcW w:w="2552" w:type="dxa"/>
          </w:tcPr>
          <w:p w:rsidR="007F7918" w:rsidRPr="00854958" w:rsidRDefault="007F7918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едельная стоимость в год, руб.</w:t>
            </w:r>
          </w:p>
        </w:tc>
      </w:tr>
      <w:tr w:rsidR="00854958" w:rsidRPr="00854958" w:rsidTr="00CE5BD1">
        <w:trPr>
          <w:trHeight w:val="332"/>
        </w:trPr>
        <w:tc>
          <w:tcPr>
            <w:tcW w:w="709" w:type="dxa"/>
          </w:tcPr>
          <w:p w:rsidR="00794B0B" w:rsidRPr="00854958" w:rsidRDefault="00794B0B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498" w:type="dxa"/>
          </w:tcPr>
          <w:p w:rsidR="00794B0B" w:rsidRPr="00854958" w:rsidRDefault="00794B0B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794B0B" w:rsidRPr="00854958" w:rsidRDefault="00794B0B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794B0B" w:rsidRPr="00854958" w:rsidRDefault="00794B0B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</w:tr>
      <w:tr w:rsidR="00854958" w:rsidRPr="00854958" w:rsidTr="00CE5BD1">
        <w:tc>
          <w:tcPr>
            <w:tcW w:w="709" w:type="dxa"/>
          </w:tcPr>
          <w:p w:rsidR="007F7918" w:rsidRPr="00854958" w:rsidRDefault="006A7CB4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498" w:type="dxa"/>
          </w:tcPr>
          <w:p w:rsidR="007F7918" w:rsidRPr="00854958" w:rsidRDefault="00C65856" w:rsidP="000A4B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4958">
              <w:rPr>
                <w:sz w:val="24"/>
              </w:rPr>
              <w:t>Предоставление услуг на предоставление доступа к сети Интернет (</w:t>
            </w:r>
            <w:r w:rsidR="000A4B78" w:rsidRPr="00854958">
              <w:rPr>
                <w:sz w:val="24"/>
              </w:rPr>
              <w:t>муниципальное казенное учреждение «Служба комплексного обслуживания органов местного самоуправления Лабинского городского поселения»</w:t>
            </w:r>
            <w:r w:rsidRPr="00854958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7F7918" w:rsidRPr="00854958" w:rsidRDefault="00C65856" w:rsidP="0052671A">
            <w:pPr>
              <w:pStyle w:val="a3"/>
              <w:suppressAutoHyphens/>
              <w:ind w:left="37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2 месяцев </w:t>
            </w:r>
          </w:p>
        </w:tc>
        <w:tc>
          <w:tcPr>
            <w:tcW w:w="2552" w:type="dxa"/>
          </w:tcPr>
          <w:p w:rsidR="007F7918" w:rsidRPr="00854958" w:rsidRDefault="00FB3264" w:rsidP="00CE5BD1">
            <w:pPr>
              <w:pStyle w:val="a3"/>
              <w:suppressAutoHyphens/>
              <w:ind w:left="5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C65856" w:rsidRPr="00854958">
              <w:rPr>
                <w:sz w:val="24"/>
              </w:rPr>
              <w:t>100000,00</w:t>
            </w:r>
          </w:p>
        </w:tc>
      </w:tr>
      <w:tr w:rsidR="00854958" w:rsidRPr="00854958" w:rsidTr="00CE5BD1">
        <w:tc>
          <w:tcPr>
            <w:tcW w:w="709" w:type="dxa"/>
          </w:tcPr>
          <w:p w:rsidR="00C65856" w:rsidRPr="00854958" w:rsidRDefault="006A7CB4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9498" w:type="dxa"/>
          </w:tcPr>
          <w:p w:rsidR="00C65856" w:rsidRPr="00854958" w:rsidRDefault="00C65856" w:rsidP="000A4B78">
            <w:pPr>
              <w:pStyle w:val="a3"/>
              <w:suppressAutoHyphens/>
              <w:ind w:left="35"/>
              <w:rPr>
                <w:sz w:val="24"/>
              </w:rPr>
            </w:pPr>
            <w:r w:rsidRPr="00854958">
              <w:rPr>
                <w:sz w:val="24"/>
              </w:rPr>
              <w:t>Предоставление услуг на предоставл</w:t>
            </w:r>
            <w:r w:rsidR="00DF431D" w:rsidRPr="00854958">
              <w:rPr>
                <w:sz w:val="24"/>
              </w:rPr>
              <w:t>ение доступа к сети Интернет (м</w:t>
            </w:r>
            <w:r w:rsidRPr="00854958">
              <w:rPr>
                <w:sz w:val="24"/>
              </w:rPr>
              <w:t xml:space="preserve">униципальное казенное учреждение </w:t>
            </w:r>
            <w:r w:rsidR="00DF431D" w:rsidRPr="00854958">
              <w:rPr>
                <w:sz w:val="24"/>
              </w:rPr>
              <w:t>«</w:t>
            </w:r>
            <w:r w:rsidRPr="00854958">
              <w:rPr>
                <w:sz w:val="24"/>
              </w:rPr>
              <w:t>Центр досуга молодежи «Портал»)</w:t>
            </w:r>
          </w:p>
        </w:tc>
        <w:tc>
          <w:tcPr>
            <w:tcW w:w="1842" w:type="dxa"/>
          </w:tcPr>
          <w:p w:rsidR="00C65856" w:rsidRPr="00854958" w:rsidRDefault="00C65856" w:rsidP="0052671A">
            <w:pPr>
              <w:pStyle w:val="a3"/>
              <w:suppressAutoHyphens/>
              <w:ind w:left="37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2552" w:type="dxa"/>
          </w:tcPr>
          <w:p w:rsidR="00C65856" w:rsidRPr="00854958" w:rsidRDefault="00FB3264" w:rsidP="006B60D4">
            <w:pPr>
              <w:pStyle w:val="a3"/>
              <w:suppressAutoHyphens/>
              <w:ind w:left="5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C65856" w:rsidRPr="00854958">
              <w:rPr>
                <w:sz w:val="24"/>
              </w:rPr>
              <w:t>2</w:t>
            </w:r>
            <w:r w:rsidR="006B60D4" w:rsidRPr="00854958">
              <w:rPr>
                <w:sz w:val="24"/>
              </w:rPr>
              <w:t>3000</w:t>
            </w:r>
            <w:r w:rsidR="00C65856" w:rsidRPr="00854958">
              <w:rPr>
                <w:sz w:val="24"/>
              </w:rPr>
              <w:t>,00</w:t>
            </w:r>
          </w:p>
        </w:tc>
      </w:tr>
      <w:tr w:rsidR="00854958" w:rsidRPr="00854958" w:rsidTr="00CE5BD1">
        <w:tc>
          <w:tcPr>
            <w:tcW w:w="709" w:type="dxa"/>
          </w:tcPr>
          <w:p w:rsidR="00C65856" w:rsidRPr="00854958" w:rsidRDefault="006A7CB4" w:rsidP="00CE5BD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9498" w:type="dxa"/>
          </w:tcPr>
          <w:p w:rsidR="00C65856" w:rsidRPr="00854958" w:rsidRDefault="00C65856" w:rsidP="000A4B78">
            <w:pPr>
              <w:pStyle w:val="a3"/>
              <w:suppressAutoHyphens/>
              <w:ind w:left="35"/>
              <w:rPr>
                <w:sz w:val="24"/>
              </w:rPr>
            </w:pPr>
            <w:r w:rsidRPr="00854958">
              <w:rPr>
                <w:sz w:val="24"/>
              </w:rPr>
              <w:t>Предоставление услуг на предоставление доступа к сети Интернет (</w:t>
            </w:r>
            <w:r w:rsidR="00CE5BD1" w:rsidRPr="00854958">
              <w:rPr>
                <w:sz w:val="24"/>
              </w:rPr>
              <w:t>м</w:t>
            </w:r>
            <w:r w:rsidRPr="00854958">
              <w:rPr>
                <w:sz w:val="24"/>
              </w:rPr>
              <w:t>униципальное казенное учреждение «Управление коммунального хозяйства</w:t>
            </w:r>
            <w:r w:rsidR="009B60E6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)</w:t>
            </w:r>
          </w:p>
        </w:tc>
        <w:tc>
          <w:tcPr>
            <w:tcW w:w="1842" w:type="dxa"/>
          </w:tcPr>
          <w:p w:rsidR="00C65856" w:rsidRPr="00854958" w:rsidRDefault="00C65856" w:rsidP="0052671A">
            <w:pPr>
              <w:pStyle w:val="a3"/>
              <w:suppressAutoHyphens/>
              <w:ind w:left="37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2552" w:type="dxa"/>
          </w:tcPr>
          <w:p w:rsidR="00C65856" w:rsidRPr="00854958" w:rsidRDefault="00FB3264" w:rsidP="006B60D4">
            <w:pPr>
              <w:pStyle w:val="a3"/>
              <w:suppressAutoHyphens/>
              <w:ind w:left="5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C65856" w:rsidRPr="00854958">
              <w:rPr>
                <w:sz w:val="24"/>
              </w:rPr>
              <w:t>6</w:t>
            </w:r>
            <w:r w:rsidR="006B60D4" w:rsidRPr="00854958">
              <w:rPr>
                <w:sz w:val="24"/>
              </w:rPr>
              <w:t>6</w:t>
            </w:r>
            <w:r w:rsidR="00C65856" w:rsidRPr="00854958">
              <w:rPr>
                <w:sz w:val="24"/>
              </w:rPr>
              <w:t>000,00</w:t>
            </w:r>
          </w:p>
        </w:tc>
      </w:tr>
    </w:tbl>
    <w:p w:rsidR="00A84F27" w:rsidRPr="00854958" w:rsidRDefault="00A84F27" w:rsidP="00045580">
      <w:pPr>
        <w:ind w:left="709"/>
        <w:jc w:val="center"/>
        <w:rPr>
          <w:szCs w:val="28"/>
        </w:rPr>
      </w:pPr>
    </w:p>
    <w:p w:rsidR="00DF431D" w:rsidRPr="00854958" w:rsidRDefault="00F1506E" w:rsidP="00415388">
      <w:pPr>
        <w:jc w:val="center"/>
        <w:rPr>
          <w:szCs w:val="28"/>
        </w:rPr>
      </w:pPr>
      <w:r w:rsidRPr="00854958">
        <w:rPr>
          <w:szCs w:val="28"/>
        </w:rPr>
        <w:t>5</w:t>
      </w:r>
      <w:r w:rsidR="00045580" w:rsidRPr="00854958">
        <w:rPr>
          <w:szCs w:val="28"/>
        </w:rPr>
        <w:t xml:space="preserve">. </w:t>
      </w:r>
      <w:r w:rsidR="00292032" w:rsidRPr="00854958">
        <w:rPr>
          <w:szCs w:val="28"/>
        </w:rPr>
        <w:t>Норматив</w:t>
      </w:r>
      <w:r w:rsidR="00794B0B" w:rsidRPr="00854958">
        <w:rPr>
          <w:szCs w:val="28"/>
        </w:rPr>
        <w:t>ные затраты,</w:t>
      </w:r>
      <w:r w:rsidR="00292032" w:rsidRPr="00854958">
        <w:rPr>
          <w:szCs w:val="28"/>
        </w:rPr>
        <w:t xml:space="preserve"> применяемые при расчете нормативных затрат на приобретение</w:t>
      </w:r>
    </w:p>
    <w:p w:rsidR="00926823" w:rsidRPr="00854958" w:rsidRDefault="00292032" w:rsidP="00415388">
      <w:pPr>
        <w:jc w:val="center"/>
        <w:rPr>
          <w:szCs w:val="28"/>
        </w:rPr>
      </w:pPr>
      <w:r w:rsidRPr="00854958">
        <w:rPr>
          <w:szCs w:val="28"/>
        </w:rPr>
        <w:t>(неисключительных) лицензий на использование программных продуктов</w:t>
      </w:r>
      <w:r w:rsidR="00073A03" w:rsidRPr="00854958">
        <w:rPr>
          <w:szCs w:val="28"/>
        </w:rPr>
        <w:t>, ЭЦП</w:t>
      </w:r>
      <w:r w:rsidRPr="00854958">
        <w:rPr>
          <w:szCs w:val="28"/>
        </w:rPr>
        <w:t xml:space="preserve"> </w:t>
      </w:r>
    </w:p>
    <w:p w:rsidR="00A732D7" w:rsidRPr="00854958" w:rsidRDefault="00A732D7" w:rsidP="00A732D7">
      <w:pPr>
        <w:pStyle w:val="a3"/>
        <w:ind w:left="1069"/>
        <w:rPr>
          <w:sz w:val="24"/>
        </w:rPr>
      </w:pPr>
    </w:p>
    <w:tbl>
      <w:tblPr>
        <w:tblStyle w:val="a4"/>
        <w:tblW w:w="14601" w:type="dxa"/>
        <w:tblInd w:w="-34" w:type="dxa"/>
        <w:tblLook w:val="04A0" w:firstRow="1" w:lastRow="0" w:firstColumn="1" w:lastColumn="0" w:noHBand="0" w:noVBand="1"/>
      </w:tblPr>
      <w:tblGrid>
        <w:gridCol w:w="706"/>
        <w:gridCol w:w="6382"/>
        <w:gridCol w:w="3871"/>
        <w:gridCol w:w="1805"/>
        <w:gridCol w:w="1837"/>
      </w:tblGrid>
      <w:tr w:rsidR="00854958" w:rsidRPr="00854958" w:rsidTr="00F520F2">
        <w:trPr>
          <w:tblHeader/>
        </w:trPr>
        <w:tc>
          <w:tcPr>
            <w:tcW w:w="706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6382" w:type="dxa"/>
          </w:tcPr>
          <w:p w:rsidR="00CF1DED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 программного</w:t>
            </w:r>
          </w:p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одукта</w:t>
            </w:r>
          </w:p>
        </w:tc>
        <w:tc>
          <w:tcPr>
            <w:tcW w:w="3871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орматив</w:t>
            </w:r>
          </w:p>
        </w:tc>
        <w:tc>
          <w:tcPr>
            <w:tcW w:w="1805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ериодичность</w:t>
            </w:r>
          </w:p>
        </w:tc>
        <w:tc>
          <w:tcPr>
            <w:tcW w:w="1837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едельная стоимость в год, руб.</w:t>
            </w:r>
          </w:p>
        </w:tc>
      </w:tr>
      <w:tr w:rsidR="00854958" w:rsidRPr="00854958" w:rsidTr="00F520F2">
        <w:trPr>
          <w:tblHeader/>
        </w:trPr>
        <w:tc>
          <w:tcPr>
            <w:tcW w:w="706" w:type="dxa"/>
          </w:tcPr>
          <w:p w:rsidR="00794B0B" w:rsidRPr="00854958" w:rsidRDefault="00794B0B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6382" w:type="dxa"/>
          </w:tcPr>
          <w:p w:rsidR="00794B0B" w:rsidRPr="00854958" w:rsidRDefault="00794B0B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871" w:type="dxa"/>
          </w:tcPr>
          <w:p w:rsidR="00794B0B" w:rsidRPr="00854958" w:rsidRDefault="00794B0B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805" w:type="dxa"/>
          </w:tcPr>
          <w:p w:rsidR="00794B0B" w:rsidRPr="00854958" w:rsidRDefault="00794B0B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1837" w:type="dxa"/>
          </w:tcPr>
          <w:p w:rsidR="00794B0B" w:rsidRPr="00854958" w:rsidRDefault="00794B0B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F520F2">
        <w:tc>
          <w:tcPr>
            <w:tcW w:w="706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6382" w:type="dxa"/>
          </w:tcPr>
          <w:p w:rsidR="00A732D7" w:rsidRPr="00854958" w:rsidRDefault="00A732D7" w:rsidP="00F31AA1">
            <w:pPr>
              <w:pStyle w:val="a3"/>
              <w:suppressAutoHyphens/>
              <w:ind w:left="0"/>
              <w:rPr>
                <w:sz w:val="24"/>
                <w:lang w:val="en-US"/>
              </w:rPr>
            </w:pPr>
            <w:r w:rsidRPr="00854958">
              <w:rPr>
                <w:sz w:val="24"/>
              </w:rPr>
              <w:t>Операционная</w:t>
            </w:r>
            <w:r w:rsidR="00D91ECA" w:rsidRPr="00854958">
              <w:rPr>
                <w:sz w:val="24"/>
                <w:lang w:val="en-US"/>
              </w:rPr>
              <w:t xml:space="preserve"> </w:t>
            </w:r>
            <w:r w:rsidRPr="00854958">
              <w:rPr>
                <w:sz w:val="24"/>
              </w:rPr>
              <w:t>система</w:t>
            </w:r>
            <w:r w:rsidR="00D91ECA" w:rsidRPr="00854958">
              <w:rPr>
                <w:sz w:val="24"/>
                <w:lang w:val="en-US"/>
              </w:rPr>
              <w:t xml:space="preserve"> </w:t>
            </w:r>
            <w:r w:rsidR="00524A6E" w:rsidRPr="00854958">
              <w:rPr>
                <w:sz w:val="24"/>
                <w:lang w:val="en-US"/>
              </w:rPr>
              <w:t>Microsoft Windows Professional</w:t>
            </w:r>
          </w:p>
        </w:tc>
        <w:tc>
          <w:tcPr>
            <w:tcW w:w="3871" w:type="dxa"/>
          </w:tcPr>
          <w:p w:rsidR="00637784" w:rsidRPr="00854958" w:rsidRDefault="00524A6E" w:rsidP="00C453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именования в расчете на сотрудника</w:t>
            </w:r>
          </w:p>
        </w:tc>
        <w:tc>
          <w:tcPr>
            <w:tcW w:w="1805" w:type="dxa"/>
          </w:tcPr>
          <w:p w:rsidR="00A732D7" w:rsidRPr="00854958" w:rsidRDefault="00694259" w:rsidP="00F31AA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A732D7" w:rsidRPr="00854958" w:rsidRDefault="00166717" w:rsidP="00BA499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BA4997" w:rsidRPr="00854958">
              <w:rPr>
                <w:sz w:val="24"/>
              </w:rPr>
              <w:t>15</w:t>
            </w:r>
            <w:r w:rsidRPr="00854958">
              <w:rPr>
                <w:sz w:val="24"/>
              </w:rPr>
              <w:t>000,00</w:t>
            </w:r>
          </w:p>
        </w:tc>
      </w:tr>
      <w:tr w:rsidR="00854958" w:rsidRPr="00854958" w:rsidTr="00F520F2">
        <w:tc>
          <w:tcPr>
            <w:tcW w:w="706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6382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абор офисных программ и приложений для создания, редактирования и совместного использования документов </w:t>
            </w:r>
            <w:r w:rsidRPr="00854958">
              <w:rPr>
                <w:sz w:val="24"/>
                <w:lang w:val="en-US"/>
              </w:rPr>
              <w:t>Microsoft</w:t>
            </w:r>
            <w:r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  <w:lang w:val="en-US"/>
              </w:rPr>
              <w:t>Office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именования в расчете на сотрудника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8000,00</w:t>
            </w:r>
          </w:p>
        </w:tc>
      </w:tr>
      <w:tr w:rsidR="00854958" w:rsidRPr="00854958" w:rsidTr="00F520F2">
        <w:tc>
          <w:tcPr>
            <w:tcW w:w="706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6382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Антивирусное программное обеспечение</w:t>
            </w:r>
            <w:r w:rsidR="0041374F" w:rsidRPr="00854958">
              <w:rPr>
                <w:sz w:val="24"/>
              </w:rPr>
              <w:t xml:space="preserve"> «</w:t>
            </w:r>
            <w:proofErr w:type="spellStart"/>
            <w:r w:rsidR="0041374F" w:rsidRPr="00854958">
              <w:rPr>
                <w:sz w:val="24"/>
              </w:rPr>
              <w:t>Kaspersky</w:t>
            </w:r>
            <w:proofErr w:type="spellEnd"/>
            <w:r w:rsidR="0041374F" w:rsidRPr="00854958">
              <w:rPr>
                <w:sz w:val="24"/>
              </w:rPr>
              <w:t>»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90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73F0E" w:rsidRPr="00854958" w:rsidRDefault="00373F0E" w:rsidP="0041374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41374F" w:rsidRPr="00854958">
              <w:rPr>
                <w:sz w:val="24"/>
              </w:rPr>
              <w:t>15</w:t>
            </w:r>
            <w:r w:rsidRPr="00854958">
              <w:rPr>
                <w:sz w:val="24"/>
              </w:rPr>
              <w:t>00,00</w:t>
            </w:r>
          </w:p>
        </w:tc>
      </w:tr>
      <w:tr w:rsidR="00854958" w:rsidRPr="00854958" w:rsidTr="00F520F2">
        <w:trPr>
          <w:trHeight w:val="436"/>
        </w:trPr>
        <w:tc>
          <w:tcPr>
            <w:tcW w:w="706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  <w:lang w:val="en-US"/>
              </w:rPr>
            </w:pPr>
            <w:r w:rsidRPr="00854958">
              <w:rPr>
                <w:sz w:val="24"/>
                <w:lang w:val="en-US"/>
              </w:rPr>
              <w:t>4</w:t>
            </w:r>
          </w:p>
        </w:tc>
        <w:tc>
          <w:tcPr>
            <w:tcW w:w="6382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Информационно-технологическое обеспечение «АРМ муниципал»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 для юридического отдела администрации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0,00</w:t>
            </w:r>
          </w:p>
        </w:tc>
      </w:tr>
      <w:tr w:rsidR="00854958" w:rsidRPr="00854958" w:rsidTr="00F520F2">
        <w:tc>
          <w:tcPr>
            <w:tcW w:w="706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6382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Услуги по сопровождению электронного периодического справочника «Система Гарант»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30000,0</w:t>
            </w:r>
          </w:p>
        </w:tc>
      </w:tr>
      <w:tr w:rsidR="00854958" w:rsidRPr="00854958" w:rsidTr="00F520F2">
        <w:tc>
          <w:tcPr>
            <w:tcW w:w="706" w:type="dxa"/>
          </w:tcPr>
          <w:p w:rsidR="00373F0E" w:rsidRPr="00854958" w:rsidRDefault="00F0304F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6</w:t>
            </w:r>
          </w:p>
        </w:tc>
        <w:tc>
          <w:tcPr>
            <w:tcW w:w="6382" w:type="dxa"/>
          </w:tcPr>
          <w:p w:rsidR="00C927AB" w:rsidRPr="00854958" w:rsidRDefault="00373F0E" w:rsidP="00382F3C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Обслуживание и администрирование </w:t>
            </w:r>
            <w:r w:rsidR="00382F3C" w:rsidRPr="00854958">
              <w:rPr>
                <w:sz w:val="24"/>
              </w:rPr>
              <w:t xml:space="preserve">защитного канала связи </w:t>
            </w:r>
            <w:proofErr w:type="spellStart"/>
            <w:r w:rsidRPr="00854958">
              <w:rPr>
                <w:sz w:val="24"/>
                <w:lang w:val="en-US"/>
              </w:rPr>
              <w:t>ViPNet</w:t>
            </w:r>
            <w:proofErr w:type="spellEnd"/>
            <w:r w:rsidR="00607D21" w:rsidRPr="00854958">
              <w:rPr>
                <w:sz w:val="24"/>
              </w:rPr>
              <w:t xml:space="preserve"> </w:t>
            </w:r>
            <w:r w:rsidR="00607D21" w:rsidRPr="00854958">
              <w:rPr>
                <w:sz w:val="24"/>
                <w:lang w:val="en-US"/>
              </w:rPr>
              <w:t>Client</w:t>
            </w:r>
            <w:r w:rsidR="00607D21" w:rsidRPr="00854958">
              <w:rPr>
                <w:sz w:val="24"/>
              </w:rPr>
              <w:t xml:space="preserve"> КС3</w:t>
            </w:r>
            <w:r w:rsidR="00C927AB" w:rsidRPr="00854958">
              <w:rPr>
                <w:sz w:val="24"/>
              </w:rPr>
              <w:t>:</w:t>
            </w:r>
          </w:p>
          <w:p w:rsidR="00373F0E" w:rsidRPr="00854958" w:rsidRDefault="00C927AB" w:rsidP="00382F3C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-</w:t>
            </w:r>
            <w:r w:rsidR="00382F3C" w:rsidRPr="00854958">
              <w:rPr>
                <w:sz w:val="24"/>
              </w:rPr>
              <w:t xml:space="preserve"> ДС СМЭВ (сеть 2467)</w:t>
            </w:r>
          </w:p>
          <w:p w:rsidR="00C927AB" w:rsidRPr="00854958" w:rsidRDefault="00C927AB" w:rsidP="00382F3C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- ВЗС (сеть 6429)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  <w:p w:rsidR="00C927AB" w:rsidRPr="00854958" w:rsidRDefault="00C927AB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  <w:p w:rsidR="00C927AB" w:rsidRPr="00854958" w:rsidRDefault="00C927AB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000,0</w:t>
            </w:r>
          </w:p>
          <w:p w:rsidR="00C927AB" w:rsidRPr="00854958" w:rsidRDefault="00C927AB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0,0</w:t>
            </w:r>
          </w:p>
        </w:tc>
      </w:tr>
      <w:tr w:rsidR="00854958" w:rsidRPr="00854958" w:rsidTr="00F520F2">
        <w:tc>
          <w:tcPr>
            <w:tcW w:w="706" w:type="dxa"/>
          </w:tcPr>
          <w:p w:rsidR="00373F0E" w:rsidRPr="00854958" w:rsidRDefault="00F0304F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</w:t>
            </w:r>
          </w:p>
        </w:tc>
        <w:tc>
          <w:tcPr>
            <w:tcW w:w="6382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Информационно-технологическое обеспечение программы для ЭВМ «Контур-Фокус»</w:t>
            </w:r>
          </w:p>
        </w:tc>
        <w:tc>
          <w:tcPr>
            <w:tcW w:w="3871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2 месяцев </w:t>
            </w:r>
          </w:p>
        </w:tc>
        <w:tc>
          <w:tcPr>
            <w:tcW w:w="1837" w:type="dxa"/>
          </w:tcPr>
          <w:p w:rsidR="00373F0E" w:rsidRPr="00854958" w:rsidRDefault="00373F0E" w:rsidP="00373F0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2000,0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F0304F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Дополнительное сервисное обслуживание программы для ЭВМ «Полигон: Изменение кадастра»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500,0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F0304F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Дополнительное сервисное обслуживание программы для ЭВМ «Полигон: Схема КПТ»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 услуга 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2 месяцев 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500,0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F0304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F0304F" w:rsidRPr="00854958">
              <w:rPr>
                <w:sz w:val="24"/>
              </w:rPr>
              <w:t>0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Информационно-технологическое сопровождение программы 1С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5000,0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F0304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F0304F" w:rsidRPr="00854958">
              <w:rPr>
                <w:sz w:val="24"/>
              </w:rPr>
              <w:t>1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Государственная информационно-аналитическая система «Единая система учета объектов и неналоговых доходов в Краснодарском крае» («ЕСУОНД»)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000,0</w:t>
            </w:r>
          </w:p>
        </w:tc>
      </w:tr>
      <w:tr w:rsidR="00854958" w:rsidRPr="00854958" w:rsidTr="00F520F2">
        <w:tc>
          <w:tcPr>
            <w:tcW w:w="706" w:type="dxa"/>
          </w:tcPr>
          <w:p w:rsidR="007F6611" w:rsidRPr="00854958" w:rsidRDefault="007F6611" w:rsidP="00F0304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6382" w:type="dxa"/>
          </w:tcPr>
          <w:p w:rsidR="007F6611" w:rsidRPr="00854958" w:rsidRDefault="007F6611" w:rsidP="007F6611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Информационно-аналитическая система госзаказ</w:t>
            </w:r>
          </w:p>
        </w:tc>
        <w:tc>
          <w:tcPr>
            <w:tcW w:w="3871" w:type="dxa"/>
          </w:tcPr>
          <w:p w:rsidR="007F6611" w:rsidRPr="00854958" w:rsidRDefault="007F6611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7F6611" w:rsidRPr="00854958" w:rsidRDefault="007F6611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7F6611" w:rsidRPr="00854958" w:rsidRDefault="007F6611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00,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7F6611" w:rsidRPr="00854958">
              <w:rPr>
                <w:sz w:val="24"/>
              </w:rPr>
              <w:t>3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Обновление программного обеспечения АС «Бюджет поселения»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4700,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7F6611" w:rsidRPr="00854958">
              <w:rPr>
                <w:sz w:val="24"/>
              </w:rPr>
              <w:t>4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Изготовление сертификата ключа подписи для участника системы электронного взаимодействия ЭП-СП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сертификат на одно лицо (исполнитель), общее количество 4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800,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7F6611" w:rsidRPr="00854958">
              <w:rPr>
                <w:sz w:val="24"/>
              </w:rPr>
              <w:t>5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Изготовление сертификата ключа подписи для Росреестра с полномочиями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сертификат на одно лицо (исполнитель), общее количество 2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400,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F0304F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7F6611" w:rsidRPr="00854958">
              <w:rPr>
                <w:sz w:val="24"/>
              </w:rPr>
              <w:t>6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 xml:space="preserve">Приобретение лицензий на право использования СКЗИ КриптоПро </w:t>
            </w:r>
            <w:r w:rsidRPr="00854958">
              <w:rPr>
                <w:rFonts w:eastAsia="Times New Roman"/>
                <w:sz w:val="24"/>
                <w:lang w:val="en-US" w:eastAsia="ru-RU"/>
              </w:rPr>
              <w:t>CSP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30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D8514B" w:rsidRPr="00854958" w:rsidRDefault="00796BB6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5000,0</w:t>
            </w:r>
          </w:p>
        </w:tc>
      </w:tr>
      <w:tr w:rsidR="00854958" w:rsidRPr="00854958" w:rsidTr="00F520F2">
        <w:tc>
          <w:tcPr>
            <w:tcW w:w="706" w:type="dxa"/>
          </w:tcPr>
          <w:p w:rsidR="00F0304F" w:rsidRPr="00854958" w:rsidRDefault="00F0304F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7F6611" w:rsidRPr="00854958">
              <w:rPr>
                <w:sz w:val="24"/>
              </w:rPr>
              <w:t>7</w:t>
            </w:r>
          </w:p>
        </w:tc>
        <w:tc>
          <w:tcPr>
            <w:tcW w:w="6382" w:type="dxa"/>
          </w:tcPr>
          <w:p w:rsidR="00F0304F" w:rsidRPr="00854958" w:rsidRDefault="00AB2FCD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Обследование информационно-</w:t>
            </w:r>
            <w:r w:rsidR="00D363D6" w:rsidRPr="00854958">
              <w:rPr>
                <w:rFonts w:eastAsia="Times New Roman"/>
                <w:sz w:val="24"/>
                <w:lang w:eastAsia="ru-RU"/>
              </w:rPr>
              <w:t xml:space="preserve">технологической инфраструктуры и информационных подсистем с целью предварительного обследования </w:t>
            </w:r>
            <w:proofErr w:type="spellStart"/>
            <w:r w:rsidR="00D363D6" w:rsidRPr="00854958">
              <w:rPr>
                <w:rFonts w:eastAsia="Times New Roman"/>
                <w:sz w:val="24"/>
                <w:lang w:eastAsia="ru-RU"/>
              </w:rPr>
              <w:t>ИСПДн</w:t>
            </w:r>
            <w:proofErr w:type="spellEnd"/>
            <w:r w:rsidR="00D363D6" w:rsidRPr="00854958">
              <w:rPr>
                <w:rFonts w:eastAsia="Times New Roman"/>
                <w:sz w:val="24"/>
                <w:lang w:eastAsia="ru-RU"/>
              </w:rPr>
              <w:t xml:space="preserve"> и разработке ОРД</w:t>
            </w:r>
          </w:p>
        </w:tc>
        <w:tc>
          <w:tcPr>
            <w:tcW w:w="3871" w:type="dxa"/>
          </w:tcPr>
          <w:p w:rsidR="00F0304F" w:rsidRPr="00854958" w:rsidRDefault="00D363D6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F0304F" w:rsidRPr="00854958" w:rsidRDefault="00D363D6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F0304F" w:rsidRPr="00854958" w:rsidRDefault="00D363D6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40000,0</w:t>
            </w:r>
          </w:p>
        </w:tc>
      </w:tr>
      <w:tr w:rsidR="00352FFB" w:rsidRPr="00854958" w:rsidTr="00F520F2">
        <w:tc>
          <w:tcPr>
            <w:tcW w:w="706" w:type="dxa"/>
          </w:tcPr>
          <w:p w:rsidR="00352FFB" w:rsidRPr="00854958" w:rsidRDefault="00352FFB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82" w:type="dxa"/>
          </w:tcPr>
          <w:p w:rsidR="00352FFB" w:rsidRPr="00854958" w:rsidRDefault="00352FF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редоставление статистической информации</w:t>
            </w:r>
          </w:p>
        </w:tc>
        <w:tc>
          <w:tcPr>
            <w:tcW w:w="3871" w:type="dxa"/>
          </w:tcPr>
          <w:p w:rsidR="00352FFB" w:rsidRPr="00854958" w:rsidRDefault="00352FF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услуга</w:t>
            </w:r>
          </w:p>
        </w:tc>
        <w:tc>
          <w:tcPr>
            <w:tcW w:w="1805" w:type="dxa"/>
          </w:tcPr>
          <w:p w:rsidR="00352FFB" w:rsidRPr="00854958" w:rsidRDefault="00352FF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месяцев</w:t>
            </w:r>
          </w:p>
        </w:tc>
        <w:tc>
          <w:tcPr>
            <w:tcW w:w="1837" w:type="dxa"/>
          </w:tcPr>
          <w:p w:rsidR="00352FFB" w:rsidRPr="00854958" w:rsidRDefault="00352FF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000,0</w:t>
            </w:r>
          </w:p>
        </w:tc>
      </w:tr>
      <w:tr w:rsidR="00854958" w:rsidRPr="00854958" w:rsidTr="00F520F2">
        <w:tc>
          <w:tcPr>
            <w:tcW w:w="706" w:type="dxa"/>
          </w:tcPr>
          <w:p w:rsidR="00D8514B" w:rsidRPr="00854958" w:rsidRDefault="00D8514B" w:rsidP="00352FF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352FFB">
              <w:rPr>
                <w:sz w:val="24"/>
              </w:rPr>
              <w:t>9</w:t>
            </w:r>
          </w:p>
        </w:tc>
        <w:tc>
          <w:tcPr>
            <w:tcW w:w="6382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rPr>
                <w:rFonts w:eastAsia="Times New Roman"/>
                <w:sz w:val="24"/>
                <w:lang w:eastAsia="ru-RU"/>
              </w:rPr>
            </w:pPr>
            <w:r w:rsidRPr="00854958">
              <w:rPr>
                <w:rFonts w:eastAsia="Times New Roman"/>
                <w:sz w:val="24"/>
                <w:lang w:eastAsia="ru-RU"/>
              </w:rPr>
              <w:t>Приобретение иного программного продукта*</w:t>
            </w:r>
          </w:p>
        </w:tc>
        <w:tc>
          <w:tcPr>
            <w:tcW w:w="3871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 услуга </w:t>
            </w:r>
          </w:p>
        </w:tc>
        <w:tc>
          <w:tcPr>
            <w:tcW w:w="1805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2 месяцев </w:t>
            </w:r>
          </w:p>
        </w:tc>
        <w:tc>
          <w:tcPr>
            <w:tcW w:w="1837" w:type="dxa"/>
          </w:tcPr>
          <w:p w:rsidR="00D8514B" w:rsidRPr="00854958" w:rsidRDefault="00D8514B" w:rsidP="00D851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50000,00</w:t>
            </w:r>
          </w:p>
        </w:tc>
      </w:tr>
    </w:tbl>
    <w:p w:rsidR="00E0018A" w:rsidRPr="00854958" w:rsidRDefault="00E0018A" w:rsidP="00926823">
      <w:pPr>
        <w:pStyle w:val="a3"/>
        <w:ind w:left="928"/>
        <w:rPr>
          <w:sz w:val="24"/>
        </w:rPr>
      </w:pPr>
    </w:p>
    <w:p w:rsidR="00327254" w:rsidRPr="00854958" w:rsidRDefault="00327254" w:rsidP="009B60E6">
      <w:pPr>
        <w:pStyle w:val="a3"/>
        <w:tabs>
          <w:tab w:val="left" w:pos="993"/>
        </w:tabs>
        <w:suppressAutoHyphens/>
        <w:spacing w:line="300" w:lineRule="auto"/>
        <w:ind w:left="0" w:firstLine="709"/>
        <w:rPr>
          <w:szCs w:val="28"/>
        </w:rPr>
      </w:pPr>
      <w:r w:rsidRPr="00854958">
        <w:rPr>
          <w:szCs w:val="28"/>
        </w:rPr>
        <w:lastRenderedPageBreak/>
        <w:t>Приложение:</w:t>
      </w:r>
    </w:p>
    <w:p w:rsidR="00E364E5" w:rsidRPr="00854958" w:rsidRDefault="00947CB6" w:rsidP="009B60E6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1.</w:t>
      </w:r>
      <w:r w:rsidR="00150D86" w:rsidRPr="00854958">
        <w:rPr>
          <w:szCs w:val="28"/>
        </w:rPr>
        <w:tab/>
      </w:r>
      <w:r w:rsidR="00B510A5" w:rsidRPr="00854958">
        <w:rPr>
          <w:szCs w:val="28"/>
        </w:rPr>
        <w:t xml:space="preserve">Стоимость иного программного обеспечения (сдача отчетности, нормативных справочников </w:t>
      </w:r>
      <w:r w:rsidR="00A043A2" w:rsidRPr="00854958">
        <w:rPr>
          <w:szCs w:val="28"/>
        </w:rPr>
        <w:t xml:space="preserve">                                 </w:t>
      </w:r>
      <w:r w:rsidR="00B510A5" w:rsidRPr="00854958">
        <w:rPr>
          <w:szCs w:val="28"/>
        </w:rPr>
        <w:t xml:space="preserve">и другого </w:t>
      </w:r>
      <w:r w:rsidR="00A31C7D" w:rsidRPr="00854958">
        <w:rPr>
          <w:szCs w:val="28"/>
        </w:rPr>
        <w:t>лицензионного программного обеспечения) определяется из среднегодовых затрат на данное программное обеспечение или на основании предложений официальных представителей разработчика данного программного обеспечения.</w:t>
      </w:r>
    </w:p>
    <w:p w:rsidR="00E364E5" w:rsidRPr="00854958" w:rsidRDefault="00947CB6" w:rsidP="00ED47BF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2.</w:t>
      </w:r>
      <w:r w:rsidR="00150D86" w:rsidRPr="00854958">
        <w:rPr>
          <w:szCs w:val="28"/>
        </w:rPr>
        <w:tab/>
      </w:r>
      <w:r w:rsidR="00E364E5" w:rsidRPr="00854958">
        <w:rPr>
          <w:szCs w:val="28"/>
        </w:rPr>
        <w:t>Приобретение (неисключительных) лицензий на использование программных продуктов, не указанных в настоящем Разделе, осуществляется в пределах доведенных лимитов бюджетных обязательств по соответствующему коду классификации расходов бюджета.</w:t>
      </w:r>
    </w:p>
    <w:p w:rsidR="00E364E5" w:rsidRPr="00854958" w:rsidRDefault="00E364E5" w:rsidP="00ED47BF">
      <w:pPr>
        <w:pStyle w:val="a3"/>
        <w:suppressAutoHyphens/>
        <w:ind w:left="0"/>
        <w:rPr>
          <w:szCs w:val="28"/>
        </w:rPr>
      </w:pPr>
    </w:p>
    <w:p w:rsidR="004179B9" w:rsidRDefault="00F1506E" w:rsidP="00593970">
      <w:pPr>
        <w:suppressAutoHyphens/>
        <w:jc w:val="center"/>
        <w:rPr>
          <w:szCs w:val="28"/>
        </w:rPr>
      </w:pPr>
      <w:r w:rsidRPr="00854958">
        <w:rPr>
          <w:szCs w:val="28"/>
        </w:rPr>
        <w:t>6</w:t>
      </w:r>
      <w:r w:rsidR="007872BD" w:rsidRPr="00854958">
        <w:rPr>
          <w:szCs w:val="28"/>
        </w:rPr>
        <w:t>.</w:t>
      </w:r>
      <w:r w:rsidR="00E364E5" w:rsidRPr="00854958">
        <w:rPr>
          <w:szCs w:val="28"/>
        </w:rPr>
        <w:t>Норматив</w:t>
      </w:r>
      <w:r w:rsidR="007F47CD" w:rsidRPr="00854958">
        <w:rPr>
          <w:szCs w:val="28"/>
        </w:rPr>
        <w:t xml:space="preserve">ные </w:t>
      </w:r>
      <w:r w:rsidR="00E364E5" w:rsidRPr="00854958">
        <w:rPr>
          <w:szCs w:val="28"/>
        </w:rPr>
        <w:t>затрат</w:t>
      </w:r>
      <w:r w:rsidR="007F47CD" w:rsidRPr="00854958">
        <w:rPr>
          <w:szCs w:val="28"/>
        </w:rPr>
        <w:t>ы</w:t>
      </w:r>
      <w:r w:rsidR="00E364E5" w:rsidRPr="00854958">
        <w:rPr>
          <w:szCs w:val="28"/>
        </w:rPr>
        <w:t xml:space="preserve"> на приобретение </w:t>
      </w:r>
      <w:r w:rsidR="00DE2796" w:rsidRPr="00854958">
        <w:rPr>
          <w:szCs w:val="28"/>
        </w:rPr>
        <w:t>компьютерн</w:t>
      </w:r>
      <w:r w:rsidR="00D571C4" w:rsidRPr="00854958">
        <w:rPr>
          <w:szCs w:val="28"/>
        </w:rPr>
        <w:t>ого и периферийного оборудования,</w:t>
      </w:r>
    </w:p>
    <w:p w:rsidR="004179B9" w:rsidRDefault="00D571C4" w:rsidP="00593970">
      <w:pPr>
        <w:suppressAutoHyphens/>
        <w:jc w:val="center"/>
        <w:rPr>
          <w:szCs w:val="28"/>
        </w:rPr>
      </w:pPr>
      <w:r w:rsidRPr="00854958">
        <w:rPr>
          <w:szCs w:val="28"/>
        </w:rPr>
        <w:t xml:space="preserve">средствами и коммуникациями </w:t>
      </w:r>
      <w:r w:rsidR="00E364E5" w:rsidRPr="00854958">
        <w:rPr>
          <w:szCs w:val="28"/>
        </w:rPr>
        <w:t xml:space="preserve">(рабочих станций, иной оргтехники, планшетных компьютеров </w:t>
      </w:r>
    </w:p>
    <w:p w:rsidR="004179B9" w:rsidRDefault="00E364E5" w:rsidP="00593970">
      <w:pPr>
        <w:suppressAutoHyphens/>
        <w:jc w:val="center"/>
        <w:rPr>
          <w:szCs w:val="28"/>
        </w:rPr>
      </w:pPr>
      <w:r w:rsidRPr="00854958">
        <w:rPr>
          <w:szCs w:val="28"/>
        </w:rPr>
        <w:t>и иной компьютерной техники)</w:t>
      </w:r>
      <w:r w:rsidR="004179B9">
        <w:rPr>
          <w:szCs w:val="28"/>
        </w:rPr>
        <w:t xml:space="preserve"> </w:t>
      </w:r>
      <w:r w:rsidR="007917E8" w:rsidRPr="00854958">
        <w:rPr>
          <w:szCs w:val="28"/>
        </w:rPr>
        <w:t xml:space="preserve">для администрации Лабинского городского поселения </w:t>
      </w:r>
    </w:p>
    <w:p w:rsidR="00E364E5" w:rsidRPr="00854958" w:rsidRDefault="007917E8" w:rsidP="00593970">
      <w:pPr>
        <w:suppressAutoHyphens/>
        <w:jc w:val="center"/>
        <w:rPr>
          <w:szCs w:val="28"/>
        </w:rPr>
      </w:pPr>
      <w:r w:rsidRPr="00854958">
        <w:rPr>
          <w:szCs w:val="28"/>
        </w:rPr>
        <w:t>Лабинского района и подведомственных</w:t>
      </w:r>
      <w:r w:rsidR="004179B9">
        <w:rPr>
          <w:szCs w:val="28"/>
        </w:rPr>
        <w:t xml:space="preserve"> </w:t>
      </w:r>
      <w:r w:rsidRPr="00854958">
        <w:rPr>
          <w:szCs w:val="28"/>
        </w:rPr>
        <w:t>муниципальных казенных учреждений</w:t>
      </w:r>
    </w:p>
    <w:p w:rsidR="00E364E5" w:rsidRPr="00854958" w:rsidRDefault="00E364E5" w:rsidP="00926823">
      <w:pPr>
        <w:pStyle w:val="a3"/>
        <w:ind w:left="928"/>
        <w:rPr>
          <w:szCs w:val="28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566"/>
        <w:gridCol w:w="4093"/>
        <w:gridCol w:w="4085"/>
        <w:gridCol w:w="1614"/>
        <w:gridCol w:w="2261"/>
        <w:gridCol w:w="1982"/>
      </w:tblGrid>
      <w:tr w:rsidR="00854958" w:rsidRPr="00854958" w:rsidTr="00343D4C">
        <w:trPr>
          <w:tblHeader/>
        </w:trPr>
        <w:tc>
          <w:tcPr>
            <w:tcW w:w="566" w:type="dxa"/>
          </w:tcPr>
          <w:p w:rsidR="00E364E5" w:rsidRPr="00854958" w:rsidRDefault="00E364E5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4093" w:type="dxa"/>
          </w:tcPr>
          <w:p w:rsidR="00E364E5" w:rsidRPr="00854958" w:rsidRDefault="00E364E5" w:rsidP="006D3F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4085" w:type="dxa"/>
          </w:tcPr>
          <w:p w:rsidR="00E364E5" w:rsidRPr="00854958" w:rsidRDefault="00A210A9" w:rsidP="006D3F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едельное количеств</w:t>
            </w:r>
            <w:r w:rsidR="00E364E5" w:rsidRPr="00854958">
              <w:rPr>
                <w:sz w:val="24"/>
              </w:rPr>
              <w:t>о оборудования</w:t>
            </w:r>
            <w:r w:rsidR="00942581" w:rsidRPr="00854958">
              <w:rPr>
                <w:sz w:val="24"/>
              </w:rPr>
              <w:t>, ед.</w:t>
            </w:r>
          </w:p>
        </w:tc>
        <w:tc>
          <w:tcPr>
            <w:tcW w:w="1614" w:type="dxa"/>
          </w:tcPr>
          <w:p w:rsidR="00E364E5" w:rsidRPr="00854958" w:rsidRDefault="00942581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Срок эксплуатации</w:t>
            </w:r>
          </w:p>
        </w:tc>
        <w:tc>
          <w:tcPr>
            <w:tcW w:w="2261" w:type="dxa"/>
          </w:tcPr>
          <w:p w:rsidR="00E364E5" w:rsidRPr="00854958" w:rsidRDefault="00942581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приобретения</w:t>
            </w:r>
            <w:r w:rsidR="00CD4959" w:rsidRPr="00854958">
              <w:rPr>
                <w:sz w:val="24"/>
              </w:rPr>
              <w:t xml:space="preserve"> (не более)</w:t>
            </w:r>
            <w:r w:rsidRPr="00854958">
              <w:rPr>
                <w:sz w:val="24"/>
              </w:rPr>
              <w:t>, руб.</w:t>
            </w:r>
          </w:p>
        </w:tc>
        <w:tc>
          <w:tcPr>
            <w:tcW w:w="1982" w:type="dxa"/>
          </w:tcPr>
          <w:p w:rsidR="00E364E5" w:rsidRPr="00854958" w:rsidRDefault="00942581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 должностей</w:t>
            </w:r>
          </w:p>
        </w:tc>
      </w:tr>
      <w:tr w:rsidR="00854958" w:rsidRPr="00854958" w:rsidTr="00343D4C">
        <w:trPr>
          <w:tblHeader/>
        </w:trPr>
        <w:tc>
          <w:tcPr>
            <w:tcW w:w="566" w:type="dxa"/>
          </w:tcPr>
          <w:p w:rsidR="007F6929" w:rsidRPr="00854958" w:rsidRDefault="007F692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093" w:type="dxa"/>
          </w:tcPr>
          <w:p w:rsidR="007F6929" w:rsidRPr="00854958" w:rsidRDefault="007F6929" w:rsidP="006D3F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085" w:type="dxa"/>
          </w:tcPr>
          <w:p w:rsidR="007F6929" w:rsidRPr="00854958" w:rsidRDefault="007F6929" w:rsidP="006D3F4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614" w:type="dxa"/>
          </w:tcPr>
          <w:p w:rsidR="007F6929" w:rsidRPr="00854958" w:rsidRDefault="007F692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7F6929" w:rsidRPr="00854958" w:rsidRDefault="007F692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1982" w:type="dxa"/>
          </w:tcPr>
          <w:p w:rsidR="007F6929" w:rsidRPr="00854958" w:rsidRDefault="007F692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</w:tr>
      <w:tr w:rsidR="00854958" w:rsidRPr="00854958" w:rsidTr="00323134">
        <w:tc>
          <w:tcPr>
            <w:tcW w:w="566" w:type="dxa"/>
          </w:tcPr>
          <w:p w:rsidR="00FF0005" w:rsidRPr="00854958" w:rsidRDefault="00FF0005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093" w:type="dxa"/>
          </w:tcPr>
          <w:p w:rsidR="00FF0005" w:rsidRDefault="00FF0005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Рабочая станция (системный блок, монитор, клавиатура, мышь или моноблок)</w:t>
            </w:r>
          </w:p>
          <w:p w:rsidR="004179B9" w:rsidRPr="00854958" w:rsidRDefault="004179B9" w:rsidP="006D3F4B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4085" w:type="dxa"/>
          </w:tcPr>
          <w:p w:rsidR="00FF0005" w:rsidRPr="00854958" w:rsidRDefault="00FF0005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1614" w:type="dxa"/>
          </w:tcPr>
          <w:p w:rsidR="00FF0005" w:rsidRPr="00854958" w:rsidRDefault="00FF0005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*</w:t>
            </w:r>
          </w:p>
        </w:tc>
        <w:tc>
          <w:tcPr>
            <w:tcW w:w="2261" w:type="dxa"/>
          </w:tcPr>
          <w:p w:rsidR="00FF0005" w:rsidRPr="00854958" w:rsidRDefault="00FF0005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000</w:t>
            </w:r>
          </w:p>
        </w:tc>
        <w:tc>
          <w:tcPr>
            <w:tcW w:w="1982" w:type="dxa"/>
          </w:tcPr>
          <w:p w:rsidR="00FF0005" w:rsidRPr="00854958" w:rsidRDefault="00FF0005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E364E5" w:rsidRPr="00854958" w:rsidRDefault="00AB333B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093" w:type="dxa"/>
          </w:tcPr>
          <w:p w:rsidR="00E364E5" w:rsidRPr="00854958" w:rsidRDefault="00942581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Рабочая станция (системный блок, монитор, клавиатура, мышь или моноблок)</w:t>
            </w:r>
          </w:p>
        </w:tc>
        <w:tc>
          <w:tcPr>
            <w:tcW w:w="4085" w:type="dxa"/>
          </w:tcPr>
          <w:p w:rsidR="00E364E5" w:rsidRPr="00854958" w:rsidRDefault="00942581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комплекта в расчете на одного </w:t>
            </w:r>
            <w:r w:rsidR="00AB333B" w:rsidRPr="00854958">
              <w:rPr>
                <w:sz w:val="24"/>
              </w:rPr>
              <w:t>работника</w:t>
            </w:r>
          </w:p>
        </w:tc>
        <w:tc>
          <w:tcPr>
            <w:tcW w:w="1614" w:type="dxa"/>
          </w:tcPr>
          <w:p w:rsidR="00E364E5" w:rsidRPr="00854958" w:rsidRDefault="009F693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  <w:r w:rsidR="00A210A9" w:rsidRPr="00854958">
              <w:rPr>
                <w:sz w:val="24"/>
              </w:rPr>
              <w:t>*</w:t>
            </w:r>
          </w:p>
        </w:tc>
        <w:tc>
          <w:tcPr>
            <w:tcW w:w="2261" w:type="dxa"/>
          </w:tcPr>
          <w:p w:rsidR="00E364E5" w:rsidRPr="00854958" w:rsidRDefault="009F693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0000</w:t>
            </w:r>
          </w:p>
        </w:tc>
        <w:tc>
          <w:tcPr>
            <w:tcW w:w="1982" w:type="dxa"/>
          </w:tcPr>
          <w:p w:rsidR="00E364E5" w:rsidRPr="00854958" w:rsidRDefault="00A210A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E364E5" w:rsidRPr="00854958" w:rsidRDefault="00FE1F6B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4093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оутбук</w:t>
            </w:r>
          </w:p>
        </w:tc>
        <w:tc>
          <w:tcPr>
            <w:tcW w:w="4085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в расчете на одного </w:t>
            </w:r>
            <w:r w:rsidR="00AB333B" w:rsidRPr="00854958">
              <w:rPr>
                <w:sz w:val="24"/>
              </w:rPr>
              <w:t xml:space="preserve">работника </w:t>
            </w:r>
            <w:r w:rsidRPr="00854958">
              <w:rPr>
                <w:sz w:val="24"/>
              </w:rPr>
              <w:t>вместо рабочей станции</w:t>
            </w:r>
          </w:p>
        </w:tc>
        <w:tc>
          <w:tcPr>
            <w:tcW w:w="1614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 000</w:t>
            </w:r>
          </w:p>
        </w:tc>
        <w:tc>
          <w:tcPr>
            <w:tcW w:w="1982" w:type="dxa"/>
          </w:tcPr>
          <w:p w:rsidR="00E364E5" w:rsidRPr="00854958" w:rsidRDefault="009F693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E364E5" w:rsidRPr="00854958" w:rsidRDefault="00FE1F6B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4093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ланшетный компьютер</w:t>
            </w:r>
          </w:p>
        </w:tc>
        <w:tc>
          <w:tcPr>
            <w:tcW w:w="4085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комплекта в расчете на одного работника</w:t>
            </w:r>
          </w:p>
        </w:tc>
        <w:tc>
          <w:tcPr>
            <w:tcW w:w="1614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0 000</w:t>
            </w:r>
          </w:p>
        </w:tc>
        <w:tc>
          <w:tcPr>
            <w:tcW w:w="1982" w:type="dxa"/>
          </w:tcPr>
          <w:p w:rsidR="00E364E5" w:rsidRPr="00854958" w:rsidRDefault="009F693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9F6939" w:rsidRPr="00854958" w:rsidRDefault="00AB333B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4093" w:type="dxa"/>
          </w:tcPr>
          <w:p w:rsidR="009F6939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  <w:lang w:val="en-US"/>
              </w:rPr>
              <w:t>SIM</w:t>
            </w:r>
            <w:r w:rsidRPr="00854958">
              <w:rPr>
                <w:sz w:val="24"/>
              </w:rPr>
              <w:t>-карта к планшетному компьютеру</w:t>
            </w:r>
          </w:p>
        </w:tc>
        <w:tc>
          <w:tcPr>
            <w:tcW w:w="4085" w:type="dxa"/>
          </w:tcPr>
          <w:p w:rsidR="009F6939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в расчете на одного работника</w:t>
            </w:r>
          </w:p>
        </w:tc>
        <w:tc>
          <w:tcPr>
            <w:tcW w:w="1614" w:type="dxa"/>
          </w:tcPr>
          <w:p w:rsidR="009F6939" w:rsidRPr="00854958" w:rsidRDefault="00947CB6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6D02D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ежемесячная цена услуги в расчете на одну </w:t>
            </w:r>
            <w:r w:rsidRPr="00854958">
              <w:rPr>
                <w:sz w:val="24"/>
                <w:lang w:val="en-US"/>
              </w:rPr>
              <w:t>SIM</w:t>
            </w:r>
            <w:r w:rsidRPr="00854958">
              <w:rPr>
                <w:sz w:val="24"/>
              </w:rPr>
              <w:t>-карту не более 1000</w:t>
            </w:r>
          </w:p>
          <w:p w:rsidR="004179B9" w:rsidRPr="00854958" w:rsidRDefault="004179B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1982" w:type="dxa"/>
          </w:tcPr>
          <w:p w:rsidR="009F6939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E364E5" w:rsidRPr="00854958" w:rsidRDefault="00101D7A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6</w:t>
            </w:r>
          </w:p>
        </w:tc>
        <w:tc>
          <w:tcPr>
            <w:tcW w:w="4093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агнитный носитель (внешний жесткий диск)</w:t>
            </w:r>
          </w:p>
        </w:tc>
        <w:tc>
          <w:tcPr>
            <w:tcW w:w="4085" w:type="dxa"/>
          </w:tcPr>
          <w:p w:rsidR="00E364E5" w:rsidRPr="00854958" w:rsidRDefault="00FE1F6B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</w:t>
            </w:r>
          </w:p>
        </w:tc>
        <w:tc>
          <w:tcPr>
            <w:tcW w:w="1614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 000</w:t>
            </w:r>
          </w:p>
        </w:tc>
        <w:tc>
          <w:tcPr>
            <w:tcW w:w="1982" w:type="dxa"/>
          </w:tcPr>
          <w:p w:rsidR="00E364E5" w:rsidRPr="00854958" w:rsidRDefault="00FE1F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101D7A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</w:t>
            </w:r>
          </w:p>
        </w:tc>
        <w:tc>
          <w:tcPr>
            <w:tcW w:w="4093" w:type="dxa"/>
          </w:tcPr>
          <w:p w:rsidR="00DE24AD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онитор</w:t>
            </w:r>
          </w:p>
        </w:tc>
        <w:tc>
          <w:tcPr>
            <w:tcW w:w="4085" w:type="dxa"/>
          </w:tcPr>
          <w:p w:rsidR="00DE24AD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</w:t>
            </w:r>
          </w:p>
        </w:tc>
        <w:tc>
          <w:tcPr>
            <w:tcW w:w="1614" w:type="dxa"/>
          </w:tcPr>
          <w:p w:rsidR="00DE24AD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E24AD" w:rsidRPr="00854958" w:rsidRDefault="00487328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7000</w:t>
            </w:r>
          </w:p>
        </w:tc>
        <w:tc>
          <w:tcPr>
            <w:tcW w:w="1982" w:type="dxa"/>
          </w:tcPr>
          <w:p w:rsidR="00DE24AD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101D7A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4093" w:type="dxa"/>
          </w:tcPr>
          <w:p w:rsidR="00DE24AD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истемный блок</w:t>
            </w:r>
          </w:p>
        </w:tc>
        <w:tc>
          <w:tcPr>
            <w:tcW w:w="4085" w:type="dxa"/>
          </w:tcPr>
          <w:p w:rsidR="00DE24AD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</w:t>
            </w:r>
          </w:p>
        </w:tc>
        <w:tc>
          <w:tcPr>
            <w:tcW w:w="1614" w:type="dxa"/>
          </w:tcPr>
          <w:p w:rsidR="00DE24AD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E24AD" w:rsidRPr="00854958" w:rsidRDefault="00487328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0</w:t>
            </w:r>
          </w:p>
        </w:tc>
        <w:tc>
          <w:tcPr>
            <w:tcW w:w="1982" w:type="dxa"/>
          </w:tcPr>
          <w:p w:rsidR="00DE24AD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101D7A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</w:t>
            </w:r>
          </w:p>
        </w:tc>
        <w:tc>
          <w:tcPr>
            <w:tcW w:w="4093" w:type="dxa"/>
          </w:tcPr>
          <w:p w:rsidR="00DE24AD" w:rsidRPr="00854958" w:rsidRDefault="00DE24A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Факс</w:t>
            </w:r>
          </w:p>
        </w:tc>
        <w:tc>
          <w:tcPr>
            <w:tcW w:w="4085" w:type="dxa"/>
          </w:tcPr>
          <w:p w:rsidR="00B817A1" w:rsidRPr="00854958" w:rsidRDefault="00D54059" w:rsidP="00796BB6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 структурное подразделение</w:t>
            </w:r>
          </w:p>
        </w:tc>
        <w:tc>
          <w:tcPr>
            <w:tcW w:w="1614" w:type="dxa"/>
          </w:tcPr>
          <w:p w:rsidR="00DE24AD" w:rsidRPr="00854958" w:rsidRDefault="00DE24A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5 лет</w:t>
            </w:r>
          </w:p>
        </w:tc>
        <w:tc>
          <w:tcPr>
            <w:tcW w:w="2261" w:type="dxa"/>
          </w:tcPr>
          <w:p w:rsidR="00DE24AD" w:rsidRPr="00854958" w:rsidRDefault="00363B4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0</w:t>
            </w:r>
          </w:p>
        </w:tc>
        <w:tc>
          <w:tcPr>
            <w:tcW w:w="1982" w:type="dxa"/>
          </w:tcPr>
          <w:p w:rsidR="00DE24AD" w:rsidRPr="00854958" w:rsidRDefault="00D5405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1D5A10" w:rsidRPr="00854958" w:rsidRDefault="001D5A10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093" w:type="dxa"/>
          </w:tcPr>
          <w:p w:rsidR="001D5A10" w:rsidRPr="00854958" w:rsidRDefault="001D5A10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Калькулятор</w:t>
            </w:r>
          </w:p>
        </w:tc>
        <w:tc>
          <w:tcPr>
            <w:tcW w:w="4085" w:type="dxa"/>
          </w:tcPr>
          <w:p w:rsidR="001D5A10" w:rsidRPr="00854958" w:rsidRDefault="0053217A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</w:t>
            </w:r>
          </w:p>
        </w:tc>
        <w:tc>
          <w:tcPr>
            <w:tcW w:w="1614" w:type="dxa"/>
          </w:tcPr>
          <w:p w:rsidR="001D5A10" w:rsidRPr="00854958" w:rsidRDefault="0053217A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1D5A10" w:rsidRPr="00854958" w:rsidRDefault="0053217A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</w:t>
            </w:r>
          </w:p>
        </w:tc>
        <w:tc>
          <w:tcPr>
            <w:tcW w:w="1982" w:type="dxa"/>
          </w:tcPr>
          <w:p w:rsidR="001D5A10" w:rsidRPr="00854958" w:rsidRDefault="0053217A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3D116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1</w:t>
            </w:r>
          </w:p>
        </w:tc>
        <w:tc>
          <w:tcPr>
            <w:tcW w:w="4093" w:type="dxa"/>
          </w:tcPr>
          <w:p w:rsidR="00DE24AD" w:rsidRPr="00854958" w:rsidRDefault="00D5405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канер поточный</w:t>
            </w:r>
          </w:p>
        </w:tc>
        <w:tc>
          <w:tcPr>
            <w:tcW w:w="4085" w:type="dxa"/>
          </w:tcPr>
          <w:p w:rsidR="00DE24AD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ин отдел в составе структурного подразделения</w:t>
            </w:r>
          </w:p>
        </w:tc>
        <w:tc>
          <w:tcPr>
            <w:tcW w:w="1614" w:type="dxa"/>
          </w:tcPr>
          <w:p w:rsidR="00DE24AD" w:rsidRPr="00854958" w:rsidRDefault="00D240F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E24AD" w:rsidRPr="00854958" w:rsidRDefault="00D240F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0</w:t>
            </w:r>
          </w:p>
        </w:tc>
        <w:tc>
          <w:tcPr>
            <w:tcW w:w="1982" w:type="dxa"/>
          </w:tcPr>
          <w:p w:rsidR="00DE24AD" w:rsidRPr="00854958" w:rsidRDefault="000A2F47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3D116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4093" w:type="dxa"/>
          </w:tcPr>
          <w:p w:rsidR="00DE24AD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канер планшетный</w:t>
            </w:r>
          </w:p>
        </w:tc>
        <w:tc>
          <w:tcPr>
            <w:tcW w:w="4085" w:type="dxa"/>
          </w:tcPr>
          <w:p w:rsidR="00DE24AD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ин отдел в составе структурного подразделения</w:t>
            </w:r>
          </w:p>
        </w:tc>
        <w:tc>
          <w:tcPr>
            <w:tcW w:w="1614" w:type="dxa"/>
          </w:tcPr>
          <w:p w:rsidR="00DE24AD" w:rsidRPr="00854958" w:rsidRDefault="00D240F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E24AD" w:rsidRPr="00854958" w:rsidRDefault="00D240F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0</w:t>
            </w:r>
          </w:p>
        </w:tc>
        <w:tc>
          <w:tcPr>
            <w:tcW w:w="1982" w:type="dxa"/>
          </w:tcPr>
          <w:p w:rsidR="00DE24AD" w:rsidRPr="00854958" w:rsidRDefault="000A2F47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3D116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3</w:t>
            </w:r>
          </w:p>
        </w:tc>
        <w:tc>
          <w:tcPr>
            <w:tcW w:w="4093" w:type="dxa"/>
          </w:tcPr>
          <w:p w:rsidR="00DE24AD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елефонный аппарат</w:t>
            </w:r>
          </w:p>
        </w:tc>
        <w:tc>
          <w:tcPr>
            <w:tcW w:w="4085" w:type="dxa"/>
          </w:tcPr>
          <w:p w:rsidR="00A92A35" w:rsidRPr="00854958" w:rsidRDefault="000A2F47" w:rsidP="0032313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DE24AD" w:rsidRPr="00854958" w:rsidRDefault="00D240F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5 лет</w:t>
            </w:r>
          </w:p>
        </w:tc>
        <w:tc>
          <w:tcPr>
            <w:tcW w:w="2261" w:type="dxa"/>
          </w:tcPr>
          <w:p w:rsidR="00DE24AD" w:rsidRPr="00854958" w:rsidRDefault="009412A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000</w:t>
            </w:r>
          </w:p>
        </w:tc>
        <w:tc>
          <w:tcPr>
            <w:tcW w:w="1982" w:type="dxa"/>
          </w:tcPr>
          <w:p w:rsidR="00DE24AD" w:rsidRPr="00854958" w:rsidRDefault="000A2F47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3D116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4</w:t>
            </w:r>
          </w:p>
        </w:tc>
        <w:tc>
          <w:tcPr>
            <w:tcW w:w="4093" w:type="dxa"/>
          </w:tcPr>
          <w:p w:rsidR="000A2F47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Принтер, скорость печати до 45 </w:t>
            </w:r>
            <w:proofErr w:type="spellStart"/>
            <w:r w:rsidRPr="00854958">
              <w:rPr>
                <w:sz w:val="24"/>
              </w:rPr>
              <w:t>стр</w:t>
            </w:r>
            <w:proofErr w:type="spellEnd"/>
            <w:r w:rsidRPr="00854958">
              <w:rPr>
                <w:sz w:val="24"/>
              </w:rPr>
              <w:t>/мин способ печати ч/</w:t>
            </w:r>
            <w:proofErr w:type="gramStart"/>
            <w:r w:rsidRPr="00854958">
              <w:rPr>
                <w:sz w:val="24"/>
              </w:rPr>
              <w:t xml:space="preserve">б, </w:t>
            </w:r>
            <w:r w:rsidR="004179B9">
              <w:rPr>
                <w:sz w:val="24"/>
              </w:rPr>
              <w:t xml:space="preserve">  </w:t>
            </w:r>
            <w:proofErr w:type="gramEnd"/>
            <w:r w:rsidR="004179B9">
              <w:rPr>
                <w:sz w:val="24"/>
              </w:rPr>
              <w:t xml:space="preserve">             </w:t>
            </w:r>
            <w:r w:rsidRPr="00854958">
              <w:rPr>
                <w:sz w:val="24"/>
              </w:rPr>
              <w:t>лазерный</w:t>
            </w:r>
          </w:p>
        </w:tc>
        <w:tc>
          <w:tcPr>
            <w:tcW w:w="4085" w:type="dxa"/>
          </w:tcPr>
          <w:p w:rsidR="00A92A35" w:rsidRPr="00854958" w:rsidRDefault="000A2F47" w:rsidP="0032313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 в расчете на один отдел в составе структурного подразделения</w:t>
            </w:r>
          </w:p>
        </w:tc>
        <w:tc>
          <w:tcPr>
            <w:tcW w:w="1614" w:type="dxa"/>
          </w:tcPr>
          <w:p w:rsidR="00DE24AD" w:rsidRPr="00854958" w:rsidRDefault="009412A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до </w:t>
            </w:r>
            <w:r w:rsidR="0052666B" w:rsidRPr="00854958">
              <w:rPr>
                <w:sz w:val="24"/>
              </w:rPr>
              <w:t>3 лет</w:t>
            </w:r>
          </w:p>
        </w:tc>
        <w:tc>
          <w:tcPr>
            <w:tcW w:w="2261" w:type="dxa"/>
          </w:tcPr>
          <w:p w:rsidR="00DE24AD" w:rsidRPr="00854958" w:rsidRDefault="005266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0</w:t>
            </w:r>
          </w:p>
        </w:tc>
        <w:tc>
          <w:tcPr>
            <w:tcW w:w="1982" w:type="dxa"/>
          </w:tcPr>
          <w:p w:rsidR="00DE24AD" w:rsidRPr="00854958" w:rsidRDefault="000A2F47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E24AD" w:rsidRPr="00854958" w:rsidRDefault="003D116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</w:t>
            </w:r>
          </w:p>
        </w:tc>
        <w:tc>
          <w:tcPr>
            <w:tcW w:w="4093" w:type="dxa"/>
          </w:tcPr>
          <w:p w:rsidR="00DE24AD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интер, скорость печати не менее 20 стр./мин, способ печати цветной лазерный</w:t>
            </w:r>
          </w:p>
        </w:tc>
        <w:tc>
          <w:tcPr>
            <w:tcW w:w="4085" w:type="dxa"/>
          </w:tcPr>
          <w:p w:rsidR="00A92A35" w:rsidRPr="00854958" w:rsidRDefault="000A2F4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52666B" w:rsidRPr="00854958">
              <w:rPr>
                <w:sz w:val="24"/>
              </w:rPr>
              <w:t>1</w:t>
            </w:r>
            <w:r w:rsidRPr="00854958">
              <w:rPr>
                <w:sz w:val="24"/>
              </w:rPr>
              <w:t xml:space="preserve"> в расчете на один отдел в составе структурного подразделения</w:t>
            </w:r>
            <w:r w:rsidR="0052666B" w:rsidRPr="00854958">
              <w:rPr>
                <w:sz w:val="24"/>
              </w:rPr>
              <w:t xml:space="preserve"> (при обосновании необходимости)</w:t>
            </w:r>
          </w:p>
        </w:tc>
        <w:tc>
          <w:tcPr>
            <w:tcW w:w="1614" w:type="dxa"/>
          </w:tcPr>
          <w:p w:rsidR="00DE24AD" w:rsidRPr="00854958" w:rsidRDefault="005266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E24AD" w:rsidRPr="00854958" w:rsidRDefault="0052666B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000</w:t>
            </w:r>
          </w:p>
        </w:tc>
        <w:tc>
          <w:tcPr>
            <w:tcW w:w="1982" w:type="dxa"/>
          </w:tcPr>
          <w:p w:rsidR="00DE24AD" w:rsidRPr="00854958" w:rsidRDefault="005074A7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6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ринтер, лазерный, черно-белый, скорость печати 18 стр.</w:t>
            </w: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7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ринтер, лазерный, черно-белый, скорость печати 21 </w:t>
            </w:r>
            <w:proofErr w:type="spellStart"/>
            <w:r w:rsidRPr="00854958">
              <w:rPr>
                <w:sz w:val="24"/>
              </w:rPr>
              <w:t>стр</w:t>
            </w:r>
            <w:proofErr w:type="spellEnd"/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7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8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ринтер, струйный, цветной, скорость печати 12 </w:t>
            </w:r>
            <w:proofErr w:type="spellStart"/>
            <w:r w:rsidRPr="00854958">
              <w:rPr>
                <w:sz w:val="24"/>
              </w:rPr>
              <w:t>стр</w:t>
            </w:r>
            <w:proofErr w:type="spellEnd"/>
            <w:r w:rsidRPr="00854958">
              <w:rPr>
                <w:sz w:val="24"/>
              </w:rPr>
              <w:t xml:space="preserve"> (ч/б), 8 стр. (</w:t>
            </w:r>
            <w:proofErr w:type="spellStart"/>
            <w:r w:rsidRPr="00854958">
              <w:rPr>
                <w:sz w:val="24"/>
              </w:rPr>
              <w:t>цветн</w:t>
            </w:r>
            <w:proofErr w:type="spellEnd"/>
            <w:r w:rsidRPr="00854958">
              <w:rPr>
                <w:sz w:val="24"/>
              </w:rPr>
              <w:t>)</w:t>
            </w: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9</w:t>
            </w:r>
          </w:p>
        </w:tc>
        <w:tc>
          <w:tcPr>
            <w:tcW w:w="4093" w:type="dxa"/>
          </w:tcPr>
          <w:p w:rsidR="004C70E9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ринтер, струйный, цветной, скорость печати 34 стр.</w:t>
            </w:r>
          </w:p>
          <w:p w:rsidR="004179B9" w:rsidRPr="00854958" w:rsidRDefault="004179B9" w:rsidP="006D3F4B">
            <w:pPr>
              <w:suppressAutoHyphens/>
              <w:rPr>
                <w:sz w:val="24"/>
              </w:rPr>
            </w:pP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7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20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 xml:space="preserve">Принтер, струйный, цветной, скорость печати 25 стр. (ч/б А4), 20 стр. (цветн.А4), 10.50 стр. (ч/б А3), 8.50 стр. (цветн.А3) </w:t>
            </w: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сотрудника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1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18 стр.</w:t>
            </w: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4C70E9" w:rsidRPr="00854958" w:rsidRDefault="004C70E9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2</w:t>
            </w:r>
          </w:p>
        </w:tc>
        <w:tc>
          <w:tcPr>
            <w:tcW w:w="4093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Многофункциональное устройство, лазерный, черно-белый, скорость печати 18 стр. (А4), 11 стр. (А3) </w:t>
            </w:r>
          </w:p>
        </w:tc>
        <w:tc>
          <w:tcPr>
            <w:tcW w:w="4085" w:type="dxa"/>
          </w:tcPr>
          <w:p w:rsidR="004C70E9" w:rsidRPr="00854958" w:rsidRDefault="004C70E9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4C70E9" w:rsidRPr="00854958" w:rsidRDefault="007737D3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4C70E9" w:rsidRPr="00854958" w:rsidRDefault="007737D3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00</w:t>
            </w:r>
          </w:p>
        </w:tc>
        <w:tc>
          <w:tcPr>
            <w:tcW w:w="1982" w:type="dxa"/>
          </w:tcPr>
          <w:p w:rsidR="004C70E9" w:rsidRPr="00854958" w:rsidRDefault="004C70E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2B7DFC" w:rsidRPr="00854958" w:rsidRDefault="002B7DFC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3</w:t>
            </w:r>
          </w:p>
        </w:tc>
        <w:tc>
          <w:tcPr>
            <w:tcW w:w="4093" w:type="dxa"/>
          </w:tcPr>
          <w:p w:rsidR="002B7DFC" w:rsidRPr="00854958" w:rsidRDefault="002B7DFC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20 стр.</w:t>
            </w:r>
          </w:p>
        </w:tc>
        <w:tc>
          <w:tcPr>
            <w:tcW w:w="4085" w:type="dxa"/>
          </w:tcPr>
          <w:p w:rsidR="002B7DFC" w:rsidRPr="00854958" w:rsidRDefault="002B7DFC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2B7DFC" w:rsidRPr="00854958" w:rsidRDefault="002B7DF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2B7DFC" w:rsidRPr="00854958" w:rsidRDefault="002B7DF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000</w:t>
            </w:r>
          </w:p>
        </w:tc>
        <w:tc>
          <w:tcPr>
            <w:tcW w:w="1982" w:type="dxa"/>
          </w:tcPr>
          <w:p w:rsidR="002B7DFC" w:rsidRPr="00854958" w:rsidRDefault="002B7DF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DA72BC" w:rsidRPr="00854958" w:rsidRDefault="00DA72BC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4</w:t>
            </w:r>
          </w:p>
        </w:tc>
        <w:tc>
          <w:tcPr>
            <w:tcW w:w="4093" w:type="dxa"/>
          </w:tcPr>
          <w:p w:rsidR="00DA72BC" w:rsidRPr="00854958" w:rsidRDefault="00DA72BC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16 стр. (А4), 9 стр. (А3)</w:t>
            </w:r>
          </w:p>
        </w:tc>
        <w:tc>
          <w:tcPr>
            <w:tcW w:w="4085" w:type="dxa"/>
          </w:tcPr>
          <w:p w:rsidR="001056FA" w:rsidRPr="00854958" w:rsidRDefault="00DA72BC" w:rsidP="00F31A25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DA72BC" w:rsidRPr="00854958" w:rsidRDefault="00DA72B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DA72BC" w:rsidRPr="00854958" w:rsidRDefault="00DA72B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0</w:t>
            </w:r>
          </w:p>
        </w:tc>
        <w:tc>
          <w:tcPr>
            <w:tcW w:w="1982" w:type="dxa"/>
          </w:tcPr>
          <w:p w:rsidR="00DA72BC" w:rsidRPr="00854958" w:rsidRDefault="00DA72BC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6F1CD2" w:rsidRPr="00854958" w:rsidRDefault="006F1CD2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</w:t>
            </w:r>
          </w:p>
        </w:tc>
        <w:tc>
          <w:tcPr>
            <w:tcW w:w="4093" w:type="dxa"/>
          </w:tcPr>
          <w:p w:rsidR="006F1CD2" w:rsidRPr="00854958" w:rsidRDefault="006F1CD2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22 стр.</w:t>
            </w:r>
          </w:p>
        </w:tc>
        <w:tc>
          <w:tcPr>
            <w:tcW w:w="4085" w:type="dxa"/>
          </w:tcPr>
          <w:p w:rsidR="006F1CD2" w:rsidRPr="00854958" w:rsidRDefault="006F1CD2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000</w:t>
            </w:r>
          </w:p>
        </w:tc>
        <w:tc>
          <w:tcPr>
            <w:tcW w:w="1982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6F1CD2" w:rsidRPr="00854958" w:rsidRDefault="006F1CD2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6</w:t>
            </w:r>
          </w:p>
        </w:tc>
        <w:tc>
          <w:tcPr>
            <w:tcW w:w="4093" w:type="dxa"/>
          </w:tcPr>
          <w:p w:rsidR="006F1CD2" w:rsidRPr="00854958" w:rsidRDefault="006F1CD2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22 стр. (А4), 11 стр. (А3)</w:t>
            </w:r>
          </w:p>
        </w:tc>
        <w:tc>
          <w:tcPr>
            <w:tcW w:w="4085" w:type="dxa"/>
          </w:tcPr>
          <w:p w:rsidR="006F1CD2" w:rsidRPr="00854958" w:rsidRDefault="006F1CD2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00</w:t>
            </w:r>
          </w:p>
        </w:tc>
        <w:tc>
          <w:tcPr>
            <w:tcW w:w="1982" w:type="dxa"/>
          </w:tcPr>
          <w:p w:rsidR="006F1CD2" w:rsidRPr="00854958" w:rsidRDefault="006F1CD2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7D35E6" w:rsidRPr="00854958" w:rsidRDefault="007D35E6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7</w:t>
            </w:r>
          </w:p>
        </w:tc>
        <w:tc>
          <w:tcPr>
            <w:tcW w:w="4093" w:type="dxa"/>
          </w:tcPr>
          <w:p w:rsidR="007D35E6" w:rsidRPr="00854958" w:rsidRDefault="007D35E6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23 стр.</w:t>
            </w:r>
          </w:p>
        </w:tc>
        <w:tc>
          <w:tcPr>
            <w:tcW w:w="4085" w:type="dxa"/>
          </w:tcPr>
          <w:p w:rsidR="007D35E6" w:rsidRPr="00854958" w:rsidRDefault="007D35E6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7D35E6" w:rsidRPr="00854958" w:rsidRDefault="007D35E6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7D35E6" w:rsidRPr="00854958" w:rsidRDefault="007D35E6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0</w:t>
            </w:r>
          </w:p>
        </w:tc>
        <w:tc>
          <w:tcPr>
            <w:tcW w:w="1982" w:type="dxa"/>
          </w:tcPr>
          <w:p w:rsidR="007D35E6" w:rsidRPr="00854958" w:rsidRDefault="007D35E6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101C2E" w:rsidRPr="00854958" w:rsidRDefault="00101C2E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28</w:t>
            </w:r>
          </w:p>
        </w:tc>
        <w:tc>
          <w:tcPr>
            <w:tcW w:w="4093" w:type="dxa"/>
          </w:tcPr>
          <w:p w:rsidR="00101C2E" w:rsidRPr="00854958" w:rsidRDefault="00101C2E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23 стр.</w:t>
            </w:r>
          </w:p>
        </w:tc>
        <w:tc>
          <w:tcPr>
            <w:tcW w:w="4085" w:type="dxa"/>
          </w:tcPr>
          <w:p w:rsidR="00101C2E" w:rsidRPr="00854958" w:rsidRDefault="00101C2E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101C2E" w:rsidRPr="00854958" w:rsidRDefault="00101C2E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101C2E" w:rsidRPr="00854958" w:rsidRDefault="00101C2E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0</w:t>
            </w:r>
          </w:p>
        </w:tc>
        <w:tc>
          <w:tcPr>
            <w:tcW w:w="1982" w:type="dxa"/>
          </w:tcPr>
          <w:p w:rsidR="00101C2E" w:rsidRPr="00854958" w:rsidRDefault="00101C2E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C8367D" w:rsidRPr="00854958" w:rsidRDefault="00C8367D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9</w:t>
            </w:r>
          </w:p>
        </w:tc>
        <w:tc>
          <w:tcPr>
            <w:tcW w:w="4093" w:type="dxa"/>
          </w:tcPr>
          <w:p w:rsidR="00C8367D" w:rsidRPr="00854958" w:rsidRDefault="00C8367D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>Многофункциональное устройство, лазерный, черно-белый, скорость печати 35 стр.</w:t>
            </w:r>
          </w:p>
        </w:tc>
        <w:tc>
          <w:tcPr>
            <w:tcW w:w="4085" w:type="dxa"/>
          </w:tcPr>
          <w:p w:rsidR="00C8367D" w:rsidRPr="00854958" w:rsidRDefault="00C8367D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одного работника, вместо принтера и сканера в соответствии с настоящими нормативами</w:t>
            </w:r>
          </w:p>
        </w:tc>
        <w:tc>
          <w:tcPr>
            <w:tcW w:w="1614" w:type="dxa"/>
          </w:tcPr>
          <w:p w:rsidR="00C8367D" w:rsidRPr="00854958" w:rsidRDefault="00C8367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C8367D" w:rsidRPr="00854958" w:rsidRDefault="00C8367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00</w:t>
            </w:r>
          </w:p>
        </w:tc>
        <w:tc>
          <w:tcPr>
            <w:tcW w:w="1982" w:type="dxa"/>
          </w:tcPr>
          <w:p w:rsidR="00C8367D" w:rsidRPr="00854958" w:rsidRDefault="00C8367D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1821A0" w:rsidRPr="00854958" w:rsidRDefault="001821A0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</w:t>
            </w:r>
          </w:p>
        </w:tc>
        <w:tc>
          <w:tcPr>
            <w:tcW w:w="4093" w:type="dxa"/>
          </w:tcPr>
          <w:p w:rsidR="001821A0" w:rsidRPr="00854958" w:rsidRDefault="001821A0" w:rsidP="006D3F4B">
            <w:pPr>
              <w:pStyle w:val="a3"/>
              <w:suppressAutoHyphens/>
              <w:spacing w:before="240"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Моноблок </w:t>
            </w:r>
          </w:p>
        </w:tc>
        <w:tc>
          <w:tcPr>
            <w:tcW w:w="4085" w:type="dxa"/>
          </w:tcPr>
          <w:p w:rsidR="001821A0" w:rsidRPr="00854958" w:rsidRDefault="001821A0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1 работника</w:t>
            </w:r>
          </w:p>
        </w:tc>
        <w:tc>
          <w:tcPr>
            <w:tcW w:w="1614" w:type="dxa"/>
          </w:tcPr>
          <w:p w:rsidR="001821A0" w:rsidRPr="00854958" w:rsidRDefault="001821A0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1821A0" w:rsidRPr="00854958" w:rsidRDefault="001821A0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0000</w:t>
            </w:r>
          </w:p>
        </w:tc>
        <w:tc>
          <w:tcPr>
            <w:tcW w:w="1982" w:type="dxa"/>
          </w:tcPr>
          <w:p w:rsidR="001821A0" w:rsidRPr="00854958" w:rsidRDefault="001821A0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854958" w:rsidRPr="00854958" w:rsidTr="00323134">
        <w:tc>
          <w:tcPr>
            <w:tcW w:w="566" w:type="dxa"/>
          </w:tcPr>
          <w:p w:rsidR="001821A0" w:rsidRPr="00854958" w:rsidRDefault="00460FEF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1</w:t>
            </w:r>
          </w:p>
        </w:tc>
        <w:tc>
          <w:tcPr>
            <w:tcW w:w="4093" w:type="dxa"/>
          </w:tcPr>
          <w:p w:rsidR="001821A0" w:rsidRPr="00854958" w:rsidRDefault="001821A0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  <w:lang w:val="en-US"/>
              </w:rPr>
              <w:t xml:space="preserve">USB Flash </w:t>
            </w:r>
            <w:r w:rsidRPr="00854958">
              <w:rPr>
                <w:sz w:val="24"/>
              </w:rPr>
              <w:t>накопитель</w:t>
            </w:r>
          </w:p>
        </w:tc>
        <w:tc>
          <w:tcPr>
            <w:tcW w:w="4085" w:type="dxa"/>
          </w:tcPr>
          <w:p w:rsidR="001821A0" w:rsidRPr="00854958" w:rsidRDefault="001821A0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в расчете на 1 работника</w:t>
            </w:r>
          </w:p>
        </w:tc>
        <w:tc>
          <w:tcPr>
            <w:tcW w:w="1614" w:type="dxa"/>
          </w:tcPr>
          <w:p w:rsidR="001821A0" w:rsidRPr="00854958" w:rsidRDefault="00631ED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до </w:t>
            </w:r>
            <w:r w:rsidR="001821A0" w:rsidRPr="00854958">
              <w:rPr>
                <w:sz w:val="24"/>
              </w:rPr>
              <w:t xml:space="preserve">3 </w:t>
            </w:r>
            <w:r w:rsidR="00CC6CD9" w:rsidRPr="00854958">
              <w:rPr>
                <w:sz w:val="24"/>
              </w:rPr>
              <w:t>лет</w:t>
            </w:r>
          </w:p>
        </w:tc>
        <w:tc>
          <w:tcPr>
            <w:tcW w:w="2261" w:type="dxa"/>
          </w:tcPr>
          <w:p w:rsidR="001821A0" w:rsidRPr="00854958" w:rsidRDefault="00CC6CD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</w:t>
            </w:r>
          </w:p>
        </w:tc>
        <w:tc>
          <w:tcPr>
            <w:tcW w:w="1982" w:type="dxa"/>
          </w:tcPr>
          <w:p w:rsidR="001821A0" w:rsidRPr="00854958" w:rsidRDefault="001821A0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  <w:tr w:rsidR="00B76607" w:rsidRPr="00854958" w:rsidTr="00323134">
        <w:tc>
          <w:tcPr>
            <w:tcW w:w="566" w:type="dxa"/>
          </w:tcPr>
          <w:p w:rsidR="00B76607" w:rsidRPr="00854958" w:rsidRDefault="00B76607" w:rsidP="00C7295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2</w:t>
            </w:r>
          </w:p>
        </w:tc>
        <w:tc>
          <w:tcPr>
            <w:tcW w:w="4093" w:type="dxa"/>
          </w:tcPr>
          <w:p w:rsidR="00B76607" w:rsidRPr="00854958" w:rsidRDefault="00B7660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Источник бесперебойного питания </w:t>
            </w:r>
          </w:p>
        </w:tc>
        <w:tc>
          <w:tcPr>
            <w:tcW w:w="4085" w:type="dxa"/>
          </w:tcPr>
          <w:p w:rsidR="00B76607" w:rsidRPr="00854958" w:rsidRDefault="00B76607" w:rsidP="006D3F4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631ED9" w:rsidRPr="00854958">
              <w:rPr>
                <w:sz w:val="24"/>
              </w:rPr>
              <w:t>1</w:t>
            </w:r>
            <w:r w:rsidR="00835042" w:rsidRPr="00854958">
              <w:rPr>
                <w:sz w:val="24"/>
              </w:rPr>
              <w:t xml:space="preserve"> в расчете на одного работника</w:t>
            </w:r>
          </w:p>
        </w:tc>
        <w:tc>
          <w:tcPr>
            <w:tcW w:w="1614" w:type="dxa"/>
          </w:tcPr>
          <w:p w:rsidR="00B76607" w:rsidRPr="00854958" w:rsidRDefault="00CC6CD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 лет</w:t>
            </w:r>
          </w:p>
        </w:tc>
        <w:tc>
          <w:tcPr>
            <w:tcW w:w="2261" w:type="dxa"/>
          </w:tcPr>
          <w:p w:rsidR="00B76607" w:rsidRPr="00854958" w:rsidRDefault="00CC6CD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000</w:t>
            </w:r>
          </w:p>
        </w:tc>
        <w:tc>
          <w:tcPr>
            <w:tcW w:w="1982" w:type="dxa"/>
          </w:tcPr>
          <w:p w:rsidR="00B76607" w:rsidRPr="00854958" w:rsidRDefault="00CC6CD9" w:rsidP="0055290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</w:tr>
    </w:tbl>
    <w:p w:rsidR="004179B9" w:rsidRDefault="004179B9" w:rsidP="009B60E6">
      <w:pPr>
        <w:pStyle w:val="a3"/>
        <w:suppressAutoHyphens/>
        <w:spacing w:line="300" w:lineRule="auto"/>
        <w:ind w:left="0" w:firstLine="709"/>
        <w:rPr>
          <w:szCs w:val="28"/>
        </w:rPr>
      </w:pPr>
    </w:p>
    <w:p w:rsidR="00A210A9" w:rsidRPr="00854958" w:rsidRDefault="00A210A9" w:rsidP="009B60E6">
      <w:pPr>
        <w:pStyle w:val="a3"/>
        <w:suppressAutoHyphens/>
        <w:spacing w:line="300" w:lineRule="auto"/>
        <w:ind w:left="0" w:firstLine="709"/>
        <w:rPr>
          <w:szCs w:val="28"/>
        </w:rPr>
      </w:pPr>
      <w:r w:rsidRPr="00854958">
        <w:rPr>
          <w:szCs w:val="28"/>
        </w:rPr>
        <w:t>Примечания:</w:t>
      </w:r>
    </w:p>
    <w:p w:rsidR="00A210A9" w:rsidRPr="00854958" w:rsidRDefault="00A210A9" w:rsidP="009B60E6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1.</w:t>
      </w:r>
      <w:r w:rsidR="00B44F8A" w:rsidRPr="00854958">
        <w:rPr>
          <w:szCs w:val="28"/>
        </w:rPr>
        <w:tab/>
      </w:r>
      <w:r w:rsidRPr="00854958">
        <w:rPr>
          <w:szCs w:val="28"/>
        </w:rPr>
        <w:t xml:space="preserve">Объем расходов, рассчитанный с применением нормативных затрат, может быть изменен </w:t>
      </w:r>
      <w:r w:rsidR="004179B9">
        <w:rPr>
          <w:szCs w:val="28"/>
        </w:rPr>
        <w:t xml:space="preserve">                                              </w:t>
      </w:r>
      <w:r w:rsidRPr="00854958">
        <w:rPr>
          <w:szCs w:val="28"/>
        </w:rPr>
        <w:t xml:space="preserve">по решению главы администрации Лабинского городского поселения Лабинского района в пределах </w:t>
      </w:r>
      <w:r w:rsidR="004179B9">
        <w:rPr>
          <w:szCs w:val="28"/>
        </w:rPr>
        <w:t xml:space="preserve">                            </w:t>
      </w:r>
      <w:r w:rsidRPr="00854958">
        <w:rPr>
          <w:szCs w:val="28"/>
        </w:rPr>
        <w:t>утвержденных на эти цели лимитов бюджетных обязательств по соответствующему коду бюджетной классификации расходов бюджетов. Указанное решение оформляется распоряжением главы администрации Лабинского городского поселения.</w:t>
      </w:r>
    </w:p>
    <w:p w:rsidR="00A210A9" w:rsidRPr="00854958" w:rsidRDefault="00A210A9" w:rsidP="009F7E87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2.</w:t>
      </w:r>
      <w:r w:rsidR="00B44F8A" w:rsidRPr="00854958">
        <w:rPr>
          <w:szCs w:val="28"/>
        </w:rPr>
        <w:tab/>
      </w:r>
      <w:r w:rsidRPr="00854958">
        <w:rPr>
          <w:szCs w:val="28"/>
        </w:rPr>
        <w:t xml:space="preserve">Периодичность приобретения </w:t>
      </w:r>
      <w:r w:rsidR="00F86AC0" w:rsidRPr="00854958">
        <w:rPr>
          <w:szCs w:val="28"/>
        </w:rPr>
        <w:t>оборудования</w:t>
      </w:r>
      <w:r w:rsidRPr="00854958">
        <w:rPr>
          <w:szCs w:val="28"/>
        </w:rPr>
        <w:t xml:space="preserve"> определяется максимальным сроком полезного использования в соответствии с постановлением Правительства Российской федерации от 1 января 2002 года «О классификации основных средств, включаемых в амортизационные группы».</w:t>
      </w:r>
    </w:p>
    <w:p w:rsidR="009F6939" w:rsidRPr="00854958" w:rsidRDefault="009F6939" w:rsidP="009F7E87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3.</w:t>
      </w:r>
      <w:r w:rsidR="00B44F8A" w:rsidRPr="00854958">
        <w:rPr>
          <w:szCs w:val="28"/>
        </w:rPr>
        <w:tab/>
      </w:r>
      <w:r w:rsidRPr="00854958">
        <w:rPr>
          <w:szCs w:val="28"/>
        </w:rPr>
        <w:t>Категор</w:t>
      </w:r>
      <w:r w:rsidR="004A0137" w:rsidRPr="00854958">
        <w:rPr>
          <w:szCs w:val="28"/>
        </w:rPr>
        <w:t>и</w:t>
      </w:r>
      <w:r w:rsidRPr="00854958">
        <w:rPr>
          <w:szCs w:val="28"/>
        </w:rPr>
        <w:t xml:space="preserve">и и группы должностей </w:t>
      </w:r>
      <w:r w:rsidR="004A0137" w:rsidRPr="00854958">
        <w:rPr>
          <w:szCs w:val="28"/>
        </w:rPr>
        <w:t xml:space="preserve">приводятся в соответствии с Перечнем должностей муниципальной </w:t>
      </w:r>
      <w:r w:rsidR="004179B9">
        <w:rPr>
          <w:szCs w:val="28"/>
        </w:rPr>
        <w:t xml:space="preserve">                      </w:t>
      </w:r>
      <w:r w:rsidR="004A0137" w:rsidRPr="00854958">
        <w:rPr>
          <w:szCs w:val="28"/>
        </w:rPr>
        <w:t>службы,</w:t>
      </w:r>
    </w:p>
    <w:p w:rsidR="00A210A9" w:rsidRPr="00854958" w:rsidRDefault="00801B4B" w:rsidP="009F7E87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  <w:r w:rsidRPr="00854958">
        <w:rPr>
          <w:szCs w:val="28"/>
        </w:rPr>
        <w:t>4</w:t>
      </w:r>
      <w:r w:rsidR="009F6939" w:rsidRPr="00854958">
        <w:rPr>
          <w:szCs w:val="28"/>
        </w:rPr>
        <w:t>.</w:t>
      </w:r>
      <w:r w:rsidR="00B44F8A" w:rsidRPr="00854958">
        <w:rPr>
          <w:szCs w:val="28"/>
        </w:rPr>
        <w:tab/>
      </w:r>
      <w:r w:rsidR="009F6939" w:rsidRPr="00854958">
        <w:rPr>
          <w:szCs w:val="28"/>
        </w:rPr>
        <w:t>Рабо</w:t>
      </w:r>
      <w:r w:rsidR="004A0137" w:rsidRPr="00854958">
        <w:rPr>
          <w:szCs w:val="28"/>
        </w:rPr>
        <w:t>ч</w:t>
      </w:r>
      <w:r w:rsidR="009F6939" w:rsidRPr="00854958">
        <w:rPr>
          <w:szCs w:val="28"/>
        </w:rPr>
        <w:t>ая станция включает в себя системный блок, монитор (либо моноблок) и снабжена клавиатурой и манипулятором типа мышь.</w:t>
      </w:r>
    </w:p>
    <w:p w:rsidR="00CC29C7" w:rsidRPr="00854958" w:rsidRDefault="00CC29C7" w:rsidP="009F7E87">
      <w:pPr>
        <w:pStyle w:val="a3"/>
        <w:tabs>
          <w:tab w:val="left" w:pos="993"/>
        </w:tabs>
        <w:suppressAutoHyphens/>
        <w:ind w:left="0" w:firstLine="709"/>
        <w:rPr>
          <w:szCs w:val="28"/>
        </w:rPr>
      </w:pPr>
    </w:p>
    <w:p w:rsidR="004179B9" w:rsidRDefault="00F1506E" w:rsidP="00CA014A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lastRenderedPageBreak/>
        <w:t>7</w:t>
      </w:r>
      <w:r w:rsidR="00F86AC0" w:rsidRPr="00854958">
        <w:rPr>
          <w:szCs w:val="28"/>
        </w:rPr>
        <w:t xml:space="preserve">. </w:t>
      </w:r>
      <w:r w:rsidR="00593BCA" w:rsidRPr="00854958">
        <w:rPr>
          <w:szCs w:val="28"/>
        </w:rPr>
        <w:t>Норматив</w:t>
      </w:r>
      <w:r w:rsidR="00C562A4" w:rsidRPr="00854958">
        <w:rPr>
          <w:szCs w:val="28"/>
        </w:rPr>
        <w:t>ы, применяемые при</w:t>
      </w:r>
      <w:r w:rsidR="00593BCA" w:rsidRPr="00854958">
        <w:rPr>
          <w:szCs w:val="28"/>
        </w:rPr>
        <w:t xml:space="preserve"> приобретени</w:t>
      </w:r>
      <w:r w:rsidR="00C562A4" w:rsidRPr="00854958">
        <w:rPr>
          <w:szCs w:val="28"/>
        </w:rPr>
        <w:t xml:space="preserve">и </w:t>
      </w:r>
      <w:r w:rsidR="00593BCA" w:rsidRPr="00854958">
        <w:rPr>
          <w:szCs w:val="28"/>
        </w:rPr>
        <w:t xml:space="preserve">расходных материалов для принтеров, </w:t>
      </w:r>
    </w:p>
    <w:p w:rsidR="004179B9" w:rsidRDefault="00593BCA" w:rsidP="00CA014A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многофункциональных устройств, копировальных аппаратов и иной оргтехники</w:t>
      </w:r>
      <w:r w:rsidR="00EA4191" w:rsidRPr="00854958">
        <w:rPr>
          <w:szCs w:val="28"/>
        </w:rPr>
        <w:t xml:space="preserve"> </w:t>
      </w:r>
    </w:p>
    <w:p w:rsidR="00593BCA" w:rsidRPr="00854958" w:rsidRDefault="00EA4191" w:rsidP="00CA014A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для администрации Лабинского городского поселения</w:t>
      </w:r>
      <w:r w:rsidR="004179B9">
        <w:rPr>
          <w:szCs w:val="28"/>
        </w:rPr>
        <w:t xml:space="preserve"> </w:t>
      </w:r>
      <w:r w:rsidRPr="00854958">
        <w:rPr>
          <w:szCs w:val="28"/>
        </w:rPr>
        <w:t>и подведомственных</w:t>
      </w:r>
      <w:r w:rsidR="007917E8" w:rsidRPr="00854958">
        <w:rPr>
          <w:szCs w:val="28"/>
        </w:rPr>
        <w:t xml:space="preserve"> ей</w:t>
      </w:r>
      <w:r w:rsidRPr="00854958">
        <w:rPr>
          <w:szCs w:val="28"/>
        </w:rPr>
        <w:t xml:space="preserve"> казенных учрежд</w:t>
      </w:r>
      <w:r w:rsidR="007917E8" w:rsidRPr="00854958">
        <w:rPr>
          <w:szCs w:val="28"/>
        </w:rPr>
        <w:t>е</w:t>
      </w:r>
      <w:r w:rsidRPr="00854958">
        <w:rPr>
          <w:szCs w:val="28"/>
        </w:rPr>
        <w:t>ний</w:t>
      </w:r>
    </w:p>
    <w:p w:rsidR="00E57CA5" w:rsidRPr="00854958" w:rsidRDefault="00E57CA5" w:rsidP="00213462">
      <w:pPr>
        <w:pStyle w:val="a3"/>
        <w:ind w:left="851"/>
        <w:jc w:val="center"/>
        <w:rPr>
          <w:sz w:val="24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2268"/>
        <w:gridCol w:w="4253"/>
        <w:gridCol w:w="2268"/>
      </w:tblGrid>
      <w:tr w:rsidR="00854958" w:rsidRPr="00854958" w:rsidTr="001F0C6F">
        <w:trPr>
          <w:tblHeader/>
        </w:trPr>
        <w:tc>
          <w:tcPr>
            <w:tcW w:w="709" w:type="dxa"/>
          </w:tcPr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C2ECD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Тип устройства </w:t>
            </w:r>
          </w:p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(скорость печат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Способ печа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Ресурс картриджа, лист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E01DE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Тип расходного </w:t>
            </w:r>
          </w:p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атериа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89A" w:rsidRPr="00854958" w:rsidRDefault="00B3289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, руб.</w:t>
            </w:r>
          </w:p>
        </w:tc>
      </w:tr>
      <w:tr w:rsidR="00854958" w:rsidRPr="00854958" w:rsidTr="001F0C6F">
        <w:trPr>
          <w:tblHeader/>
        </w:trPr>
        <w:tc>
          <w:tcPr>
            <w:tcW w:w="709" w:type="dxa"/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6FA" w:rsidRPr="00854958" w:rsidRDefault="001056FA" w:rsidP="00663F7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</w:tr>
      <w:tr w:rsidR="00854958" w:rsidRPr="00854958" w:rsidTr="00F71226">
        <w:trPr>
          <w:trHeight w:val="621"/>
        </w:trPr>
        <w:tc>
          <w:tcPr>
            <w:tcW w:w="709" w:type="dxa"/>
            <w:tcBorders>
              <w:right w:val="single" w:sz="4" w:space="0" w:color="auto"/>
            </w:tcBorders>
          </w:tcPr>
          <w:p w:rsidR="00694135" w:rsidRPr="00854958" w:rsidRDefault="00694135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5" w:rsidRPr="00854958" w:rsidRDefault="00694135" w:rsidP="00663F77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Принтер или многофункциональное устройство (до 80 стр./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5" w:rsidRPr="00854958" w:rsidRDefault="00694135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ч/б или цветной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5" w:rsidRPr="00854958" w:rsidRDefault="00694135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от 6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35" w:rsidRPr="00854958" w:rsidRDefault="00694135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омплект тонер-картридж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35" w:rsidRPr="00854958" w:rsidRDefault="00694135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40000</w:t>
            </w:r>
          </w:p>
        </w:tc>
      </w:tr>
      <w:tr w:rsidR="00854958" w:rsidRPr="00854958" w:rsidTr="00F71226">
        <w:trPr>
          <w:trHeight w:val="275"/>
        </w:trPr>
        <w:tc>
          <w:tcPr>
            <w:tcW w:w="709" w:type="dxa"/>
            <w:vMerge w:val="restart"/>
          </w:tcPr>
          <w:p w:rsidR="000E54BE" w:rsidRPr="00854958" w:rsidRDefault="000E54BE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интер или многофункциональное устройство (до 45 стр./мин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ч/б или цветной лазерный</w:t>
            </w:r>
          </w:p>
          <w:p w:rsidR="000E54BE" w:rsidRPr="00854958" w:rsidRDefault="000E54BE" w:rsidP="00B02B33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ч/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E54BE" w:rsidRPr="00854958" w:rsidRDefault="000E54BE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10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онер-картридж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3CEB" w:rsidRPr="00854958" w:rsidRDefault="000E54BE" w:rsidP="001870D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2000</w:t>
            </w:r>
          </w:p>
        </w:tc>
      </w:tr>
      <w:tr w:rsidR="00854958" w:rsidRPr="00854958" w:rsidTr="00F71226">
        <w:tc>
          <w:tcPr>
            <w:tcW w:w="709" w:type="dxa"/>
            <w:vMerge/>
          </w:tcPr>
          <w:p w:rsidR="000E54BE" w:rsidRPr="00854958" w:rsidRDefault="000E54BE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0E54BE" w:rsidRPr="00854958" w:rsidRDefault="000E54BE" w:rsidP="00663F77">
            <w:pPr>
              <w:suppressAutoHyphens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E54BE" w:rsidRPr="00854958" w:rsidRDefault="000E54BE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93CEB" w:rsidRPr="00854958" w:rsidRDefault="000E54BE" w:rsidP="00AA67F3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комплект восстановления (тонер)</w:t>
            </w:r>
          </w:p>
        </w:tc>
        <w:tc>
          <w:tcPr>
            <w:tcW w:w="2268" w:type="dxa"/>
          </w:tcPr>
          <w:p w:rsidR="00193CEB" w:rsidRPr="00854958" w:rsidRDefault="000E54BE" w:rsidP="001870D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</w:t>
            </w:r>
            <w:proofErr w:type="gramStart"/>
            <w:r w:rsidRPr="00854958">
              <w:rPr>
                <w:sz w:val="24"/>
              </w:rPr>
              <w:t>более  3000</w:t>
            </w:r>
            <w:proofErr w:type="gramEnd"/>
          </w:p>
        </w:tc>
      </w:tr>
      <w:tr w:rsidR="00854958" w:rsidRPr="00854958" w:rsidTr="00F71226">
        <w:tc>
          <w:tcPr>
            <w:tcW w:w="709" w:type="dxa"/>
            <w:vMerge/>
          </w:tcPr>
          <w:p w:rsidR="000E54BE" w:rsidRPr="00854958" w:rsidRDefault="000E54BE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E54BE" w:rsidRPr="00854958" w:rsidRDefault="000E54BE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E54BE" w:rsidRPr="00854958" w:rsidRDefault="000E54BE" w:rsidP="00663F77">
            <w:pPr>
              <w:pStyle w:val="a3"/>
              <w:suppressAutoHyphens/>
              <w:ind w:left="0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фотобарабан</w:t>
            </w:r>
            <w:proofErr w:type="spellEnd"/>
            <w:r w:rsidRPr="00854958">
              <w:rPr>
                <w:sz w:val="24"/>
              </w:rPr>
              <w:t xml:space="preserve"> (</w:t>
            </w:r>
            <w:proofErr w:type="spellStart"/>
            <w:r w:rsidRPr="00854958">
              <w:rPr>
                <w:sz w:val="24"/>
              </w:rPr>
              <w:t>фотовал</w:t>
            </w:r>
            <w:proofErr w:type="spellEnd"/>
            <w:r w:rsidRPr="00854958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F6618C" w:rsidRPr="00854958" w:rsidRDefault="000E54BE" w:rsidP="00467BF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500</w:t>
            </w:r>
          </w:p>
        </w:tc>
      </w:tr>
      <w:tr w:rsidR="00854958" w:rsidRPr="00854958" w:rsidTr="00F71226">
        <w:tc>
          <w:tcPr>
            <w:tcW w:w="709" w:type="dxa"/>
            <w:vMerge w:val="restart"/>
          </w:tcPr>
          <w:p w:rsidR="0085728A" w:rsidRPr="00854958" w:rsidRDefault="0085728A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85728A" w:rsidRPr="00854958" w:rsidRDefault="0085728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интер или многофункциональное устройство (до 25 стр./мин)</w:t>
            </w:r>
          </w:p>
        </w:tc>
        <w:tc>
          <w:tcPr>
            <w:tcW w:w="1984" w:type="dxa"/>
            <w:vMerge w:val="restart"/>
          </w:tcPr>
          <w:p w:rsidR="0085728A" w:rsidRPr="00854958" w:rsidRDefault="0085728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ч/б </w:t>
            </w:r>
          </w:p>
          <w:p w:rsidR="0085728A" w:rsidRPr="00854958" w:rsidRDefault="0085728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лазерный</w:t>
            </w:r>
          </w:p>
        </w:tc>
        <w:tc>
          <w:tcPr>
            <w:tcW w:w="2268" w:type="dxa"/>
            <w:vMerge w:val="restart"/>
          </w:tcPr>
          <w:p w:rsidR="0085728A" w:rsidRPr="00854958" w:rsidRDefault="0085728A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3000</w:t>
            </w:r>
          </w:p>
        </w:tc>
        <w:tc>
          <w:tcPr>
            <w:tcW w:w="4253" w:type="dxa"/>
          </w:tcPr>
          <w:p w:rsidR="0085728A" w:rsidRPr="00854958" w:rsidRDefault="0085728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онер-картридж</w:t>
            </w:r>
          </w:p>
        </w:tc>
        <w:tc>
          <w:tcPr>
            <w:tcW w:w="2268" w:type="dxa"/>
          </w:tcPr>
          <w:p w:rsidR="0085728A" w:rsidRPr="00854958" w:rsidRDefault="0085728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2000</w:t>
            </w:r>
          </w:p>
        </w:tc>
      </w:tr>
      <w:tr w:rsidR="00854958" w:rsidRPr="00854958" w:rsidTr="00F71226">
        <w:trPr>
          <w:trHeight w:val="553"/>
        </w:trPr>
        <w:tc>
          <w:tcPr>
            <w:tcW w:w="709" w:type="dxa"/>
            <w:vMerge/>
          </w:tcPr>
          <w:p w:rsidR="008B479A" w:rsidRPr="00854958" w:rsidRDefault="008B479A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8B479A" w:rsidRPr="00854958" w:rsidRDefault="008B479A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B479A" w:rsidRPr="00854958" w:rsidRDefault="008B479A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B479A" w:rsidRPr="00854958" w:rsidRDefault="008B479A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479A" w:rsidRPr="00854958" w:rsidRDefault="008B479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комплект восстановления (тонер)</w:t>
            </w:r>
          </w:p>
        </w:tc>
        <w:tc>
          <w:tcPr>
            <w:tcW w:w="2268" w:type="dxa"/>
          </w:tcPr>
          <w:p w:rsidR="001056FA" w:rsidRPr="00854958" w:rsidRDefault="008B479A" w:rsidP="001870D4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000</w:t>
            </w:r>
          </w:p>
        </w:tc>
      </w:tr>
      <w:tr w:rsidR="00854958" w:rsidRPr="00854958" w:rsidTr="00F71226">
        <w:tc>
          <w:tcPr>
            <w:tcW w:w="709" w:type="dxa"/>
          </w:tcPr>
          <w:p w:rsidR="00B3289A" w:rsidRPr="00854958" w:rsidRDefault="008B479A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119" w:type="dxa"/>
          </w:tcPr>
          <w:p w:rsidR="00B3289A" w:rsidRPr="00854958" w:rsidRDefault="008B479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интер (до 20 стр./мин)</w:t>
            </w:r>
          </w:p>
        </w:tc>
        <w:tc>
          <w:tcPr>
            <w:tcW w:w="1984" w:type="dxa"/>
          </w:tcPr>
          <w:p w:rsidR="00B3289A" w:rsidRPr="00854958" w:rsidRDefault="008B479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цветной (любой)</w:t>
            </w:r>
          </w:p>
        </w:tc>
        <w:tc>
          <w:tcPr>
            <w:tcW w:w="2268" w:type="dxa"/>
          </w:tcPr>
          <w:p w:rsidR="00B3289A" w:rsidRPr="00854958" w:rsidRDefault="008B479A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-</w:t>
            </w:r>
          </w:p>
        </w:tc>
        <w:tc>
          <w:tcPr>
            <w:tcW w:w="4253" w:type="dxa"/>
          </w:tcPr>
          <w:p w:rsidR="00B3289A" w:rsidRPr="00854958" w:rsidRDefault="00A02BE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комплект картриджей</w:t>
            </w:r>
          </w:p>
        </w:tc>
        <w:tc>
          <w:tcPr>
            <w:tcW w:w="2268" w:type="dxa"/>
          </w:tcPr>
          <w:p w:rsidR="00B3289A" w:rsidRPr="00854958" w:rsidRDefault="00A02BEA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5000</w:t>
            </w:r>
          </w:p>
        </w:tc>
      </w:tr>
      <w:tr w:rsidR="00854958" w:rsidRPr="00854958" w:rsidTr="00F71226">
        <w:tc>
          <w:tcPr>
            <w:tcW w:w="709" w:type="dxa"/>
          </w:tcPr>
          <w:p w:rsidR="00B3289A" w:rsidRPr="00854958" w:rsidRDefault="00A02BEA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B3289A" w:rsidRPr="00854958" w:rsidRDefault="0048664B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интер (</w:t>
            </w:r>
            <w:r w:rsidR="008B413C" w:rsidRPr="00854958">
              <w:rPr>
                <w:sz w:val="24"/>
              </w:rPr>
              <w:t>до 20 стр./мин)</w:t>
            </w:r>
          </w:p>
        </w:tc>
        <w:tc>
          <w:tcPr>
            <w:tcW w:w="1984" w:type="dxa"/>
          </w:tcPr>
          <w:p w:rsidR="00B3289A" w:rsidRPr="00854958" w:rsidRDefault="008B413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ч/б струйный</w:t>
            </w:r>
          </w:p>
        </w:tc>
        <w:tc>
          <w:tcPr>
            <w:tcW w:w="2268" w:type="dxa"/>
          </w:tcPr>
          <w:p w:rsidR="00B3289A" w:rsidRPr="00854958" w:rsidRDefault="008B413C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450</w:t>
            </w:r>
          </w:p>
        </w:tc>
        <w:tc>
          <w:tcPr>
            <w:tcW w:w="4253" w:type="dxa"/>
          </w:tcPr>
          <w:p w:rsidR="00B3289A" w:rsidRPr="00854958" w:rsidRDefault="00310D13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онер - картридж</w:t>
            </w:r>
          </w:p>
        </w:tc>
        <w:tc>
          <w:tcPr>
            <w:tcW w:w="2268" w:type="dxa"/>
          </w:tcPr>
          <w:p w:rsidR="00B3289A" w:rsidRPr="00854958" w:rsidRDefault="008B413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</w:t>
            </w:r>
            <w:r w:rsidR="00310D13" w:rsidRPr="00854958">
              <w:rPr>
                <w:sz w:val="24"/>
              </w:rPr>
              <w:t>2</w:t>
            </w:r>
            <w:r w:rsidRPr="00854958">
              <w:rPr>
                <w:sz w:val="24"/>
              </w:rPr>
              <w:t>000</w:t>
            </w:r>
          </w:p>
        </w:tc>
      </w:tr>
      <w:tr w:rsidR="00854958" w:rsidRPr="00854958" w:rsidTr="00F71226">
        <w:tc>
          <w:tcPr>
            <w:tcW w:w="709" w:type="dxa"/>
            <w:vMerge w:val="restart"/>
          </w:tcPr>
          <w:p w:rsidR="00660AFC" w:rsidRPr="00854958" w:rsidRDefault="00660AFC" w:rsidP="0075778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опировальный аппарат и печатающее устройство (до 55 </w:t>
            </w:r>
            <w:proofErr w:type="spellStart"/>
            <w:r w:rsidRPr="00854958">
              <w:rPr>
                <w:sz w:val="24"/>
              </w:rPr>
              <w:t>стр</w:t>
            </w:r>
            <w:proofErr w:type="spellEnd"/>
            <w:r w:rsidRPr="00854958">
              <w:rPr>
                <w:sz w:val="24"/>
              </w:rPr>
              <w:t>/мин)</w:t>
            </w:r>
          </w:p>
        </w:tc>
        <w:tc>
          <w:tcPr>
            <w:tcW w:w="1984" w:type="dxa"/>
            <w:vMerge w:val="restart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цветной </w:t>
            </w:r>
          </w:p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труйный</w:t>
            </w:r>
          </w:p>
        </w:tc>
        <w:tc>
          <w:tcPr>
            <w:tcW w:w="2268" w:type="dxa"/>
          </w:tcPr>
          <w:p w:rsidR="00660AFC" w:rsidRPr="00854958" w:rsidRDefault="00660AFC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2000</w:t>
            </w:r>
          </w:p>
        </w:tc>
        <w:tc>
          <w:tcPr>
            <w:tcW w:w="4253" w:type="dxa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онер-картридж</w:t>
            </w:r>
          </w:p>
        </w:tc>
        <w:tc>
          <w:tcPr>
            <w:tcW w:w="2268" w:type="dxa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5000</w:t>
            </w:r>
          </w:p>
        </w:tc>
      </w:tr>
      <w:tr w:rsidR="00D363D6" w:rsidRPr="00854958" w:rsidTr="00F71226">
        <w:tc>
          <w:tcPr>
            <w:tcW w:w="709" w:type="dxa"/>
            <w:vMerge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660AFC" w:rsidRPr="00854958" w:rsidRDefault="00660AFC" w:rsidP="001F0C6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о 15000</w:t>
            </w:r>
          </w:p>
        </w:tc>
        <w:tc>
          <w:tcPr>
            <w:tcW w:w="4253" w:type="dxa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омплект печатающих головок </w:t>
            </w:r>
          </w:p>
        </w:tc>
        <w:tc>
          <w:tcPr>
            <w:tcW w:w="2268" w:type="dxa"/>
          </w:tcPr>
          <w:p w:rsidR="00660AFC" w:rsidRPr="00854958" w:rsidRDefault="00660AFC" w:rsidP="00663F7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6000</w:t>
            </w:r>
          </w:p>
        </w:tc>
      </w:tr>
    </w:tbl>
    <w:p w:rsidR="00CA0130" w:rsidRPr="00854958" w:rsidRDefault="00CA0130" w:rsidP="002502EC">
      <w:pPr>
        <w:pStyle w:val="a3"/>
        <w:ind w:left="0"/>
        <w:jc w:val="center"/>
        <w:rPr>
          <w:sz w:val="24"/>
        </w:rPr>
      </w:pPr>
    </w:p>
    <w:p w:rsidR="00EF45C8" w:rsidRPr="00854958" w:rsidRDefault="00F1506E" w:rsidP="002502EC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8</w:t>
      </w:r>
      <w:r w:rsidR="00897234" w:rsidRPr="00854958">
        <w:rPr>
          <w:szCs w:val="28"/>
        </w:rPr>
        <w:t>.</w:t>
      </w:r>
      <w:r w:rsidR="007D302F" w:rsidRPr="00854958">
        <w:rPr>
          <w:szCs w:val="28"/>
        </w:rPr>
        <w:t xml:space="preserve"> </w:t>
      </w:r>
      <w:r w:rsidR="00787D2C" w:rsidRPr="00854958">
        <w:rPr>
          <w:szCs w:val="28"/>
        </w:rPr>
        <w:t xml:space="preserve">Нормативы, применяемые при расчете нормативных затрат на техническое обслуживание </w:t>
      </w:r>
    </w:p>
    <w:p w:rsidR="00787D2C" w:rsidRPr="00854958" w:rsidRDefault="00787D2C" w:rsidP="002502EC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и ремонт транспортных средств</w:t>
      </w:r>
    </w:p>
    <w:p w:rsidR="00897234" w:rsidRPr="00854958" w:rsidRDefault="00897234" w:rsidP="00926823">
      <w:pPr>
        <w:pStyle w:val="a3"/>
        <w:ind w:left="928"/>
        <w:rPr>
          <w:sz w:val="24"/>
        </w:rPr>
      </w:pPr>
    </w:p>
    <w:tbl>
      <w:tblPr>
        <w:tblStyle w:val="a4"/>
        <w:tblW w:w="14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521"/>
        <w:gridCol w:w="3157"/>
        <w:gridCol w:w="3544"/>
        <w:gridCol w:w="3073"/>
      </w:tblGrid>
      <w:tr w:rsidR="00854958" w:rsidRPr="00854958" w:rsidTr="004A172B">
        <w:trPr>
          <w:tblHeader/>
        </w:trPr>
        <w:tc>
          <w:tcPr>
            <w:tcW w:w="566" w:type="dxa"/>
          </w:tcPr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2411" w:type="dxa"/>
          </w:tcPr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 транспортных средств</w:t>
            </w:r>
          </w:p>
        </w:tc>
        <w:tc>
          <w:tcPr>
            <w:tcW w:w="1521" w:type="dxa"/>
          </w:tcPr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Количество </w:t>
            </w:r>
            <w:proofErr w:type="gramStart"/>
            <w:r w:rsidRPr="00854958">
              <w:rPr>
                <w:sz w:val="24"/>
              </w:rPr>
              <w:t>транспорт</w:t>
            </w:r>
            <w:r w:rsidR="007D302F" w:rsidRPr="00854958">
              <w:rPr>
                <w:sz w:val="24"/>
              </w:rPr>
              <w:t>-</w:t>
            </w:r>
            <w:proofErr w:type="spellStart"/>
            <w:r w:rsidRPr="00854958">
              <w:rPr>
                <w:sz w:val="24"/>
              </w:rPr>
              <w:t>ных</w:t>
            </w:r>
            <w:proofErr w:type="spellEnd"/>
            <w:proofErr w:type="gramEnd"/>
            <w:r w:rsidRPr="00854958">
              <w:rPr>
                <w:sz w:val="24"/>
              </w:rPr>
              <w:t xml:space="preserve"> средств</w:t>
            </w:r>
          </w:p>
        </w:tc>
        <w:tc>
          <w:tcPr>
            <w:tcW w:w="3157" w:type="dxa"/>
          </w:tcPr>
          <w:p w:rsidR="00552499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Расходы на техническое обслуживание </w:t>
            </w:r>
          </w:p>
          <w:p w:rsidR="00552499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1 транспортного средства </w:t>
            </w:r>
          </w:p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 (</w:t>
            </w:r>
            <w:proofErr w:type="spellStart"/>
            <w:r w:rsidRPr="00854958">
              <w:rPr>
                <w:sz w:val="24"/>
              </w:rPr>
              <w:t>тыс.руб</w:t>
            </w:r>
            <w:proofErr w:type="spellEnd"/>
            <w:r w:rsidRPr="00854958">
              <w:rPr>
                <w:sz w:val="24"/>
              </w:rPr>
              <w:t>.)</w:t>
            </w:r>
          </w:p>
        </w:tc>
        <w:tc>
          <w:tcPr>
            <w:tcW w:w="3544" w:type="dxa"/>
          </w:tcPr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Расходы на ремонт и приобретение запасных частей в расчете на 1 транспортное средство не более (</w:t>
            </w:r>
            <w:proofErr w:type="spellStart"/>
            <w:r w:rsidRPr="00854958">
              <w:rPr>
                <w:sz w:val="24"/>
              </w:rPr>
              <w:t>тыс.руб</w:t>
            </w:r>
            <w:proofErr w:type="spellEnd"/>
            <w:r w:rsidRPr="00854958">
              <w:rPr>
                <w:sz w:val="24"/>
              </w:rPr>
              <w:t>.)</w:t>
            </w:r>
          </w:p>
        </w:tc>
        <w:tc>
          <w:tcPr>
            <w:tcW w:w="3073" w:type="dxa"/>
          </w:tcPr>
          <w:p w:rsidR="00552499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Всего расходов </w:t>
            </w:r>
          </w:p>
          <w:p w:rsidR="004B758F" w:rsidRPr="00854958" w:rsidRDefault="004B758F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 содержание 1 автотранс</w:t>
            </w:r>
            <w:r w:rsidR="00B85E25" w:rsidRPr="00854958">
              <w:rPr>
                <w:sz w:val="24"/>
              </w:rPr>
              <w:t>портного средства не более (</w:t>
            </w:r>
            <w:proofErr w:type="spellStart"/>
            <w:r w:rsidR="00B85E25" w:rsidRPr="00854958">
              <w:rPr>
                <w:sz w:val="24"/>
              </w:rPr>
              <w:t>тыс.руб</w:t>
            </w:r>
            <w:proofErr w:type="spellEnd"/>
            <w:r w:rsidR="00B85E25" w:rsidRPr="00854958">
              <w:rPr>
                <w:sz w:val="24"/>
              </w:rPr>
              <w:t>)</w:t>
            </w:r>
          </w:p>
        </w:tc>
      </w:tr>
      <w:tr w:rsidR="00854958" w:rsidRPr="00854958" w:rsidTr="004A172B">
        <w:trPr>
          <w:tblHeader/>
        </w:trPr>
        <w:tc>
          <w:tcPr>
            <w:tcW w:w="566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411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521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157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3073" w:type="dxa"/>
          </w:tcPr>
          <w:p w:rsidR="00EF45C8" w:rsidRPr="00854958" w:rsidRDefault="00EA4191" w:rsidP="004430E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</w:tr>
      <w:tr w:rsidR="00854958" w:rsidRPr="00854958" w:rsidTr="004A172B">
        <w:tc>
          <w:tcPr>
            <w:tcW w:w="14272" w:type="dxa"/>
            <w:gridSpan w:val="6"/>
          </w:tcPr>
          <w:p w:rsidR="00F463B7" w:rsidRPr="00854958" w:rsidRDefault="003F044E" w:rsidP="00FF53D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</w:t>
            </w:r>
            <w:r w:rsidR="00213462" w:rsidRPr="00854958">
              <w:rPr>
                <w:sz w:val="24"/>
              </w:rPr>
              <w:t>казенное учреждение «Служб</w:t>
            </w:r>
            <w:r w:rsidR="001045DC" w:rsidRPr="00854958">
              <w:rPr>
                <w:sz w:val="24"/>
              </w:rPr>
              <w:t>а</w:t>
            </w:r>
            <w:r w:rsidR="00213462" w:rsidRPr="00854958">
              <w:rPr>
                <w:sz w:val="24"/>
              </w:rPr>
              <w:t xml:space="preserve"> комплексного обслуживания органов местного самоуправления </w:t>
            </w:r>
          </w:p>
          <w:p w:rsidR="00B85E25" w:rsidRPr="00854958" w:rsidRDefault="00213462" w:rsidP="00FF53D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</w:t>
            </w:r>
            <w:r w:rsidR="00B85E25" w:rsidRPr="00854958">
              <w:rPr>
                <w:sz w:val="24"/>
              </w:rPr>
              <w:t>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854958" w:rsidRPr="00854958" w:rsidTr="004A172B">
        <w:tc>
          <w:tcPr>
            <w:tcW w:w="566" w:type="dxa"/>
          </w:tcPr>
          <w:p w:rsidR="004B758F" w:rsidRPr="00854958" w:rsidRDefault="006C01EB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.</w:t>
            </w:r>
          </w:p>
        </w:tc>
        <w:tc>
          <w:tcPr>
            <w:tcW w:w="2411" w:type="dxa"/>
          </w:tcPr>
          <w:p w:rsidR="004B758F" w:rsidRPr="00854958" w:rsidRDefault="00B85E25" w:rsidP="00FF53D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Транспортные </w:t>
            </w:r>
            <w:proofErr w:type="gramStart"/>
            <w:r w:rsidRPr="00854958">
              <w:rPr>
                <w:sz w:val="24"/>
              </w:rPr>
              <w:t xml:space="preserve">средства  </w:t>
            </w:r>
            <w:r w:rsidRPr="00854958">
              <w:rPr>
                <w:sz w:val="24"/>
              </w:rPr>
              <w:lastRenderedPageBreak/>
              <w:t>иностранного</w:t>
            </w:r>
            <w:proofErr w:type="gramEnd"/>
            <w:r w:rsidRPr="00854958">
              <w:rPr>
                <w:sz w:val="24"/>
              </w:rPr>
              <w:t xml:space="preserve"> производства </w:t>
            </w:r>
          </w:p>
        </w:tc>
        <w:tc>
          <w:tcPr>
            <w:tcW w:w="1521" w:type="dxa"/>
          </w:tcPr>
          <w:p w:rsidR="004B758F" w:rsidRPr="00854958" w:rsidRDefault="007D3482" w:rsidP="007D348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4</w:t>
            </w:r>
          </w:p>
        </w:tc>
        <w:tc>
          <w:tcPr>
            <w:tcW w:w="3157" w:type="dxa"/>
          </w:tcPr>
          <w:p w:rsidR="004B758F" w:rsidRPr="00854958" w:rsidRDefault="007D3482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2</w:t>
            </w:r>
            <w:r w:rsidR="00B85E25" w:rsidRPr="00854958">
              <w:rPr>
                <w:sz w:val="24"/>
              </w:rPr>
              <w:t>,00</w:t>
            </w:r>
          </w:p>
        </w:tc>
        <w:tc>
          <w:tcPr>
            <w:tcW w:w="3544" w:type="dxa"/>
          </w:tcPr>
          <w:p w:rsidR="004B758F" w:rsidRPr="00854958" w:rsidRDefault="00B85E25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,00</w:t>
            </w:r>
          </w:p>
        </w:tc>
        <w:tc>
          <w:tcPr>
            <w:tcW w:w="3073" w:type="dxa"/>
          </w:tcPr>
          <w:p w:rsidR="004B758F" w:rsidRPr="00854958" w:rsidRDefault="007D3482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2,</w:t>
            </w:r>
            <w:r w:rsidR="00B85E25" w:rsidRPr="00854958">
              <w:rPr>
                <w:sz w:val="24"/>
              </w:rPr>
              <w:t>00</w:t>
            </w:r>
          </w:p>
        </w:tc>
      </w:tr>
      <w:tr w:rsidR="00854958" w:rsidRPr="00854958" w:rsidTr="004A172B">
        <w:tc>
          <w:tcPr>
            <w:tcW w:w="566" w:type="dxa"/>
          </w:tcPr>
          <w:p w:rsidR="004B758F" w:rsidRPr="00854958" w:rsidRDefault="006C01EB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.</w:t>
            </w:r>
          </w:p>
        </w:tc>
        <w:tc>
          <w:tcPr>
            <w:tcW w:w="2411" w:type="dxa"/>
          </w:tcPr>
          <w:p w:rsidR="004B758F" w:rsidRPr="00854958" w:rsidRDefault="00B85E25" w:rsidP="00FF53D7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ранспортные средства отечественного производства</w:t>
            </w:r>
          </w:p>
        </w:tc>
        <w:tc>
          <w:tcPr>
            <w:tcW w:w="1521" w:type="dxa"/>
          </w:tcPr>
          <w:p w:rsidR="004B758F" w:rsidRPr="00854958" w:rsidRDefault="007D3482" w:rsidP="007D348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157" w:type="dxa"/>
          </w:tcPr>
          <w:p w:rsidR="004B758F" w:rsidRPr="00854958" w:rsidRDefault="00B85E25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,00</w:t>
            </w:r>
          </w:p>
        </w:tc>
        <w:tc>
          <w:tcPr>
            <w:tcW w:w="3544" w:type="dxa"/>
          </w:tcPr>
          <w:p w:rsidR="004B758F" w:rsidRPr="00854958" w:rsidRDefault="007D3482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6</w:t>
            </w:r>
            <w:r w:rsidR="00B85E25" w:rsidRPr="00854958">
              <w:rPr>
                <w:sz w:val="24"/>
              </w:rPr>
              <w:t>,00</w:t>
            </w:r>
          </w:p>
        </w:tc>
        <w:tc>
          <w:tcPr>
            <w:tcW w:w="3073" w:type="dxa"/>
          </w:tcPr>
          <w:p w:rsidR="004B758F" w:rsidRPr="00854958" w:rsidRDefault="007D3482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6</w:t>
            </w:r>
            <w:r w:rsidR="00B85E25" w:rsidRPr="00854958">
              <w:rPr>
                <w:sz w:val="24"/>
              </w:rPr>
              <w:t>,00</w:t>
            </w:r>
          </w:p>
          <w:p w:rsidR="00610157" w:rsidRPr="00854958" w:rsidRDefault="00610157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  <w:p w:rsidR="00610157" w:rsidRPr="00854958" w:rsidRDefault="00610157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  <w:p w:rsidR="00610157" w:rsidRPr="00854958" w:rsidRDefault="00610157" w:rsidP="003D08DF">
            <w:pPr>
              <w:pStyle w:val="a3"/>
              <w:suppressAutoHyphens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854958" w:rsidRPr="00854958" w:rsidTr="004A172B">
        <w:tc>
          <w:tcPr>
            <w:tcW w:w="14272" w:type="dxa"/>
            <w:gridSpan w:val="6"/>
          </w:tcPr>
          <w:p w:rsidR="003455BC" w:rsidRPr="00854958" w:rsidRDefault="003455BC" w:rsidP="0023056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Управление коммунального хозяйства</w:t>
            </w:r>
            <w:r w:rsidR="00CA0130">
              <w:rPr>
                <w:sz w:val="24"/>
              </w:rPr>
              <w:t xml:space="preserve"> Лабинского городского поселения</w:t>
            </w:r>
            <w:r w:rsidRPr="00854958">
              <w:rPr>
                <w:sz w:val="24"/>
              </w:rPr>
              <w:t>»</w:t>
            </w:r>
          </w:p>
        </w:tc>
      </w:tr>
      <w:tr w:rsidR="007D3482" w:rsidRPr="00854958" w:rsidTr="004A172B">
        <w:tc>
          <w:tcPr>
            <w:tcW w:w="566" w:type="dxa"/>
          </w:tcPr>
          <w:p w:rsidR="00571A17" w:rsidRPr="00854958" w:rsidRDefault="00571A17" w:rsidP="003D08DF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411" w:type="dxa"/>
          </w:tcPr>
          <w:p w:rsidR="00571A17" w:rsidRPr="00854958" w:rsidRDefault="00571A17" w:rsidP="00FF53D7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Транспортные средства отечественного производства</w:t>
            </w:r>
          </w:p>
        </w:tc>
        <w:tc>
          <w:tcPr>
            <w:tcW w:w="1521" w:type="dxa"/>
          </w:tcPr>
          <w:p w:rsidR="00571A17" w:rsidRPr="00854958" w:rsidRDefault="007D3482" w:rsidP="00230561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1</w:t>
            </w:r>
          </w:p>
        </w:tc>
        <w:tc>
          <w:tcPr>
            <w:tcW w:w="3157" w:type="dxa"/>
          </w:tcPr>
          <w:p w:rsidR="00571A17" w:rsidRPr="00854958" w:rsidRDefault="00571A17" w:rsidP="0023056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,00</w:t>
            </w:r>
          </w:p>
        </w:tc>
        <w:tc>
          <w:tcPr>
            <w:tcW w:w="3544" w:type="dxa"/>
          </w:tcPr>
          <w:p w:rsidR="00571A17" w:rsidRPr="00854958" w:rsidRDefault="007D3482" w:rsidP="0023056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  <w:r w:rsidR="00571A17" w:rsidRPr="00854958">
              <w:rPr>
                <w:sz w:val="24"/>
              </w:rPr>
              <w:t>0,00</w:t>
            </w:r>
          </w:p>
        </w:tc>
        <w:tc>
          <w:tcPr>
            <w:tcW w:w="3073" w:type="dxa"/>
          </w:tcPr>
          <w:p w:rsidR="00571A17" w:rsidRPr="00854958" w:rsidRDefault="007D3482" w:rsidP="0023056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  <w:r w:rsidR="00571A17" w:rsidRPr="00854958">
              <w:rPr>
                <w:sz w:val="24"/>
              </w:rPr>
              <w:t>0,00</w:t>
            </w:r>
          </w:p>
          <w:p w:rsidR="00571A17" w:rsidRPr="00854958" w:rsidRDefault="00571A17" w:rsidP="00230561">
            <w:pPr>
              <w:pStyle w:val="a3"/>
              <w:suppressAutoHyphens/>
              <w:ind w:left="0"/>
              <w:jc w:val="center"/>
              <w:rPr>
                <w:sz w:val="24"/>
                <w:lang w:val="en-US"/>
              </w:rPr>
            </w:pPr>
          </w:p>
        </w:tc>
      </w:tr>
    </w:tbl>
    <w:p w:rsidR="00EA4191" w:rsidRPr="00854958" w:rsidRDefault="00EA4191" w:rsidP="007B687A">
      <w:pPr>
        <w:pStyle w:val="a3"/>
        <w:ind w:left="0"/>
        <w:jc w:val="center"/>
        <w:rPr>
          <w:szCs w:val="28"/>
        </w:rPr>
      </w:pPr>
    </w:p>
    <w:p w:rsidR="004747CE" w:rsidRDefault="00F1506E" w:rsidP="004368EA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9</w:t>
      </w:r>
      <w:r w:rsidR="00897234" w:rsidRPr="00854958">
        <w:rPr>
          <w:szCs w:val="28"/>
        </w:rPr>
        <w:t xml:space="preserve">. </w:t>
      </w:r>
      <w:r w:rsidR="00EF5E4B" w:rsidRPr="00854958">
        <w:rPr>
          <w:szCs w:val="28"/>
        </w:rPr>
        <w:t>Нормативы на обеспечение функц</w:t>
      </w:r>
      <w:r w:rsidR="009F6939" w:rsidRPr="00854958">
        <w:rPr>
          <w:szCs w:val="28"/>
        </w:rPr>
        <w:t>и</w:t>
      </w:r>
      <w:r w:rsidR="00EF5E4B" w:rsidRPr="00854958">
        <w:rPr>
          <w:szCs w:val="28"/>
        </w:rPr>
        <w:t>й администрации Лабинского городского поселения Лабинского района</w:t>
      </w:r>
      <w:r w:rsidR="006D4C2A" w:rsidRPr="00854958">
        <w:rPr>
          <w:szCs w:val="28"/>
        </w:rPr>
        <w:t xml:space="preserve"> </w:t>
      </w:r>
    </w:p>
    <w:p w:rsidR="00CC367C" w:rsidRPr="00854958" w:rsidRDefault="00EF5E4B" w:rsidP="004368EA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и подведомственных муниципальных казенных учреждений на оплату услуг</w:t>
      </w:r>
      <w:r w:rsidR="004747CE">
        <w:rPr>
          <w:szCs w:val="28"/>
        </w:rPr>
        <w:t xml:space="preserve"> </w:t>
      </w:r>
      <w:r w:rsidRPr="00854958">
        <w:rPr>
          <w:szCs w:val="28"/>
        </w:rPr>
        <w:t>почтовой и специальной связи</w:t>
      </w:r>
    </w:p>
    <w:p w:rsidR="00610157" w:rsidRPr="00854958" w:rsidRDefault="00610157" w:rsidP="007B687A">
      <w:pPr>
        <w:pStyle w:val="a3"/>
        <w:ind w:left="0"/>
        <w:jc w:val="center"/>
        <w:rPr>
          <w:szCs w:val="28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4536"/>
        <w:gridCol w:w="4536"/>
      </w:tblGrid>
      <w:tr w:rsidR="00854958" w:rsidRPr="00854958" w:rsidTr="00E879B7">
        <w:trPr>
          <w:tblHeader/>
        </w:trPr>
        <w:tc>
          <w:tcPr>
            <w:tcW w:w="567" w:type="dxa"/>
          </w:tcPr>
          <w:p w:rsidR="004C55BB" w:rsidRPr="00854958" w:rsidRDefault="004C55BB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4820" w:type="dxa"/>
          </w:tcPr>
          <w:p w:rsidR="004C55BB" w:rsidRPr="00854958" w:rsidRDefault="004C55BB" w:rsidP="004368E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4368EA" w:rsidRPr="00854958" w:rsidRDefault="004C55BB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Количество отправлений,</w:t>
            </w:r>
          </w:p>
          <w:p w:rsidR="004C55BB" w:rsidRPr="00854958" w:rsidRDefault="004C55BB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е более, шт.</w:t>
            </w:r>
          </w:p>
        </w:tc>
        <w:tc>
          <w:tcPr>
            <w:tcW w:w="4536" w:type="dxa"/>
          </w:tcPr>
          <w:p w:rsidR="004C55BB" w:rsidRPr="00854958" w:rsidRDefault="004C55BB" w:rsidP="004368E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, руб.</w:t>
            </w:r>
          </w:p>
          <w:p w:rsidR="004C55BB" w:rsidRPr="00854958" w:rsidRDefault="004C55BB" w:rsidP="004368EA">
            <w:pPr>
              <w:pStyle w:val="a3"/>
              <w:suppressAutoHyphens/>
              <w:ind w:left="0" w:firstLine="318"/>
              <w:jc w:val="center"/>
              <w:rPr>
                <w:sz w:val="24"/>
              </w:rPr>
            </w:pPr>
          </w:p>
        </w:tc>
      </w:tr>
      <w:tr w:rsidR="00854958" w:rsidRPr="00854958" w:rsidTr="00E879B7">
        <w:trPr>
          <w:tblHeader/>
        </w:trPr>
        <w:tc>
          <w:tcPr>
            <w:tcW w:w="567" w:type="dxa"/>
          </w:tcPr>
          <w:p w:rsidR="00610157" w:rsidRPr="00854958" w:rsidRDefault="00610157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610157" w:rsidRPr="00854958" w:rsidRDefault="00610157" w:rsidP="004368E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610157" w:rsidRPr="00854958" w:rsidRDefault="00610157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610157" w:rsidRPr="00854958" w:rsidRDefault="00610157" w:rsidP="004368E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</w:tr>
      <w:tr w:rsidR="00854958" w:rsidRPr="00854958" w:rsidTr="004368EA">
        <w:tc>
          <w:tcPr>
            <w:tcW w:w="14459" w:type="dxa"/>
            <w:gridSpan w:val="4"/>
          </w:tcPr>
          <w:p w:rsidR="00EF5E4B" w:rsidRPr="00854958" w:rsidRDefault="00EF5E4B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 Лабинского района</w:t>
            </w:r>
          </w:p>
        </w:tc>
      </w:tr>
      <w:tr w:rsidR="00854958" w:rsidRPr="00854958" w:rsidTr="005E3180">
        <w:tc>
          <w:tcPr>
            <w:tcW w:w="567" w:type="dxa"/>
          </w:tcPr>
          <w:p w:rsidR="004C55BB" w:rsidRPr="00854958" w:rsidRDefault="004C55BB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4C55BB" w:rsidRPr="00854958" w:rsidRDefault="004C55BB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Услуги почтовой связи простые – конверты маркированные </w:t>
            </w:r>
          </w:p>
        </w:tc>
        <w:tc>
          <w:tcPr>
            <w:tcW w:w="4536" w:type="dxa"/>
          </w:tcPr>
          <w:p w:rsidR="004C55BB" w:rsidRPr="00854958" w:rsidRDefault="00D363D6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0</w:t>
            </w:r>
            <w:r w:rsidR="009A3F77" w:rsidRPr="00854958">
              <w:rPr>
                <w:sz w:val="24"/>
              </w:rPr>
              <w:t>00</w:t>
            </w:r>
          </w:p>
        </w:tc>
        <w:tc>
          <w:tcPr>
            <w:tcW w:w="4536" w:type="dxa"/>
          </w:tcPr>
          <w:p w:rsidR="00F0510F" w:rsidRPr="00854958" w:rsidRDefault="00334765" w:rsidP="006A003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 соответствии с тарифами на услуги почтовой связи </w:t>
            </w:r>
          </w:p>
        </w:tc>
      </w:tr>
      <w:tr w:rsidR="00854958" w:rsidRPr="00854958" w:rsidTr="005E3180">
        <w:tc>
          <w:tcPr>
            <w:tcW w:w="567" w:type="dxa"/>
          </w:tcPr>
          <w:p w:rsidR="004C55BB" w:rsidRPr="00854958" w:rsidRDefault="004C55BB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4C55BB" w:rsidRPr="00854958" w:rsidRDefault="004C55BB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арки</w:t>
            </w:r>
          </w:p>
        </w:tc>
        <w:tc>
          <w:tcPr>
            <w:tcW w:w="4536" w:type="dxa"/>
          </w:tcPr>
          <w:p w:rsidR="004C55BB" w:rsidRPr="00854958" w:rsidRDefault="00D363D6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</w:t>
            </w:r>
            <w:r w:rsidR="009A3F77" w:rsidRPr="00854958">
              <w:rPr>
                <w:sz w:val="24"/>
              </w:rPr>
              <w:t>00</w:t>
            </w:r>
          </w:p>
        </w:tc>
        <w:tc>
          <w:tcPr>
            <w:tcW w:w="4536" w:type="dxa"/>
          </w:tcPr>
          <w:p w:rsidR="00F0510F" w:rsidRPr="00854958" w:rsidRDefault="00334765" w:rsidP="006A003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 соответствии с тарифами на услуги почтовой связи</w:t>
            </w:r>
          </w:p>
        </w:tc>
      </w:tr>
      <w:tr w:rsidR="00854958" w:rsidRPr="00854958" w:rsidTr="004368EA">
        <w:tc>
          <w:tcPr>
            <w:tcW w:w="14459" w:type="dxa"/>
            <w:gridSpan w:val="4"/>
          </w:tcPr>
          <w:p w:rsidR="00571A17" w:rsidRPr="00854958" w:rsidRDefault="00F61D26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Служб</w:t>
            </w:r>
            <w:r w:rsidR="00FC04A3" w:rsidRPr="00854958">
              <w:rPr>
                <w:sz w:val="24"/>
              </w:rPr>
              <w:t>а</w:t>
            </w:r>
            <w:r w:rsidRPr="00854958">
              <w:rPr>
                <w:sz w:val="24"/>
              </w:rPr>
              <w:t xml:space="preserve"> комплексного обслуживания органов местного самоуправления</w:t>
            </w:r>
          </w:p>
          <w:p w:rsidR="004C55BB" w:rsidRPr="00854958" w:rsidRDefault="00F61D26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5E3180">
        <w:tc>
          <w:tcPr>
            <w:tcW w:w="567" w:type="dxa"/>
          </w:tcPr>
          <w:p w:rsidR="00DE740C" w:rsidRPr="00854958" w:rsidRDefault="00DE740C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DE740C" w:rsidRPr="00854958" w:rsidRDefault="00DE740C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Услуги почтовой связи простые – конверты маркированные </w:t>
            </w:r>
          </w:p>
        </w:tc>
        <w:tc>
          <w:tcPr>
            <w:tcW w:w="4536" w:type="dxa"/>
          </w:tcPr>
          <w:p w:rsidR="00DE740C" w:rsidRPr="00854958" w:rsidRDefault="00D363D6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  <w:r w:rsidR="000928C3" w:rsidRPr="00854958">
              <w:rPr>
                <w:sz w:val="24"/>
              </w:rPr>
              <w:t>000</w:t>
            </w:r>
          </w:p>
        </w:tc>
        <w:tc>
          <w:tcPr>
            <w:tcW w:w="4536" w:type="dxa"/>
          </w:tcPr>
          <w:p w:rsidR="00DE740C" w:rsidRPr="00854958" w:rsidRDefault="00334765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 соответствии с тарифами на услуги почтовой связи</w:t>
            </w:r>
          </w:p>
        </w:tc>
      </w:tr>
      <w:tr w:rsidR="00854958" w:rsidRPr="00854958" w:rsidTr="005E3180">
        <w:tc>
          <w:tcPr>
            <w:tcW w:w="567" w:type="dxa"/>
          </w:tcPr>
          <w:p w:rsidR="00DE740C" w:rsidRPr="00854958" w:rsidRDefault="00DE740C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DE740C" w:rsidRPr="00854958" w:rsidRDefault="00DE740C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арки</w:t>
            </w:r>
          </w:p>
        </w:tc>
        <w:tc>
          <w:tcPr>
            <w:tcW w:w="4536" w:type="dxa"/>
          </w:tcPr>
          <w:p w:rsidR="00DE740C" w:rsidRPr="00854958" w:rsidRDefault="00F46F42" w:rsidP="00D363D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D363D6" w:rsidRPr="00854958">
              <w:rPr>
                <w:sz w:val="24"/>
              </w:rPr>
              <w:t>0</w:t>
            </w:r>
            <w:r w:rsidRPr="00854958">
              <w:rPr>
                <w:sz w:val="24"/>
              </w:rPr>
              <w:t>000</w:t>
            </w:r>
          </w:p>
        </w:tc>
        <w:tc>
          <w:tcPr>
            <w:tcW w:w="4536" w:type="dxa"/>
          </w:tcPr>
          <w:p w:rsidR="00DE740C" w:rsidRDefault="00334765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 соответствии с тарифами на услуги почтовой связи</w:t>
            </w:r>
          </w:p>
          <w:p w:rsidR="004747CE" w:rsidRPr="00854958" w:rsidRDefault="004747CE" w:rsidP="004368EA">
            <w:pPr>
              <w:pStyle w:val="a3"/>
              <w:suppressAutoHyphens/>
              <w:ind w:left="0"/>
              <w:rPr>
                <w:sz w:val="24"/>
              </w:rPr>
            </w:pPr>
          </w:p>
        </w:tc>
      </w:tr>
      <w:tr w:rsidR="00854958" w:rsidRPr="00854958" w:rsidTr="004368EA">
        <w:tc>
          <w:tcPr>
            <w:tcW w:w="14459" w:type="dxa"/>
            <w:gridSpan w:val="4"/>
          </w:tcPr>
          <w:p w:rsidR="00FD3A6A" w:rsidRDefault="00DE740C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Иные муниципальные казен</w:t>
            </w:r>
            <w:r w:rsidR="0023506A" w:rsidRPr="00854958">
              <w:rPr>
                <w:sz w:val="24"/>
              </w:rPr>
              <w:t>н</w:t>
            </w:r>
            <w:r w:rsidRPr="00854958">
              <w:rPr>
                <w:sz w:val="24"/>
              </w:rPr>
              <w:t xml:space="preserve">ые учреждения, подведомственные администрации </w:t>
            </w:r>
          </w:p>
          <w:p w:rsidR="004C55BB" w:rsidRDefault="00DE740C" w:rsidP="00FD3A6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</w:t>
            </w:r>
            <w:r w:rsidR="00FD3A6A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Лабинского района</w:t>
            </w:r>
          </w:p>
          <w:p w:rsidR="00FD3A6A" w:rsidRPr="00854958" w:rsidRDefault="00FD3A6A" w:rsidP="00FD3A6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</w:tr>
      <w:tr w:rsidR="00854958" w:rsidRPr="00854958" w:rsidTr="005E3180">
        <w:tc>
          <w:tcPr>
            <w:tcW w:w="567" w:type="dxa"/>
          </w:tcPr>
          <w:p w:rsidR="00DE740C" w:rsidRPr="00854958" w:rsidRDefault="00DE740C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DE740C" w:rsidRDefault="00DE740C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Услуги почтовой связи простые – конверты маркированные </w:t>
            </w:r>
          </w:p>
          <w:p w:rsidR="00FD3A6A" w:rsidRPr="00854958" w:rsidRDefault="00FD3A6A" w:rsidP="004368EA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DE740C" w:rsidRPr="00854958" w:rsidRDefault="00DE740C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A1233A" w:rsidRPr="00854958" w:rsidRDefault="00334765" w:rsidP="005112A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 соответствии с тарифами на услуги почтовой связи</w:t>
            </w:r>
          </w:p>
        </w:tc>
      </w:tr>
      <w:tr w:rsidR="00D363D6" w:rsidRPr="00854958" w:rsidTr="005E3180">
        <w:tc>
          <w:tcPr>
            <w:tcW w:w="567" w:type="dxa"/>
          </w:tcPr>
          <w:p w:rsidR="00DE740C" w:rsidRPr="00854958" w:rsidRDefault="00DE740C" w:rsidP="000E5C0A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DE740C" w:rsidRPr="00854958" w:rsidRDefault="00DE740C" w:rsidP="004368E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арки</w:t>
            </w:r>
          </w:p>
        </w:tc>
        <w:tc>
          <w:tcPr>
            <w:tcW w:w="4536" w:type="dxa"/>
          </w:tcPr>
          <w:p w:rsidR="00DE740C" w:rsidRPr="00854958" w:rsidRDefault="00DE740C" w:rsidP="002014D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</w:t>
            </w:r>
          </w:p>
        </w:tc>
        <w:tc>
          <w:tcPr>
            <w:tcW w:w="4536" w:type="dxa"/>
          </w:tcPr>
          <w:p w:rsidR="00A1233A" w:rsidRDefault="00334765" w:rsidP="005112AA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 соответствии с тарифами на услуги почтовой связи</w:t>
            </w:r>
          </w:p>
          <w:p w:rsidR="00FD3A6A" w:rsidRPr="00854958" w:rsidRDefault="00FD3A6A" w:rsidP="005112AA">
            <w:pPr>
              <w:pStyle w:val="a3"/>
              <w:suppressAutoHyphens/>
              <w:ind w:left="0"/>
              <w:rPr>
                <w:sz w:val="24"/>
              </w:rPr>
            </w:pPr>
          </w:p>
        </w:tc>
      </w:tr>
    </w:tbl>
    <w:p w:rsidR="007B687A" w:rsidRPr="00854958" w:rsidRDefault="007B687A" w:rsidP="00DE6626">
      <w:pPr>
        <w:pStyle w:val="a3"/>
        <w:ind w:left="928"/>
        <w:jc w:val="center"/>
        <w:rPr>
          <w:szCs w:val="28"/>
        </w:rPr>
      </w:pPr>
    </w:p>
    <w:p w:rsidR="00FD3A6A" w:rsidRDefault="00F1506E" w:rsidP="003B737E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10</w:t>
      </w:r>
      <w:r w:rsidR="009A3F77" w:rsidRPr="00854958">
        <w:rPr>
          <w:szCs w:val="28"/>
        </w:rPr>
        <w:t xml:space="preserve">. </w:t>
      </w:r>
      <w:r w:rsidR="00334765" w:rsidRPr="00854958">
        <w:rPr>
          <w:szCs w:val="28"/>
        </w:rPr>
        <w:t>Норматив</w:t>
      </w:r>
      <w:r w:rsidR="002F5A28" w:rsidRPr="00854958">
        <w:rPr>
          <w:szCs w:val="28"/>
        </w:rPr>
        <w:t>ные затраты</w:t>
      </w:r>
      <w:r w:rsidR="00334765" w:rsidRPr="00854958">
        <w:rPr>
          <w:szCs w:val="28"/>
        </w:rPr>
        <w:t>, применяемые при расчете нормативных затрат на приобретение</w:t>
      </w:r>
    </w:p>
    <w:p w:rsidR="00FD3A6A" w:rsidRDefault="00334765" w:rsidP="003B737E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бланочной продукции</w:t>
      </w:r>
      <w:r w:rsidR="00196580" w:rsidRPr="00854958">
        <w:rPr>
          <w:szCs w:val="28"/>
        </w:rPr>
        <w:t xml:space="preserve"> </w:t>
      </w:r>
      <w:r w:rsidR="00685AEB" w:rsidRPr="00854958">
        <w:rPr>
          <w:szCs w:val="28"/>
        </w:rPr>
        <w:t>администрации Лабинского городского поселения Лабинского района</w:t>
      </w:r>
      <w:r w:rsidR="00D363D6" w:rsidRPr="00854958">
        <w:rPr>
          <w:szCs w:val="28"/>
        </w:rPr>
        <w:t xml:space="preserve"> и </w:t>
      </w:r>
    </w:p>
    <w:p w:rsidR="00685AEB" w:rsidRPr="00854958" w:rsidRDefault="00D363D6" w:rsidP="003B737E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МКУ СКО ОМС</w:t>
      </w:r>
      <w:r w:rsidR="005112AA" w:rsidRPr="005112AA">
        <w:rPr>
          <w:szCs w:val="28"/>
        </w:rPr>
        <w:t xml:space="preserve"> </w:t>
      </w:r>
      <w:r w:rsidR="005112AA" w:rsidRPr="00854958">
        <w:rPr>
          <w:szCs w:val="28"/>
        </w:rPr>
        <w:t>Лабинского городского поселения</w:t>
      </w:r>
    </w:p>
    <w:p w:rsidR="00F61D26" w:rsidRPr="00854958" w:rsidRDefault="00F61D26" w:rsidP="00DE6626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954"/>
        <w:gridCol w:w="2976"/>
        <w:gridCol w:w="2694"/>
        <w:gridCol w:w="2345"/>
      </w:tblGrid>
      <w:tr w:rsidR="00854958" w:rsidRPr="00854958" w:rsidTr="00252B97">
        <w:tc>
          <w:tcPr>
            <w:tcW w:w="567" w:type="dxa"/>
          </w:tcPr>
          <w:p w:rsidR="00847009" w:rsidRPr="00854958" w:rsidRDefault="00847009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5954" w:type="dxa"/>
          </w:tcPr>
          <w:p w:rsidR="00847009" w:rsidRPr="00854958" w:rsidRDefault="00847009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2976" w:type="dxa"/>
          </w:tcPr>
          <w:p w:rsidR="00847009" w:rsidRPr="00854958" w:rsidRDefault="00847009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д. измерения</w:t>
            </w:r>
          </w:p>
        </w:tc>
        <w:tc>
          <w:tcPr>
            <w:tcW w:w="2694" w:type="dxa"/>
          </w:tcPr>
          <w:p w:rsidR="00847009" w:rsidRPr="00854958" w:rsidRDefault="00847009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Количество</w:t>
            </w:r>
          </w:p>
        </w:tc>
        <w:tc>
          <w:tcPr>
            <w:tcW w:w="2345" w:type="dxa"/>
          </w:tcPr>
          <w:p w:rsidR="00847009" w:rsidRPr="00854958" w:rsidRDefault="00847009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приобретения, руб.</w:t>
            </w:r>
            <w:r w:rsidR="00F67B0F" w:rsidRPr="00854958">
              <w:rPr>
                <w:sz w:val="24"/>
              </w:rPr>
              <w:t xml:space="preserve"> (не более)</w:t>
            </w:r>
          </w:p>
        </w:tc>
      </w:tr>
      <w:tr w:rsidR="00854958" w:rsidRPr="00854958" w:rsidTr="00252B97">
        <w:tc>
          <w:tcPr>
            <w:tcW w:w="567" w:type="dxa"/>
          </w:tcPr>
          <w:p w:rsidR="00F61D26" w:rsidRPr="00854958" w:rsidRDefault="00F61D26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F61D26" w:rsidRPr="00854958" w:rsidRDefault="00F61D26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F61D26" w:rsidRPr="00854958" w:rsidRDefault="00F61D26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61D26" w:rsidRPr="00854958" w:rsidRDefault="00F61D26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345" w:type="dxa"/>
          </w:tcPr>
          <w:p w:rsidR="00F61D26" w:rsidRPr="00854958" w:rsidRDefault="00F61D26" w:rsidP="00D313B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252B97">
        <w:tc>
          <w:tcPr>
            <w:tcW w:w="567" w:type="dxa"/>
          </w:tcPr>
          <w:p w:rsidR="00847009" w:rsidRPr="00854958" w:rsidRDefault="00CC7B5E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847009" w:rsidRDefault="00847009" w:rsidP="003B737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Бланк администрации, с указанием номеров на упаковке</w:t>
            </w:r>
          </w:p>
          <w:p w:rsidR="00C552D9" w:rsidRPr="00854958" w:rsidRDefault="00C552D9" w:rsidP="003B737E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847009" w:rsidRPr="00854958" w:rsidRDefault="00847009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2694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0</w:t>
            </w:r>
          </w:p>
        </w:tc>
        <w:tc>
          <w:tcPr>
            <w:tcW w:w="2345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,50</w:t>
            </w:r>
          </w:p>
        </w:tc>
      </w:tr>
      <w:tr w:rsidR="00854958" w:rsidRPr="00854958" w:rsidTr="00252B97">
        <w:tc>
          <w:tcPr>
            <w:tcW w:w="567" w:type="dxa"/>
          </w:tcPr>
          <w:p w:rsidR="000732B1" w:rsidRPr="00854958" w:rsidRDefault="000732B1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0732B1" w:rsidRDefault="000732B1" w:rsidP="003B737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Бланк </w:t>
            </w:r>
            <w:r w:rsidR="000928C3" w:rsidRPr="00854958">
              <w:rPr>
                <w:sz w:val="24"/>
              </w:rPr>
              <w:t xml:space="preserve">главы </w:t>
            </w:r>
            <w:r w:rsidRPr="00854958">
              <w:rPr>
                <w:sz w:val="24"/>
              </w:rPr>
              <w:t xml:space="preserve">администрации Лабинского </w:t>
            </w:r>
            <w:r w:rsidR="007D42A1" w:rsidRPr="00854958">
              <w:rPr>
                <w:sz w:val="24"/>
              </w:rPr>
              <w:t xml:space="preserve">                       </w:t>
            </w:r>
            <w:r w:rsidRPr="00854958">
              <w:rPr>
                <w:sz w:val="24"/>
              </w:rPr>
              <w:t>городского поселения</w:t>
            </w:r>
            <w:r w:rsidR="000928C3" w:rsidRPr="00854958">
              <w:rPr>
                <w:sz w:val="24"/>
              </w:rPr>
              <w:t xml:space="preserve"> Лабинского </w:t>
            </w:r>
            <w:r w:rsidR="007D42A1" w:rsidRPr="00854958">
              <w:rPr>
                <w:sz w:val="24"/>
              </w:rPr>
              <w:t xml:space="preserve">                                          </w:t>
            </w:r>
            <w:r w:rsidR="00833050" w:rsidRPr="00854958">
              <w:rPr>
                <w:sz w:val="24"/>
              </w:rPr>
              <w:t>района</w:t>
            </w:r>
          </w:p>
          <w:p w:rsidR="00C552D9" w:rsidRPr="00854958" w:rsidRDefault="00C552D9" w:rsidP="003B737E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0732B1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2694" w:type="dxa"/>
          </w:tcPr>
          <w:p w:rsidR="000732B1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</w:t>
            </w:r>
          </w:p>
        </w:tc>
        <w:tc>
          <w:tcPr>
            <w:tcW w:w="2345" w:type="dxa"/>
          </w:tcPr>
          <w:p w:rsidR="000732B1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,50</w:t>
            </w:r>
          </w:p>
        </w:tc>
      </w:tr>
      <w:tr w:rsidR="00854958" w:rsidRPr="00854958" w:rsidTr="00252B97">
        <w:tc>
          <w:tcPr>
            <w:tcW w:w="567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847009" w:rsidRDefault="00B137A1" w:rsidP="003B737E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ороб архивный, размер короба с верхним клапаном и откидной крышкой </w:t>
            </w:r>
          </w:p>
          <w:p w:rsidR="00C552D9" w:rsidRPr="00854958" w:rsidRDefault="00C552D9" w:rsidP="003B737E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847009" w:rsidRPr="00854958" w:rsidRDefault="00B137A1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2694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</w:t>
            </w:r>
          </w:p>
        </w:tc>
        <w:tc>
          <w:tcPr>
            <w:tcW w:w="2345" w:type="dxa"/>
          </w:tcPr>
          <w:p w:rsidR="00847009" w:rsidRPr="00854958" w:rsidRDefault="000928C3" w:rsidP="00D363D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  <w:r w:rsidR="00D363D6" w:rsidRPr="00854958">
              <w:rPr>
                <w:sz w:val="24"/>
              </w:rPr>
              <w:t>5</w:t>
            </w:r>
            <w:r w:rsidRPr="00854958">
              <w:rPr>
                <w:sz w:val="24"/>
              </w:rPr>
              <w:t>0,00</w:t>
            </w:r>
          </w:p>
        </w:tc>
      </w:tr>
      <w:tr w:rsidR="00D363D6" w:rsidRPr="00854958" w:rsidTr="00252B97">
        <w:tc>
          <w:tcPr>
            <w:tcW w:w="567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847009" w:rsidRPr="00854958" w:rsidRDefault="002035DD" w:rsidP="00CA0130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Журналы регистрации постановлений и</w:t>
            </w:r>
            <w:r w:rsidR="00A1233A" w:rsidRPr="00854958">
              <w:rPr>
                <w:sz w:val="24"/>
              </w:rPr>
              <w:t xml:space="preserve">                </w:t>
            </w:r>
            <w:r w:rsidR="00CA0130">
              <w:rPr>
                <w:sz w:val="24"/>
              </w:rPr>
              <w:t xml:space="preserve"> распоряжений, входящей и исходящей </w:t>
            </w:r>
            <w:r w:rsidR="00FD3A6A">
              <w:rPr>
                <w:sz w:val="24"/>
              </w:rPr>
              <w:t xml:space="preserve">       </w:t>
            </w:r>
            <w:r w:rsidR="00CA0130">
              <w:rPr>
                <w:sz w:val="24"/>
              </w:rPr>
              <w:t>кор</w:t>
            </w:r>
            <w:r w:rsidR="00DA29F5">
              <w:rPr>
                <w:sz w:val="24"/>
              </w:rPr>
              <w:t>р</w:t>
            </w:r>
            <w:r w:rsidR="00CA0130">
              <w:rPr>
                <w:sz w:val="24"/>
              </w:rPr>
              <w:t>еспонденции</w:t>
            </w:r>
          </w:p>
        </w:tc>
        <w:tc>
          <w:tcPr>
            <w:tcW w:w="2976" w:type="dxa"/>
          </w:tcPr>
          <w:p w:rsidR="00847009" w:rsidRPr="00854958" w:rsidRDefault="002035DD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2694" w:type="dxa"/>
          </w:tcPr>
          <w:p w:rsidR="00847009" w:rsidRPr="00854958" w:rsidRDefault="000928C3" w:rsidP="002521DE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</w:p>
        </w:tc>
        <w:tc>
          <w:tcPr>
            <w:tcW w:w="2345" w:type="dxa"/>
          </w:tcPr>
          <w:p w:rsidR="00847009" w:rsidRPr="00854958" w:rsidRDefault="00CA0130" w:rsidP="00D363D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363D6" w:rsidRPr="00854958">
              <w:rPr>
                <w:sz w:val="24"/>
              </w:rPr>
              <w:t>5</w:t>
            </w:r>
            <w:r w:rsidR="000928C3" w:rsidRPr="00854958">
              <w:rPr>
                <w:sz w:val="24"/>
              </w:rPr>
              <w:t>0,00</w:t>
            </w:r>
          </w:p>
        </w:tc>
      </w:tr>
    </w:tbl>
    <w:p w:rsidR="00685AEB" w:rsidRPr="00854958" w:rsidRDefault="002035DD" w:rsidP="00D81111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lastRenderedPageBreak/>
        <w:t>1</w:t>
      </w:r>
      <w:r w:rsidR="00F1506E" w:rsidRPr="00854958">
        <w:rPr>
          <w:szCs w:val="28"/>
        </w:rPr>
        <w:t>1</w:t>
      </w:r>
      <w:r w:rsidRPr="00854958">
        <w:rPr>
          <w:szCs w:val="28"/>
        </w:rPr>
        <w:t xml:space="preserve">. </w:t>
      </w:r>
      <w:r w:rsidR="00DE6626" w:rsidRPr="00854958">
        <w:rPr>
          <w:szCs w:val="28"/>
        </w:rPr>
        <w:t>Норматив</w:t>
      </w:r>
      <w:r w:rsidR="002F5A28" w:rsidRPr="00854958">
        <w:rPr>
          <w:szCs w:val="28"/>
        </w:rPr>
        <w:t>ные затраты</w:t>
      </w:r>
      <w:r w:rsidR="00DE6626" w:rsidRPr="00854958">
        <w:rPr>
          <w:szCs w:val="28"/>
        </w:rPr>
        <w:t>, применяемые при расчете нормативных затрат на приобретение канцелярских принадлежностей</w:t>
      </w:r>
      <w:r w:rsidR="0011777A" w:rsidRPr="00854958">
        <w:rPr>
          <w:szCs w:val="28"/>
        </w:rPr>
        <w:t xml:space="preserve"> </w:t>
      </w:r>
      <w:r w:rsidR="00B82EFF" w:rsidRPr="00854958">
        <w:rPr>
          <w:szCs w:val="28"/>
        </w:rPr>
        <w:t xml:space="preserve">для нужд </w:t>
      </w:r>
      <w:r w:rsidR="00685AEB" w:rsidRPr="00854958">
        <w:rPr>
          <w:szCs w:val="28"/>
        </w:rPr>
        <w:t>администрации Лабинского городского поселения Лабинского района</w:t>
      </w:r>
    </w:p>
    <w:p w:rsidR="00DE6626" w:rsidRPr="00854958" w:rsidRDefault="00685AEB" w:rsidP="00D81111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и подведомственных муниципальных казенных учреждений</w:t>
      </w:r>
    </w:p>
    <w:p w:rsidR="00DE6626" w:rsidRPr="00854958" w:rsidRDefault="00DE6626" w:rsidP="00DE6626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2410"/>
        <w:gridCol w:w="2835"/>
      </w:tblGrid>
      <w:tr w:rsidR="00854958" w:rsidRPr="00854958" w:rsidTr="00595C13">
        <w:trPr>
          <w:trHeight w:val="654"/>
          <w:tblHeader/>
        </w:trPr>
        <w:tc>
          <w:tcPr>
            <w:tcW w:w="709" w:type="dxa"/>
          </w:tcPr>
          <w:p w:rsidR="00BC1C15" w:rsidRPr="00854958" w:rsidRDefault="00BC1C15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6804" w:type="dxa"/>
          </w:tcPr>
          <w:p w:rsidR="00BC1C15" w:rsidRPr="00854958" w:rsidRDefault="00BC1C15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Ед.измерения</w:t>
            </w:r>
            <w:proofErr w:type="spellEnd"/>
          </w:p>
        </w:tc>
        <w:tc>
          <w:tcPr>
            <w:tcW w:w="2410" w:type="dxa"/>
          </w:tcPr>
          <w:p w:rsidR="000C1472" w:rsidRPr="00854958" w:rsidRDefault="00BC1C15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</w:t>
            </w:r>
            <w:r w:rsidR="00356EB3" w:rsidRPr="00854958">
              <w:rPr>
                <w:sz w:val="24"/>
              </w:rPr>
              <w:t xml:space="preserve"> (не более), </w:t>
            </w:r>
          </w:p>
          <w:p w:rsidR="00BC1C15" w:rsidRPr="00854958" w:rsidRDefault="00356EB3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руб.</w:t>
            </w:r>
          </w:p>
        </w:tc>
        <w:tc>
          <w:tcPr>
            <w:tcW w:w="2835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орма в год</w:t>
            </w:r>
            <w:r w:rsidR="00B4601F" w:rsidRPr="00854958">
              <w:rPr>
                <w:sz w:val="24"/>
              </w:rPr>
              <w:t xml:space="preserve"> для всех категорий сотрудников</w:t>
            </w:r>
            <w:r w:rsidRPr="00854958">
              <w:rPr>
                <w:sz w:val="24"/>
              </w:rPr>
              <w:t xml:space="preserve">, </w:t>
            </w:r>
            <w:proofErr w:type="spellStart"/>
            <w:r w:rsidRPr="00854958">
              <w:rPr>
                <w:sz w:val="24"/>
              </w:rPr>
              <w:t>шт</w:t>
            </w:r>
            <w:proofErr w:type="spellEnd"/>
            <w:r w:rsidRPr="00854958">
              <w:rPr>
                <w:sz w:val="24"/>
              </w:rPr>
              <w:t>/чел</w:t>
            </w:r>
          </w:p>
        </w:tc>
      </w:tr>
      <w:tr w:rsidR="00854958" w:rsidRPr="00854958" w:rsidTr="00595C13">
        <w:trPr>
          <w:trHeight w:val="281"/>
          <w:tblHeader/>
        </w:trPr>
        <w:tc>
          <w:tcPr>
            <w:tcW w:w="709" w:type="dxa"/>
          </w:tcPr>
          <w:p w:rsidR="00FC6770" w:rsidRPr="00854958" w:rsidRDefault="00FC6770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FC6770" w:rsidRPr="00854958" w:rsidRDefault="00FC6770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C6770" w:rsidRPr="00854958" w:rsidRDefault="00FC6770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FC6770" w:rsidRPr="00854958" w:rsidRDefault="00FC6770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FC6770" w:rsidRPr="00854958" w:rsidRDefault="00FC6770" w:rsidP="000C1472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05611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1</w:t>
            </w:r>
            <w:r w:rsidR="00883F38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622981" w:rsidRPr="00854958" w:rsidRDefault="00622981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622981" w:rsidRPr="00854958" w:rsidRDefault="00622981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Бумага для офисной техники А4, 80 грамм – 500 листов</w:t>
            </w:r>
          </w:p>
        </w:tc>
        <w:tc>
          <w:tcPr>
            <w:tcW w:w="1701" w:type="dxa"/>
          </w:tcPr>
          <w:p w:rsidR="00622981" w:rsidRPr="00854958" w:rsidRDefault="00622981" w:rsidP="000C1472">
            <w:pPr>
              <w:suppressAutoHyphens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</w:tcPr>
          <w:p w:rsidR="00622981" w:rsidRPr="00854958" w:rsidRDefault="0005611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50</w:t>
            </w:r>
            <w:r w:rsidR="00883F38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622981" w:rsidRPr="00854958" w:rsidRDefault="0005611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</w:t>
            </w:r>
            <w:r w:rsidR="002B57EB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Бумага для заметок цветная 90*90*90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A17878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5</w:t>
            </w:r>
            <w:r w:rsidR="00883F38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Бумага для заметок цветная 90*90*90 в стакане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B5479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15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Бумага с липким слоем </w:t>
            </w:r>
            <w:r w:rsidR="00B5479C" w:rsidRPr="00854958">
              <w:rPr>
                <w:sz w:val="24"/>
                <w:lang w:eastAsia="ru-RU"/>
              </w:rPr>
              <w:t>76</w:t>
            </w:r>
            <w:r w:rsidRPr="00854958">
              <w:rPr>
                <w:sz w:val="24"/>
                <w:lang w:eastAsia="ru-RU"/>
              </w:rPr>
              <w:t xml:space="preserve">*76 </w:t>
            </w:r>
            <w:r w:rsidR="00B5479C" w:rsidRPr="00854958">
              <w:rPr>
                <w:sz w:val="24"/>
                <w:lang w:eastAsia="ru-RU"/>
              </w:rPr>
              <w:t>мм 100 л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C03D9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1,10</w:t>
            </w:r>
          </w:p>
        </w:tc>
        <w:tc>
          <w:tcPr>
            <w:tcW w:w="2835" w:type="dxa"/>
          </w:tcPr>
          <w:p w:rsidR="00BC1C15" w:rsidRPr="00854958" w:rsidRDefault="00C03D9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</w:t>
            </w:r>
            <w:r w:rsidR="002B57EB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524C03" w:rsidRPr="00854958" w:rsidRDefault="00524C03" w:rsidP="00524C03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24C03" w:rsidRPr="00854958" w:rsidRDefault="00524C03" w:rsidP="00524C03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Зажим для бумаг 15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мм</w:t>
            </w:r>
          </w:p>
        </w:tc>
        <w:tc>
          <w:tcPr>
            <w:tcW w:w="1701" w:type="dxa"/>
          </w:tcPr>
          <w:p w:rsidR="00524C03" w:rsidRPr="00854958" w:rsidRDefault="00524C03" w:rsidP="00524C03">
            <w:pPr>
              <w:jc w:val="center"/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2,30</w:t>
            </w:r>
          </w:p>
        </w:tc>
        <w:tc>
          <w:tcPr>
            <w:tcW w:w="2835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524C03" w:rsidRPr="00854958" w:rsidRDefault="00524C03" w:rsidP="00524C03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24C03" w:rsidRPr="00854958" w:rsidRDefault="00524C03" w:rsidP="00524C03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Зажим для бумаг 19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 xml:space="preserve">мм 12 шт. в упаковке </w:t>
            </w:r>
          </w:p>
        </w:tc>
        <w:tc>
          <w:tcPr>
            <w:tcW w:w="1701" w:type="dxa"/>
          </w:tcPr>
          <w:p w:rsidR="00524C03" w:rsidRPr="00854958" w:rsidRDefault="00524C03" w:rsidP="00524C03">
            <w:pPr>
              <w:jc w:val="center"/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13,85</w:t>
            </w:r>
          </w:p>
        </w:tc>
        <w:tc>
          <w:tcPr>
            <w:tcW w:w="2835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524C03" w:rsidRPr="00854958" w:rsidRDefault="00524C03" w:rsidP="00524C03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24C03" w:rsidRPr="00854958" w:rsidRDefault="00524C03" w:rsidP="00524C03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Зажим для бумаг 25 мм 12 </w:t>
            </w: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  <w:r w:rsidRPr="00854958">
              <w:rPr>
                <w:sz w:val="24"/>
                <w:lang w:eastAsia="ru-RU"/>
              </w:rPr>
              <w:t xml:space="preserve"> в упаковке</w:t>
            </w:r>
          </w:p>
        </w:tc>
        <w:tc>
          <w:tcPr>
            <w:tcW w:w="1701" w:type="dxa"/>
          </w:tcPr>
          <w:p w:rsidR="00524C03" w:rsidRPr="00854958" w:rsidRDefault="00524C03" w:rsidP="00524C03">
            <w:pPr>
              <w:jc w:val="center"/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48,35</w:t>
            </w:r>
          </w:p>
        </w:tc>
        <w:tc>
          <w:tcPr>
            <w:tcW w:w="2835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524C03" w:rsidRPr="00854958" w:rsidRDefault="00524C03" w:rsidP="00524C03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24C03" w:rsidRPr="00854958" w:rsidRDefault="00524C03" w:rsidP="00524C03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Зажим для бумаг 41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 xml:space="preserve">мм 12 </w:t>
            </w: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  <w:r w:rsidRPr="00854958">
              <w:rPr>
                <w:sz w:val="24"/>
                <w:lang w:eastAsia="ru-RU"/>
              </w:rPr>
              <w:t xml:space="preserve"> в упаковке</w:t>
            </w:r>
          </w:p>
        </w:tc>
        <w:tc>
          <w:tcPr>
            <w:tcW w:w="1701" w:type="dxa"/>
          </w:tcPr>
          <w:p w:rsidR="00524C03" w:rsidRPr="00854958" w:rsidRDefault="00524C03" w:rsidP="00524C03">
            <w:pPr>
              <w:jc w:val="center"/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19,65</w:t>
            </w:r>
          </w:p>
        </w:tc>
        <w:tc>
          <w:tcPr>
            <w:tcW w:w="2835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524C03" w:rsidRPr="00854958" w:rsidRDefault="00524C03" w:rsidP="00524C03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24C03" w:rsidRPr="00854958" w:rsidRDefault="00524C03" w:rsidP="00524C03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Зажим для бумаг 51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 xml:space="preserve">мм 12 </w:t>
            </w: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  <w:r w:rsidRPr="00854958">
              <w:rPr>
                <w:sz w:val="24"/>
                <w:lang w:eastAsia="ru-RU"/>
              </w:rPr>
              <w:t xml:space="preserve"> в упаковке</w:t>
            </w:r>
          </w:p>
        </w:tc>
        <w:tc>
          <w:tcPr>
            <w:tcW w:w="1701" w:type="dxa"/>
          </w:tcPr>
          <w:p w:rsidR="00524C03" w:rsidRPr="00854958" w:rsidRDefault="00524C03" w:rsidP="00524C03">
            <w:pPr>
              <w:jc w:val="center"/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74,95</w:t>
            </w:r>
          </w:p>
        </w:tc>
        <w:tc>
          <w:tcPr>
            <w:tcW w:w="2835" w:type="dxa"/>
          </w:tcPr>
          <w:p w:rsidR="00524C03" w:rsidRPr="00854958" w:rsidRDefault="00524C03" w:rsidP="00524C03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Закладки 45*1</w:t>
            </w:r>
            <w:r w:rsidR="00C03D92" w:rsidRPr="00854958">
              <w:rPr>
                <w:sz w:val="24"/>
                <w:lang w:eastAsia="ru-RU"/>
              </w:rPr>
              <w:t xml:space="preserve">2 мм 25 л. 5 </w:t>
            </w:r>
            <w:proofErr w:type="spellStart"/>
            <w:r w:rsidR="00C03D92" w:rsidRPr="00854958">
              <w:rPr>
                <w:sz w:val="24"/>
                <w:lang w:eastAsia="ru-RU"/>
              </w:rPr>
              <w:t>цв</w:t>
            </w:r>
            <w:proofErr w:type="spellEnd"/>
            <w:r w:rsidR="00C03D92"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CC15B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50,00</w:t>
            </w:r>
          </w:p>
        </w:tc>
        <w:tc>
          <w:tcPr>
            <w:tcW w:w="2835" w:type="dxa"/>
          </w:tcPr>
          <w:p w:rsidR="00BC1C15" w:rsidRPr="00854958" w:rsidRDefault="00C03D9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6</w:t>
            </w:r>
            <w:r w:rsidR="002B57EB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алькулятор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426C80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CC15BC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Дырокол 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CC15B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0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арандаш ч/г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C0476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,00</w:t>
            </w:r>
          </w:p>
        </w:tc>
        <w:tc>
          <w:tcPr>
            <w:tcW w:w="2835" w:type="dxa"/>
          </w:tcPr>
          <w:p w:rsidR="00BC1C15" w:rsidRPr="00854958" w:rsidRDefault="00161858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6</w:t>
            </w:r>
            <w:r w:rsidR="002B57EB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лей ПВА 85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 xml:space="preserve">г в </w:t>
            </w:r>
            <w:proofErr w:type="spellStart"/>
            <w:r w:rsidRPr="00854958">
              <w:rPr>
                <w:sz w:val="24"/>
                <w:lang w:eastAsia="ru-RU"/>
              </w:rPr>
              <w:t>цв.флаконе</w:t>
            </w:r>
            <w:proofErr w:type="spellEnd"/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A40A43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0,25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лей-карандаш 21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г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A40A43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0,5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лейкая лента канцелярская (скотч ширина 15 мм)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4601F" w:rsidRPr="00854958" w:rsidRDefault="008523A7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0,55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лейкая лента упак</w:t>
            </w:r>
            <w:r w:rsidR="00230370" w:rsidRPr="00854958">
              <w:rPr>
                <w:sz w:val="24"/>
                <w:lang w:eastAsia="ru-RU"/>
              </w:rPr>
              <w:t>о</w:t>
            </w:r>
            <w:r w:rsidRPr="00854958">
              <w:rPr>
                <w:sz w:val="24"/>
                <w:lang w:eastAsia="ru-RU"/>
              </w:rPr>
              <w:t>вочная (скотч ширина 50 мм)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</w:tcPr>
          <w:p w:rsidR="00B4601F" w:rsidRPr="00854958" w:rsidRDefault="008523A7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0,75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нопки для пробковых досок силиконовые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</w:tcPr>
          <w:p w:rsidR="00B4601F" w:rsidRPr="00854958" w:rsidRDefault="00D5715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Линейк</w:t>
            </w:r>
            <w:r w:rsidR="007D5381" w:rsidRPr="00854958">
              <w:rPr>
                <w:sz w:val="24"/>
                <w:lang w:eastAsia="ru-RU"/>
              </w:rPr>
              <w:t>и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4601F" w:rsidRPr="00854958" w:rsidRDefault="007D538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орректирующая лента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7D538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3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7D5381" w:rsidP="000C1472">
            <w:pPr>
              <w:suppressAutoHyphens/>
              <w:rPr>
                <w:sz w:val="24"/>
                <w:lang w:eastAsia="ru-RU"/>
              </w:rPr>
            </w:pPr>
            <w:proofErr w:type="gramStart"/>
            <w:r w:rsidRPr="00854958">
              <w:rPr>
                <w:sz w:val="24"/>
                <w:lang w:eastAsia="ru-RU"/>
              </w:rPr>
              <w:t xml:space="preserve">Корректирующие  </w:t>
            </w:r>
            <w:r w:rsidR="00B4601F" w:rsidRPr="00854958">
              <w:rPr>
                <w:sz w:val="24"/>
                <w:lang w:eastAsia="ru-RU"/>
              </w:rPr>
              <w:t>жидкост</w:t>
            </w:r>
            <w:r w:rsidRPr="00854958">
              <w:rPr>
                <w:sz w:val="24"/>
                <w:lang w:eastAsia="ru-RU"/>
              </w:rPr>
              <w:t>и</w:t>
            </w:r>
            <w:proofErr w:type="gramEnd"/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7D538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Ластик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7D538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7D5381" w:rsidP="000C1472">
            <w:pPr>
              <w:suppressAutoHyphens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Лот</w:t>
            </w:r>
            <w:r w:rsidR="00BC1C15" w:rsidRPr="00854958">
              <w:rPr>
                <w:sz w:val="24"/>
                <w:lang w:eastAsia="ru-RU"/>
              </w:rPr>
              <w:t>к</w:t>
            </w:r>
            <w:r w:rsidRPr="00854958">
              <w:rPr>
                <w:sz w:val="24"/>
                <w:lang w:eastAsia="ru-RU"/>
              </w:rPr>
              <w:t>и</w:t>
            </w:r>
            <w:r w:rsidR="00BC1C15" w:rsidRPr="00854958">
              <w:rPr>
                <w:sz w:val="24"/>
                <w:lang w:eastAsia="ru-RU"/>
              </w:rPr>
              <w:t>вертик</w:t>
            </w:r>
            <w:proofErr w:type="spellEnd"/>
            <w:r w:rsidR="00BC1C15" w:rsidRPr="00854958">
              <w:rPr>
                <w:sz w:val="24"/>
                <w:lang w:eastAsia="ru-RU"/>
              </w:rPr>
              <w:t xml:space="preserve"> д/бумаг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8578A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5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Лоток для бумаг горизонтальный/универсальный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4601F" w:rsidRPr="00854958" w:rsidRDefault="00356EB3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50</w:t>
            </w:r>
            <w:r w:rsidR="00CC15BC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Маркер</w:t>
            </w:r>
            <w:r w:rsidR="00883F38" w:rsidRPr="00854958">
              <w:rPr>
                <w:sz w:val="24"/>
                <w:lang w:eastAsia="ru-RU"/>
              </w:rPr>
              <w:t xml:space="preserve">ы </w:t>
            </w:r>
            <w:proofErr w:type="spellStart"/>
            <w:r w:rsidR="00883F38" w:rsidRPr="00854958">
              <w:rPr>
                <w:sz w:val="24"/>
                <w:lang w:eastAsia="ru-RU"/>
              </w:rPr>
              <w:t>не</w:t>
            </w:r>
            <w:r w:rsidRPr="00854958">
              <w:rPr>
                <w:sz w:val="24"/>
                <w:lang w:eastAsia="ru-RU"/>
              </w:rPr>
              <w:t>перманентны</w:t>
            </w:r>
            <w:r w:rsidR="00883F38" w:rsidRPr="00854958">
              <w:rPr>
                <w:sz w:val="24"/>
                <w:lang w:eastAsia="ru-RU"/>
              </w:rPr>
              <w:t>е</w:t>
            </w:r>
            <w:proofErr w:type="spellEnd"/>
            <w:r w:rsidR="00883F38" w:rsidRPr="00854958">
              <w:rPr>
                <w:sz w:val="24"/>
                <w:lang w:eastAsia="ru-RU"/>
              </w:rPr>
              <w:t xml:space="preserve">, наборы 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4601F" w:rsidRPr="00854958" w:rsidRDefault="00883F38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30,00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4601F" w:rsidRPr="00854958" w:rsidRDefault="00B4601F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4601F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Ножницы универсальные</w:t>
            </w:r>
          </w:p>
        </w:tc>
        <w:tc>
          <w:tcPr>
            <w:tcW w:w="1701" w:type="dxa"/>
          </w:tcPr>
          <w:p w:rsidR="00B4601F" w:rsidRPr="00854958" w:rsidRDefault="00B4601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4601F" w:rsidRPr="00854958" w:rsidRDefault="00611700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0</w:t>
            </w:r>
            <w:r w:rsidR="00883F38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4601F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Нож канцелярский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356EB3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пк</w:t>
            </w:r>
            <w:r w:rsidR="00BF3DB7" w:rsidRPr="00854958">
              <w:rPr>
                <w:sz w:val="24"/>
                <w:lang w:eastAsia="ru-RU"/>
              </w:rPr>
              <w:t xml:space="preserve">и на кнопке 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BF3DB7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0</w:t>
            </w:r>
            <w:r w:rsidR="002B4DDD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BF3DB7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</w:t>
            </w:r>
            <w:r w:rsidR="00DB1561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пк</w:t>
            </w:r>
            <w:r w:rsidR="00BF3DB7" w:rsidRPr="00854958">
              <w:rPr>
                <w:sz w:val="24"/>
                <w:lang w:eastAsia="ru-RU"/>
              </w:rPr>
              <w:t xml:space="preserve">и на резинке 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532BB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50</w:t>
            </w:r>
            <w:r w:rsidR="002B4DDD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532BB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</w:t>
            </w:r>
            <w:r w:rsidR="00DB1561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Папка </w:t>
            </w:r>
            <w:r w:rsidR="00532BB2" w:rsidRPr="00854958">
              <w:rPr>
                <w:sz w:val="24"/>
                <w:lang w:eastAsia="ru-RU"/>
              </w:rPr>
              <w:t xml:space="preserve">с завязкой 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532BB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0</w:t>
            </w:r>
            <w:r w:rsidR="002B4DDD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532BB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</w:t>
            </w:r>
            <w:r w:rsidR="00DB1561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4601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пка скоросшиватель для бумаг с завязками «ДЕЛО»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81E7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0</w:t>
            </w:r>
            <w:r w:rsidR="002B4DDD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D81E7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</w:t>
            </w:r>
            <w:r w:rsidR="0003158D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пка-обложка</w:t>
            </w:r>
            <w:r w:rsidR="00FA6DDC">
              <w:rPr>
                <w:sz w:val="24"/>
                <w:lang w:eastAsia="ru-RU"/>
              </w:rPr>
              <w:t xml:space="preserve"> «</w:t>
            </w:r>
            <w:r w:rsidRPr="00854958">
              <w:rPr>
                <w:sz w:val="24"/>
                <w:lang w:eastAsia="ru-RU"/>
              </w:rPr>
              <w:t>Дело</w:t>
            </w:r>
            <w:r w:rsidR="00FA6DDC">
              <w:rPr>
                <w:sz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81E7C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5</w:t>
            </w:r>
            <w:r w:rsidR="002B4DDD" w:rsidRPr="00854958">
              <w:rPr>
                <w:sz w:val="24"/>
                <w:lang w:eastAsia="ru-RU"/>
              </w:rPr>
              <w:t>,00</w:t>
            </w:r>
          </w:p>
        </w:tc>
        <w:tc>
          <w:tcPr>
            <w:tcW w:w="2835" w:type="dxa"/>
          </w:tcPr>
          <w:p w:rsidR="00BC1C15" w:rsidRPr="00854958" w:rsidRDefault="00403FDB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пка-регистратор 50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мм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F54869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0,00</w:t>
            </w:r>
          </w:p>
        </w:tc>
        <w:tc>
          <w:tcPr>
            <w:tcW w:w="2835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Папка-регистратор </w:t>
            </w:r>
            <w:r w:rsidR="002B4DDD" w:rsidRPr="00854958">
              <w:rPr>
                <w:sz w:val="24"/>
                <w:lang w:eastAsia="ru-RU"/>
              </w:rPr>
              <w:t>8</w:t>
            </w:r>
            <w:r w:rsidRPr="00854958">
              <w:rPr>
                <w:sz w:val="24"/>
                <w:lang w:eastAsia="ru-RU"/>
              </w:rPr>
              <w:t>0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мм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2B4DDD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0,00</w:t>
            </w:r>
          </w:p>
        </w:tc>
        <w:tc>
          <w:tcPr>
            <w:tcW w:w="2835" w:type="dxa"/>
          </w:tcPr>
          <w:p w:rsidR="00BC1C15" w:rsidRPr="00854958" w:rsidRDefault="002B4DDD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C70AF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Набор ручек</w:t>
            </w:r>
          </w:p>
        </w:tc>
        <w:tc>
          <w:tcPr>
            <w:tcW w:w="1701" w:type="dxa"/>
          </w:tcPr>
          <w:p w:rsidR="00BC1C15" w:rsidRPr="00854958" w:rsidRDefault="003C70A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</w:p>
        </w:tc>
        <w:tc>
          <w:tcPr>
            <w:tcW w:w="2410" w:type="dxa"/>
          </w:tcPr>
          <w:p w:rsidR="00BC1C15" w:rsidRPr="00854958" w:rsidRDefault="003C70AF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0,00</w:t>
            </w:r>
          </w:p>
        </w:tc>
        <w:tc>
          <w:tcPr>
            <w:tcW w:w="2835" w:type="dxa"/>
          </w:tcPr>
          <w:p w:rsidR="000B02B4" w:rsidRPr="00854958" w:rsidRDefault="00DB1561" w:rsidP="008D728A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/1</w:t>
            </w:r>
          </w:p>
        </w:tc>
      </w:tr>
      <w:tr w:rsidR="00854958" w:rsidRPr="00854958" w:rsidTr="00C76525">
        <w:tc>
          <w:tcPr>
            <w:tcW w:w="709" w:type="dxa"/>
          </w:tcPr>
          <w:p w:rsidR="00465489" w:rsidRPr="00854958" w:rsidRDefault="00465489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465489" w:rsidRPr="00854958" w:rsidRDefault="00465489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Ручка </w:t>
            </w:r>
            <w:proofErr w:type="spellStart"/>
            <w:r w:rsidRPr="00854958">
              <w:rPr>
                <w:sz w:val="24"/>
                <w:lang w:eastAsia="ru-RU"/>
              </w:rPr>
              <w:t>гелевая</w:t>
            </w:r>
            <w:proofErr w:type="spellEnd"/>
            <w:r w:rsidRPr="00854958">
              <w:rPr>
                <w:sz w:val="24"/>
                <w:lang w:eastAsia="ru-RU"/>
              </w:rPr>
              <w:t xml:space="preserve"> чернила – красная/зеленая</w:t>
            </w:r>
          </w:p>
        </w:tc>
        <w:tc>
          <w:tcPr>
            <w:tcW w:w="1701" w:type="dxa"/>
          </w:tcPr>
          <w:p w:rsidR="00465489" w:rsidRPr="00854958" w:rsidRDefault="00465489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465489" w:rsidRPr="00854958" w:rsidRDefault="00D163C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0,00</w:t>
            </w:r>
          </w:p>
        </w:tc>
        <w:tc>
          <w:tcPr>
            <w:tcW w:w="2835" w:type="dxa"/>
          </w:tcPr>
          <w:p w:rsidR="00465489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465489" w:rsidRPr="00854958" w:rsidRDefault="00465489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465489" w:rsidRPr="00854958" w:rsidRDefault="00465489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Ручка </w:t>
            </w:r>
            <w:proofErr w:type="spellStart"/>
            <w:r w:rsidRPr="00854958">
              <w:rPr>
                <w:sz w:val="24"/>
                <w:lang w:eastAsia="ru-RU"/>
              </w:rPr>
              <w:t>гелевая</w:t>
            </w:r>
            <w:proofErr w:type="spellEnd"/>
            <w:r w:rsidRPr="00854958">
              <w:rPr>
                <w:sz w:val="24"/>
                <w:lang w:eastAsia="ru-RU"/>
              </w:rPr>
              <w:t xml:space="preserve"> чернила синие/черные</w:t>
            </w:r>
          </w:p>
        </w:tc>
        <w:tc>
          <w:tcPr>
            <w:tcW w:w="1701" w:type="dxa"/>
          </w:tcPr>
          <w:p w:rsidR="00465489" w:rsidRPr="00854958" w:rsidRDefault="004B6EF6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465489" w:rsidRPr="00854958" w:rsidRDefault="00D163C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0,00</w:t>
            </w:r>
          </w:p>
        </w:tc>
        <w:tc>
          <w:tcPr>
            <w:tcW w:w="2835" w:type="dxa"/>
          </w:tcPr>
          <w:p w:rsidR="00465489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кобы для степлера №10</w:t>
            </w:r>
          </w:p>
        </w:tc>
        <w:tc>
          <w:tcPr>
            <w:tcW w:w="1701" w:type="dxa"/>
          </w:tcPr>
          <w:p w:rsidR="00BC1C15" w:rsidRPr="00854958" w:rsidRDefault="00B51CC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C1C15" w:rsidRPr="00854958" w:rsidRDefault="00B51CC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465489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кобы для степлера №24</w:t>
            </w:r>
          </w:p>
        </w:tc>
        <w:tc>
          <w:tcPr>
            <w:tcW w:w="1701" w:type="dxa"/>
          </w:tcPr>
          <w:p w:rsidR="00BC1C15" w:rsidRPr="00854958" w:rsidRDefault="00B51CC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C1C15" w:rsidRPr="00854958" w:rsidRDefault="00B51CC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котч 1</w:t>
            </w:r>
            <w:r w:rsidR="004D67EF" w:rsidRPr="00854958">
              <w:rPr>
                <w:sz w:val="24"/>
                <w:lang w:eastAsia="ru-RU"/>
              </w:rPr>
              <w:t>5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мм х 33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м прозрачный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72191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5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CA0130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Скотч </w:t>
            </w:r>
            <w:r w:rsidR="004D67EF" w:rsidRPr="00854958">
              <w:rPr>
                <w:sz w:val="24"/>
                <w:lang w:eastAsia="ru-RU"/>
              </w:rPr>
              <w:t xml:space="preserve">50 </w:t>
            </w:r>
            <w:r w:rsidRPr="00854958">
              <w:rPr>
                <w:sz w:val="24"/>
                <w:lang w:eastAsia="ru-RU"/>
              </w:rPr>
              <w:t>мм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х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>66</w:t>
            </w:r>
            <w:r w:rsidR="00CA0130">
              <w:rPr>
                <w:sz w:val="24"/>
                <w:lang w:eastAsia="ru-RU"/>
              </w:rPr>
              <w:t xml:space="preserve"> </w:t>
            </w:r>
            <w:r w:rsidRPr="00854958">
              <w:rPr>
                <w:sz w:val="24"/>
                <w:lang w:eastAsia="ru-RU"/>
              </w:rPr>
              <w:t xml:space="preserve">м </w:t>
            </w:r>
            <w:r w:rsidR="004D67EF" w:rsidRPr="00854958">
              <w:rPr>
                <w:sz w:val="24"/>
                <w:lang w:eastAsia="ru-RU"/>
              </w:rPr>
              <w:t>прозрачный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72191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Скрепки </w:t>
            </w:r>
          </w:p>
        </w:tc>
        <w:tc>
          <w:tcPr>
            <w:tcW w:w="1701" w:type="dxa"/>
          </w:tcPr>
          <w:p w:rsidR="00BC1C15" w:rsidRPr="00854958" w:rsidRDefault="0083530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упак</w:t>
            </w:r>
            <w:proofErr w:type="spellEnd"/>
            <w:r w:rsidRPr="00854958">
              <w:rPr>
                <w:sz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C1C15" w:rsidRPr="00854958" w:rsidRDefault="0083530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0,00</w:t>
            </w:r>
          </w:p>
        </w:tc>
        <w:tc>
          <w:tcPr>
            <w:tcW w:w="2835" w:type="dxa"/>
          </w:tcPr>
          <w:p w:rsidR="00BC1C15" w:rsidRPr="00854958" w:rsidRDefault="00835302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</w:t>
            </w:r>
            <w:r w:rsidR="00DB1561" w:rsidRPr="00854958">
              <w:rPr>
                <w:sz w:val="24"/>
                <w:lang w:eastAsia="ru-RU"/>
              </w:rPr>
              <w:t>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Скрепочница</w:t>
            </w:r>
            <w:proofErr w:type="spellEnd"/>
            <w:r w:rsidRPr="00854958">
              <w:rPr>
                <w:sz w:val="24"/>
                <w:lang w:eastAsia="ru-RU"/>
              </w:rPr>
              <w:t xml:space="preserve"> магнитная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B123A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5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теплер</w:t>
            </w:r>
            <w:r w:rsidR="00DB123A" w:rsidRPr="00854958">
              <w:rPr>
                <w:sz w:val="24"/>
                <w:lang w:eastAsia="ru-RU"/>
              </w:rPr>
              <w:t>ы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B123A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0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proofErr w:type="spellStart"/>
            <w:r w:rsidRPr="00854958">
              <w:rPr>
                <w:sz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883F38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</w:t>
            </w:r>
            <w:r w:rsidR="00DB123A" w:rsidRPr="00854958">
              <w:rPr>
                <w:sz w:val="24"/>
                <w:lang w:eastAsia="ru-RU"/>
              </w:rPr>
              <w:t>0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BC1C15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Штемпельная краска </w:t>
            </w:r>
            <w:r w:rsidR="00DB1561" w:rsidRPr="00854958">
              <w:rPr>
                <w:sz w:val="24"/>
                <w:lang w:eastAsia="ru-RU"/>
              </w:rPr>
              <w:t xml:space="preserve">на водной основе, </w:t>
            </w:r>
            <w:r w:rsidR="00465489" w:rsidRPr="00854958">
              <w:rPr>
                <w:sz w:val="24"/>
                <w:lang w:eastAsia="ru-RU"/>
              </w:rPr>
              <w:t>синяя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B123A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50,00</w:t>
            </w:r>
          </w:p>
        </w:tc>
        <w:tc>
          <w:tcPr>
            <w:tcW w:w="2835" w:type="dxa"/>
          </w:tcPr>
          <w:p w:rsidR="000B02B4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о мере обоснованной необходимости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465489" w:rsidP="000C1472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Точилка для карандашей</w:t>
            </w:r>
          </w:p>
        </w:tc>
        <w:tc>
          <w:tcPr>
            <w:tcW w:w="1701" w:type="dxa"/>
          </w:tcPr>
          <w:p w:rsidR="00BC1C15" w:rsidRPr="00854958" w:rsidRDefault="00465489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D262E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064FFA" w:rsidRPr="00854958" w:rsidRDefault="00465489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Ежедневник</w:t>
            </w:r>
            <w:r w:rsidR="002B57EB" w:rsidRPr="00854958">
              <w:rPr>
                <w:sz w:val="24"/>
              </w:rPr>
              <w:t xml:space="preserve"> датированный/недатированный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DD262E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,00</w:t>
            </w:r>
          </w:p>
        </w:tc>
        <w:tc>
          <w:tcPr>
            <w:tcW w:w="2835" w:type="dxa"/>
          </w:tcPr>
          <w:p w:rsidR="00BC1C15" w:rsidRPr="00854958" w:rsidRDefault="002B57EB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465489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тержни для ручек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F37C8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465489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мачиватели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F37C8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,00</w:t>
            </w:r>
          </w:p>
        </w:tc>
        <w:tc>
          <w:tcPr>
            <w:tcW w:w="2835" w:type="dxa"/>
          </w:tcPr>
          <w:p w:rsidR="00BC1C15" w:rsidRPr="00854958" w:rsidRDefault="00DB1561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325A2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Тетради 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F37C8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0,00</w:t>
            </w:r>
          </w:p>
        </w:tc>
        <w:tc>
          <w:tcPr>
            <w:tcW w:w="2835" w:type="dxa"/>
          </w:tcPr>
          <w:p w:rsidR="00BC1C15" w:rsidRPr="00854958" w:rsidRDefault="00F37C8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325A2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Штемпельная подушка, металлический корпус</w:t>
            </w:r>
            <w:r w:rsidR="00E56B43" w:rsidRPr="00854958">
              <w:rPr>
                <w:sz w:val="24"/>
              </w:rPr>
              <w:t>, краска синяя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F37C8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,00</w:t>
            </w:r>
          </w:p>
        </w:tc>
        <w:tc>
          <w:tcPr>
            <w:tcW w:w="2835" w:type="dxa"/>
          </w:tcPr>
          <w:p w:rsidR="000B02B4" w:rsidRPr="00854958" w:rsidRDefault="009A5233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о мере обоснованной необходимости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325A2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ержень </w:t>
            </w:r>
            <w:proofErr w:type="spellStart"/>
            <w:r w:rsidRPr="00854958">
              <w:rPr>
                <w:sz w:val="24"/>
              </w:rPr>
              <w:t>гелевый</w:t>
            </w:r>
            <w:proofErr w:type="spellEnd"/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88039C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0,00</w:t>
            </w:r>
          </w:p>
        </w:tc>
        <w:tc>
          <w:tcPr>
            <w:tcW w:w="2835" w:type="dxa"/>
          </w:tcPr>
          <w:p w:rsidR="00064FFA" w:rsidRPr="00854958" w:rsidRDefault="00DB1561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/1</w:t>
            </w:r>
          </w:p>
        </w:tc>
      </w:tr>
      <w:tr w:rsidR="00854958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325A2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ечати, штампы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6F0742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,00</w:t>
            </w:r>
          </w:p>
        </w:tc>
        <w:tc>
          <w:tcPr>
            <w:tcW w:w="2835" w:type="dxa"/>
          </w:tcPr>
          <w:p w:rsidR="00CF4AD9" w:rsidRPr="00854958" w:rsidRDefault="003325A2" w:rsidP="00183043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по мере обоснованной </w:t>
            </w:r>
            <w:r w:rsidRPr="00854958">
              <w:rPr>
                <w:sz w:val="24"/>
              </w:rPr>
              <w:lastRenderedPageBreak/>
              <w:t>необходимости</w:t>
            </w:r>
          </w:p>
        </w:tc>
      </w:tr>
      <w:tr w:rsidR="00BC1C15" w:rsidRPr="00854958" w:rsidTr="00C76525">
        <w:tc>
          <w:tcPr>
            <w:tcW w:w="709" w:type="dxa"/>
          </w:tcPr>
          <w:p w:rsidR="00BC1C15" w:rsidRPr="00854958" w:rsidRDefault="00BC1C15" w:rsidP="000C1472">
            <w:pPr>
              <w:pStyle w:val="a3"/>
              <w:numPr>
                <w:ilvl w:val="0"/>
                <w:numId w:val="6"/>
              </w:numPr>
              <w:suppressAutoHyphens/>
              <w:ind w:left="-105" w:right="-534" w:hanging="284"/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BC1C15" w:rsidRPr="00854958" w:rsidRDefault="003325A2" w:rsidP="000C147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ечатная продукция (оборотные ведомости, амбарные</w:t>
            </w:r>
            <w:r w:rsidR="00951C0E">
              <w:rPr>
                <w:sz w:val="24"/>
              </w:rPr>
              <w:t xml:space="preserve">                </w:t>
            </w:r>
            <w:r w:rsidRPr="00854958">
              <w:rPr>
                <w:sz w:val="24"/>
              </w:rPr>
              <w:t xml:space="preserve"> книги, журнал учета выдачи доверенностей, книга </w:t>
            </w:r>
            <w:r w:rsidR="00951C0E">
              <w:rPr>
                <w:sz w:val="24"/>
              </w:rPr>
              <w:t xml:space="preserve">                       </w:t>
            </w:r>
            <w:r w:rsidRPr="00854958">
              <w:rPr>
                <w:sz w:val="24"/>
              </w:rPr>
              <w:t xml:space="preserve">учета материальных ценностей, журнал регистрации распоряжений по основной деятельности, по личному </w:t>
            </w:r>
            <w:r w:rsidR="00951C0E">
              <w:rPr>
                <w:sz w:val="24"/>
              </w:rPr>
              <w:t xml:space="preserve">                </w:t>
            </w:r>
            <w:r w:rsidRPr="00854958">
              <w:rPr>
                <w:sz w:val="24"/>
              </w:rPr>
              <w:t xml:space="preserve">составу, журнал регистрации приказов по </w:t>
            </w:r>
            <w:r w:rsidR="00951C0E">
              <w:rPr>
                <w:sz w:val="24"/>
              </w:rPr>
              <w:t xml:space="preserve">                              </w:t>
            </w:r>
            <w:r w:rsidRPr="00854958">
              <w:rPr>
                <w:sz w:val="24"/>
              </w:rPr>
              <w:t xml:space="preserve">основной деятельности, по личному составу, </w:t>
            </w:r>
            <w:r w:rsidR="00951C0E">
              <w:rPr>
                <w:sz w:val="24"/>
              </w:rPr>
              <w:t xml:space="preserve">                             </w:t>
            </w:r>
            <w:r w:rsidRPr="00854958">
              <w:rPr>
                <w:sz w:val="24"/>
              </w:rPr>
              <w:t xml:space="preserve">журнал регистрации выдачи бланков строгой </w:t>
            </w:r>
            <w:r w:rsidR="00951C0E">
              <w:rPr>
                <w:sz w:val="24"/>
              </w:rPr>
              <w:t xml:space="preserve">                       </w:t>
            </w:r>
            <w:r w:rsidRPr="00854958">
              <w:rPr>
                <w:sz w:val="24"/>
              </w:rPr>
              <w:t>отчетности, журнал регистрации отправляемых документов, принимаемых документов)</w:t>
            </w:r>
          </w:p>
        </w:tc>
        <w:tc>
          <w:tcPr>
            <w:tcW w:w="1701" w:type="dxa"/>
          </w:tcPr>
          <w:p w:rsidR="00BC1C15" w:rsidRPr="00854958" w:rsidRDefault="00BC1C15" w:rsidP="000C1472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BC1C15" w:rsidRPr="00854958" w:rsidRDefault="006F0742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20,00</w:t>
            </w:r>
          </w:p>
        </w:tc>
        <w:tc>
          <w:tcPr>
            <w:tcW w:w="2835" w:type="dxa"/>
          </w:tcPr>
          <w:p w:rsidR="00BC1C15" w:rsidRPr="00854958" w:rsidRDefault="000B02B4" w:rsidP="000C147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о мере обоснованной необходимости</w:t>
            </w:r>
          </w:p>
        </w:tc>
      </w:tr>
    </w:tbl>
    <w:p w:rsidR="00DE6626" w:rsidRPr="00A97EAC" w:rsidRDefault="00DE6626" w:rsidP="00A97EAC">
      <w:pPr>
        <w:pStyle w:val="a3"/>
        <w:ind w:left="0"/>
        <w:rPr>
          <w:szCs w:val="28"/>
        </w:rPr>
      </w:pPr>
    </w:p>
    <w:p w:rsidR="00FC6770" w:rsidRPr="00A97EAC" w:rsidRDefault="0088039C" w:rsidP="00A97EAC">
      <w:pPr>
        <w:pStyle w:val="a3"/>
        <w:ind w:left="0"/>
        <w:jc w:val="center"/>
        <w:rPr>
          <w:szCs w:val="28"/>
        </w:rPr>
      </w:pPr>
      <w:r w:rsidRPr="00A97EAC">
        <w:rPr>
          <w:szCs w:val="28"/>
        </w:rPr>
        <w:t>1</w:t>
      </w:r>
      <w:r w:rsidR="00F1506E" w:rsidRPr="00A97EAC">
        <w:rPr>
          <w:szCs w:val="28"/>
        </w:rPr>
        <w:t>2</w:t>
      </w:r>
      <w:r w:rsidRPr="00A97EAC">
        <w:rPr>
          <w:szCs w:val="28"/>
        </w:rPr>
        <w:t>.</w:t>
      </w:r>
      <w:r w:rsidR="0011777A" w:rsidRPr="00A97EAC">
        <w:rPr>
          <w:szCs w:val="28"/>
        </w:rPr>
        <w:t xml:space="preserve"> </w:t>
      </w:r>
      <w:r w:rsidR="00EF266B" w:rsidRPr="00A97EAC">
        <w:rPr>
          <w:szCs w:val="28"/>
        </w:rPr>
        <w:t xml:space="preserve">Нормативы, применяемые при расчете нормативных затрат на оплату услуг </w:t>
      </w:r>
    </w:p>
    <w:p w:rsidR="00EF266B" w:rsidRPr="00A97EAC" w:rsidRDefault="00EF266B" w:rsidP="00A97EAC">
      <w:pPr>
        <w:pStyle w:val="a3"/>
        <w:ind w:left="0"/>
        <w:jc w:val="center"/>
        <w:rPr>
          <w:szCs w:val="28"/>
        </w:rPr>
      </w:pPr>
      <w:r w:rsidRPr="00A97EAC">
        <w:rPr>
          <w:szCs w:val="28"/>
        </w:rPr>
        <w:t>по исполнению законодательства по вопросам окружающей среды</w:t>
      </w:r>
    </w:p>
    <w:p w:rsidR="005D24AA" w:rsidRPr="00A97EAC" w:rsidRDefault="005D24AA" w:rsidP="00A97EAC">
      <w:pPr>
        <w:pStyle w:val="a3"/>
        <w:ind w:left="0"/>
        <w:jc w:val="center"/>
        <w:rPr>
          <w:szCs w:val="28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1559"/>
        <w:gridCol w:w="1276"/>
        <w:gridCol w:w="1843"/>
      </w:tblGrid>
      <w:tr w:rsidR="00854958" w:rsidRPr="00854958" w:rsidTr="006F3A48">
        <w:trPr>
          <w:tblHeader/>
        </w:trPr>
        <w:tc>
          <w:tcPr>
            <w:tcW w:w="709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9072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Вид услуг</w:t>
            </w:r>
          </w:p>
        </w:tc>
        <w:tc>
          <w:tcPr>
            <w:tcW w:w="1559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Кол-во</w:t>
            </w:r>
          </w:p>
        </w:tc>
        <w:tc>
          <w:tcPr>
            <w:tcW w:w="1276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Ед.изм</w:t>
            </w:r>
            <w:proofErr w:type="spellEnd"/>
            <w:r w:rsidRPr="0085495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(не боле</w:t>
            </w:r>
            <w:r w:rsidR="00CF4AD9" w:rsidRPr="00854958">
              <w:rPr>
                <w:sz w:val="24"/>
              </w:rPr>
              <w:t>е</w:t>
            </w:r>
            <w:r w:rsidRPr="00854958">
              <w:rPr>
                <w:sz w:val="24"/>
              </w:rPr>
              <w:t>) руб.</w:t>
            </w:r>
          </w:p>
        </w:tc>
      </w:tr>
      <w:tr w:rsidR="00854958" w:rsidRPr="00854958" w:rsidTr="006F3A48">
        <w:trPr>
          <w:tblHeader/>
        </w:trPr>
        <w:tc>
          <w:tcPr>
            <w:tcW w:w="709" w:type="dxa"/>
          </w:tcPr>
          <w:p w:rsidR="002F4368" w:rsidRPr="00854958" w:rsidRDefault="002F436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2F4368" w:rsidRPr="00854958" w:rsidRDefault="002F436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F4368" w:rsidRPr="00854958" w:rsidRDefault="002F436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2F4368" w:rsidRPr="00854958" w:rsidRDefault="002F436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2F4368" w:rsidRPr="00854958" w:rsidRDefault="002F436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6F3A48">
        <w:tc>
          <w:tcPr>
            <w:tcW w:w="14459" w:type="dxa"/>
            <w:gridSpan w:val="5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 Лабинского района</w:t>
            </w:r>
          </w:p>
        </w:tc>
      </w:tr>
      <w:tr w:rsidR="00854958" w:rsidRPr="00854958" w:rsidTr="006F3A48">
        <w:tc>
          <w:tcPr>
            <w:tcW w:w="709" w:type="dxa"/>
          </w:tcPr>
          <w:p w:rsidR="00882259" w:rsidRPr="00854958" w:rsidRDefault="00BF524F" w:rsidP="007E422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882259" w:rsidRPr="00854958" w:rsidRDefault="002F4368" w:rsidP="00E374E6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У</w:t>
            </w:r>
            <w:r w:rsidR="00882259" w:rsidRPr="00854958">
              <w:rPr>
                <w:sz w:val="24"/>
              </w:rPr>
              <w:t>слуги по расчету платежей за загрязнение окружающей среды</w:t>
            </w:r>
          </w:p>
        </w:tc>
        <w:tc>
          <w:tcPr>
            <w:tcW w:w="1559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1843" w:type="dxa"/>
          </w:tcPr>
          <w:p w:rsidR="00882259" w:rsidRPr="00854958" w:rsidRDefault="00CC099C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00,0</w:t>
            </w:r>
          </w:p>
        </w:tc>
      </w:tr>
      <w:tr w:rsidR="00854958" w:rsidRPr="00854958" w:rsidTr="006F3A48">
        <w:tc>
          <w:tcPr>
            <w:tcW w:w="14459" w:type="dxa"/>
            <w:gridSpan w:val="5"/>
          </w:tcPr>
          <w:p w:rsidR="00C905E1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Управление коммунального хозяйства</w:t>
            </w:r>
            <w:r w:rsidR="00CA0130">
              <w:rPr>
                <w:sz w:val="24"/>
              </w:rPr>
              <w:t xml:space="preserve"> </w:t>
            </w:r>
          </w:p>
          <w:p w:rsidR="00882259" w:rsidRPr="00854958" w:rsidRDefault="00CA0130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бинского городского поселения</w:t>
            </w:r>
            <w:r w:rsidR="00882259" w:rsidRPr="00854958">
              <w:rPr>
                <w:sz w:val="24"/>
              </w:rPr>
              <w:t>»</w:t>
            </w:r>
          </w:p>
        </w:tc>
      </w:tr>
      <w:tr w:rsidR="00854958" w:rsidRPr="00854958" w:rsidTr="006F3A48">
        <w:tc>
          <w:tcPr>
            <w:tcW w:w="709" w:type="dxa"/>
          </w:tcPr>
          <w:p w:rsidR="00882259" w:rsidRPr="00854958" w:rsidRDefault="00BF524F" w:rsidP="007E422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882259" w:rsidRPr="00854958" w:rsidRDefault="00080260" w:rsidP="00E374E6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У</w:t>
            </w:r>
            <w:r w:rsidR="00882259" w:rsidRPr="00854958">
              <w:rPr>
                <w:sz w:val="24"/>
              </w:rPr>
              <w:t>слуги по расчету платежей за загрязнение окружающей среды</w:t>
            </w:r>
          </w:p>
        </w:tc>
        <w:tc>
          <w:tcPr>
            <w:tcW w:w="1559" w:type="dxa"/>
          </w:tcPr>
          <w:p w:rsidR="00882259" w:rsidRPr="00854958" w:rsidRDefault="007D777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82259" w:rsidRPr="00854958" w:rsidRDefault="007D777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1843" w:type="dxa"/>
          </w:tcPr>
          <w:p w:rsidR="00882259" w:rsidRPr="00854958" w:rsidRDefault="0016185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  <w:r w:rsidR="00BF524F" w:rsidRPr="00854958">
              <w:rPr>
                <w:sz w:val="24"/>
              </w:rPr>
              <w:t>000,00</w:t>
            </w:r>
          </w:p>
        </w:tc>
      </w:tr>
      <w:tr w:rsidR="00854958" w:rsidRPr="00854958" w:rsidTr="006F3A48">
        <w:tc>
          <w:tcPr>
            <w:tcW w:w="14459" w:type="dxa"/>
            <w:gridSpan w:val="5"/>
          </w:tcPr>
          <w:p w:rsidR="00CF4AD9" w:rsidRPr="00854958" w:rsidRDefault="00882259" w:rsidP="006062F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</w:t>
            </w:r>
            <w:r w:rsidR="00CA0130">
              <w:rPr>
                <w:sz w:val="24"/>
              </w:rPr>
              <w:t>«</w:t>
            </w:r>
            <w:r w:rsidRPr="00854958">
              <w:rPr>
                <w:sz w:val="24"/>
              </w:rPr>
              <w:t>Центр досуга молодежи «Портал»</w:t>
            </w:r>
          </w:p>
        </w:tc>
      </w:tr>
      <w:tr w:rsidR="00854958" w:rsidRPr="00854958" w:rsidTr="006F3A48">
        <w:tc>
          <w:tcPr>
            <w:tcW w:w="709" w:type="dxa"/>
          </w:tcPr>
          <w:p w:rsidR="00882259" w:rsidRPr="00854958" w:rsidRDefault="00BF524F" w:rsidP="007E422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Услуги по расчету платежей за загрязнение окружающей среды</w:t>
            </w:r>
          </w:p>
        </w:tc>
        <w:tc>
          <w:tcPr>
            <w:tcW w:w="1559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82259" w:rsidRPr="00854958" w:rsidRDefault="00882259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1843" w:type="dxa"/>
          </w:tcPr>
          <w:p w:rsidR="00882259" w:rsidRPr="00854958" w:rsidRDefault="00161858" w:rsidP="00E374E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</w:t>
            </w:r>
            <w:r w:rsidR="00882259" w:rsidRPr="00854958">
              <w:rPr>
                <w:sz w:val="24"/>
              </w:rPr>
              <w:t>00,00</w:t>
            </w:r>
          </w:p>
        </w:tc>
      </w:tr>
      <w:tr w:rsidR="00854958" w:rsidRPr="00854958" w:rsidTr="006F3A48">
        <w:tc>
          <w:tcPr>
            <w:tcW w:w="14459" w:type="dxa"/>
            <w:gridSpan w:val="5"/>
          </w:tcPr>
          <w:p w:rsidR="00074B1E" w:rsidRDefault="00882259" w:rsidP="007E422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«Служба комплексного обслуживания </w:t>
            </w:r>
          </w:p>
          <w:p w:rsidR="007D7778" w:rsidRPr="00854958" w:rsidRDefault="00882259" w:rsidP="00074B1E">
            <w:pPr>
              <w:pStyle w:val="a3"/>
              <w:suppressAutoHyphens/>
              <w:ind w:left="0"/>
              <w:jc w:val="center"/>
              <w:rPr>
                <w:sz w:val="24"/>
                <w:highlight w:val="yellow"/>
              </w:rPr>
            </w:pPr>
            <w:r w:rsidRPr="00854958">
              <w:rPr>
                <w:sz w:val="24"/>
              </w:rPr>
              <w:t>органов местного самоуправления</w:t>
            </w:r>
            <w:r w:rsidR="00074B1E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CC099C" w:rsidRPr="00854958" w:rsidTr="006F3A48">
        <w:tc>
          <w:tcPr>
            <w:tcW w:w="709" w:type="dxa"/>
          </w:tcPr>
          <w:p w:rsidR="00CC099C" w:rsidRPr="00854958" w:rsidRDefault="00CC099C" w:rsidP="00CC099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CC099C" w:rsidRPr="00854958" w:rsidRDefault="00CC099C" w:rsidP="00CC099C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Услуги по расчету платежей за загрязнение окружающей среды</w:t>
            </w:r>
          </w:p>
        </w:tc>
        <w:tc>
          <w:tcPr>
            <w:tcW w:w="1559" w:type="dxa"/>
          </w:tcPr>
          <w:p w:rsidR="00CC099C" w:rsidRPr="00854958" w:rsidRDefault="00CC099C" w:rsidP="00CC099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C099C" w:rsidRPr="00854958" w:rsidRDefault="00CC099C" w:rsidP="00CC099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1843" w:type="dxa"/>
          </w:tcPr>
          <w:p w:rsidR="00CC099C" w:rsidRPr="00854958" w:rsidRDefault="00CC099C" w:rsidP="00CC099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00,00</w:t>
            </w:r>
          </w:p>
        </w:tc>
      </w:tr>
    </w:tbl>
    <w:p w:rsidR="004A172B" w:rsidRDefault="004A172B" w:rsidP="007A632D">
      <w:pPr>
        <w:pStyle w:val="a3"/>
        <w:ind w:left="0"/>
        <w:jc w:val="center"/>
        <w:rPr>
          <w:szCs w:val="28"/>
        </w:rPr>
      </w:pPr>
    </w:p>
    <w:p w:rsidR="006C496B" w:rsidRDefault="006C496B" w:rsidP="007A632D">
      <w:pPr>
        <w:pStyle w:val="a3"/>
        <w:ind w:left="0"/>
        <w:jc w:val="center"/>
        <w:rPr>
          <w:szCs w:val="28"/>
        </w:rPr>
      </w:pPr>
    </w:p>
    <w:p w:rsidR="006C496B" w:rsidRPr="00854958" w:rsidRDefault="006C496B" w:rsidP="007A632D">
      <w:pPr>
        <w:pStyle w:val="a3"/>
        <w:ind w:left="0"/>
        <w:jc w:val="center"/>
        <w:rPr>
          <w:szCs w:val="28"/>
        </w:rPr>
      </w:pPr>
    </w:p>
    <w:p w:rsidR="00401410" w:rsidRPr="00854958" w:rsidRDefault="00F1506E" w:rsidP="007A632D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lastRenderedPageBreak/>
        <w:t>13</w:t>
      </w:r>
      <w:r w:rsidR="00D55CB9" w:rsidRPr="00854958">
        <w:rPr>
          <w:szCs w:val="28"/>
        </w:rPr>
        <w:t>. Норматив</w:t>
      </w:r>
      <w:r w:rsidR="005A01B7" w:rsidRPr="00854958">
        <w:rPr>
          <w:szCs w:val="28"/>
        </w:rPr>
        <w:t>ные затраты</w:t>
      </w:r>
      <w:r w:rsidR="00401410" w:rsidRPr="00854958">
        <w:rPr>
          <w:szCs w:val="28"/>
        </w:rPr>
        <w:t xml:space="preserve"> на дополнительн</w:t>
      </w:r>
      <w:r w:rsidR="0011119D" w:rsidRPr="00854958">
        <w:rPr>
          <w:szCs w:val="28"/>
        </w:rPr>
        <w:t xml:space="preserve">ое профессиональное образование (повышение квалификации и др.) </w:t>
      </w:r>
    </w:p>
    <w:p w:rsidR="00401410" w:rsidRPr="00854958" w:rsidRDefault="00401410" w:rsidP="007A632D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для администрации Лабинского городского поселения Лабинского района</w:t>
      </w:r>
    </w:p>
    <w:p w:rsidR="002F5A28" w:rsidRPr="00854958" w:rsidRDefault="00401410" w:rsidP="007A632D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и подведомственных муниципальных казенных учреждений</w:t>
      </w:r>
    </w:p>
    <w:p w:rsidR="002F5A28" w:rsidRPr="00854958" w:rsidRDefault="002F5A28" w:rsidP="003609F7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4111"/>
        <w:gridCol w:w="1843"/>
        <w:gridCol w:w="2126"/>
      </w:tblGrid>
      <w:tr w:rsidR="00854958" w:rsidRPr="00854958" w:rsidTr="00043B67">
        <w:trPr>
          <w:tblHeader/>
        </w:trPr>
        <w:tc>
          <w:tcPr>
            <w:tcW w:w="709" w:type="dxa"/>
          </w:tcPr>
          <w:p w:rsidR="003609F7" w:rsidRPr="00854958" w:rsidRDefault="003609F7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5670" w:type="dxa"/>
          </w:tcPr>
          <w:p w:rsidR="003609F7" w:rsidRPr="00854958" w:rsidRDefault="003609F7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4111" w:type="dxa"/>
          </w:tcPr>
          <w:p w:rsidR="003609F7" w:rsidRPr="00854958" w:rsidRDefault="003609F7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Число работников, направляемых на дополнительное профессиональное образование, не более в год</w:t>
            </w:r>
          </w:p>
        </w:tc>
        <w:tc>
          <w:tcPr>
            <w:tcW w:w="1843" w:type="dxa"/>
          </w:tcPr>
          <w:p w:rsidR="003609F7" w:rsidRPr="00854958" w:rsidRDefault="003609F7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обучения одного работника</w:t>
            </w:r>
          </w:p>
        </w:tc>
        <w:tc>
          <w:tcPr>
            <w:tcW w:w="2126" w:type="dxa"/>
          </w:tcPr>
          <w:p w:rsidR="003609F7" w:rsidRPr="00854958" w:rsidRDefault="003609F7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Сумма затрат всего, руб.</w:t>
            </w:r>
          </w:p>
        </w:tc>
      </w:tr>
      <w:tr w:rsidR="00854958" w:rsidRPr="00854958" w:rsidTr="002C7263">
        <w:trPr>
          <w:trHeight w:val="289"/>
          <w:tblHeader/>
        </w:trPr>
        <w:tc>
          <w:tcPr>
            <w:tcW w:w="709" w:type="dxa"/>
          </w:tcPr>
          <w:p w:rsidR="00401410" w:rsidRPr="00854958" w:rsidRDefault="00401410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401410" w:rsidRPr="00854958" w:rsidRDefault="00401410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401410" w:rsidRPr="00854958" w:rsidRDefault="00401410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401410" w:rsidRPr="00854958" w:rsidRDefault="00401410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401410" w:rsidRPr="00854958" w:rsidRDefault="00401410" w:rsidP="00043B67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9110EC">
        <w:tc>
          <w:tcPr>
            <w:tcW w:w="14459" w:type="dxa"/>
            <w:gridSpan w:val="5"/>
          </w:tcPr>
          <w:p w:rsidR="00401410" w:rsidRPr="00854958" w:rsidRDefault="003609F7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дминистрация Лабинского городского поселения Лабинского района</w:t>
            </w:r>
          </w:p>
        </w:tc>
      </w:tr>
      <w:tr w:rsidR="00854958" w:rsidRPr="00854958" w:rsidTr="006F69BA">
        <w:tc>
          <w:tcPr>
            <w:tcW w:w="709" w:type="dxa"/>
          </w:tcPr>
          <w:p w:rsidR="003609F7" w:rsidRPr="00854958" w:rsidRDefault="00D55CB9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3609F7" w:rsidRPr="00854958" w:rsidRDefault="00093801" w:rsidP="004520BB">
            <w:pPr>
              <w:suppressAutoHyphens/>
              <w:rPr>
                <w:sz w:val="24"/>
              </w:rPr>
            </w:pPr>
            <w:r w:rsidRPr="00854958">
              <w:rPr>
                <w:bCs/>
                <w:sz w:val="24"/>
              </w:rPr>
              <w:t>Обучение по дополнительной образовательной программе профессиональной переподготовки</w:t>
            </w:r>
            <w:r w:rsidR="004D45A8" w:rsidRPr="00854958">
              <w:rPr>
                <w:bCs/>
                <w:sz w:val="24"/>
              </w:rPr>
              <w:t xml:space="preserve"> </w:t>
            </w:r>
            <w:r w:rsidRPr="00854958">
              <w:rPr>
                <w:bCs/>
                <w:sz w:val="24"/>
              </w:rPr>
              <w:t>«Контрактная система в сфере закупок товаров, работ, услуг для государственных и муниципальных нужд»</w:t>
            </w:r>
          </w:p>
        </w:tc>
        <w:tc>
          <w:tcPr>
            <w:tcW w:w="4111" w:type="dxa"/>
            <w:shd w:val="clear" w:color="auto" w:fill="auto"/>
          </w:tcPr>
          <w:p w:rsidR="003609F7" w:rsidRPr="00854958" w:rsidRDefault="006F69BA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09F7" w:rsidRPr="00854958" w:rsidRDefault="006F69BA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</w:t>
            </w:r>
            <w:r w:rsidR="003609F7" w:rsidRPr="00854958">
              <w:rPr>
                <w:sz w:val="24"/>
              </w:rPr>
              <w:t>000,00</w:t>
            </w:r>
          </w:p>
        </w:tc>
        <w:tc>
          <w:tcPr>
            <w:tcW w:w="2126" w:type="dxa"/>
            <w:shd w:val="clear" w:color="auto" w:fill="auto"/>
          </w:tcPr>
          <w:p w:rsidR="003609F7" w:rsidRPr="00854958" w:rsidRDefault="002C7263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  <w:r w:rsidR="006F69BA" w:rsidRPr="00854958">
              <w:rPr>
                <w:sz w:val="24"/>
              </w:rPr>
              <w:t>0</w:t>
            </w:r>
            <w:r w:rsidR="003609F7" w:rsidRPr="00854958">
              <w:rPr>
                <w:sz w:val="24"/>
              </w:rPr>
              <w:t>000,00</w:t>
            </w:r>
          </w:p>
        </w:tc>
      </w:tr>
      <w:tr w:rsidR="00854958" w:rsidRPr="00854958" w:rsidTr="00AE3DCF">
        <w:tc>
          <w:tcPr>
            <w:tcW w:w="709" w:type="dxa"/>
          </w:tcPr>
          <w:p w:rsidR="001D7123" w:rsidRPr="00854958" w:rsidRDefault="001D7123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1D7123" w:rsidRPr="00854958" w:rsidRDefault="0011119D" w:rsidP="009110EC">
            <w:pPr>
              <w:suppressAutoHyphens/>
              <w:rPr>
                <w:bCs/>
                <w:sz w:val="24"/>
              </w:rPr>
            </w:pPr>
            <w:r w:rsidRPr="00854958">
              <w:rPr>
                <w:bCs/>
                <w:sz w:val="24"/>
              </w:rPr>
              <w:t xml:space="preserve">Консультационные услуги </w:t>
            </w:r>
          </w:p>
        </w:tc>
        <w:tc>
          <w:tcPr>
            <w:tcW w:w="4111" w:type="dxa"/>
          </w:tcPr>
          <w:p w:rsidR="001D7123" w:rsidRPr="00854958" w:rsidRDefault="0011119D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D7123" w:rsidRPr="00854958" w:rsidRDefault="00CC099C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  <w:r w:rsidR="0011119D" w:rsidRPr="00854958">
              <w:rPr>
                <w:sz w:val="24"/>
              </w:rPr>
              <w:t>0</w:t>
            </w:r>
            <w:r w:rsidRPr="00854958">
              <w:rPr>
                <w:sz w:val="24"/>
              </w:rPr>
              <w:t>0</w:t>
            </w:r>
            <w:r w:rsidR="0011119D" w:rsidRPr="00854958">
              <w:rPr>
                <w:sz w:val="24"/>
              </w:rPr>
              <w:t>0,00</w:t>
            </w:r>
          </w:p>
        </w:tc>
        <w:tc>
          <w:tcPr>
            <w:tcW w:w="2126" w:type="dxa"/>
          </w:tcPr>
          <w:p w:rsidR="009D4741" w:rsidRPr="00854958" w:rsidRDefault="00CC099C" w:rsidP="0053251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0</w:t>
            </w:r>
            <w:r w:rsidR="0011119D" w:rsidRPr="00854958">
              <w:rPr>
                <w:sz w:val="24"/>
              </w:rPr>
              <w:t>00,00</w:t>
            </w:r>
          </w:p>
        </w:tc>
      </w:tr>
      <w:tr w:rsidR="00854958" w:rsidRPr="00854958" w:rsidTr="00AE3DCF">
        <w:tc>
          <w:tcPr>
            <w:tcW w:w="709" w:type="dxa"/>
          </w:tcPr>
          <w:p w:rsidR="001D7123" w:rsidRPr="00854958" w:rsidRDefault="001D7123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1D7123" w:rsidRPr="00854958" w:rsidRDefault="009D4741" w:rsidP="009110EC">
            <w:pPr>
              <w:suppressAutoHyphens/>
              <w:rPr>
                <w:bCs/>
                <w:sz w:val="24"/>
              </w:rPr>
            </w:pPr>
            <w:r w:rsidRPr="00854958">
              <w:rPr>
                <w:bCs/>
                <w:sz w:val="24"/>
              </w:rPr>
              <w:t>Семинары</w:t>
            </w:r>
          </w:p>
        </w:tc>
        <w:tc>
          <w:tcPr>
            <w:tcW w:w="4111" w:type="dxa"/>
          </w:tcPr>
          <w:p w:rsidR="001D7123" w:rsidRPr="00854958" w:rsidRDefault="009D4741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D7123" w:rsidRPr="00854958" w:rsidRDefault="00CC099C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  <w:r w:rsidR="009D4741" w:rsidRPr="00854958">
              <w:rPr>
                <w:sz w:val="24"/>
              </w:rPr>
              <w:t>000,00</w:t>
            </w:r>
          </w:p>
        </w:tc>
        <w:tc>
          <w:tcPr>
            <w:tcW w:w="2126" w:type="dxa"/>
          </w:tcPr>
          <w:p w:rsidR="009D4741" w:rsidRPr="00854958" w:rsidRDefault="00CC099C" w:rsidP="0053251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  <w:r w:rsidR="009D4741" w:rsidRPr="00854958">
              <w:rPr>
                <w:sz w:val="24"/>
              </w:rPr>
              <w:t>000,00</w:t>
            </w:r>
          </w:p>
        </w:tc>
      </w:tr>
      <w:tr w:rsidR="00854958" w:rsidRPr="00854958" w:rsidTr="009110EC">
        <w:tc>
          <w:tcPr>
            <w:tcW w:w="14459" w:type="dxa"/>
            <w:gridSpan w:val="5"/>
          </w:tcPr>
          <w:p w:rsidR="00532516" w:rsidRPr="00854958" w:rsidRDefault="003609F7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Муниципальное казенное учреждение «Служба комплексного обслуживания органов местного самоуправления </w:t>
            </w:r>
          </w:p>
          <w:p w:rsidR="00DE3A06" w:rsidRPr="00854958" w:rsidRDefault="003609F7" w:rsidP="0053251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AE3DCF">
        <w:tc>
          <w:tcPr>
            <w:tcW w:w="709" w:type="dxa"/>
          </w:tcPr>
          <w:p w:rsidR="003609F7" w:rsidRPr="00854958" w:rsidRDefault="005824BF" w:rsidP="00C567A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043B67" w:rsidRPr="00854958" w:rsidRDefault="00093801" w:rsidP="002C7263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Обучение по дополнительной образовательной программе профессиональной переподготовки</w:t>
            </w:r>
            <w:r w:rsidR="002D2FF6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«Контрактная система в сфере закупок товаров, работ, услуг для государственных и муниципальных нужд»</w:t>
            </w:r>
          </w:p>
        </w:tc>
        <w:tc>
          <w:tcPr>
            <w:tcW w:w="4111" w:type="dxa"/>
          </w:tcPr>
          <w:p w:rsidR="003609F7" w:rsidRPr="00854958" w:rsidRDefault="00093801" w:rsidP="009110EC">
            <w:pPr>
              <w:pStyle w:val="a3"/>
              <w:suppressAutoHyphens/>
              <w:ind w:left="0"/>
              <w:jc w:val="center"/>
              <w:rPr>
                <w:sz w:val="24"/>
                <w:lang w:val="en-US"/>
              </w:rPr>
            </w:pPr>
            <w:r w:rsidRPr="00854958"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3609F7" w:rsidRPr="00854958" w:rsidRDefault="002C7263" w:rsidP="009110EC">
            <w:pPr>
              <w:pStyle w:val="a3"/>
              <w:suppressAutoHyphens/>
              <w:ind w:left="0"/>
              <w:jc w:val="center"/>
              <w:rPr>
                <w:sz w:val="24"/>
                <w:lang w:val="en-US"/>
              </w:rPr>
            </w:pPr>
            <w:r w:rsidRPr="00854958">
              <w:rPr>
                <w:sz w:val="24"/>
              </w:rPr>
              <w:t>20</w:t>
            </w:r>
            <w:r w:rsidR="00807078" w:rsidRPr="00854958">
              <w:rPr>
                <w:sz w:val="24"/>
                <w:lang w:val="en-US"/>
              </w:rPr>
              <w:t>000</w:t>
            </w:r>
            <w:r w:rsidR="00807078" w:rsidRPr="00854958">
              <w:rPr>
                <w:sz w:val="24"/>
              </w:rPr>
              <w:t>,0</w:t>
            </w:r>
            <w:r w:rsidR="00093801" w:rsidRPr="00854958"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3609F7" w:rsidRPr="00854958" w:rsidRDefault="002C7263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</w:t>
            </w:r>
            <w:r w:rsidR="00807078" w:rsidRPr="00854958">
              <w:rPr>
                <w:sz w:val="24"/>
              </w:rPr>
              <w:t>000,00</w:t>
            </w:r>
          </w:p>
        </w:tc>
      </w:tr>
      <w:tr w:rsidR="00854958" w:rsidRPr="00854958" w:rsidTr="00AE3DCF">
        <w:tc>
          <w:tcPr>
            <w:tcW w:w="709" w:type="dxa"/>
          </w:tcPr>
          <w:p w:rsidR="00AC6CDB" w:rsidRPr="00854958" w:rsidRDefault="005824BF" w:rsidP="00C567A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DE3A06" w:rsidRPr="00854958" w:rsidRDefault="00AC6CDB" w:rsidP="004639F4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Обучение по программе «</w:t>
            </w:r>
            <w:r w:rsidR="004639F4" w:rsidRPr="00854958">
              <w:rPr>
                <w:sz w:val="24"/>
              </w:rPr>
              <w:t>Обучение должностных лиц и работников по пожарно-техническому минимуму</w:t>
            </w:r>
            <w:r w:rsidRPr="00854958">
              <w:rPr>
                <w:sz w:val="24"/>
              </w:rPr>
              <w:t>»</w:t>
            </w:r>
            <w:r w:rsidR="00773139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(1</w:t>
            </w:r>
            <w:r w:rsidR="004639F4" w:rsidRPr="00854958">
              <w:rPr>
                <w:sz w:val="24"/>
              </w:rPr>
              <w:t>6</w:t>
            </w:r>
            <w:r w:rsidRPr="00854958">
              <w:rPr>
                <w:sz w:val="24"/>
              </w:rPr>
              <w:t xml:space="preserve"> часов)</w:t>
            </w:r>
          </w:p>
        </w:tc>
        <w:tc>
          <w:tcPr>
            <w:tcW w:w="4111" w:type="dxa"/>
          </w:tcPr>
          <w:p w:rsidR="00AC6CDB" w:rsidRPr="00854958" w:rsidRDefault="004639F4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AC6CDB" w:rsidRPr="00854958" w:rsidRDefault="004639F4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  <w:r w:rsidR="00AC6CDB" w:rsidRPr="00854958">
              <w:rPr>
                <w:sz w:val="24"/>
              </w:rPr>
              <w:t>00,00</w:t>
            </w:r>
          </w:p>
        </w:tc>
        <w:tc>
          <w:tcPr>
            <w:tcW w:w="2126" w:type="dxa"/>
          </w:tcPr>
          <w:p w:rsidR="00AC6CDB" w:rsidRPr="00854958" w:rsidRDefault="00AC6CDB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000,00</w:t>
            </w:r>
          </w:p>
        </w:tc>
      </w:tr>
      <w:tr w:rsidR="00854958" w:rsidRPr="00854958" w:rsidTr="00AE3DCF">
        <w:tc>
          <w:tcPr>
            <w:tcW w:w="709" w:type="dxa"/>
          </w:tcPr>
          <w:p w:rsidR="00AC6CDB" w:rsidRPr="00854958" w:rsidRDefault="005824BF" w:rsidP="00C206D0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DE3A06" w:rsidRPr="00854958" w:rsidRDefault="00AC6CDB" w:rsidP="007F6611">
            <w:pPr>
              <w:suppressAutoHyphens/>
              <w:rPr>
                <w:sz w:val="24"/>
              </w:rPr>
            </w:pPr>
            <w:r w:rsidRPr="00854958">
              <w:rPr>
                <w:sz w:val="24"/>
              </w:rPr>
              <w:t>Обучение по программе «</w:t>
            </w:r>
            <w:r w:rsidR="007F6611" w:rsidRPr="00854958">
              <w:rPr>
                <w:sz w:val="24"/>
              </w:rPr>
              <w:t>Охрана труда и проверки знаний требований охраны труда работников организации</w:t>
            </w:r>
            <w:r w:rsidRPr="00854958">
              <w:rPr>
                <w:sz w:val="24"/>
              </w:rPr>
              <w:t>» (</w:t>
            </w:r>
            <w:r w:rsidR="007F6611" w:rsidRPr="00854958">
              <w:rPr>
                <w:sz w:val="24"/>
              </w:rPr>
              <w:t>40</w:t>
            </w:r>
            <w:r w:rsidRPr="00854958">
              <w:rPr>
                <w:sz w:val="24"/>
              </w:rPr>
              <w:t xml:space="preserve"> час</w:t>
            </w:r>
            <w:r w:rsidR="007F6611" w:rsidRPr="00854958">
              <w:rPr>
                <w:sz w:val="24"/>
              </w:rPr>
              <w:t>ов</w:t>
            </w:r>
            <w:r w:rsidRPr="00854958">
              <w:rPr>
                <w:sz w:val="24"/>
              </w:rPr>
              <w:t xml:space="preserve">) </w:t>
            </w:r>
          </w:p>
        </w:tc>
        <w:tc>
          <w:tcPr>
            <w:tcW w:w="4111" w:type="dxa"/>
          </w:tcPr>
          <w:p w:rsidR="00AC6CDB" w:rsidRPr="00854958" w:rsidRDefault="00AC6CDB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C6CDB" w:rsidRPr="00854958" w:rsidRDefault="007F6611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</w:t>
            </w:r>
            <w:r w:rsidR="00AC6CDB" w:rsidRPr="00854958">
              <w:rPr>
                <w:sz w:val="24"/>
              </w:rPr>
              <w:t>00,00</w:t>
            </w:r>
          </w:p>
        </w:tc>
        <w:tc>
          <w:tcPr>
            <w:tcW w:w="2126" w:type="dxa"/>
          </w:tcPr>
          <w:p w:rsidR="00AC6CDB" w:rsidRPr="00854958" w:rsidRDefault="007F6611" w:rsidP="009110EC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</w:t>
            </w:r>
            <w:r w:rsidR="00AC6CDB" w:rsidRPr="00854958">
              <w:rPr>
                <w:sz w:val="24"/>
              </w:rPr>
              <w:t>00,00</w:t>
            </w:r>
          </w:p>
        </w:tc>
      </w:tr>
      <w:tr w:rsidR="00854958" w:rsidRPr="00854958" w:rsidTr="00AE3DCF">
        <w:tc>
          <w:tcPr>
            <w:tcW w:w="709" w:type="dxa"/>
          </w:tcPr>
          <w:p w:rsidR="00807078" w:rsidRPr="00854958" w:rsidRDefault="005824BF" w:rsidP="00C206D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DE3A06" w:rsidRPr="00854958" w:rsidRDefault="00AC6CDB" w:rsidP="00451762">
            <w:pPr>
              <w:pStyle w:val="a3"/>
              <w:suppressAutoHyphens/>
              <w:ind w:left="0"/>
              <w:rPr>
                <w:bCs/>
                <w:sz w:val="24"/>
              </w:rPr>
            </w:pPr>
            <w:r w:rsidRPr="00854958">
              <w:rPr>
                <w:bCs/>
                <w:sz w:val="24"/>
              </w:rPr>
              <w:t>Ежегодное</w:t>
            </w:r>
            <w:r w:rsidR="00773139" w:rsidRPr="00854958">
              <w:rPr>
                <w:bCs/>
                <w:sz w:val="24"/>
              </w:rPr>
              <w:t xml:space="preserve"> </w:t>
            </w:r>
            <w:r w:rsidRPr="00854958">
              <w:rPr>
                <w:bCs/>
                <w:sz w:val="24"/>
              </w:rPr>
              <w:t>повышение</w:t>
            </w:r>
            <w:r w:rsidR="00773139" w:rsidRPr="00854958">
              <w:rPr>
                <w:bCs/>
                <w:sz w:val="24"/>
              </w:rPr>
              <w:t xml:space="preserve"> </w:t>
            </w:r>
            <w:r w:rsidRPr="00854958">
              <w:rPr>
                <w:bCs/>
                <w:sz w:val="24"/>
              </w:rPr>
              <w:t xml:space="preserve">квалификации </w:t>
            </w:r>
            <w:r w:rsidR="00513B92" w:rsidRPr="00854958">
              <w:rPr>
                <w:bCs/>
                <w:sz w:val="24"/>
              </w:rPr>
              <w:t xml:space="preserve">                  </w:t>
            </w:r>
            <w:r w:rsidRPr="00854958">
              <w:rPr>
                <w:bCs/>
                <w:sz w:val="24"/>
              </w:rPr>
              <w:t>водителей</w:t>
            </w:r>
          </w:p>
        </w:tc>
        <w:tc>
          <w:tcPr>
            <w:tcW w:w="4111" w:type="dxa"/>
          </w:tcPr>
          <w:p w:rsidR="00807078" w:rsidRPr="00854958" w:rsidRDefault="007C4EA2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807078" w:rsidRPr="00854958" w:rsidRDefault="006F69BA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</w:t>
            </w:r>
            <w:r w:rsidR="00FF06F3" w:rsidRPr="00854958">
              <w:rPr>
                <w:sz w:val="24"/>
              </w:rPr>
              <w:t>,00</w:t>
            </w:r>
          </w:p>
        </w:tc>
        <w:tc>
          <w:tcPr>
            <w:tcW w:w="2126" w:type="dxa"/>
          </w:tcPr>
          <w:p w:rsidR="00807078" w:rsidRPr="00854958" w:rsidRDefault="006F69BA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</w:t>
            </w:r>
            <w:r w:rsidR="00A90B21" w:rsidRPr="00854958">
              <w:rPr>
                <w:sz w:val="24"/>
              </w:rPr>
              <w:t>00</w:t>
            </w:r>
            <w:r w:rsidR="00AC6CDB" w:rsidRPr="00854958">
              <w:rPr>
                <w:sz w:val="24"/>
              </w:rPr>
              <w:t>,00</w:t>
            </w:r>
          </w:p>
        </w:tc>
      </w:tr>
      <w:tr w:rsidR="00807078" w:rsidRPr="00854958" w:rsidTr="00AE3DCF">
        <w:tc>
          <w:tcPr>
            <w:tcW w:w="709" w:type="dxa"/>
          </w:tcPr>
          <w:p w:rsidR="00807078" w:rsidRPr="00854958" w:rsidRDefault="005824BF" w:rsidP="00C206D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5670" w:type="dxa"/>
          </w:tcPr>
          <w:p w:rsidR="00DE3A06" w:rsidRPr="00854958" w:rsidRDefault="009F2DE9" w:rsidP="007F6611">
            <w:pPr>
              <w:pStyle w:val="a3"/>
              <w:suppressAutoHyphens/>
              <w:ind w:left="0"/>
              <w:rPr>
                <w:bCs/>
                <w:sz w:val="24"/>
              </w:rPr>
            </w:pPr>
            <w:r w:rsidRPr="00854958">
              <w:rPr>
                <w:bCs/>
                <w:sz w:val="24"/>
              </w:rPr>
              <w:t>О</w:t>
            </w:r>
            <w:r w:rsidR="00AC6CDB" w:rsidRPr="00854958">
              <w:rPr>
                <w:bCs/>
                <w:sz w:val="24"/>
              </w:rPr>
              <w:t xml:space="preserve">бучение </w:t>
            </w:r>
            <w:r w:rsidR="00786291" w:rsidRPr="00854958">
              <w:rPr>
                <w:bCs/>
                <w:sz w:val="24"/>
              </w:rPr>
              <w:t>«</w:t>
            </w:r>
            <w:r w:rsidR="007F6611" w:rsidRPr="00854958">
              <w:rPr>
                <w:bCs/>
                <w:sz w:val="24"/>
              </w:rPr>
              <w:t>Безопасные методы и приемы выполнения работ на высоте для работников 2 группы (34 часа)</w:t>
            </w:r>
            <w:r w:rsidR="00786291" w:rsidRPr="00854958">
              <w:rPr>
                <w:bCs/>
                <w:sz w:val="24"/>
              </w:rPr>
              <w:t>»</w:t>
            </w:r>
          </w:p>
        </w:tc>
        <w:tc>
          <w:tcPr>
            <w:tcW w:w="4111" w:type="dxa"/>
          </w:tcPr>
          <w:p w:rsidR="00807078" w:rsidRPr="00854958" w:rsidRDefault="007F6611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07078" w:rsidRPr="00854958" w:rsidRDefault="00644FDA" w:rsidP="007F6611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  <w:r w:rsidR="007F6611" w:rsidRPr="00854958">
              <w:rPr>
                <w:sz w:val="24"/>
              </w:rPr>
              <w:t>5</w:t>
            </w:r>
            <w:r w:rsidRPr="00854958">
              <w:rPr>
                <w:sz w:val="24"/>
              </w:rPr>
              <w:t>00,00</w:t>
            </w:r>
          </w:p>
        </w:tc>
        <w:tc>
          <w:tcPr>
            <w:tcW w:w="2126" w:type="dxa"/>
          </w:tcPr>
          <w:p w:rsidR="00807078" w:rsidRPr="00854958" w:rsidRDefault="007F6611" w:rsidP="009110EC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</w:t>
            </w:r>
            <w:r w:rsidR="00AC6CDB" w:rsidRPr="00854958">
              <w:rPr>
                <w:sz w:val="24"/>
              </w:rPr>
              <w:t>00,00</w:t>
            </w:r>
          </w:p>
        </w:tc>
      </w:tr>
    </w:tbl>
    <w:p w:rsidR="0024706F" w:rsidRPr="00854958" w:rsidRDefault="005824BF" w:rsidP="00797252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lastRenderedPageBreak/>
        <w:t>1</w:t>
      </w:r>
      <w:r w:rsidR="00F1506E" w:rsidRPr="00854958">
        <w:rPr>
          <w:szCs w:val="28"/>
        </w:rPr>
        <w:t>4</w:t>
      </w:r>
      <w:r w:rsidRPr="00854958">
        <w:rPr>
          <w:szCs w:val="28"/>
        </w:rPr>
        <w:t xml:space="preserve">. </w:t>
      </w:r>
      <w:r w:rsidR="00F07E75" w:rsidRPr="00854958">
        <w:rPr>
          <w:szCs w:val="28"/>
        </w:rPr>
        <w:t>Норматив</w:t>
      </w:r>
      <w:r w:rsidR="000718F1" w:rsidRPr="00854958">
        <w:rPr>
          <w:szCs w:val="28"/>
        </w:rPr>
        <w:t xml:space="preserve">ные </w:t>
      </w:r>
      <w:r w:rsidR="00F07E75" w:rsidRPr="00854958">
        <w:rPr>
          <w:szCs w:val="28"/>
        </w:rPr>
        <w:t>затрат</w:t>
      </w:r>
      <w:r w:rsidR="000718F1" w:rsidRPr="00854958">
        <w:rPr>
          <w:szCs w:val="28"/>
        </w:rPr>
        <w:t>ы</w:t>
      </w:r>
      <w:r w:rsidR="00F07E75" w:rsidRPr="00854958">
        <w:rPr>
          <w:szCs w:val="28"/>
        </w:rPr>
        <w:t xml:space="preserve"> на техническое обслуживание и </w:t>
      </w:r>
      <w:proofErr w:type="spellStart"/>
      <w:r w:rsidR="00F07E75" w:rsidRPr="00854958">
        <w:rPr>
          <w:szCs w:val="28"/>
        </w:rPr>
        <w:t>регламентно</w:t>
      </w:r>
      <w:proofErr w:type="spellEnd"/>
      <w:r w:rsidR="00F07E75" w:rsidRPr="00854958">
        <w:rPr>
          <w:szCs w:val="28"/>
        </w:rPr>
        <w:t xml:space="preserve"> - профилактический ремонт систем кондиционирования и вентиляции</w:t>
      </w:r>
      <w:r w:rsidR="00773139" w:rsidRPr="00854958">
        <w:rPr>
          <w:szCs w:val="28"/>
        </w:rPr>
        <w:t xml:space="preserve"> </w:t>
      </w:r>
      <w:r w:rsidR="000718F1" w:rsidRPr="00854958">
        <w:rPr>
          <w:szCs w:val="28"/>
        </w:rPr>
        <w:t>для а</w:t>
      </w:r>
      <w:r w:rsidR="004C6EB7" w:rsidRPr="00854958">
        <w:rPr>
          <w:szCs w:val="28"/>
        </w:rPr>
        <w:t>дминистрации Лабинского городского поселения и</w:t>
      </w:r>
      <w:r w:rsidR="00773139" w:rsidRPr="00854958">
        <w:rPr>
          <w:szCs w:val="28"/>
        </w:rPr>
        <w:t xml:space="preserve"> </w:t>
      </w:r>
      <w:r w:rsidR="004C6EB7" w:rsidRPr="00854958">
        <w:rPr>
          <w:szCs w:val="28"/>
        </w:rPr>
        <w:t xml:space="preserve">подведомственных </w:t>
      </w:r>
    </w:p>
    <w:p w:rsidR="00F07E75" w:rsidRPr="00854958" w:rsidRDefault="000718F1" w:rsidP="00797252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 xml:space="preserve">казенных муниципальных </w:t>
      </w:r>
      <w:r w:rsidR="004C6EB7" w:rsidRPr="00854958">
        <w:rPr>
          <w:szCs w:val="28"/>
        </w:rPr>
        <w:t xml:space="preserve">учреждений </w:t>
      </w:r>
    </w:p>
    <w:p w:rsidR="004C6EB7" w:rsidRPr="00854958" w:rsidRDefault="004C6EB7" w:rsidP="00F07E75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3828"/>
        <w:gridCol w:w="3260"/>
      </w:tblGrid>
      <w:tr w:rsidR="00854958" w:rsidRPr="00854958" w:rsidTr="00822E21">
        <w:tc>
          <w:tcPr>
            <w:tcW w:w="709" w:type="dxa"/>
          </w:tcPr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4536" w:type="dxa"/>
          </w:tcPr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proofErr w:type="gramStart"/>
            <w:r w:rsidRPr="00854958">
              <w:rPr>
                <w:sz w:val="24"/>
              </w:rPr>
              <w:t>Количество,  шт.</w:t>
            </w:r>
            <w:proofErr w:type="gramEnd"/>
          </w:p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ериодичность обслуживания</w:t>
            </w:r>
          </w:p>
        </w:tc>
        <w:tc>
          <w:tcPr>
            <w:tcW w:w="3260" w:type="dxa"/>
          </w:tcPr>
          <w:p w:rsidR="00167EE4" w:rsidRPr="00854958" w:rsidRDefault="00167EE4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Расходы на услуги в гор, руб.</w:t>
            </w:r>
          </w:p>
        </w:tc>
      </w:tr>
      <w:tr w:rsidR="00854958" w:rsidRPr="00854958" w:rsidTr="00822E21">
        <w:tc>
          <w:tcPr>
            <w:tcW w:w="709" w:type="dxa"/>
          </w:tcPr>
          <w:p w:rsidR="00C92B6B" w:rsidRPr="00854958" w:rsidRDefault="00C92B6B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C92B6B" w:rsidRPr="00854958" w:rsidRDefault="00C92B6B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C92B6B" w:rsidRPr="00854958" w:rsidRDefault="00C92B6B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C92B6B" w:rsidRPr="00854958" w:rsidRDefault="00C92B6B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C92B6B" w:rsidRPr="00854958" w:rsidRDefault="00C92B6B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822E21">
        <w:trPr>
          <w:trHeight w:val="483"/>
        </w:trPr>
        <w:tc>
          <w:tcPr>
            <w:tcW w:w="709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ехническое обслуживание систем кондиционирования и вентиляции</w:t>
            </w:r>
          </w:p>
        </w:tc>
        <w:tc>
          <w:tcPr>
            <w:tcW w:w="2126" w:type="dxa"/>
            <w:vMerge w:val="restart"/>
          </w:tcPr>
          <w:p w:rsidR="00483889" w:rsidRPr="00854958" w:rsidRDefault="007F6611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 раз в год</w:t>
            </w:r>
          </w:p>
        </w:tc>
        <w:tc>
          <w:tcPr>
            <w:tcW w:w="3260" w:type="dxa"/>
            <w:vMerge w:val="restart"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устанавливается в соответствии по итогам проведенной диагностики</w:t>
            </w:r>
          </w:p>
        </w:tc>
      </w:tr>
      <w:tr w:rsidR="00483889" w:rsidRPr="00854958" w:rsidTr="00822E21">
        <w:tc>
          <w:tcPr>
            <w:tcW w:w="709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Регламентно</w:t>
            </w:r>
            <w:proofErr w:type="spellEnd"/>
            <w:r w:rsidRPr="00854958">
              <w:rPr>
                <w:sz w:val="24"/>
              </w:rPr>
              <w:t xml:space="preserve"> – профилактический ремонт систем кондиционирования и вентиляции </w:t>
            </w:r>
          </w:p>
        </w:tc>
        <w:tc>
          <w:tcPr>
            <w:tcW w:w="2126" w:type="dxa"/>
            <w:vMerge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и необходимости</w:t>
            </w:r>
          </w:p>
        </w:tc>
        <w:tc>
          <w:tcPr>
            <w:tcW w:w="3260" w:type="dxa"/>
            <w:vMerge/>
          </w:tcPr>
          <w:p w:rsidR="00483889" w:rsidRPr="00854958" w:rsidRDefault="00483889" w:rsidP="00874B26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</w:tr>
    </w:tbl>
    <w:p w:rsidR="000718F1" w:rsidRPr="00854958" w:rsidRDefault="000718F1" w:rsidP="003D7F77">
      <w:pPr>
        <w:pStyle w:val="a3"/>
        <w:tabs>
          <w:tab w:val="left" w:pos="993"/>
        </w:tabs>
        <w:ind w:left="928"/>
        <w:rPr>
          <w:sz w:val="24"/>
        </w:rPr>
      </w:pPr>
    </w:p>
    <w:p w:rsidR="00483889" w:rsidRPr="00854958" w:rsidRDefault="00483889" w:rsidP="00822E21">
      <w:pPr>
        <w:pStyle w:val="a3"/>
        <w:tabs>
          <w:tab w:val="left" w:pos="993"/>
        </w:tabs>
        <w:ind w:left="0" w:firstLine="709"/>
        <w:rPr>
          <w:szCs w:val="28"/>
        </w:rPr>
      </w:pPr>
      <w:r w:rsidRPr="00854958">
        <w:rPr>
          <w:szCs w:val="28"/>
        </w:rPr>
        <w:t>Приложение: Закупка осуществляется в пределах доведенных лимитов.</w:t>
      </w:r>
    </w:p>
    <w:p w:rsidR="004A172B" w:rsidRPr="00854958" w:rsidRDefault="004A172B" w:rsidP="00542ABB">
      <w:pPr>
        <w:pStyle w:val="a3"/>
        <w:tabs>
          <w:tab w:val="left" w:pos="2121"/>
        </w:tabs>
        <w:suppressAutoHyphens/>
        <w:ind w:left="0"/>
        <w:jc w:val="center"/>
        <w:rPr>
          <w:szCs w:val="28"/>
        </w:rPr>
      </w:pPr>
    </w:p>
    <w:p w:rsidR="00542ABB" w:rsidRPr="00854958" w:rsidRDefault="00483889" w:rsidP="00542ABB">
      <w:pPr>
        <w:pStyle w:val="a3"/>
        <w:tabs>
          <w:tab w:val="left" w:pos="2121"/>
        </w:tabs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1</w:t>
      </w:r>
      <w:r w:rsidR="00F1506E" w:rsidRPr="00854958">
        <w:rPr>
          <w:szCs w:val="28"/>
        </w:rPr>
        <w:t>5</w:t>
      </w:r>
      <w:r w:rsidRPr="00854958">
        <w:rPr>
          <w:szCs w:val="28"/>
        </w:rPr>
        <w:t xml:space="preserve">. </w:t>
      </w:r>
      <w:r w:rsidR="001F22F4" w:rsidRPr="00854958">
        <w:rPr>
          <w:szCs w:val="28"/>
        </w:rPr>
        <w:t xml:space="preserve">Нормативы затрат обеспеченности работников </w:t>
      </w:r>
      <w:r w:rsidR="003F101D" w:rsidRPr="00854958">
        <w:rPr>
          <w:szCs w:val="28"/>
        </w:rPr>
        <w:t>а</w:t>
      </w:r>
      <w:r w:rsidR="001F22F4" w:rsidRPr="00854958">
        <w:rPr>
          <w:szCs w:val="28"/>
        </w:rPr>
        <w:t>дминистрации Лабинского городского поселения</w:t>
      </w:r>
      <w:r w:rsidR="001C0EDC" w:rsidRPr="00854958">
        <w:rPr>
          <w:szCs w:val="28"/>
        </w:rPr>
        <w:t xml:space="preserve"> </w:t>
      </w:r>
      <w:r w:rsidR="001F22F4" w:rsidRPr="00854958">
        <w:rPr>
          <w:szCs w:val="28"/>
        </w:rPr>
        <w:t xml:space="preserve">и подведомственных муниципальных казенных учреждений, применяемые при расчете нормативных затрат </w:t>
      </w:r>
    </w:p>
    <w:p w:rsidR="001F22F4" w:rsidRPr="00854958" w:rsidRDefault="001F22F4" w:rsidP="00542ABB">
      <w:pPr>
        <w:pStyle w:val="a3"/>
        <w:tabs>
          <w:tab w:val="left" w:pos="2121"/>
        </w:tabs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на приобретение мебели</w:t>
      </w:r>
    </w:p>
    <w:p w:rsidR="00483889" w:rsidRPr="00DA37E8" w:rsidRDefault="00483889" w:rsidP="00483889">
      <w:pPr>
        <w:pStyle w:val="a3"/>
        <w:tabs>
          <w:tab w:val="left" w:pos="2121"/>
        </w:tabs>
        <w:ind w:left="928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119"/>
        <w:gridCol w:w="2279"/>
        <w:gridCol w:w="2268"/>
        <w:gridCol w:w="4394"/>
        <w:gridCol w:w="3054"/>
      </w:tblGrid>
      <w:tr w:rsidR="00854958" w:rsidRPr="00854958" w:rsidTr="000F6B96">
        <w:trPr>
          <w:tblHeader/>
        </w:trPr>
        <w:tc>
          <w:tcPr>
            <w:tcW w:w="564" w:type="dxa"/>
          </w:tcPr>
          <w:p w:rsidR="00AB1949" w:rsidRPr="00854958" w:rsidRDefault="00ED20AC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2119" w:type="dxa"/>
          </w:tcPr>
          <w:p w:rsidR="00AB1949" w:rsidRPr="00854958" w:rsidRDefault="00ED20AC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2279" w:type="dxa"/>
          </w:tcPr>
          <w:p w:rsidR="00AB1949" w:rsidRPr="00854958" w:rsidRDefault="00ED20AC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орма</w:t>
            </w:r>
          </w:p>
        </w:tc>
        <w:tc>
          <w:tcPr>
            <w:tcW w:w="2268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Срок эксплуатации в годах</w:t>
            </w:r>
          </w:p>
        </w:tc>
        <w:tc>
          <w:tcPr>
            <w:tcW w:w="4394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 должностей</w:t>
            </w:r>
          </w:p>
        </w:tc>
        <w:tc>
          <w:tcPr>
            <w:tcW w:w="3054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приобретения</w:t>
            </w:r>
          </w:p>
        </w:tc>
      </w:tr>
      <w:tr w:rsidR="00854958" w:rsidRPr="00854958" w:rsidTr="000F6B96">
        <w:trPr>
          <w:tblHeader/>
        </w:trPr>
        <w:tc>
          <w:tcPr>
            <w:tcW w:w="564" w:type="dxa"/>
          </w:tcPr>
          <w:p w:rsidR="000718F1" w:rsidRPr="00854958" w:rsidRDefault="000718F1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119" w:type="dxa"/>
          </w:tcPr>
          <w:p w:rsidR="000718F1" w:rsidRPr="00854958" w:rsidRDefault="000718F1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279" w:type="dxa"/>
          </w:tcPr>
          <w:p w:rsidR="000718F1" w:rsidRPr="00854958" w:rsidRDefault="000718F1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0718F1" w:rsidRPr="00854958" w:rsidRDefault="000718F1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0718F1" w:rsidRPr="00854958" w:rsidRDefault="000718F1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3054" w:type="dxa"/>
          </w:tcPr>
          <w:p w:rsidR="000718F1" w:rsidRPr="00854958" w:rsidRDefault="000718F1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1F6C10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119" w:type="dxa"/>
          </w:tcPr>
          <w:p w:rsidR="00AB1949" w:rsidRPr="00854958" w:rsidRDefault="001F6C1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тол руководи</w:t>
            </w:r>
            <w:r w:rsidR="006B7669" w:rsidRPr="00854958">
              <w:rPr>
                <w:sz w:val="24"/>
              </w:rPr>
              <w:t>те</w:t>
            </w:r>
            <w:r w:rsidRPr="00854958">
              <w:rPr>
                <w:sz w:val="24"/>
              </w:rPr>
              <w:t xml:space="preserve">ля </w:t>
            </w:r>
          </w:p>
        </w:tc>
        <w:tc>
          <w:tcPr>
            <w:tcW w:w="2279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6B7669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</w:t>
            </w:r>
            <w:r w:rsidR="003E6882" w:rsidRPr="00854958">
              <w:rPr>
                <w:sz w:val="24"/>
              </w:rPr>
              <w:t xml:space="preserve">60,0 </w:t>
            </w:r>
            <w:proofErr w:type="spellStart"/>
            <w:r w:rsidR="003E6882" w:rsidRPr="00854958">
              <w:rPr>
                <w:sz w:val="24"/>
              </w:rPr>
              <w:t>тыс.рублей</w:t>
            </w:r>
            <w:proofErr w:type="spellEnd"/>
            <w:r w:rsidR="003E6882"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3E6882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119" w:type="dxa"/>
          </w:tcPr>
          <w:p w:rsidR="00AB1949" w:rsidRPr="00854958" w:rsidRDefault="003E688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тол для заседания</w:t>
            </w:r>
          </w:p>
        </w:tc>
        <w:tc>
          <w:tcPr>
            <w:tcW w:w="2279" w:type="dxa"/>
          </w:tcPr>
          <w:p w:rsidR="00AB1949" w:rsidRPr="00854958" w:rsidRDefault="003E688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12 мест</w:t>
            </w:r>
          </w:p>
        </w:tc>
        <w:tc>
          <w:tcPr>
            <w:tcW w:w="2268" w:type="dxa"/>
          </w:tcPr>
          <w:p w:rsidR="00AB1949" w:rsidRPr="00854958" w:rsidRDefault="003E6882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3E688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3E688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3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3E6882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119" w:type="dxa"/>
          </w:tcPr>
          <w:p w:rsidR="00AB1949" w:rsidRPr="00854958" w:rsidRDefault="0001782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ол </w:t>
            </w:r>
          </w:p>
        </w:tc>
        <w:tc>
          <w:tcPr>
            <w:tcW w:w="2279" w:type="dxa"/>
          </w:tcPr>
          <w:p w:rsidR="00AB1949" w:rsidRPr="00854958" w:rsidRDefault="0001782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01782E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1782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се категории должностей </w:t>
            </w:r>
          </w:p>
        </w:tc>
        <w:tc>
          <w:tcPr>
            <w:tcW w:w="3054" w:type="dxa"/>
          </w:tcPr>
          <w:p w:rsidR="0001782E" w:rsidRPr="00854958" w:rsidRDefault="0001782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5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EB047B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119" w:type="dxa"/>
          </w:tcPr>
          <w:p w:rsidR="00AB1949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ол компьютерный </w:t>
            </w:r>
          </w:p>
          <w:p w:rsidR="009508E9" w:rsidRPr="00854958" w:rsidRDefault="009508E9" w:rsidP="00EA38A2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2279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единицы </w:t>
            </w:r>
          </w:p>
        </w:tc>
        <w:tc>
          <w:tcPr>
            <w:tcW w:w="2268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5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EB047B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5</w:t>
            </w:r>
          </w:p>
        </w:tc>
        <w:tc>
          <w:tcPr>
            <w:tcW w:w="2119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умба</w:t>
            </w:r>
          </w:p>
        </w:tc>
        <w:tc>
          <w:tcPr>
            <w:tcW w:w="2279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 единиц</w:t>
            </w:r>
          </w:p>
        </w:tc>
        <w:tc>
          <w:tcPr>
            <w:tcW w:w="2268" w:type="dxa"/>
          </w:tcPr>
          <w:p w:rsidR="00AB1949" w:rsidRPr="00854958" w:rsidRDefault="00EB047B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25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6D555B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  <w:tc>
          <w:tcPr>
            <w:tcW w:w="2119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Тумба </w:t>
            </w:r>
          </w:p>
        </w:tc>
        <w:tc>
          <w:tcPr>
            <w:tcW w:w="2279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 единиц</w:t>
            </w:r>
          </w:p>
        </w:tc>
        <w:tc>
          <w:tcPr>
            <w:tcW w:w="2268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6D555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7636A2" w:rsidRPr="00854958" w:rsidRDefault="004454B7" w:rsidP="003D72BB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4454B7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</w:t>
            </w:r>
          </w:p>
        </w:tc>
        <w:tc>
          <w:tcPr>
            <w:tcW w:w="2119" w:type="dxa"/>
          </w:tcPr>
          <w:p w:rsidR="00AB1949" w:rsidRPr="00854958" w:rsidRDefault="004454B7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умба для МФУ</w:t>
            </w:r>
          </w:p>
        </w:tc>
        <w:tc>
          <w:tcPr>
            <w:tcW w:w="2279" w:type="dxa"/>
          </w:tcPr>
          <w:p w:rsidR="00AB1949" w:rsidRPr="00854958" w:rsidRDefault="004454B7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AB1949" w:rsidRPr="00854958" w:rsidRDefault="004454B7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4454B7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4454B7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</w:t>
            </w:r>
            <w:r w:rsidR="00DD0C36" w:rsidRPr="00854958">
              <w:rPr>
                <w:sz w:val="24"/>
              </w:rPr>
              <w:t>более 1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DD0C36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2119" w:type="dxa"/>
          </w:tcPr>
          <w:p w:rsidR="00AB1949" w:rsidRPr="00854958" w:rsidRDefault="00DD0C36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Подставка под системный </w:t>
            </w:r>
            <w:r w:rsidR="008E53FF">
              <w:rPr>
                <w:sz w:val="24"/>
              </w:rPr>
              <w:t xml:space="preserve">              </w:t>
            </w:r>
            <w:r w:rsidRPr="00854958">
              <w:rPr>
                <w:sz w:val="24"/>
              </w:rPr>
              <w:t xml:space="preserve">блок </w:t>
            </w:r>
          </w:p>
        </w:tc>
        <w:tc>
          <w:tcPr>
            <w:tcW w:w="2279" w:type="dxa"/>
          </w:tcPr>
          <w:p w:rsidR="00AB1949" w:rsidRPr="00854958" w:rsidRDefault="00DD0C36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DD0C36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DD0C36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DD0C36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DD0C36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</w:t>
            </w:r>
          </w:p>
        </w:tc>
        <w:tc>
          <w:tcPr>
            <w:tcW w:w="2119" w:type="dxa"/>
          </w:tcPr>
          <w:p w:rsidR="00AB1949" w:rsidRPr="00854958" w:rsidRDefault="001E00C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Шкаф комбинированный </w:t>
            </w:r>
          </w:p>
        </w:tc>
        <w:tc>
          <w:tcPr>
            <w:tcW w:w="2279" w:type="dxa"/>
          </w:tcPr>
          <w:p w:rsidR="00AB1949" w:rsidRPr="00854958" w:rsidRDefault="001E00C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AB1949" w:rsidRPr="00854958" w:rsidRDefault="001E00C0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1E00C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1E00C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35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1E00C0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</w:p>
        </w:tc>
        <w:tc>
          <w:tcPr>
            <w:tcW w:w="2119" w:type="dxa"/>
          </w:tcPr>
          <w:p w:rsidR="00AB1949" w:rsidRPr="00854958" w:rsidRDefault="000A2824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Шкаф платяной</w:t>
            </w:r>
          </w:p>
        </w:tc>
        <w:tc>
          <w:tcPr>
            <w:tcW w:w="2279" w:type="dxa"/>
          </w:tcPr>
          <w:p w:rsidR="00AB1949" w:rsidRPr="00854958" w:rsidRDefault="000A2824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AB1949" w:rsidRPr="00854958" w:rsidRDefault="000A2824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A2824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0A2824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30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0A2824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1</w:t>
            </w:r>
          </w:p>
        </w:tc>
        <w:tc>
          <w:tcPr>
            <w:tcW w:w="2119" w:type="dxa"/>
          </w:tcPr>
          <w:p w:rsidR="00AB1949" w:rsidRPr="00854958" w:rsidRDefault="00F32CE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Шкаф книжный (для документов)</w:t>
            </w:r>
          </w:p>
        </w:tc>
        <w:tc>
          <w:tcPr>
            <w:tcW w:w="2279" w:type="dxa"/>
          </w:tcPr>
          <w:p w:rsidR="00AB1949" w:rsidRPr="00854958" w:rsidRDefault="00F32CE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 единицы</w:t>
            </w:r>
          </w:p>
        </w:tc>
        <w:tc>
          <w:tcPr>
            <w:tcW w:w="2268" w:type="dxa"/>
          </w:tcPr>
          <w:p w:rsidR="00AB1949" w:rsidRPr="00854958" w:rsidRDefault="00F32CEE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F32CE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F32CEE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4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F32CEE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2119" w:type="dxa"/>
          </w:tcPr>
          <w:p w:rsidR="00AB1949" w:rsidRPr="00854958" w:rsidRDefault="00AA2E15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Шкаф книжный (для документов) </w:t>
            </w:r>
          </w:p>
        </w:tc>
        <w:tc>
          <w:tcPr>
            <w:tcW w:w="2279" w:type="dxa"/>
          </w:tcPr>
          <w:p w:rsidR="00AB1949" w:rsidRPr="00854958" w:rsidRDefault="002470EA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 единицы</w:t>
            </w:r>
          </w:p>
        </w:tc>
        <w:tc>
          <w:tcPr>
            <w:tcW w:w="2268" w:type="dxa"/>
          </w:tcPr>
          <w:p w:rsidR="00AB1949" w:rsidRPr="00854958" w:rsidRDefault="002470EA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2470EA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се категории должностей </w:t>
            </w:r>
          </w:p>
        </w:tc>
        <w:tc>
          <w:tcPr>
            <w:tcW w:w="3054" w:type="dxa"/>
          </w:tcPr>
          <w:p w:rsidR="00AB1949" w:rsidRPr="00854958" w:rsidRDefault="002470EA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25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2470EA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3</w:t>
            </w:r>
          </w:p>
        </w:tc>
        <w:tc>
          <w:tcPr>
            <w:tcW w:w="2119" w:type="dxa"/>
          </w:tcPr>
          <w:p w:rsidR="00AB1949" w:rsidRPr="00854958" w:rsidRDefault="0011020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ресло руководителя </w:t>
            </w:r>
          </w:p>
        </w:tc>
        <w:tc>
          <w:tcPr>
            <w:tcW w:w="2279" w:type="dxa"/>
          </w:tcPr>
          <w:p w:rsidR="00AB1949" w:rsidRPr="00854958" w:rsidRDefault="0011020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11020B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11020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11020B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30,0 </w:t>
            </w:r>
            <w:proofErr w:type="spellStart"/>
            <w:r w:rsidRPr="00854958">
              <w:rPr>
                <w:sz w:val="24"/>
              </w:rPr>
              <w:t>тыс.рублей</w:t>
            </w:r>
            <w:proofErr w:type="spellEnd"/>
            <w:r w:rsidRPr="00854958">
              <w:rPr>
                <w:sz w:val="24"/>
              </w:rPr>
              <w:t xml:space="preserve">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11020B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4</w:t>
            </w:r>
          </w:p>
        </w:tc>
        <w:tc>
          <w:tcPr>
            <w:tcW w:w="2119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ресло </w:t>
            </w:r>
          </w:p>
        </w:tc>
        <w:tc>
          <w:tcPr>
            <w:tcW w:w="2279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се категории должностей </w:t>
            </w:r>
          </w:p>
        </w:tc>
        <w:tc>
          <w:tcPr>
            <w:tcW w:w="3054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0D791F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</w:t>
            </w:r>
          </w:p>
        </w:tc>
        <w:tc>
          <w:tcPr>
            <w:tcW w:w="2119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ул </w:t>
            </w:r>
          </w:p>
        </w:tc>
        <w:tc>
          <w:tcPr>
            <w:tcW w:w="2279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2 единиц </w:t>
            </w:r>
          </w:p>
        </w:tc>
        <w:tc>
          <w:tcPr>
            <w:tcW w:w="2268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D791F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руководитель (заместитель руководителя)</w:t>
            </w:r>
            <w:r w:rsidR="0014220D" w:rsidRPr="00854958">
              <w:rPr>
                <w:sz w:val="24"/>
              </w:rPr>
              <w:t xml:space="preserve"> структурного подразделения, директор (заместитель директора) учреждения</w:t>
            </w:r>
            <w:r w:rsidR="001C0EDC" w:rsidRPr="00854958">
              <w:rPr>
                <w:sz w:val="24"/>
              </w:rPr>
              <w:t xml:space="preserve">  </w:t>
            </w:r>
          </w:p>
          <w:p w:rsidR="001C0EDC" w:rsidRPr="00854958" w:rsidRDefault="001C0EDC" w:rsidP="00EA38A2">
            <w:pPr>
              <w:pStyle w:val="a3"/>
              <w:suppressAutoHyphens/>
              <w:ind w:left="0"/>
              <w:rPr>
                <w:sz w:val="24"/>
              </w:rPr>
            </w:pPr>
          </w:p>
        </w:tc>
        <w:tc>
          <w:tcPr>
            <w:tcW w:w="3054" w:type="dxa"/>
          </w:tcPr>
          <w:p w:rsidR="00AB1949" w:rsidRPr="00854958" w:rsidRDefault="0014220D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14220D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17</w:t>
            </w:r>
          </w:p>
        </w:tc>
        <w:tc>
          <w:tcPr>
            <w:tcW w:w="2119" w:type="dxa"/>
          </w:tcPr>
          <w:p w:rsidR="00AB1949" w:rsidRPr="00854958" w:rsidRDefault="0014220D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ул для посетителей </w:t>
            </w:r>
          </w:p>
        </w:tc>
        <w:tc>
          <w:tcPr>
            <w:tcW w:w="2279" w:type="dxa"/>
          </w:tcPr>
          <w:p w:rsidR="00AB1949" w:rsidRPr="00854958" w:rsidRDefault="0014220D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8 единиц на приемную </w:t>
            </w:r>
          </w:p>
        </w:tc>
        <w:tc>
          <w:tcPr>
            <w:tcW w:w="2268" w:type="dxa"/>
          </w:tcPr>
          <w:p w:rsidR="00AB1949" w:rsidRPr="00854958" w:rsidRDefault="0014220D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14220D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0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003E13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8</w:t>
            </w:r>
          </w:p>
        </w:tc>
        <w:tc>
          <w:tcPr>
            <w:tcW w:w="2119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ул </w:t>
            </w:r>
          </w:p>
        </w:tc>
        <w:tc>
          <w:tcPr>
            <w:tcW w:w="2279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</w:t>
            </w:r>
          </w:p>
        </w:tc>
        <w:tc>
          <w:tcPr>
            <w:tcW w:w="2268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Глава Лабинского городского поселения, должность муниципальной службы группы «Главные должности муниципальной службы»</w:t>
            </w:r>
          </w:p>
        </w:tc>
        <w:tc>
          <w:tcPr>
            <w:tcW w:w="3054" w:type="dxa"/>
          </w:tcPr>
          <w:p w:rsidR="00AB1949" w:rsidRPr="00854958" w:rsidRDefault="00003E13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6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003E13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9</w:t>
            </w:r>
          </w:p>
        </w:tc>
        <w:tc>
          <w:tcPr>
            <w:tcW w:w="2119" w:type="dxa"/>
          </w:tcPr>
          <w:p w:rsidR="00AB1949" w:rsidRPr="00854958" w:rsidRDefault="005B7D1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Стул </w:t>
            </w:r>
          </w:p>
        </w:tc>
        <w:tc>
          <w:tcPr>
            <w:tcW w:w="2279" w:type="dxa"/>
          </w:tcPr>
          <w:p w:rsidR="00AB1949" w:rsidRPr="00854958" w:rsidRDefault="005B7D1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6 единиц на кабинет</w:t>
            </w:r>
          </w:p>
        </w:tc>
        <w:tc>
          <w:tcPr>
            <w:tcW w:w="2268" w:type="dxa"/>
          </w:tcPr>
          <w:p w:rsidR="00AB1949" w:rsidRPr="00854958" w:rsidRDefault="005B7D12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5B7D1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5B7D1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6,0 тыс. 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AB1949" w:rsidRPr="00854958" w:rsidRDefault="005B7D12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</w:t>
            </w:r>
          </w:p>
        </w:tc>
        <w:tc>
          <w:tcPr>
            <w:tcW w:w="2119" w:type="dxa"/>
          </w:tcPr>
          <w:p w:rsidR="00AB1949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ешалка напольная </w:t>
            </w:r>
          </w:p>
        </w:tc>
        <w:tc>
          <w:tcPr>
            <w:tcW w:w="2279" w:type="dxa"/>
          </w:tcPr>
          <w:p w:rsidR="00AB1949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AB1949" w:rsidRPr="00854958" w:rsidRDefault="000B12A0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AB1949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AB1949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,0 тыс.</w:t>
            </w:r>
            <w:r w:rsidR="001B016F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рублей включительно за 1 единицу</w:t>
            </w:r>
          </w:p>
        </w:tc>
      </w:tr>
      <w:tr w:rsidR="00854958" w:rsidRPr="00854958" w:rsidTr="000F6B96">
        <w:tc>
          <w:tcPr>
            <w:tcW w:w="564" w:type="dxa"/>
          </w:tcPr>
          <w:p w:rsidR="000B12A0" w:rsidRPr="00854958" w:rsidRDefault="000B12A0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1</w:t>
            </w:r>
          </w:p>
        </w:tc>
        <w:tc>
          <w:tcPr>
            <w:tcW w:w="2119" w:type="dxa"/>
          </w:tcPr>
          <w:p w:rsidR="000B12A0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Зеркало</w:t>
            </w:r>
          </w:p>
        </w:tc>
        <w:tc>
          <w:tcPr>
            <w:tcW w:w="2279" w:type="dxa"/>
          </w:tcPr>
          <w:p w:rsidR="000B12A0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0B12A0" w:rsidRPr="00854958" w:rsidRDefault="000B12A0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-7</w:t>
            </w:r>
          </w:p>
        </w:tc>
        <w:tc>
          <w:tcPr>
            <w:tcW w:w="4394" w:type="dxa"/>
          </w:tcPr>
          <w:p w:rsidR="000B12A0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все категории должностей</w:t>
            </w:r>
          </w:p>
        </w:tc>
        <w:tc>
          <w:tcPr>
            <w:tcW w:w="3054" w:type="dxa"/>
          </w:tcPr>
          <w:p w:rsidR="000B12A0" w:rsidRPr="00854958" w:rsidRDefault="000B12A0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2,0 тыс. рублей включительно за 1 единицу</w:t>
            </w:r>
          </w:p>
        </w:tc>
      </w:tr>
      <w:tr w:rsidR="009A3284" w:rsidRPr="00854958" w:rsidTr="000F6B96">
        <w:tc>
          <w:tcPr>
            <w:tcW w:w="564" w:type="dxa"/>
          </w:tcPr>
          <w:p w:rsidR="000B12A0" w:rsidRPr="00854958" w:rsidRDefault="000B12A0" w:rsidP="00DD6A30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2</w:t>
            </w:r>
          </w:p>
        </w:tc>
        <w:tc>
          <w:tcPr>
            <w:tcW w:w="2119" w:type="dxa"/>
          </w:tcPr>
          <w:p w:rsidR="000B12A0" w:rsidRPr="00854958" w:rsidRDefault="00D303A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ейф</w:t>
            </w:r>
          </w:p>
        </w:tc>
        <w:tc>
          <w:tcPr>
            <w:tcW w:w="2279" w:type="dxa"/>
          </w:tcPr>
          <w:p w:rsidR="000B12A0" w:rsidRPr="00854958" w:rsidRDefault="00D303A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единицы на кабинет</w:t>
            </w:r>
          </w:p>
        </w:tc>
        <w:tc>
          <w:tcPr>
            <w:tcW w:w="2268" w:type="dxa"/>
          </w:tcPr>
          <w:p w:rsidR="000B12A0" w:rsidRPr="00854958" w:rsidRDefault="00D303A2" w:rsidP="00EA38A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</w:t>
            </w:r>
          </w:p>
        </w:tc>
        <w:tc>
          <w:tcPr>
            <w:tcW w:w="4394" w:type="dxa"/>
          </w:tcPr>
          <w:p w:rsidR="000B12A0" w:rsidRPr="00854958" w:rsidRDefault="00D303A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все категории должностей </w:t>
            </w:r>
          </w:p>
        </w:tc>
        <w:tc>
          <w:tcPr>
            <w:tcW w:w="3054" w:type="dxa"/>
          </w:tcPr>
          <w:p w:rsidR="000B12A0" w:rsidRPr="00854958" w:rsidRDefault="00D303A2" w:rsidP="00EA38A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35,0 тыс.</w:t>
            </w:r>
            <w:r w:rsidR="001B016F" w:rsidRPr="00854958">
              <w:rPr>
                <w:sz w:val="24"/>
              </w:rPr>
              <w:t xml:space="preserve"> </w:t>
            </w:r>
            <w:r w:rsidRPr="00854958">
              <w:rPr>
                <w:sz w:val="24"/>
              </w:rPr>
              <w:t>рублей включительно за 1 единицу</w:t>
            </w:r>
          </w:p>
        </w:tc>
      </w:tr>
    </w:tbl>
    <w:p w:rsidR="00CA0130" w:rsidRPr="000E302F" w:rsidRDefault="00CA0130" w:rsidP="00F07E75">
      <w:pPr>
        <w:pStyle w:val="a3"/>
        <w:ind w:left="928"/>
        <w:jc w:val="center"/>
        <w:rPr>
          <w:szCs w:val="28"/>
        </w:rPr>
      </w:pPr>
    </w:p>
    <w:p w:rsidR="006947E9" w:rsidRPr="00854958" w:rsidRDefault="00F1506E" w:rsidP="007E49F1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16</w:t>
      </w:r>
      <w:r w:rsidR="00F80429" w:rsidRPr="00854958">
        <w:rPr>
          <w:szCs w:val="28"/>
        </w:rPr>
        <w:t>. Нормативы затрат обеспеченности работников администрации Лабинского городского поселения Лабинского района и подведом</w:t>
      </w:r>
      <w:r w:rsidR="00FA6A5B" w:rsidRPr="00854958">
        <w:rPr>
          <w:szCs w:val="28"/>
        </w:rPr>
        <w:t xml:space="preserve">ственных муниципальных казенных учреждений, применяемые при расчете нормативных затрат </w:t>
      </w:r>
    </w:p>
    <w:p w:rsidR="007E63A0" w:rsidRPr="00854958" w:rsidRDefault="00FA6A5B" w:rsidP="007E49F1">
      <w:pPr>
        <w:pStyle w:val="a3"/>
        <w:suppressAutoHyphens/>
        <w:ind w:left="0"/>
        <w:jc w:val="center"/>
        <w:rPr>
          <w:szCs w:val="28"/>
        </w:rPr>
      </w:pPr>
      <w:r w:rsidRPr="00854958">
        <w:rPr>
          <w:szCs w:val="28"/>
        </w:rPr>
        <w:t>на приобретение расходных материалов для компьютерной техники, МФУ</w:t>
      </w:r>
    </w:p>
    <w:p w:rsidR="00FA6A5B" w:rsidRPr="000E302F" w:rsidRDefault="00FA6A5B" w:rsidP="00FA6A5B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6379"/>
        <w:gridCol w:w="2552"/>
      </w:tblGrid>
      <w:tr w:rsidR="00854958" w:rsidRPr="00854958" w:rsidTr="00D657C5">
        <w:trPr>
          <w:tblHeader/>
        </w:trPr>
        <w:tc>
          <w:tcPr>
            <w:tcW w:w="709" w:type="dxa"/>
          </w:tcPr>
          <w:p w:rsidR="00FA6A5B" w:rsidRPr="00854958" w:rsidRDefault="00FA6A5B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3686" w:type="dxa"/>
          </w:tcPr>
          <w:p w:rsidR="00FA6A5B" w:rsidRPr="00854958" w:rsidRDefault="00E4648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 оборудования</w:t>
            </w:r>
          </w:p>
        </w:tc>
        <w:tc>
          <w:tcPr>
            <w:tcW w:w="1275" w:type="dxa"/>
          </w:tcPr>
          <w:p w:rsidR="00FA6A5B" w:rsidRPr="00854958" w:rsidRDefault="00E4648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диница изм.</w:t>
            </w:r>
          </w:p>
        </w:tc>
        <w:tc>
          <w:tcPr>
            <w:tcW w:w="6379" w:type="dxa"/>
          </w:tcPr>
          <w:p w:rsidR="00FA6A5B" w:rsidRPr="00854958" w:rsidRDefault="00E4648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Предельное количество приобретаемых расходных материалов </w:t>
            </w:r>
          </w:p>
        </w:tc>
        <w:tc>
          <w:tcPr>
            <w:tcW w:w="2552" w:type="dxa"/>
          </w:tcPr>
          <w:p w:rsidR="00E46487" w:rsidRPr="00854958" w:rsidRDefault="00E4648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редельная стоимость 1 единицы оборудования, руб.</w:t>
            </w:r>
          </w:p>
        </w:tc>
      </w:tr>
      <w:tr w:rsidR="00854958" w:rsidRPr="00854958" w:rsidTr="00D657C5">
        <w:trPr>
          <w:tblHeader/>
        </w:trPr>
        <w:tc>
          <w:tcPr>
            <w:tcW w:w="709" w:type="dxa"/>
          </w:tcPr>
          <w:p w:rsidR="0016315A" w:rsidRPr="00854958" w:rsidRDefault="0016315A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16315A" w:rsidRPr="00854958" w:rsidRDefault="0016315A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16315A" w:rsidRPr="00854958" w:rsidRDefault="0016315A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16315A" w:rsidRPr="00854958" w:rsidRDefault="0016315A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16315A" w:rsidRPr="00854958" w:rsidRDefault="0016315A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E4648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FA6A5B" w:rsidRPr="00854958" w:rsidRDefault="00E46487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Тверд</w:t>
            </w:r>
            <w:r w:rsidR="00E46867" w:rsidRPr="00854958">
              <w:rPr>
                <w:sz w:val="24"/>
              </w:rPr>
              <w:t xml:space="preserve">отельный накопитель </w:t>
            </w:r>
          </w:p>
        </w:tc>
        <w:tc>
          <w:tcPr>
            <w:tcW w:w="1275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</w:t>
            </w:r>
            <w:r w:rsidR="00E46867" w:rsidRPr="00854958">
              <w:rPr>
                <w:sz w:val="24"/>
              </w:rPr>
              <w:t>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0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одуль памяти</w:t>
            </w:r>
          </w:p>
        </w:tc>
        <w:tc>
          <w:tcPr>
            <w:tcW w:w="1275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E46867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</w:t>
            </w:r>
            <w:r w:rsidR="003D6252" w:rsidRPr="00854958">
              <w:rPr>
                <w:sz w:val="24"/>
              </w:rPr>
              <w:t>штуки</w:t>
            </w:r>
            <w:r w:rsidR="00427870" w:rsidRPr="00854958">
              <w:rPr>
                <w:sz w:val="24"/>
              </w:rPr>
              <w:t xml:space="preserve">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Процессор</w:t>
            </w:r>
          </w:p>
        </w:tc>
        <w:tc>
          <w:tcPr>
            <w:tcW w:w="1275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0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427870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FA6A5B" w:rsidRPr="00854958" w:rsidRDefault="00D838A7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атери</w:t>
            </w:r>
            <w:r w:rsidR="00DD60AB" w:rsidRPr="00854958">
              <w:rPr>
                <w:sz w:val="24"/>
              </w:rPr>
              <w:t xml:space="preserve">нская </w:t>
            </w:r>
            <w:r w:rsidRPr="00854958">
              <w:rPr>
                <w:sz w:val="24"/>
              </w:rPr>
              <w:t>плата</w:t>
            </w:r>
          </w:p>
        </w:tc>
        <w:tc>
          <w:tcPr>
            <w:tcW w:w="1275" w:type="dxa"/>
          </w:tcPr>
          <w:p w:rsidR="00FA6A5B" w:rsidRPr="00854958" w:rsidRDefault="00D838A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D838A7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Не более 1 штуки на одну единицу компьютерной техники </w:t>
            </w:r>
          </w:p>
        </w:tc>
        <w:tc>
          <w:tcPr>
            <w:tcW w:w="2552" w:type="dxa"/>
          </w:tcPr>
          <w:p w:rsidR="00FA6A5B" w:rsidRPr="00854958" w:rsidRDefault="00D838A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D838A7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FA6A5B" w:rsidRPr="00854958" w:rsidRDefault="00DD60AB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Блок питания</w:t>
            </w:r>
          </w:p>
        </w:tc>
        <w:tc>
          <w:tcPr>
            <w:tcW w:w="1275" w:type="dxa"/>
          </w:tcPr>
          <w:p w:rsidR="00FA6A5B" w:rsidRPr="00854958" w:rsidRDefault="00DD60AB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DD60AB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5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Корпус для ПК</w:t>
            </w:r>
          </w:p>
        </w:tc>
        <w:tc>
          <w:tcPr>
            <w:tcW w:w="1275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Монитор</w:t>
            </w:r>
          </w:p>
        </w:tc>
        <w:tc>
          <w:tcPr>
            <w:tcW w:w="1275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2B42CD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4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Мышь проводная, оптическая </w:t>
            </w:r>
          </w:p>
        </w:tc>
        <w:tc>
          <w:tcPr>
            <w:tcW w:w="1275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5C267E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00,00</w:t>
            </w:r>
          </w:p>
        </w:tc>
      </w:tr>
      <w:tr w:rsidR="00854958" w:rsidRPr="00854958" w:rsidTr="0081067E">
        <w:tc>
          <w:tcPr>
            <w:tcW w:w="709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 xml:space="preserve">Клавиатура </w:t>
            </w:r>
          </w:p>
        </w:tc>
        <w:tc>
          <w:tcPr>
            <w:tcW w:w="1275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00,00</w:t>
            </w:r>
          </w:p>
        </w:tc>
      </w:tr>
      <w:tr w:rsidR="00FA6A5B" w:rsidRPr="00854958" w:rsidTr="0081067E">
        <w:tc>
          <w:tcPr>
            <w:tcW w:w="709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Фотобарабан</w:t>
            </w:r>
            <w:proofErr w:type="spellEnd"/>
          </w:p>
        </w:tc>
        <w:tc>
          <w:tcPr>
            <w:tcW w:w="1275" w:type="dxa"/>
          </w:tcPr>
          <w:p w:rsidR="00FA6A5B" w:rsidRPr="00854958" w:rsidRDefault="00751F8C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шт.</w:t>
            </w:r>
          </w:p>
        </w:tc>
        <w:tc>
          <w:tcPr>
            <w:tcW w:w="6379" w:type="dxa"/>
          </w:tcPr>
          <w:p w:rsidR="00FA6A5B" w:rsidRPr="00854958" w:rsidRDefault="00307EC4" w:rsidP="00426922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Не более 1 штуки на одну единицу компьютерной техники</w:t>
            </w:r>
          </w:p>
        </w:tc>
        <w:tc>
          <w:tcPr>
            <w:tcW w:w="2552" w:type="dxa"/>
          </w:tcPr>
          <w:p w:rsidR="00FA6A5B" w:rsidRPr="00854958" w:rsidRDefault="00307EC4" w:rsidP="00426922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3000,00</w:t>
            </w:r>
          </w:p>
        </w:tc>
      </w:tr>
    </w:tbl>
    <w:p w:rsidR="005C09B5" w:rsidRPr="00854958" w:rsidRDefault="005C09B5" w:rsidP="00FA6A5B">
      <w:pPr>
        <w:pStyle w:val="a3"/>
        <w:ind w:left="928"/>
        <w:jc w:val="center"/>
        <w:rPr>
          <w:szCs w:val="28"/>
        </w:rPr>
      </w:pPr>
    </w:p>
    <w:p w:rsidR="002122F6" w:rsidRPr="00854958" w:rsidRDefault="00F40C9F" w:rsidP="00127858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17. Норматив</w:t>
      </w:r>
      <w:r w:rsidR="002122F6" w:rsidRPr="00854958">
        <w:rPr>
          <w:szCs w:val="28"/>
        </w:rPr>
        <w:t>н</w:t>
      </w:r>
      <w:r w:rsidRPr="00854958">
        <w:rPr>
          <w:szCs w:val="28"/>
        </w:rPr>
        <w:t>ы</w:t>
      </w:r>
      <w:r w:rsidR="002122F6" w:rsidRPr="00854958">
        <w:rPr>
          <w:szCs w:val="28"/>
        </w:rPr>
        <w:t>е затраты</w:t>
      </w:r>
      <w:r w:rsidRPr="00854958">
        <w:rPr>
          <w:szCs w:val="28"/>
        </w:rPr>
        <w:t>, применяемые при расчете нормативных затрат</w:t>
      </w:r>
    </w:p>
    <w:p w:rsidR="00CD543E" w:rsidRPr="00854958" w:rsidRDefault="00F40C9F" w:rsidP="00127858">
      <w:pPr>
        <w:pStyle w:val="a3"/>
        <w:ind w:left="0"/>
        <w:jc w:val="center"/>
        <w:rPr>
          <w:szCs w:val="28"/>
        </w:rPr>
      </w:pPr>
      <w:r w:rsidRPr="00854958">
        <w:rPr>
          <w:szCs w:val="28"/>
        </w:rPr>
        <w:t>на приобретение автомобильного топлива</w:t>
      </w:r>
    </w:p>
    <w:p w:rsidR="00B431C4" w:rsidRPr="00854958" w:rsidRDefault="00B431C4" w:rsidP="00FA6A5B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7087"/>
        <w:gridCol w:w="1134"/>
        <w:gridCol w:w="1134"/>
        <w:gridCol w:w="1985"/>
      </w:tblGrid>
      <w:tr w:rsidR="00854958" w:rsidRPr="00854958" w:rsidTr="004125E2">
        <w:tc>
          <w:tcPr>
            <w:tcW w:w="567" w:type="dxa"/>
          </w:tcPr>
          <w:p w:rsidR="00F40C9F" w:rsidRPr="00854958" w:rsidRDefault="00D90BA9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2694" w:type="dxa"/>
          </w:tcPr>
          <w:p w:rsidR="00146165" w:rsidRPr="00854958" w:rsidRDefault="00D90BA9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Наименование </w:t>
            </w:r>
          </w:p>
          <w:p w:rsidR="00F40C9F" w:rsidRPr="00854958" w:rsidRDefault="00904623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товара</w:t>
            </w:r>
          </w:p>
        </w:tc>
        <w:tc>
          <w:tcPr>
            <w:tcW w:w="7087" w:type="dxa"/>
          </w:tcPr>
          <w:p w:rsidR="00C167AF" w:rsidRPr="00854958" w:rsidRDefault="00904623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Основные характеристики закупаемого товара, </w:t>
            </w:r>
          </w:p>
          <w:p w:rsidR="00F40C9F" w:rsidRPr="00854958" w:rsidRDefault="00904623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работ, услуг </w:t>
            </w:r>
          </w:p>
        </w:tc>
        <w:tc>
          <w:tcPr>
            <w:tcW w:w="1134" w:type="dxa"/>
          </w:tcPr>
          <w:p w:rsidR="00F40C9F" w:rsidRPr="00854958" w:rsidRDefault="00904623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Ед. изм.</w:t>
            </w:r>
          </w:p>
        </w:tc>
        <w:tc>
          <w:tcPr>
            <w:tcW w:w="1134" w:type="dxa"/>
          </w:tcPr>
          <w:p w:rsidR="00F40C9F" w:rsidRPr="00854958" w:rsidRDefault="00904623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Кол-во </w:t>
            </w:r>
            <w:r w:rsidR="00C00641" w:rsidRPr="00854958">
              <w:rPr>
                <w:sz w:val="24"/>
              </w:rPr>
              <w:t>на год</w:t>
            </w:r>
          </w:p>
        </w:tc>
        <w:tc>
          <w:tcPr>
            <w:tcW w:w="1985" w:type="dxa"/>
          </w:tcPr>
          <w:p w:rsidR="00F40C9F" w:rsidRPr="00854958" w:rsidRDefault="00C00641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Цена за единицу (не более), руб.</w:t>
            </w:r>
          </w:p>
        </w:tc>
      </w:tr>
      <w:tr w:rsidR="00854958" w:rsidRPr="00854958" w:rsidTr="004125E2">
        <w:tc>
          <w:tcPr>
            <w:tcW w:w="567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7087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16315A" w:rsidRPr="00854958" w:rsidRDefault="0016315A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</w:tr>
      <w:tr w:rsidR="00854958" w:rsidRPr="00854958" w:rsidTr="005827B5">
        <w:tc>
          <w:tcPr>
            <w:tcW w:w="14601" w:type="dxa"/>
            <w:gridSpan w:val="6"/>
          </w:tcPr>
          <w:p w:rsidR="00B431C4" w:rsidRPr="00854958" w:rsidRDefault="007045BD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</w:t>
            </w:r>
            <w:r w:rsidR="00B431C4" w:rsidRPr="00854958">
              <w:rPr>
                <w:sz w:val="24"/>
              </w:rPr>
              <w:t xml:space="preserve">униципальное казенное учреждение </w:t>
            </w:r>
            <w:r w:rsidRPr="00854958">
              <w:rPr>
                <w:sz w:val="24"/>
              </w:rPr>
              <w:t xml:space="preserve">«Служба комплексного обслуживания органов местного самоуправления </w:t>
            </w:r>
          </w:p>
          <w:p w:rsidR="007045BD" w:rsidRPr="00854958" w:rsidRDefault="00F10896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абинского городского поселения»</w:t>
            </w:r>
          </w:p>
        </w:tc>
      </w:tr>
      <w:tr w:rsidR="00854958" w:rsidRPr="00854958" w:rsidTr="004125E2">
        <w:tc>
          <w:tcPr>
            <w:tcW w:w="567" w:type="dxa"/>
          </w:tcPr>
          <w:p w:rsidR="00F40C9F" w:rsidRPr="00854958" w:rsidRDefault="00F10896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40C9F" w:rsidRPr="00854958" w:rsidRDefault="00F10896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втомобильный бензин</w:t>
            </w:r>
          </w:p>
        </w:tc>
        <w:tc>
          <w:tcPr>
            <w:tcW w:w="7087" w:type="dxa"/>
          </w:tcPr>
          <w:p w:rsidR="00F40C9F" w:rsidRPr="00854958" w:rsidRDefault="00F10896" w:rsidP="005827B5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 октановым числом по исследовательскому методу не менее 92</w:t>
            </w:r>
          </w:p>
        </w:tc>
        <w:tc>
          <w:tcPr>
            <w:tcW w:w="1134" w:type="dxa"/>
          </w:tcPr>
          <w:p w:rsidR="00F40C9F" w:rsidRPr="00854958" w:rsidRDefault="00F10896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.</w:t>
            </w:r>
          </w:p>
        </w:tc>
        <w:tc>
          <w:tcPr>
            <w:tcW w:w="1134" w:type="dxa"/>
          </w:tcPr>
          <w:p w:rsidR="00F40C9F" w:rsidRPr="00854958" w:rsidRDefault="001847C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4200</w:t>
            </w:r>
          </w:p>
        </w:tc>
        <w:tc>
          <w:tcPr>
            <w:tcW w:w="1985" w:type="dxa"/>
          </w:tcPr>
          <w:p w:rsidR="00F40C9F" w:rsidRPr="00854958" w:rsidRDefault="001847CC" w:rsidP="0054691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  <w:r w:rsidR="0054691B" w:rsidRPr="00854958">
              <w:rPr>
                <w:sz w:val="24"/>
              </w:rPr>
              <w:t>5</w:t>
            </w:r>
            <w:r w:rsidR="004B7406" w:rsidRPr="00854958">
              <w:rPr>
                <w:sz w:val="24"/>
              </w:rPr>
              <w:t>,00</w:t>
            </w:r>
          </w:p>
        </w:tc>
      </w:tr>
      <w:tr w:rsidR="00854958" w:rsidRPr="00854958" w:rsidTr="005827B5">
        <w:tc>
          <w:tcPr>
            <w:tcW w:w="14601" w:type="dxa"/>
            <w:gridSpan w:val="6"/>
          </w:tcPr>
          <w:p w:rsidR="009F7B97" w:rsidRPr="00854958" w:rsidRDefault="003825DB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Муниципальное казенное учреждение «Управление коммунального хозяйства»</w:t>
            </w:r>
          </w:p>
        </w:tc>
      </w:tr>
      <w:tr w:rsidR="00854958" w:rsidRPr="00854958" w:rsidTr="004125E2">
        <w:tc>
          <w:tcPr>
            <w:tcW w:w="567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втомобильный бензин</w:t>
            </w:r>
          </w:p>
        </w:tc>
        <w:tc>
          <w:tcPr>
            <w:tcW w:w="7087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 октановым числом по исследовательскому методу не менее 92</w:t>
            </w:r>
          </w:p>
        </w:tc>
        <w:tc>
          <w:tcPr>
            <w:tcW w:w="1134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.</w:t>
            </w:r>
          </w:p>
        </w:tc>
        <w:tc>
          <w:tcPr>
            <w:tcW w:w="1134" w:type="dxa"/>
          </w:tcPr>
          <w:p w:rsidR="009F7B97" w:rsidRPr="00854958" w:rsidRDefault="00854958" w:rsidP="0054691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000</w:t>
            </w:r>
          </w:p>
        </w:tc>
        <w:tc>
          <w:tcPr>
            <w:tcW w:w="1985" w:type="dxa"/>
          </w:tcPr>
          <w:p w:rsidR="009F7B97" w:rsidRPr="00854958" w:rsidRDefault="001847CC" w:rsidP="0054691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  <w:r w:rsidR="0054691B" w:rsidRPr="00854958">
              <w:rPr>
                <w:sz w:val="24"/>
              </w:rPr>
              <w:t>5</w:t>
            </w:r>
            <w:r w:rsidR="009F7B97" w:rsidRPr="00854958">
              <w:rPr>
                <w:sz w:val="24"/>
              </w:rPr>
              <w:t>,0</w:t>
            </w:r>
          </w:p>
        </w:tc>
      </w:tr>
      <w:tr w:rsidR="00854958" w:rsidRPr="00854958" w:rsidTr="004125E2">
        <w:tc>
          <w:tcPr>
            <w:tcW w:w="567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Автомобильный бензин </w:t>
            </w:r>
          </w:p>
        </w:tc>
        <w:tc>
          <w:tcPr>
            <w:tcW w:w="7087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 октановым числом по исследовательскому методу не менее 95</w:t>
            </w:r>
          </w:p>
        </w:tc>
        <w:tc>
          <w:tcPr>
            <w:tcW w:w="1134" w:type="dxa"/>
          </w:tcPr>
          <w:p w:rsidR="009F7B97" w:rsidRPr="00854958" w:rsidRDefault="009F7B97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.</w:t>
            </w:r>
          </w:p>
        </w:tc>
        <w:tc>
          <w:tcPr>
            <w:tcW w:w="1134" w:type="dxa"/>
          </w:tcPr>
          <w:p w:rsidR="009F7B97" w:rsidRPr="00854958" w:rsidRDefault="00854958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000</w:t>
            </w:r>
          </w:p>
        </w:tc>
        <w:tc>
          <w:tcPr>
            <w:tcW w:w="1985" w:type="dxa"/>
          </w:tcPr>
          <w:p w:rsidR="009F7B97" w:rsidRPr="00854958" w:rsidRDefault="001847C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  <w:r w:rsidR="0054691B" w:rsidRPr="00854958">
              <w:rPr>
                <w:sz w:val="24"/>
              </w:rPr>
              <w:t>0</w:t>
            </w:r>
            <w:r w:rsidR="009F7B97" w:rsidRPr="00854958">
              <w:rPr>
                <w:sz w:val="24"/>
              </w:rPr>
              <w:t>,00</w:t>
            </w:r>
          </w:p>
        </w:tc>
      </w:tr>
      <w:tr w:rsidR="00854958" w:rsidRPr="00854958" w:rsidTr="004125E2">
        <w:tc>
          <w:tcPr>
            <w:tcW w:w="567" w:type="dxa"/>
          </w:tcPr>
          <w:p w:rsidR="00876AAC" w:rsidRPr="00854958" w:rsidRDefault="00876AA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876AAC" w:rsidRPr="00854958" w:rsidRDefault="00876AAC" w:rsidP="0013020D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Автомобильный бензин</w:t>
            </w:r>
          </w:p>
        </w:tc>
        <w:tc>
          <w:tcPr>
            <w:tcW w:w="7087" w:type="dxa"/>
          </w:tcPr>
          <w:p w:rsidR="00876AAC" w:rsidRPr="00854958" w:rsidRDefault="00876AAC" w:rsidP="00876AAC">
            <w:pPr>
              <w:pStyle w:val="a3"/>
              <w:suppressAutoHyphens/>
              <w:ind w:left="0"/>
              <w:rPr>
                <w:sz w:val="24"/>
              </w:rPr>
            </w:pPr>
            <w:r w:rsidRPr="00854958">
              <w:rPr>
                <w:sz w:val="24"/>
              </w:rPr>
              <w:t>с октановым числом по исследовательскому методу не менее 80</w:t>
            </w:r>
          </w:p>
        </w:tc>
        <w:tc>
          <w:tcPr>
            <w:tcW w:w="1134" w:type="dxa"/>
          </w:tcPr>
          <w:p w:rsidR="00876AAC" w:rsidRPr="00854958" w:rsidRDefault="00876AA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.</w:t>
            </w:r>
          </w:p>
        </w:tc>
        <w:tc>
          <w:tcPr>
            <w:tcW w:w="1134" w:type="dxa"/>
          </w:tcPr>
          <w:p w:rsidR="00876AAC" w:rsidRPr="00854958" w:rsidRDefault="00876AAC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6</w:t>
            </w:r>
            <w:r w:rsidR="00854958" w:rsidRPr="00854958">
              <w:rPr>
                <w:sz w:val="24"/>
              </w:rPr>
              <w:t>0</w:t>
            </w:r>
            <w:r w:rsidRPr="00854958">
              <w:rPr>
                <w:sz w:val="24"/>
              </w:rPr>
              <w:t>00</w:t>
            </w:r>
          </w:p>
        </w:tc>
        <w:tc>
          <w:tcPr>
            <w:tcW w:w="1985" w:type="dxa"/>
          </w:tcPr>
          <w:p w:rsidR="00876AAC" w:rsidRPr="00854958" w:rsidRDefault="001847C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  <w:r w:rsidR="0054691B" w:rsidRPr="00854958">
              <w:rPr>
                <w:sz w:val="24"/>
              </w:rPr>
              <w:t>5</w:t>
            </w:r>
            <w:r w:rsidR="00E674D1" w:rsidRPr="00854958">
              <w:rPr>
                <w:sz w:val="24"/>
              </w:rPr>
              <w:t>,00</w:t>
            </w:r>
          </w:p>
        </w:tc>
      </w:tr>
      <w:tr w:rsidR="0054691B" w:rsidRPr="00854958" w:rsidTr="004125E2">
        <w:tc>
          <w:tcPr>
            <w:tcW w:w="567" w:type="dxa"/>
          </w:tcPr>
          <w:p w:rsidR="00AB0185" w:rsidRPr="00854958" w:rsidRDefault="00876AA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AB0185" w:rsidRPr="00854958" w:rsidRDefault="00AB0185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Дизельное топливо</w:t>
            </w:r>
          </w:p>
        </w:tc>
        <w:tc>
          <w:tcPr>
            <w:tcW w:w="7087" w:type="dxa"/>
          </w:tcPr>
          <w:p w:rsidR="00AB0185" w:rsidRPr="00854958" w:rsidRDefault="00AB0185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B0185" w:rsidRPr="00854958" w:rsidRDefault="00AB0185" w:rsidP="005371E4">
            <w:pPr>
              <w:pStyle w:val="a3"/>
              <w:suppressAutoHyphens/>
              <w:ind w:left="-106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л</w:t>
            </w:r>
          </w:p>
        </w:tc>
        <w:tc>
          <w:tcPr>
            <w:tcW w:w="1134" w:type="dxa"/>
          </w:tcPr>
          <w:p w:rsidR="00AB0185" w:rsidRPr="00854958" w:rsidRDefault="00854958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10</w:t>
            </w:r>
            <w:r w:rsidR="0016315A" w:rsidRPr="00854958">
              <w:rPr>
                <w:sz w:val="24"/>
              </w:rPr>
              <w:t>00</w:t>
            </w:r>
          </w:p>
        </w:tc>
        <w:tc>
          <w:tcPr>
            <w:tcW w:w="1985" w:type="dxa"/>
          </w:tcPr>
          <w:p w:rsidR="00AB0185" w:rsidRPr="00854958" w:rsidRDefault="001847CC" w:rsidP="005827B5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  <w:r w:rsidR="0054691B" w:rsidRPr="00854958">
              <w:rPr>
                <w:sz w:val="24"/>
              </w:rPr>
              <w:t>0</w:t>
            </w:r>
            <w:r w:rsidR="00AB0185" w:rsidRPr="00854958">
              <w:rPr>
                <w:sz w:val="24"/>
              </w:rPr>
              <w:t>,00</w:t>
            </w:r>
          </w:p>
        </w:tc>
      </w:tr>
    </w:tbl>
    <w:p w:rsidR="00F40C9F" w:rsidRPr="00854958" w:rsidRDefault="00F40C9F" w:rsidP="00FA6A5B">
      <w:pPr>
        <w:pStyle w:val="a3"/>
        <w:ind w:left="928"/>
        <w:jc w:val="center"/>
        <w:rPr>
          <w:szCs w:val="28"/>
        </w:rPr>
      </w:pPr>
    </w:p>
    <w:p w:rsidR="00433ED0" w:rsidRPr="00854958" w:rsidRDefault="00B2128B" w:rsidP="00FA6A5B">
      <w:pPr>
        <w:pStyle w:val="a3"/>
        <w:ind w:left="928"/>
        <w:jc w:val="center"/>
        <w:rPr>
          <w:szCs w:val="28"/>
        </w:rPr>
      </w:pPr>
      <w:r w:rsidRPr="00854958">
        <w:rPr>
          <w:szCs w:val="28"/>
        </w:rPr>
        <w:t>18. Нормативные затраты, применяемые при расчете нормативных затрат на приобретение хозяйственных товаров и принадлежностей</w:t>
      </w:r>
    </w:p>
    <w:p w:rsidR="00B2128B" w:rsidRPr="00854958" w:rsidRDefault="00B2128B" w:rsidP="00FA6A5B">
      <w:pPr>
        <w:pStyle w:val="a3"/>
        <w:ind w:left="928"/>
        <w:jc w:val="center"/>
        <w:rPr>
          <w:szCs w:val="28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985"/>
        <w:gridCol w:w="2409"/>
        <w:gridCol w:w="2552"/>
      </w:tblGrid>
      <w:tr w:rsidR="00854958" w:rsidRPr="00854958" w:rsidTr="002F327B">
        <w:trPr>
          <w:trHeight w:val="654"/>
          <w:tblHeader/>
        </w:trPr>
        <w:tc>
          <w:tcPr>
            <w:tcW w:w="567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№ п/п</w:t>
            </w:r>
          </w:p>
        </w:tc>
        <w:tc>
          <w:tcPr>
            <w:tcW w:w="5245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proofErr w:type="spellStart"/>
            <w:r w:rsidRPr="00854958">
              <w:rPr>
                <w:sz w:val="24"/>
              </w:rPr>
              <w:t>Ед.измерения</w:t>
            </w:r>
            <w:proofErr w:type="spellEnd"/>
          </w:p>
        </w:tc>
        <w:tc>
          <w:tcPr>
            <w:tcW w:w="1985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Количество на год</w:t>
            </w:r>
          </w:p>
        </w:tc>
        <w:tc>
          <w:tcPr>
            <w:tcW w:w="2409" w:type="dxa"/>
          </w:tcPr>
          <w:p w:rsidR="002F327B" w:rsidRPr="00854958" w:rsidRDefault="002F327B" w:rsidP="002F327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 xml:space="preserve">Цена приобретения за 1 ед. (не более), </w:t>
            </w:r>
          </w:p>
          <w:p w:rsidR="002F327B" w:rsidRPr="00854958" w:rsidRDefault="002F327B" w:rsidP="002F327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2F327B" w:rsidRPr="00854958" w:rsidRDefault="002F327B" w:rsidP="002F327B">
            <w:pPr>
              <w:suppressAutoHyphens/>
              <w:jc w:val="center"/>
              <w:rPr>
                <w:sz w:val="24"/>
              </w:rPr>
            </w:pPr>
            <w:r w:rsidRPr="00854958">
              <w:rPr>
                <w:sz w:val="24"/>
              </w:rPr>
              <w:t>Потребность на год (руб.)</w:t>
            </w:r>
          </w:p>
        </w:tc>
      </w:tr>
      <w:tr w:rsidR="00854958" w:rsidRPr="00854958" w:rsidTr="002F327B">
        <w:trPr>
          <w:trHeight w:val="281"/>
          <w:tblHeader/>
        </w:trPr>
        <w:tc>
          <w:tcPr>
            <w:tcW w:w="567" w:type="dxa"/>
          </w:tcPr>
          <w:p w:rsidR="002F327B" w:rsidRPr="00854958" w:rsidRDefault="002F327B" w:rsidP="00B2128B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F327B" w:rsidRPr="00854958" w:rsidRDefault="002F327B" w:rsidP="00854958">
            <w:pPr>
              <w:pStyle w:val="a3"/>
              <w:suppressAutoHyphens/>
              <w:ind w:left="0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2F327B" w:rsidRPr="00854958" w:rsidRDefault="00DA71DB" w:rsidP="0085495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2F327B" w:rsidRPr="00854958" w:rsidRDefault="00DA71DB" w:rsidP="0085495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54958" w:rsidRPr="00854958" w:rsidTr="002F327B">
        <w:tc>
          <w:tcPr>
            <w:tcW w:w="567" w:type="dxa"/>
          </w:tcPr>
          <w:p w:rsidR="002F327B" w:rsidRPr="00854958" w:rsidRDefault="002F327B" w:rsidP="00B2128B">
            <w:pPr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2F327B" w:rsidRPr="00854958" w:rsidRDefault="002F327B" w:rsidP="006A419B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val="en-US" w:eastAsia="ru-RU"/>
              </w:rPr>
              <w:t>MR</w:t>
            </w:r>
            <w:r w:rsidRPr="00854958">
              <w:rPr>
                <w:sz w:val="24"/>
                <w:lang w:eastAsia="ru-RU"/>
              </w:rPr>
              <w:t>.</w:t>
            </w:r>
            <w:r w:rsidRPr="00854958">
              <w:rPr>
                <w:sz w:val="24"/>
                <w:lang w:val="en-US" w:eastAsia="ru-RU"/>
              </w:rPr>
              <w:t>PROPER</w:t>
            </w:r>
            <w:r w:rsidRPr="00854958">
              <w:rPr>
                <w:sz w:val="24"/>
                <w:lang w:eastAsia="ru-RU"/>
              </w:rPr>
              <w:t xml:space="preserve"> 1 л. моющее средства для пола</w:t>
            </w:r>
          </w:p>
        </w:tc>
        <w:tc>
          <w:tcPr>
            <w:tcW w:w="1701" w:type="dxa"/>
          </w:tcPr>
          <w:p w:rsidR="002F327B" w:rsidRPr="00854958" w:rsidRDefault="002F327B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2F327B" w:rsidRPr="00854958" w:rsidRDefault="002F327B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2</w:t>
            </w:r>
          </w:p>
        </w:tc>
        <w:tc>
          <w:tcPr>
            <w:tcW w:w="2409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0,0</w:t>
            </w:r>
          </w:p>
        </w:tc>
        <w:tc>
          <w:tcPr>
            <w:tcW w:w="2552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4400,0</w:t>
            </w:r>
          </w:p>
        </w:tc>
      </w:tr>
      <w:tr w:rsidR="00854958" w:rsidRPr="00854958" w:rsidTr="002F327B">
        <w:tc>
          <w:tcPr>
            <w:tcW w:w="567" w:type="dxa"/>
          </w:tcPr>
          <w:p w:rsidR="002F327B" w:rsidRPr="00854958" w:rsidRDefault="002F327B" w:rsidP="00B2128B">
            <w:pPr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2F327B" w:rsidRPr="00854958" w:rsidRDefault="00D33F57" w:rsidP="00854958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Доместос 1 л.</w:t>
            </w:r>
          </w:p>
        </w:tc>
        <w:tc>
          <w:tcPr>
            <w:tcW w:w="1701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68,0</w:t>
            </w:r>
          </w:p>
        </w:tc>
        <w:tc>
          <w:tcPr>
            <w:tcW w:w="2552" w:type="dxa"/>
          </w:tcPr>
          <w:p w:rsidR="002F327B" w:rsidRPr="00854958" w:rsidRDefault="00D33F57" w:rsidP="00854958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032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D33F57" w:rsidRPr="00854958" w:rsidRDefault="00D33F5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Туалетный утенок 750 мл.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65,0</w:t>
            </w:r>
          </w:p>
        </w:tc>
        <w:tc>
          <w:tcPr>
            <w:tcW w:w="2552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960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D33F57" w:rsidRPr="00854958" w:rsidRDefault="00D33F5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альмира 420 г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,0</w:t>
            </w:r>
          </w:p>
        </w:tc>
        <w:tc>
          <w:tcPr>
            <w:tcW w:w="2552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296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D33F57" w:rsidRPr="00854958" w:rsidRDefault="00D33F5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Мешки для мусора 120 л 10 шт. (черные) К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4,0</w:t>
            </w:r>
          </w:p>
        </w:tc>
        <w:tc>
          <w:tcPr>
            <w:tcW w:w="2552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744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6</w:t>
            </w:r>
          </w:p>
        </w:tc>
        <w:tc>
          <w:tcPr>
            <w:tcW w:w="5245" w:type="dxa"/>
          </w:tcPr>
          <w:p w:rsidR="00D33F57" w:rsidRPr="00854958" w:rsidRDefault="00D33F5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Мешки для мусора 30 л 30 шт. (прочные)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4</w:t>
            </w:r>
          </w:p>
        </w:tc>
        <w:tc>
          <w:tcPr>
            <w:tcW w:w="2409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4,0</w:t>
            </w:r>
          </w:p>
        </w:tc>
        <w:tc>
          <w:tcPr>
            <w:tcW w:w="2552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856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7</w:t>
            </w:r>
          </w:p>
        </w:tc>
        <w:tc>
          <w:tcPr>
            <w:tcW w:w="5245" w:type="dxa"/>
          </w:tcPr>
          <w:p w:rsidR="00D33F57" w:rsidRPr="00854958" w:rsidRDefault="00D33F5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Перчатки резиновые </w:t>
            </w:r>
            <w:proofErr w:type="spellStart"/>
            <w:r w:rsidRPr="00854958">
              <w:rPr>
                <w:sz w:val="24"/>
                <w:lang w:val="en-US" w:eastAsia="ru-RU"/>
              </w:rPr>
              <w:t>Vetta</w:t>
            </w:r>
            <w:proofErr w:type="spellEnd"/>
            <w:r w:rsidRPr="00854958">
              <w:rPr>
                <w:sz w:val="24"/>
                <w:lang w:eastAsia="ru-RU"/>
              </w:rPr>
              <w:t xml:space="preserve"> Оранж. </w:t>
            </w:r>
            <w:r w:rsidRPr="00854958">
              <w:rPr>
                <w:sz w:val="24"/>
                <w:lang w:val="en-US" w:eastAsia="ru-RU"/>
              </w:rPr>
              <w:t>Dr</w:t>
            </w:r>
            <w:r w:rsidRPr="00854958">
              <w:rPr>
                <w:sz w:val="24"/>
                <w:lang w:eastAsia="ru-RU"/>
              </w:rPr>
              <w:t>.</w:t>
            </w:r>
            <w:r w:rsidRPr="00854958">
              <w:rPr>
                <w:sz w:val="24"/>
                <w:lang w:val="en-US" w:eastAsia="ru-RU"/>
              </w:rPr>
              <w:t>Clean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val="en-US" w:eastAsia="ru-RU"/>
              </w:rPr>
            </w:pPr>
            <w:r w:rsidRPr="00854958">
              <w:rPr>
                <w:sz w:val="24"/>
                <w:lang w:val="en-US" w:eastAsia="ru-RU"/>
              </w:rPr>
              <w:t>72</w:t>
            </w:r>
          </w:p>
        </w:tc>
        <w:tc>
          <w:tcPr>
            <w:tcW w:w="2409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val="en-US" w:eastAsia="ru-RU"/>
              </w:rPr>
              <w:t>35</w:t>
            </w:r>
            <w:r w:rsidRPr="00854958">
              <w:rPr>
                <w:sz w:val="24"/>
                <w:lang w:eastAsia="ru-RU"/>
              </w:rPr>
              <w:t>,0</w:t>
            </w:r>
          </w:p>
        </w:tc>
        <w:tc>
          <w:tcPr>
            <w:tcW w:w="2552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val="en-US" w:eastAsia="ru-RU"/>
              </w:rPr>
              <w:t>2520</w:t>
            </w:r>
            <w:r w:rsidRPr="00854958">
              <w:rPr>
                <w:sz w:val="24"/>
                <w:lang w:eastAsia="ru-RU"/>
              </w:rPr>
              <w:t>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8</w:t>
            </w:r>
          </w:p>
        </w:tc>
        <w:tc>
          <w:tcPr>
            <w:tcW w:w="5245" w:type="dxa"/>
          </w:tcPr>
          <w:p w:rsidR="00D33F57" w:rsidRPr="00854958" w:rsidRDefault="00B102D1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Салфетки Русалка 5 </w:t>
            </w:r>
            <w:proofErr w:type="spellStart"/>
            <w:r w:rsidRPr="00854958">
              <w:rPr>
                <w:sz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1,0</w:t>
            </w:r>
          </w:p>
        </w:tc>
        <w:tc>
          <w:tcPr>
            <w:tcW w:w="2552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836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9</w:t>
            </w:r>
          </w:p>
        </w:tc>
        <w:tc>
          <w:tcPr>
            <w:tcW w:w="5245" w:type="dxa"/>
          </w:tcPr>
          <w:p w:rsidR="00D33F57" w:rsidRPr="00854958" w:rsidRDefault="00B102D1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Мыло жидкое 250 мл Абсолют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5,0</w:t>
            </w:r>
          </w:p>
        </w:tc>
        <w:tc>
          <w:tcPr>
            <w:tcW w:w="2552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040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0</w:t>
            </w:r>
          </w:p>
        </w:tc>
        <w:tc>
          <w:tcPr>
            <w:tcW w:w="5245" w:type="dxa"/>
          </w:tcPr>
          <w:p w:rsidR="00D33F57" w:rsidRPr="00854958" w:rsidRDefault="00B102D1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Комет 475г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8,0</w:t>
            </w:r>
          </w:p>
        </w:tc>
        <w:tc>
          <w:tcPr>
            <w:tcW w:w="2552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872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1</w:t>
            </w:r>
          </w:p>
        </w:tc>
        <w:tc>
          <w:tcPr>
            <w:tcW w:w="5245" w:type="dxa"/>
          </w:tcPr>
          <w:p w:rsidR="00D33F57" w:rsidRPr="00854958" w:rsidRDefault="00B102D1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Освежитель воздуха Натур </w:t>
            </w:r>
            <w:proofErr w:type="spellStart"/>
            <w:r w:rsidRPr="00854958">
              <w:rPr>
                <w:sz w:val="24"/>
                <w:lang w:val="en-US" w:eastAsia="ru-RU"/>
              </w:rPr>
              <w:t>Grendy</w:t>
            </w:r>
            <w:proofErr w:type="spellEnd"/>
            <w:r w:rsidRPr="00854958">
              <w:rPr>
                <w:sz w:val="24"/>
                <w:lang w:eastAsia="ru-RU"/>
              </w:rPr>
              <w:t xml:space="preserve"> </w:t>
            </w:r>
            <w:proofErr w:type="spellStart"/>
            <w:r w:rsidRPr="00854958">
              <w:rPr>
                <w:sz w:val="24"/>
                <w:lang w:eastAsia="ru-RU"/>
              </w:rPr>
              <w:t>Сомфония</w:t>
            </w:r>
            <w:proofErr w:type="spellEnd"/>
            <w:r w:rsidRPr="00854958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B102D1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7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848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2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val="en-US" w:eastAsia="ru-RU"/>
              </w:rPr>
            </w:pPr>
            <w:r w:rsidRPr="00854958">
              <w:rPr>
                <w:sz w:val="24"/>
                <w:lang w:eastAsia="ru-RU"/>
              </w:rPr>
              <w:t xml:space="preserve">Полироль для мебели </w:t>
            </w:r>
            <w:r w:rsidRPr="00854958">
              <w:rPr>
                <w:sz w:val="24"/>
                <w:lang w:val="en-US" w:eastAsia="ru-RU"/>
              </w:rPr>
              <w:t>pronto 91602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val="en-US" w:eastAsia="ru-RU"/>
              </w:rPr>
            </w:pPr>
            <w:r w:rsidRPr="00854958">
              <w:rPr>
                <w:sz w:val="24"/>
                <w:lang w:val="en-US"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BE28C7" w:rsidP="00BE28C7">
            <w:pPr>
              <w:suppressAutoHyphens/>
              <w:jc w:val="center"/>
              <w:rPr>
                <w:sz w:val="24"/>
                <w:lang w:val="en-US" w:eastAsia="ru-RU"/>
              </w:rPr>
            </w:pPr>
            <w:r w:rsidRPr="00854958">
              <w:rPr>
                <w:sz w:val="24"/>
                <w:lang w:val="en-US" w:eastAsia="ru-RU"/>
              </w:rPr>
              <w:t>265</w:t>
            </w:r>
            <w:r w:rsidRPr="00854958">
              <w:rPr>
                <w:sz w:val="24"/>
                <w:lang w:eastAsia="ru-RU"/>
              </w:rPr>
              <w:t>,</w:t>
            </w:r>
            <w:r w:rsidRPr="00854958">
              <w:rPr>
                <w:sz w:val="24"/>
                <w:lang w:val="en-US" w:eastAsia="ru-RU"/>
              </w:rPr>
              <w:t>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val="en-US" w:eastAsia="ru-RU"/>
              </w:rPr>
              <w:t>6360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3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Хозяйственное мыло 250 г 65%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9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044,0</w:t>
            </w:r>
          </w:p>
        </w:tc>
      </w:tr>
      <w:tr w:rsidR="00854958" w:rsidRPr="00854958" w:rsidTr="00D33F57">
        <w:trPr>
          <w:trHeight w:val="257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4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Губка для посуды Чистюля 5 шт.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3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68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5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 xml:space="preserve">Ферри </w:t>
            </w:r>
            <w:proofErr w:type="spellStart"/>
            <w:r w:rsidRPr="00854958">
              <w:rPr>
                <w:sz w:val="24"/>
                <w:lang w:val="en-US" w:eastAsia="ru-RU"/>
              </w:rPr>
              <w:t>ProDerma</w:t>
            </w:r>
            <w:proofErr w:type="spellEnd"/>
            <w:r w:rsidRPr="00854958">
              <w:rPr>
                <w:sz w:val="24"/>
                <w:lang w:val="en-US" w:eastAsia="ru-RU"/>
              </w:rPr>
              <w:t xml:space="preserve"> 1</w:t>
            </w:r>
            <w:r w:rsidRPr="00854958">
              <w:rPr>
                <w:sz w:val="24"/>
                <w:lang w:eastAsia="ru-RU"/>
              </w:rPr>
              <w:t>л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88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456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6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олотно (1 м) ширина 1,5 м.</w:t>
            </w:r>
          </w:p>
        </w:tc>
        <w:tc>
          <w:tcPr>
            <w:tcW w:w="1701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м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5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800,0</w:t>
            </w:r>
          </w:p>
        </w:tc>
      </w:tr>
      <w:tr w:rsidR="00854958" w:rsidRPr="00854958" w:rsidTr="00D33F57">
        <w:trPr>
          <w:trHeight w:val="244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7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ПРОГРЕСС 5л желтый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53,0</w:t>
            </w:r>
          </w:p>
        </w:tc>
        <w:tc>
          <w:tcPr>
            <w:tcW w:w="2552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036,0</w:t>
            </w:r>
          </w:p>
        </w:tc>
      </w:tr>
      <w:tr w:rsidR="00854958" w:rsidRPr="00854958" w:rsidTr="002F327B"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8</w:t>
            </w:r>
          </w:p>
        </w:tc>
        <w:tc>
          <w:tcPr>
            <w:tcW w:w="5245" w:type="dxa"/>
          </w:tcPr>
          <w:p w:rsidR="00D33F57" w:rsidRPr="00854958" w:rsidRDefault="00BE28C7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Туалетная бумага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BE28C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600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800,0</w:t>
            </w:r>
          </w:p>
        </w:tc>
      </w:tr>
      <w:tr w:rsidR="00854958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19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алфетки ОФИСМАГ плотная микрофибра, 30*30 см., зеленая 601259 универсальная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54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944,0</w:t>
            </w:r>
          </w:p>
        </w:tc>
      </w:tr>
      <w:tr w:rsidR="00854958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0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Ведро пластиковое 10 л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33F57" w:rsidRPr="00854958" w:rsidRDefault="00D22D0F" w:rsidP="00D22D0F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87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61,0</w:t>
            </w:r>
          </w:p>
        </w:tc>
      </w:tr>
      <w:tr w:rsidR="00854958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1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Совок д/мусора металлический с длинной ручкой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92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76,0</w:t>
            </w:r>
          </w:p>
        </w:tc>
      </w:tr>
      <w:tr w:rsidR="00854958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2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Веник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41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423,0</w:t>
            </w:r>
          </w:p>
        </w:tc>
      </w:tr>
      <w:tr w:rsidR="00854958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3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вабра деревянный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62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86,0</w:t>
            </w:r>
          </w:p>
        </w:tc>
      </w:tr>
      <w:tr w:rsidR="00D33F57" w:rsidRPr="00854958" w:rsidTr="00D33F57">
        <w:trPr>
          <w:trHeight w:val="295"/>
        </w:trPr>
        <w:tc>
          <w:tcPr>
            <w:tcW w:w="567" w:type="dxa"/>
          </w:tcPr>
          <w:p w:rsidR="00D33F57" w:rsidRPr="00854958" w:rsidRDefault="00D33F57" w:rsidP="00D33F57">
            <w:pPr>
              <w:pStyle w:val="a3"/>
              <w:suppressAutoHyphens/>
              <w:ind w:left="-108" w:right="34"/>
              <w:jc w:val="center"/>
              <w:rPr>
                <w:sz w:val="24"/>
              </w:rPr>
            </w:pPr>
            <w:r w:rsidRPr="00854958">
              <w:rPr>
                <w:sz w:val="24"/>
              </w:rPr>
              <w:t>24</w:t>
            </w:r>
          </w:p>
        </w:tc>
        <w:tc>
          <w:tcPr>
            <w:tcW w:w="5245" w:type="dxa"/>
          </w:tcPr>
          <w:p w:rsidR="00D33F57" w:rsidRPr="00854958" w:rsidRDefault="00D22D0F" w:rsidP="00D33F57">
            <w:pPr>
              <w:suppressAutoHyphens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Ёрш для унитаза с подставкой</w:t>
            </w:r>
          </w:p>
        </w:tc>
        <w:tc>
          <w:tcPr>
            <w:tcW w:w="1701" w:type="dxa"/>
          </w:tcPr>
          <w:p w:rsidR="00D33F57" w:rsidRPr="00854958" w:rsidRDefault="00D33F57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75,0</w:t>
            </w:r>
          </w:p>
        </w:tc>
        <w:tc>
          <w:tcPr>
            <w:tcW w:w="2552" w:type="dxa"/>
          </w:tcPr>
          <w:p w:rsidR="00D33F57" w:rsidRPr="00854958" w:rsidRDefault="00D22D0F" w:rsidP="00D33F57">
            <w:pPr>
              <w:suppressAutoHyphens/>
              <w:jc w:val="center"/>
              <w:rPr>
                <w:sz w:val="24"/>
                <w:lang w:eastAsia="ru-RU"/>
              </w:rPr>
            </w:pPr>
            <w:r w:rsidRPr="00854958">
              <w:rPr>
                <w:sz w:val="24"/>
                <w:lang w:eastAsia="ru-RU"/>
              </w:rPr>
              <w:t>150,0</w:t>
            </w:r>
          </w:p>
        </w:tc>
      </w:tr>
    </w:tbl>
    <w:p w:rsidR="00D33F57" w:rsidRPr="00854958" w:rsidRDefault="00D33F57" w:rsidP="00AD7AC9">
      <w:pPr>
        <w:tabs>
          <w:tab w:val="left" w:pos="3840"/>
        </w:tabs>
        <w:jc w:val="left"/>
      </w:pPr>
    </w:p>
    <w:p w:rsidR="00D33F57" w:rsidRPr="00854958" w:rsidRDefault="00D33F57" w:rsidP="00AD7AC9">
      <w:pPr>
        <w:tabs>
          <w:tab w:val="left" w:pos="3840"/>
        </w:tabs>
        <w:jc w:val="left"/>
      </w:pPr>
    </w:p>
    <w:p w:rsidR="00335421" w:rsidRPr="00854958" w:rsidRDefault="00B431C4" w:rsidP="00AD7AC9">
      <w:pPr>
        <w:tabs>
          <w:tab w:val="left" w:pos="3840"/>
        </w:tabs>
        <w:jc w:val="left"/>
      </w:pPr>
      <w:r w:rsidRPr="00854958">
        <w:t xml:space="preserve">Заместитель главы </w:t>
      </w:r>
      <w:r w:rsidR="009E7D3B" w:rsidRPr="00854958">
        <w:t>администрации</w:t>
      </w:r>
      <w:r w:rsidR="002261C3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AD7AC9" w:rsidRPr="00854958">
        <w:tab/>
      </w:r>
      <w:r w:rsidR="00381438" w:rsidRPr="00854958">
        <w:t xml:space="preserve">                     </w:t>
      </w:r>
      <w:r w:rsidR="00AD7AC9" w:rsidRPr="00854958">
        <w:tab/>
      </w:r>
      <w:r w:rsidR="00381438" w:rsidRPr="00854958">
        <w:t xml:space="preserve">   </w:t>
      </w:r>
    </w:p>
    <w:p w:rsidR="009E7D3B" w:rsidRPr="00854958" w:rsidRDefault="00335421" w:rsidP="00335421">
      <w:pPr>
        <w:tabs>
          <w:tab w:val="left" w:pos="3840"/>
          <w:tab w:val="left" w:pos="4248"/>
          <w:tab w:val="left" w:pos="4956"/>
          <w:tab w:val="left" w:pos="12180"/>
        </w:tabs>
        <w:jc w:val="left"/>
      </w:pPr>
      <w:r w:rsidRPr="00854958">
        <w:t xml:space="preserve">Лабинского городского поселения </w:t>
      </w:r>
      <w:r w:rsidR="00AD7AC9" w:rsidRPr="00854958">
        <w:tab/>
      </w:r>
      <w:r w:rsidR="00AD7AC9" w:rsidRPr="00854958">
        <w:tab/>
      </w:r>
      <w:r w:rsidR="00B431C4" w:rsidRPr="00854958">
        <w:t xml:space="preserve"> </w:t>
      </w:r>
      <w:r w:rsidRPr="00854958">
        <w:tab/>
      </w:r>
      <w:r w:rsidR="00C60CE3" w:rsidRPr="00854958">
        <w:t xml:space="preserve">     </w:t>
      </w:r>
      <w:r w:rsidRPr="00854958">
        <w:t xml:space="preserve">     </w:t>
      </w:r>
      <w:r w:rsidR="001847CC" w:rsidRPr="00854958">
        <w:t>П.В. Манаков</w:t>
      </w:r>
    </w:p>
    <w:p w:rsidR="009E7D3B" w:rsidRPr="00854958" w:rsidRDefault="009E7D3B" w:rsidP="009E7D3B">
      <w:pPr>
        <w:tabs>
          <w:tab w:val="left" w:pos="3840"/>
        </w:tabs>
        <w:jc w:val="left"/>
      </w:pPr>
    </w:p>
    <w:sectPr w:rsidR="009E7D3B" w:rsidRPr="00854958" w:rsidSect="001F2F3A">
      <w:headerReference w:type="default" r:id="rId8"/>
      <w:pgSz w:w="16838" w:h="11906" w:orient="landscape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85" w:rsidRDefault="00AF0285" w:rsidP="00324D37">
      <w:r>
        <w:separator/>
      </w:r>
    </w:p>
  </w:endnote>
  <w:endnote w:type="continuationSeparator" w:id="0">
    <w:p w:rsidR="00AF0285" w:rsidRDefault="00AF0285" w:rsidP="003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85" w:rsidRDefault="00AF0285" w:rsidP="00324D37">
      <w:r>
        <w:separator/>
      </w:r>
    </w:p>
  </w:footnote>
  <w:footnote w:type="continuationSeparator" w:id="0">
    <w:p w:rsidR="00AF0285" w:rsidRDefault="00AF0285" w:rsidP="0032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744129"/>
      <w:docPartObj>
        <w:docPartGallery w:val="Page Numbers (Top of Page)"/>
        <w:docPartUnique/>
      </w:docPartObj>
    </w:sdtPr>
    <w:sdtEndPr/>
    <w:sdtContent>
      <w:p w:rsidR="00AF0285" w:rsidRDefault="00AF02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E5F"/>
    <w:multiLevelType w:val="hybridMultilevel"/>
    <w:tmpl w:val="51FA74D6"/>
    <w:lvl w:ilvl="0" w:tplc="95FE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663BF"/>
    <w:multiLevelType w:val="hybridMultilevel"/>
    <w:tmpl w:val="7AD24938"/>
    <w:lvl w:ilvl="0" w:tplc="59D0F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359"/>
    <w:multiLevelType w:val="hybridMultilevel"/>
    <w:tmpl w:val="21E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2700"/>
    <w:multiLevelType w:val="hybridMultilevel"/>
    <w:tmpl w:val="FBE405AC"/>
    <w:lvl w:ilvl="0" w:tplc="174035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E13E70"/>
    <w:multiLevelType w:val="hybridMultilevel"/>
    <w:tmpl w:val="E2709BA2"/>
    <w:lvl w:ilvl="0" w:tplc="408EFA32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9F82ACB"/>
    <w:multiLevelType w:val="hybridMultilevel"/>
    <w:tmpl w:val="D880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33F"/>
    <w:rsid w:val="000037F2"/>
    <w:rsid w:val="00003E13"/>
    <w:rsid w:val="00004E10"/>
    <w:rsid w:val="00004E21"/>
    <w:rsid w:val="0001583F"/>
    <w:rsid w:val="00015BA1"/>
    <w:rsid w:val="0001782E"/>
    <w:rsid w:val="00022373"/>
    <w:rsid w:val="00027D0A"/>
    <w:rsid w:val="0003158D"/>
    <w:rsid w:val="00032C41"/>
    <w:rsid w:val="00035C69"/>
    <w:rsid w:val="00043B67"/>
    <w:rsid w:val="00045580"/>
    <w:rsid w:val="00054717"/>
    <w:rsid w:val="00054EF7"/>
    <w:rsid w:val="0005611E"/>
    <w:rsid w:val="00056A4E"/>
    <w:rsid w:val="00064FFA"/>
    <w:rsid w:val="000718F1"/>
    <w:rsid w:val="000732B1"/>
    <w:rsid w:val="00073A03"/>
    <w:rsid w:val="0007429B"/>
    <w:rsid w:val="00074B1E"/>
    <w:rsid w:val="0007678A"/>
    <w:rsid w:val="00076883"/>
    <w:rsid w:val="00080260"/>
    <w:rsid w:val="00082A86"/>
    <w:rsid w:val="00085DCB"/>
    <w:rsid w:val="000866DD"/>
    <w:rsid w:val="000928C3"/>
    <w:rsid w:val="00093801"/>
    <w:rsid w:val="00095987"/>
    <w:rsid w:val="00097A0D"/>
    <w:rsid w:val="000A2824"/>
    <w:rsid w:val="000A2F47"/>
    <w:rsid w:val="000A4B78"/>
    <w:rsid w:val="000A5DF1"/>
    <w:rsid w:val="000B02B4"/>
    <w:rsid w:val="000B12A0"/>
    <w:rsid w:val="000B1970"/>
    <w:rsid w:val="000B3B61"/>
    <w:rsid w:val="000B3B8E"/>
    <w:rsid w:val="000B6C76"/>
    <w:rsid w:val="000B7DDF"/>
    <w:rsid w:val="000C13A4"/>
    <w:rsid w:val="000C1472"/>
    <w:rsid w:val="000C3373"/>
    <w:rsid w:val="000C3614"/>
    <w:rsid w:val="000C64A3"/>
    <w:rsid w:val="000C7AC9"/>
    <w:rsid w:val="000D0141"/>
    <w:rsid w:val="000D14AC"/>
    <w:rsid w:val="000D286A"/>
    <w:rsid w:val="000D3036"/>
    <w:rsid w:val="000D513B"/>
    <w:rsid w:val="000D56E5"/>
    <w:rsid w:val="000D6F15"/>
    <w:rsid w:val="000D791F"/>
    <w:rsid w:val="000E1751"/>
    <w:rsid w:val="000E302F"/>
    <w:rsid w:val="000E314C"/>
    <w:rsid w:val="000E54BE"/>
    <w:rsid w:val="000E5C0A"/>
    <w:rsid w:val="000E65A0"/>
    <w:rsid w:val="000E69F6"/>
    <w:rsid w:val="000E7CDE"/>
    <w:rsid w:val="000F3A31"/>
    <w:rsid w:val="000F6B96"/>
    <w:rsid w:val="001004CF"/>
    <w:rsid w:val="00101318"/>
    <w:rsid w:val="00101C2E"/>
    <w:rsid w:val="00101D7A"/>
    <w:rsid w:val="00102F5F"/>
    <w:rsid w:val="001045DC"/>
    <w:rsid w:val="001056FA"/>
    <w:rsid w:val="00106A8B"/>
    <w:rsid w:val="0011019E"/>
    <w:rsid w:val="0011020B"/>
    <w:rsid w:val="0011119D"/>
    <w:rsid w:val="00115A19"/>
    <w:rsid w:val="0011777A"/>
    <w:rsid w:val="001219C2"/>
    <w:rsid w:val="0012431E"/>
    <w:rsid w:val="00126C6E"/>
    <w:rsid w:val="00127858"/>
    <w:rsid w:val="0013020D"/>
    <w:rsid w:val="0013634D"/>
    <w:rsid w:val="00137615"/>
    <w:rsid w:val="0014220D"/>
    <w:rsid w:val="00146165"/>
    <w:rsid w:val="0014798E"/>
    <w:rsid w:val="00150D86"/>
    <w:rsid w:val="0016079F"/>
    <w:rsid w:val="00161651"/>
    <w:rsid w:val="00161858"/>
    <w:rsid w:val="0016315A"/>
    <w:rsid w:val="00166717"/>
    <w:rsid w:val="0016679D"/>
    <w:rsid w:val="00167EE4"/>
    <w:rsid w:val="00172169"/>
    <w:rsid w:val="00173531"/>
    <w:rsid w:val="001754BA"/>
    <w:rsid w:val="001821A0"/>
    <w:rsid w:val="0018224D"/>
    <w:rsid w:val="00183043"/>
    <w:rsid w:val="001847CC"/>
    <w:rsid w:val="001870D4"/>
    <w:rsid w:val="00187272"/>
    <w:rsid w:val="00190F35"/>
    <w:rsid w:val="00191D7E"/>
    <w:rsid w:val="00192FD7"/>
    <w:rsid w:val="00193CEB"/>
    <w:rsid w:val="00196580"/>
    <w:rsid w:val="001A1053"/>
    <w:rsid w:val="001A1EB9"/>
    <w:rsid w:val="001A7E4E"/>
    <w:rsid w:val="001B016F"/>
    <w:rsid w:val="001B606F"/>
    <w:rsid w:val="001C0EDC"/>
    <w:rsid w:val="001D1F2B"/>
    <w:rsid w:val="001D24BE"/>
    <w:rsid w:val="001D310D"/>
    <w:rsid w:val="001D580B"/>
    <w:rsid w:val="001D5A10"/>
    <w:rsid w:val="001D7123"/>
    <w:rsid w:val="001E00C0"/>
    <w:rsid w:val="001E1E36"/>
    <w:rsid w:val="001E367E"/>
    <w:rsid w:val="001E3BDF"/>
    <w:rsid w:val="001E5AB8"/>
    <w:rsid w:val="001E6DB5"/>
    <w:rsid w:val="001E7B9F"/>
    <w:rsid w:val="001F0B58"/>
    <w:rsid w:val="001F0C6F"/>
    <w:rsid w:val="001F22F4"/>
    <w:rsid w:val="001F2F3A"/>
    <w:rsid w:val="001F3599"/>
    <w:rsid w:val="001F6C10"/>
    <w:rsid w:val="001F6D06"/>
    <w:rsid w:val="00200A5B"/>
    <w:rsid w:val="002012F2"/>
    <w:rsid w:val="002014DB"/>
    <w:rsid w:val="00203235"/>
    <w:rsid w:val="002035DD"/>
    <w:rsid w:val="00205EE0"/>
    <w:rsid w:val="00211920"/>
    <w:rsid w:val="002122F6"/>
    <w:rsid w:val="00213462"/>
    <w:rsid w:val="00215339"/>
    <w:rsid w:val="00215F26"/>
    <w:rsid w:val="00217C6A"/>
    <w:rsid w:val="00220747"/>
    <w:rsid w:val="00223993"/>
    <w:rsid w:val="00225C71"/>
    <w:rsid w:val="002261C3"/>
    <w:rsid w:val="00226EDC"/>
    <w:rsid w:val="00230370"/>
    <w:rsid w:val="00230561"/>
    <w:rsid w:val="0023506A"/>
    <w:rsid w:val="002362F3"/>
    <w:rsid w:val="002412CD"/>
    <w:rsid w:val="0024501A"/>
    <w:rsid w:val="0024706F"/>
    <w:rsid w:val="002470EA"/>
    <w:rsid w:val="002502EC"/>
    <w:rsid w:val="002521DE"/>
    <w:rsid w:val="00252B97"/>
    <w:rsid w:val="00264AC9"/>
    <w:rsid w:val="0026745D"/>
    <w:rsid w:val="0027007C"/>
    <w:rsid w:val="002703F5"/>
    <w:rsid w:val="00270E2C"/>
    <w:rsid w:val="002741CF"/>
    <w:rsid w:val="00274D74"/>
    <w:rsid w:val="0027588E"/>
    <w:rsid w:val="00280637"/>
    <w:rsid w:val="002819BC"/>
    <w:rsid w:val="0028317E"/>
    <w:rsid w:val="00286BBB"/>
    <w:rsid w:val="0028734E"/>
    <w:rsid w:val="00292032"/>
    <w:rsid w:val="00292AE2"/>
    <w:rsid w:val="002A3CAC"/>
    <w:rsid w:val="002B010E"/>
    <w:rsid w:val="002B09FB"/>
    <w:rsid w:val="002B1582"/>
    <w:rsid w:val="002B241F"/>
    <w:rsid w:val="002B42CD"/>
    <w:rsid w:val="002B4DDD"/>
    <w:rsid w:val="002B51DE"/>
    <w:rsid w:val="002B57EB"/>
    <w:rsid w:val="002B7DFC"/>
    <w:rsid w:val="002C10FD"/>
    <w:rsid w:val="002C17D7"/>
    <w:rsid w:val="002C245B"/>
    <w:rsid w:val="002C382A"/>
    <w:rsid w:val="002C7263"/>
    <w:rsid w:val="002D2FF6"/>
    <w:rsid w:val="002D3896"/>
    <w:rsid w:val="002D4BEF"/>
    <w:rsid w:val="002D55B2"/>
    <w:rsid w:val="002D66B7"/>
    <w:rsid w:val="002E0341"/>
    <w:rsid w:val="002E5423"/>
    <w:rsid w:val="002E62E3"/>
    <w:rsid w:val="002E7920"/>
    <w:rsid w:val="002F167E"/>
    <w:rsid w:val="002F327B"/>
    <w:rsid w:val="002F4368"/>
    <w:rsid w:val="002F5A28"/>
    <w:rsid w:val="00300CB0"/>
    <w:rsid w:val="00307693"/>
    <w:rsid w:val="00307EC4"/>
    <w:rsid w:val="00310D13"/>
    <w:rsid w:val="00323134"/>
    <w:rsid w:val="00324D37"/>
    <w:rsid w:val="00327254"/>
    <w:rsid w:val="003325A2"/>
    <w:rsid w:val="00334765"/>
    <w:rsid w:val="00335421"/>
    <w:rsid w:val="00336E3D"/>
    <w:rsid w:val="00337424"/>
    <w:rsid w:val="00337D0E"/>
    <w:rsid w:val="00340017"/>
    <w:rsid w:val="0034143D"/>
    <w:rsid w:val="00341F61"/>
    <w:rsid w:val="003428D2"/>
    <w:rsid w:val="00342D41"/>
    <w:rsid w:val="00343B7F"/>
    <w:rsid w:val="00343D4C"/>
    <w:rsid w:val="003441EF"/>
    <w:rsid w:val="003455BC"/>
    <w:rsid w:val="00345A32"/>
    <w:rsid w:val="003470E2"/>
    <w:rsid w:val="003511E9"/>
    <w:rsid w:val="00352FFB"/>
    <w:rsid w:val="00353951"/>
    <w:rsid w:val="0035662F"/>
    <w:rsid w:val="00356EB3"/>
    <w:rsid w:val="00360025"/>
    <w:rsid w:val="003609F7"/>
    <w:rsid w:val="00363B4C"/>
    <w:rsid w:val="00373F0E"/>
    <w:rsid w:val="00374729"/>
    <w:rsid w:val="00381438"/>
    <w:rsid w:val="003825DB"/>
    <w:rsid w:val="00382F3C"/>
    <w:rsid w:val="0039106C"/>
    <w:rsid w:val="00391159"/>
    <w:rsid w:val="00392EE8"/>
    <w:rsid w:val="00393CC4"/>
    <w:rsid w:val="003966CD"/>
    <w:rsid w:val="003A0D64"/>
    <w:rsid w:val="003A3805"/>
    <w:rsid w:val="003A4EDD"/>
    <w:rsid w:val="003A4F6F"/>
    <w:rsid w:val="003A59B2"/>
    <w:rsid w:val="003A78ED"/>
    <w:rsid w:val="003B5044"/>
    <w:rsid w:val="003B5420"/>
    <w:rsid w:val="003B737E"/>
    <w:rsid w:val="003C2F9D"/>
    <w:rsid w:val="003C5F22"/>
    <w:rsid w:val="003C70AF"/>
    <w:rsid w:val="003D08DF"/>
    <w:rsid w:val="003D116F"/>
    <w:rsid w:val="003D4EFD"/>
    <w:rsid w:val="003D6252"/>
    <w:rsid w:val="003D6B8B"/>
    <w:rsid w:val="003D72BB"/>
    <w:rsid w:val="003D7F77"/>
    <w:rsid w:val="003E025F"/>
    <w:rsid w:val="003E328D"/>
    <w:rsid w:val="003E32BD"/>
    <w:rsid w:val="003E3BFB"/>
    <w:rsid w:val="003E6882"/>
    <w:rsid w:val="003F044E"/>
    <w:rsid w:val="003F0D04"/>
    <w:rsid w:val="003F101D"/>
    <w:rsid w:val="003F453E"/>
    <w:rsid w:val="003F5BF1"/>
    <w:rsid w:val="00400E8E"/>
    <w:rsid w:val="00401410"/>
    <w:rsid w:val="00401FF3"/>
    <w:rsid w:val="00402655"/>
    <w:rsid w:val="00403FDB"/>
    <w:rsid w:val="00406D70"/>
    <w:rsid w:val="0041011B"/>
    <w:rsid w:val="004125E2"/>
    <w:rsid w:val="0041374F"/>
    <w:rsid w:val="00415388"/>
    <w:rsid w:val="004179B9"/>
    <w:rsid w:val="004208F1"/>
    <w:rsid w:val="00423872"/>
    <w:rsid w:val="00425BC3"/>
    <w:rsid w:val="00426922"/>
    <w:rsid w:val="00426C80"/>
    <w:rsid w:val="00426D8C"/>
    <w:rsid w:val="00427870"/>
    <w:rsid w:val="00430DA1"/>
    <w:rsid w:val="004318FA"/>
    <w:rsid w:val="00433BC9"/>
    <w:rsid w:val="00433ED0"/>
    <w:rsid w:val="00435B10"/>
    <w:rsid w:val="004368EA"/>
    <w:rsid w:val="004430E8"/>
    <w:rsid w:val="0044325F"/>
    <w:rsid w:val="004454B7"/>
    <w:rsid w:val="00451762"/>
    <w:rsid w:val="004520BB"/>
    <w:rsid w:val="00452E8D"/>
    <w:rsid w:val="0045511B"/>
    <w:rsid w:val="00460FEF"/>
    <w:rsid w:val="004639F4"/>
    <w:rsid w:val="00465489"/>
    <w:rsid w:val="004655A2"/>
    <w:rsid w:val="0046683C"/>
    <w:rsid w:val="00467BF4"/>
    <w:rsid w:val="00472B86"/>
    <w:rsid w:val="004747CE"/>
    <w:rsid w:val="00483889"/>
    <w:rsid w:val="004864B1"/>
    <w:rsid w:val="0048664B"/>
    <w:rsid w:val="00487328"/>
    <w:rsid w:val="00491C5B"/>
    <w:rsid w:val="004926D1"/>
    <w:rsid w:val="00494463"/>
    <w:rsid w:val="004A0137"/>
    <w:rsid w:val="004A172B"/>
    <w:rsid w:val="004A3F12"/>
    <w:rsid w:val="004A479A"/>
    <w:rsid w:val="004A5BB1"/>
    <w:rsid w:val="004A742C"/>
    <w:rsid w:val="004A7897"/>
    <w:rsid w:val="004B0FC6"/>
    <w:rsid w:val="004B150B"/>
    <w:rsid w:val="004B34E9"/>
    <w:rsid w:val="004B4A84"/>
    <w:rsid w:val="004B6EF6"/>
    <w:rsid w:val="004B7406"/>
    <w:rsid w:val="004B758F"/>
    <w:rsid w:val="004C3072"/>
    <w:rsid w:val="004C395B"/>
    <w:rsid w:val="004C41CB"/>
    <w:rsid w:val="004C55BB"/>
    <w:rsid w:val="004C5AB3"/>
    <w:rsid w:val="004C6EB7"/>
    <w:rsid w:val="004C70E9"/>
    <w:rsid w:val="004D1FC4"/>
    <w:rsid w:val="004D26BE"/>
    <w:rsid w:val="004D3C22"/>
    <w:rsid w:val="004D45A8"/>
    <w:rsid w:val="004D5422"/>
    <w:rsid w:val="004D67EF"/>
    <w:rsid w:val="004F1FC8"/>
    <w:rsid w:val="004F23EF"/>
    <w:rsid w:val="004F4CD2"/>
    <w:rsid w:val="004F5AB8"/>
    <w:rsid w:val="004F78F3"/>
    <w:rsid w:val="0050728A"/>
    <w:rsid w:val="005074A7"/>
    <w:rsid w:val="0050798A"/>
    <w:rsid w:val="00510809"/>
    <w:rsid w:val="00510A37"/>
    <w:rsid w:val="00510F8C"/>
    <w:rsid w:val="005112AA"/>
    <w:rsid w:val="00511A51"/>
    <w:rsid w:val="0051256D"/>
    <w:rsid w:val="00513B92"/>
    <w:rsid w:val="00513DC4"/>
    <w:rsid w:val="005145AA"/>
    <w:rsid w:val="005152F8"/>
    <w:rsid w:val="0052176D"/>
    <w:rsid w:val="00524A6E"/>
    <w:rsid w:val="00524C03"/>
    <w:rsid w:val="00525FBE"/>
    <w:rsid w:val="0052666B"/>
    <w:rsid w:val="0052671A"/>
    <w:rsid w:val="00527A46"/>
    <w:rsid w:val="0053217A"/>
    <w:rsid w:val="00532516"/>
    <w:rsid w:val="00532BB2"/>
    <w:rsid w:val="005343D7"/>
    <w:rsid w:val="00534D1B"/>
    <w:rsid w:val="005371E4"/>
    <w:rsid w:val="00542ABB"/>
    <w:rsid w:val="00545663"/>
    <w:rsid w:val="0054691B"/>
    <w:rsid w:val="00547FB5"/>
    <w:rsid w:val="00550837"/>
    <w:rsid w:val="00552499"/>
    <w:rsid w:val="0055290F"/>
    <w:rsid w:val="005565E2"/>
    <w:rsid w:val="005613FF"/>
    <w:rsid w:val="00567E17"/>
    <w:rsid w:val="005710C5"/>
    <w:rsid w:val="005715A5"/>
    <w:rsid w:val="00571A17"/>
    <w:rsid w:val="0057608E"/>
    <w:rsid w:val="005800A4"/>
    <w:rsid w:val="005823EA"/>
    <w:rsid w:val="005824BF"/>
    <w:rsid w:val="005827B5"/>
    <w:rsid w:val="00584373"/>
    <w:rsid w:val="00591AD6"/>
    <w:rsid w:val="00593970"/>
    <w:rsid w:val="00593BCA"/>
    <w:rsid w:val="0059530F"/>
    <w:rsid w:val="00595C13"/>
    <w:rsid w:val="005A01B7"/>
    <w:rsid w:val="005A1BC2"/>
    <w:rsid w:val="005A6182"/>
    <w:rsid w:val="005B6013"/>
    <w:rsid w:val="005B69E5"/>
    <w:rsid w:val="005B7D12"/>
    <w:rsid w:val="005C09B5"/>
    <w:rsid w:val="005C267E"/>
    <w:rsid w:val="005C2FB7"/>
    <w:rsid w:val="005D0BE6"/>
    <w:rsid w:val="005D0FFA"/>
    <w:rsid w:val="005D10CA"/>
    <w:rsid w:val="005D2354"/>
    <w:rsid w:val="005D24AA"/>
    <w:rsid w:val="005D5D84"/>
    <w:rsid w:val="005E01DE"/>
    <w:rsid w:val="005E3180"/>
    <w:rsid w:val="005E4B68"/>
    <w:rsid w:val="005E5744"/>
    <w:rsid w:val="005E58D7"/>
    <w:rsid w:val="005F1070"/>
    <w:rsid w:val="005F3813"/>
    <w:rsid w:val="005F61F8"/>
    <w:rsid w:val="00603BE8"/>
    <w:rsid w:val="00604FAC"/>
    <w:rsid w:val="00605C72"/>
    <w:rsid w:val="006062F0"/>
    <w:rsid w:val="006079F9"/>
    <w:rsid w:val="00607D21"/>
    <w:rsid w:val="00610157"/>
    <w:rsid w:val="006109D7"/>
    <w:rsid w:val="00611700"/>
    <w:rsid w:val="00611B14"/>
    <w:rsid w:val="00622981"/>
    <w:rsid w:val="00630452"/>
    <w:rsid w:val="00631ED9"/>
    <w:rsid w:val="00637784"/>
    <w:rsid w:val="00640E91"/>
    <w:rsid w:val="00644F32"/>
    <w:rsid w:val="00644FDA"/>
    <w:rsid w:val="00646266"/>
    <w:rsid w:val="0064784F"/>
    <w:rsid w:val="006508EE"/>
    <w:rsid w:val="006516EC"/>
    <w:rsid w:val="0065219C"/>
    <w:rsid w:val="00652F79"/>
    <w:rsid w:val="00653E88"/>
    <w:rsid w:val="00655A5C"/>
    <w:rsid w:val="006600E6"/>
    <w:rsid w:val="0066048A"/>
    <w:rsid w:val="00660AFC"/>
    <w:rsid w:val="0066161B"/>
    <w:rsid w:val="006618B0"/>
    <w:rsid w:val="006628BB"/>
    <w:rsid w:val="00663F77"/>
    <w:rsid w:val="0066553B"/>
    <w:rsid w:val="006657F5"/>
    <w:rsid w:val="00682D9D"/>
    <w:rsid w:val="00683129"/>
    <w:rsid w:val="006849E2"/>
    <w:rsid w:val="00685AEB"/>
    <w:rsid w:val="00687621"/>
    <w:rsid w:val="00690A95"/>
    <w:rsid w:val="006913EC"/>
    <w:rsid w:val="00694135"/>
    <w:rsid w:val="00694259"/>
    <w:rsid w:val="006947E9"/>
    <w:rsid w:val="006A003B"/>
    <w:rsid w:val="006A03C7"/>
    <w:rsid w:val="006A419B"/>
    <w:rsid w:val="006A41B6"/>
    <w:rsid w:val="006A650B"/>
    <w:rsid w:val="006A7CB4"/>
    <w:rsid w:val="006B36BB"/>
    <w:rsid w:val="006B60D4"/>
    <w:rsid w:val="006B7669"/>
    <w:rsid w:val="006B76DA"/>
    <w:rsid w:val="006C01EB"/>
    <w:rsid w:val="006C072D"/>
    <w:rsid w:val="006C1404"/>
    <w:rsid w:val="006C496B"/>
    <w:rsid w:val="006C4976"/>
    <w:rsid w:val="006C68B8"/>
    <w:rsid w:val="006D02D8"/>
    <w:rsid w:val="006D36BE"/>
    <w:rsid w:val="006D3F4B"/>
    <w:rsid w:val="006D4C2A"/>
    <w:rsid w:val="006D555B"/>
    <w:rsid w:val="006D7423"/>
    <w:rsid w:val="006E2F79"/>
    <w:rsid w:val="006F016B"/>
    <w:rsid w:val="006F0742"/>
    <w:rsid w:val="006F1166"/>
    <w:rsid w:val="006F1CD2"/>
    <w:rsid w:val="006F3372"/>
    <w:rsid w:val="006F3A48"/>
    <w:rsid w:val="006F458B"/>
    <w:rsid w:val="006F4D02"/>
    <w:rsid w:val="006F69BA"/>
    <w:rsid w:val="00702B22"/>
    <w:rsid w:val="00702D2E"/>
    <w:rsid w:val="00703CB7"/>
    <w:rsid w:val="007045BD"/>
    <w:rsid w:val="007067BD"/>
    <w:rsid w:val="00707FAA"/>
    <w:rsid w:val="007118BE"/>
    <w:rsid w:val="00712F6B"/>
    <w:rsid w:val="0072191E"/>
    <w:rsid w:val="00721D03"/>
    <w:rsid w:val="007220EF"/>
    <w:rsid w:val="007469F0"/>
    <w:rsid w:val="0075198C"/>
    <w:rsid w:val="00751B1C"/>
    <w:rsid w:val="00751F8C"/>
    <w:rsid w:val="0075778C"/>
    <w:rsid w:val="0076022B"/>
    <w:rsid w:val="007636A2"/>
    <w:rsid w:val="00764A77"/>
    <w:rsid w:val="007671CD"/>
    <w:rsid w:val="00773139"/>
    <w:rsid w:val="007737D3"/>
    <w:rsid w:val="00773E2B"/>
    <w:rsid w:val="00777F93"/>
    <w:rsid w:val="00780704"/>
    <w:rsid w:val="007824E1"/>
    <w:rsid w:val="0078458A"/>
    <w:rsid w:val="0078493E"/>
    <w:rsid w:val="00784B67"/>
    <w:rsid w:val="00785391"/>
    <w:rsid w:val="00785B3C"/>
    <w:rsid w:val="00786291"/>
    <w:rsid w:val="007872BD"/>
    <w:rsid w:val="007872F8"/>
    <w:rsid w:val="00787D2C"/>
    <w:rsid w:val="007911CB"/>
    <w:rsid w:val="007917E8"/>
    <w:rsid w:val="0079496B"/>
    <w:rsid w:val="00794B0B"/>
    <w:rsid w:val="007960C3"/>
    <w:rsid w:val="00796BB6"/>
    <w:rsid w:val="00797252"/>
    <w:rsid w:val="007A112F"/>
    <w:rsid w:val="007A632D"/>
    <w:rsid w:val="007B2B56"/>
    <w:rsid w:val="007B386F"/>
    <w:rsid w:val="007B412D"/>
    <w:rsid w:val="007B687A"/>
    <w:rsid w:val="007C1149"/>
    <w:rsid w:val="007C4EA2"/>
    <w:rsid w:val="007C66B2"/>
    <w:rsid w:val="007C7F4D"/>
    <w:rsid w:val="007D1C76"/>
    <w:rsid w:val="007D2240"/>
    <w:rsid w:val="007D23D4"/>
    <w:rsid w:val="007D302F"/>
    <w:rsid w:val="007D3482"/>
    <w:rsid w:val="007D35E6"/>
    <w:rsid w:val="007D42A1"/>
    <w:rsid w:val="007D5381"/>
    <w:rsid w:val="007D7778"/>
    <w:rsid w:val="007E4227"/>
    <w:rsid w:val="007E49F1"/>
    <w:rsid w:val="007E63A0"/>
    <w:rsid w:val="007E64FA"/>
    <w:rsid w:val="007F0CED"/>
    <w:rsid w:val="007F14A0"/>
    <w:rsid w:val="007F47CD"/>
    <w:rsid w:val="007F6611"/>
    <w:rsid w:val="007F6929"/>
    <w:rsid w:val="007F7918"/>
    <w:rsid w:val="00801B4B"/>
    <w:rsid w:val="00803C8C"/>
    <w:rsid w:val="00804028"/>
    <w:rsid w:val="008059E6"/>
    <w:rsid w:val="00807078"/>
    <w:rsid w:val="0081067E"/>
    <w:rsid w:val="00812502"/>
    <w:rsid w:val="00822E21"/>
    <w:rsid w:val="00822FCC"/>
    <w:rsid w:val="00823D7B"/>
    <w:rsid w:val="00833050"/>
    <w:rsid w:val="00835042"/>
    <w:rsid w:val="00835302"/>
    <w:rsid w:val="00841966"/>
    <w:rsid w:val="008432FF"/>
    <w:rsid w:val="008435DA"/>
    <w:rsid w:val="0084533F"/>
    <w:rsid w:val="00845998"/>
    <w:rsid w:val="00845ED9"/>
    <w:rsid w:val="0084635C"/>
    <w:rsid w:val="00847009"/>
    <w:rsid w:val="00847651"/>
    <w:rsid w:val="008523A7"/>
    <w:rsid w:val="00854958"/>
    <w:rsid w:val="008571A5"/>
    <w:rsid w:val="0085728A"/>
    <w:rsid w:val="008578A5"/>
    <w:rsid w:val="00861614"/>
    <w:rsid w:val="008705AC"/>
    <w:rsid w:val="00871881"/>
    <w:rsid w:val="00874B26"/>
    <w:rsid w:val="00875854"/>
    <w:rsid w:val="00876AAC"/>
    <w:rsid w:val="008774EE"/>
    <w:rsid w:val="00877B29"/>
    <w:rsid w:val="0088039C"/>
    <w:rsid w:val="00880878"/>
    <w:rsid w:val="008817F5"/>
    <w:rsid w:val="00882259"/>
    <w:rsid w:val="00882C9E"/>
    <w:rsid w:val="00882EF8"/>
    <w:rsid w:val="00883F38"/>
    <w:rsid w:val="00891401"/>
    <w:rsid w:val="00893AB9"/>
    <w:rsid w:val="008957D9"/>
    <w:rsid w:val="00895B94"/>
    <w:rsid w:val="00895DE1"/>
    <w:rsid w:val="00897234"/>
    <w:rsid w:val="008A4B60"/>
    <w:rsid w:val="008A6AF0"/>
    <w:rsid w:val="008B0026"/>
    <w:rsid w:val="008B0AB3"/>
    <w:rsid w:val="008B218F"/>
    <w:rsid w:val="008B413C"/>
    <w:rsid w:val="008B479A"/>
    <w:rsid w:val="008B7EF3"/>
    <w:rsid w:val="008C0146"/>
    <w:rsid w:val="008C081C"/>
    <w:rsid w:val="008C1436"/>
    <w:rsid w:val="008C266E"/>
    <w:rsid w:val="008C375E"/>
    <w:rsid w:val="008C4FF5"/>
    <w:rsid w:val="008C5314"/>
    <w:rsid w:val="008D5421"/>
    <w:rsid w:val="008D6A09"/>
    <w:rsid w:val="008D728A"/>
    <w:rsid w:val="008D7D6A"/>
    <w:rsid w:val="008E2AA5"/>
    <w:rsid w:val="008E53FF"/>
    <w:rsid w:val="008F282D"/>
    <w:rsid w:val="008F2D04"/>
    <w:rsid w:val="008F5428"/>
    <w:rsid w:val="00903B8C"/>
    <w:rsid w:val="00903EB8"/>
    <w:rsid w:val="00904623"/>
    <w:rsid w:val="00907BDE"/>
    <w:rsid w:val="00910FB7"/>
    <w:rsid w:val="009110EC"/>
    <w:rsid w:val="00915732"/>
    <w:rsid w:val="00916144"/>
    <w:rsid w:val="0091644D"/>
    <w:rsid w:val="0092055F"/>
    <w:rsid w:val="0092288B"/>
    <w:rsid w:val="009229E6"/>
    <w:rsid w:val="009258B2"/>
    <w:rsid w:val="00926823"/>
    <w:rsid w:val="0093287B"/>
    <w:rsid w:val="0093701E"/>
    <w:rsid w:val="009403AE"/>
    <w:rsid w:val="00940E10"/>
    <w:rsid w:val="009412AB"/>
    <w:rsid w:val="00942581"/>
    <w:rsid w:val="00942638"/>
    <w:rsid w:val="00942CAB"/>
    <w:rsid w:val="00942D3F"/>
    <w:rsid w:val="00944774"/>
    <w:rsid w:val="00947CB6"/>
    <w:rsid w:val="009508E9"/>
    <w:rsid w:val="00951C0E"/>
    <w:rsid w:val="0096104B"/>
    <w:rsid w:val="00964B16"/>
    <w:rsid w:val="00970390"/>
    <w:rsid w:val="009721AA"/>
    <w:rsid w:val="00972D53"/>
    <w:rsid w:val="00974E24"/>
    <w:rsid w:val="0098099D"/>
    <w:rsid w:val="00986C27"/>
    <w:rsid w:val="00990033"/>
    <w:rsid w:val="009A0BEF"/>
    <w:rsid w:val="009A3284"/>
    <w:rsid w:val="009A3AEB"/>
    <w:rsid w:val="009A3F77"/>
    <w:rsid w:val="009A5233"/>
    <w:rsid w:val="009A5A63"/>
    <w:rsid w:val="009B0F53"/>
    <w:rsid w:val="009B2F81"/>
    <w:rsid w:val="009B5A66"/>
    <w:rsid w:val="009B5D71"/>
    <w:rsid w:val="009B60E6"/>
    <w:rsid w:val="009B7AF5"/>
    <w:rsid w:val="009C1301"/>
    <w:rsid w:val="009C130A"/>
    <w:rsid w:val="009C4240"/>
    <w:rsid w:val="009C4672"/>
    <w:rsid w:val="009C4DAE"/>
    <w:rsid w:val="009C61D5"/>
    <w:rsid w:val="009D28E6"/>
    <w:rsid w:val="009D2E80"/>
    <w:rsid w:val="009D4741"/>
    <w:rsid w:val="009E22E0"/>
    <w:rsid w:val="009E4775"/>
    <w:rsid w:val="009E7D3B"/>
    <w:rsid w:val="009F2DE9"/>
    <w:rsid w:val="009F65A9"/>
    <w:rsid w:val="009F6939"/>
    <w:rsid w:val="009F75B1"/>
    <w:rsid w:val="009F7B97"/>
    <w:rsid w:val="009F7E87"/>
    <w:rsid w:val="00A01C6A"/>
    <w:rsid w:val="00A02BEA"/>
    <w:rsid w:val="00A043A2"/>
    <w:rsid w:val="00A07841"/>
    <w:rsid w:val="00A11EBB"/>
    <w:rsid w:val="00A1233A"/>
    <w:rsid w:val="00A14D49"/>
    <w:rsid w:val="00A17878"/>
    <w:rsid w:val="00A210A9"/>
    <w:rsid w:val="00A21430"/>
    <w:rsid w:val="00A2357A"/>
    <w:rsid w:val="00A23E0E"/>
    <w:rsid w:val="00A31C7D"/>
    <w:rsid w:val="00A32D8F"/>
    <w:rsid w:val="00A3643E"/>
    <w:rsid w:val="00A3653B"/>
    <w:rsid w:val="00A36F4B"/>
    <w:rsid w:val="00A37214"/>
    <w:rsid w:val="00A379A3"/>
    <w:rsid w:val="00A40A43"/>
    <w:rsid w:val="00A4107E"/>
    <w:rsid w:val="00A42B04"/>
    <w:rsid w:val="00A53EDD"/>
    <w:rsid w:val="00A55CE1"/>
    <w:rsid w:val="00A61BEF"/>
    <w:rsid w:val="00A6404B"/>
    <w:rsid w:val="00A66D12"/>
    <w:rsid w:val="00A70B21"/>
    <w:rsid w:val="00A71044"/>
    <w:rsid w:val="00A7169D"/>
    <w:rsid w:val="00A732D7"/>
    <w:rsid w:val="00A80EE4"/>
    <w:rsid w:val="00A815AF"/>
    <w:rsid w:val="00A849B9"/>
    <w:rsid w:val="00A84F27"/>
    <w:rsid w:val="00A90B21"/>
    <w:rsid w:val="00A917C5"/>
    <w:rsid w:val="00A92A35"/>
    <w:rsid w:val="00A94961"/>
    <w:rsid w:val="00A94F8A"/>
    <w:rsid w:val="00A97EAC"/>
    <w:rsid w:val="00AA1662"/>
    <w:rsid w:val="00AA2CA2"/>
    <w:rsid w:val="00AA2E15"/>
    <w:rsid w:val="00AA67F3"/>
    <w:rsid w:val="00AB0185"/>
    <w:rsid w:val="00AB1949"/>
    <w:rsid w:val="00AB2FCD"/>
    <w:rsid w:val="00AB333B"/>
    <w:rsid w:val="00AB3AFB"/>
    <w:rsid w:val="00AB40FA"/>
    <w:rsid w:val="00AB4715"/>
    <w:rsid w:val="00AB4774"/>
    <w:rsid w:val="00AB6551"/>
    <w:rsid w:val="00AC03E9"/>
    <w:rsid w:val="00AC2ECD"/>
    <w:rsid w:val="00AC3135"/>
    <w:rsid w:val="00AC35AD"/>
    <w:rsid w:val="00AC6CDB"/>
    <w:rsid w:val="00AD0410"/>
    <w:rsid w:val="00AD7AC9"/>
    <w:rsid w:val="00AE3DCF"/>
    <w:rsid w:val="00AF0285"/>
    <w:rsid w:val="00AF0EF2"/>
    <w:rsid w:val="00B0082E"/>
    <w:rsid w:val="00B02B33"/>
    <w:rsid w:val="00B04B12"/>
    <w:rsid w:val="00B0648C"/>
    <w:rsid w:val="00B102D1"/>
    <w:rsid w:val="00B10A49"/>
    <w:rsid w:val="00B137A1"/>
    <w:rsid w:val="00B15A19"/>
    <w:rsid w:val="00B2128B"/>
    <w:rsid w:val="00B222D1"/>
    <w:rsid w:val="00B23137"/>
    <w:rsid w:val="00B2421F"/>
    <w:rsid w:val="00B2734F"/>
    <w:rsid w:val="00B3289A"/>
    <w:rsid w:val="00B339B8"/>
    <w:rsid w:val="00B339F7"/>
    <w:rsid w:val="00B36209"/>
    <w:rsid w:val="00B431C4"/>
    <w:rsid w:val="00B43944"/>
    <w:rsid w:val="00B44F8A"/>
    <w:rsid w:val="00B4601F"/>
    <w:rsid w:val="00B46D02"/>
    <w:rsid w:val="00B510A5"/>
    <w:rsid w:val="00B51755"/>
    <w:rsid w:val="00B51CC2"/>
    <w:rsid w:val="00B5479C"/>
    <w:rsid w:val="00B574FB"/>
    <w:rsid w:val="00B76607"/>
    <w:rsid w:val="00B817A1"/>
    <w:rsid w:val="00B82CCB"/>
    <w:rsid w:val="00B82CF0"/>
    <w:rsid w:val="00B82EFF"/>
    <w:rsid w:val="00B85E1D"/>
    <w:rsid w:val="00B85E25"/>
    <w:rsid w:val="00B86583"/>
    <w:rsid w:val="00B875F5"/>
    <w:rsid w:val="00B934B0"/>
    <w:rsid w:val="00B93D7F"/>
    <w:rsid w:val="00B97FC7"/>
    <w:rsid w:val="00BA1EBF"/>
    <w:rsid w:val="00BA3A47"/>
    <w:rsid w:val="00BA42B1"/>
    <w:rsid w:val="00BA4997"/>
    <w:rsid w:val="00BA4D13"/>
    <w:rsid w:val="00BA74DE"/>
    <w:rsid w:val="00BB5C7A"/>
    <w:rsid w:val="00BB6120"/>
    <w:rsid w:val="00BB6A43"/>
    <w:rsid w:val="00BC14F1"/>
    <w:rsid w:val="00BC1C15"/>
    <w:rsid w:val="00BC1CA0"/>
    <w:rsid w:val="00BC6088"/>
    <w:rsid w:val="00BD4491"/>
    <w:rsid w:val="00BD5D43"/>
    <w:rsid w:val="00BD74E7"/>
    <w:rsid w:val="00BE02CB"/>
    <w:rsid w:val="00BE0A42"/>
    <w:rsid w:val="00BE0EF8"/>
    <w:rsid w:val="00BE28C7"/>
    <w:rsid w:val="00BE4C2B"/>
    <w:rsid w:val="00BF3DB7"/>
    <w:rsid w:val="00BF524F"/>
    <w:rsid w:val="00BF60A5"/>
    <w:rsid w:val="00C00641"/>
    <w:rsid w:val="00C03D92"/>
    <w:rsid w:val="00C0476C"/>
    <w:rsid w:val="00C04DEA"/>
    <w:rsid w:val="00C05475"/>
    <w:rsid w:val="00C117C6"/>
    <w:rsid w:val="00C13F70"/>
    <w:rsid w:val="00C1652E"/>
    <w:rsid w:val="00C167AF"/>
    <w:rsid w:val="00C170E1"/>
    <w:rsid w:val="00C17706"/>
    <w:rsid w:val="00C206D0"/>
    <w:rsid w:val="00C238FC"/>
    <w:rsid w:val="00C322F7"/>
    <w:rsid w:val="00C36F03"/>
    <w:rsid w:val="00C42D09"/>
    <w:rsid w:val="00C43989"/>
    <w:rsid w:val="00C44066"/>
    <w:rsid w:val="00C45358"/>
    <w:rsid w:val="00C46AC9"/>
    <w:rsid w:val="00C50641"/>
    <w:rsid w:val="00C552D9"/>
    <w:rsid w:val="00C558EB"/>
    <w:rsid w:val="00C562A4"/>
    <w:rsid w:val="00C567AB"/>
    <w:rsid w:val="00C60CE3"/>
    <w:rsid w:val="00C61BB4"/>
    <w:rsid w:val="00C65856"/>
    <w:rsid w:val="00C65976"/>
    <w:rsid w:val="00C673E7"/>
    <w:rsid w:val="00C67B4E"/>
    <w:rsid w:val="00C709E1"/>
    <w:rsid w:val="00C7295C"/>
    <w:rsid w:val="00C75718"/>
    <w:rsid w:val="00C76525"/>
    <w:rsid w:val="00C76E7D"/>
    <w:rsid w:val="00C7724D"/>
    <w:rsid w:val="00C8087C"/>
    <w:rsid w:val="00C80D5F"/>
    <w:rsid w:val="00C8367D"/>
    <w:rsid w:val="00C83AC9"/>
    <w:rsid w:val="00C8527F"/>
    <w:rsid w:val="00C874B3"/>
    <w:rsid w:val="00C905E1"/>
    <w:rsid w:val="00C906C9"/>
    <w:rsid w:val="00C91EFD"/>
    <w:rsid w:val="00C927AB"/>
    <w:rsid w:val="00C92B6B"/>
    <w:rsid w:val="00CA0130"/>
    <w:rsid w:val="00CA014A"/>
    <w:rsid w:val="00CA0982"/>
    <w:rsid w:val="00CA2033"/>
    <w:rsid w:val="00CA47BE"/>
    <w:rsid w:val="00CA6C39"/>
    <w:rsid w:val="00CB5A8A"/>
    <w:rsid w:val="00CC0485"/>
    <w:rsid w:val="00CC099C"/>
    <w:rsid w:val="00CC0AE3"/>
    <w:rsid w:val="00CC15BC"/>
    <w:rsid w:val="00CC29C7"/>
    <w:rsid w:val="00CC3656"/>
    <w:rsid w:val="00CC367C"/>
    <w:rsid w:val="00CC37CB"/>
    <w:rsid w:val="00CC5D33"/>
    <w:rsid w:val="00CC6CD9"/>
    <w:rsid w:val="00CC7AB0"/>
    <w:rsid w:val="00CC7B5E"/>
    <w:rsid w:val="00CD0203"/>
    <w:rsid w:val="00CD24A5"/>
    <w:rsid w:val="00CD3C48"/>
    <w:rsid w:val="00CD4959"/>
    <w:rsid w:val="00CD543E"/>
    <w:rsid w:val="00CD7C6F"/>
    <w:rsid w:val="00CE20B6"/>
    <w:rsid w:val="00CE4C12"/>
    <w:rsid w:val="00CE5BD1"/>
    <w:rsid w:val="00CE682E"/>
    <w:rsid w:val="00CF1DED"/>
    <w:rsid w:val="00CF4AD9"/>
    <w:rsid w:val="00D004CC"/>
    <w:rsid w:val="00D044E3"/>
    <w:rsid w:val="00D05B72"/>
    <w:rsid w:val="00D12CEB"/>
    <w:rsid w:val="00D13D85"/>
    <w:rsid w:val="00D156AC"/>
    <w:rsid w:val="00D163CE"/>
    <w:rsid w:val="00D22D0F"/>
    <w:rsid w:val="00D240BC"/>
    <w:rsid w:val="00D240FD"/>
    <w:rsid w:val="00D271A7"/>
    <w:rsid w:val="00D303A2"/>
    <w:rsid w:val="00D313BE"/>
    <w:rsid w:val="00D33F57"/>
    <w:rsid w:val="00D363D6"/>
    <w:rsid w:val="00D50AF6"/>
    <w:rsid w:val="00D54059"/>
    <w:rsid w:val="00D55CB9"/>
    <w:rsid w:val="00D5715F"/>
    <w:rsid w:val="00D571C4"/>
    <w:rsid w:val="00D623CA"/>
    <w:rsid w:val="00D628A0"/>
    <w:rsid w:val="00D64099"/>
    <w:rsid w:val="00D657C5"/>
    <w:rsid w:val="00D65E6E"/>
    <w:rsid w:val="00D77391"/>
    <w:rsid w:val="00D81111"/>
    <w:rsid w:val="00D81E7C"/>
    <w:rsid w:val="00D838A7"/>
    <w:rsid w:val="00D847E0"/>
    <w:rsid w:val="00D84F4E"/>
    <w:rsid w:val="00D8514B"/>
    <w:rsid w:val="00D90BA9"/>
    <w:rsid w:val="00D91ECA"/>
    <w:rsid w:val="00D9578B"/>
    <w:rsid w:val="00DA01A6"/>
    <w:rsid w:val="00DA05DF"/>
    <w:rsid w:val="00DA2792"/>
    <w:rsid w:val="00DA29F5"/>
    <w:rsid w:val="00DA37E8"/>
    <w:rsid w:val="00DA546E"/>
    <w:rsid w:val="00DA6B72"/>
    <w:rsid w:val="00DA71DB"/>
    <w:rsid w:val="00DA72BC"/>
    <w:rsid w:val="00DB04A3"/>
    <w:rsid w:val="00DB123A"/>
    <w:rsid w:val="00DB1561"/>
    <w:rsid w:val="00DC49B4"/>
    <w:rsid w:val="00DD0C36"/>
    <w:rsid w:val="00DD1245"/>
    <w:rsid w:val="00DD262E"/>
    <w:rsid w:val="00DD27CC"/>
    <w:rsid w:val="00DD301E"/>
    <w:rsid w:val="00DD3887"/>
    <w:rsid w:val="00DD4389"/>
    <w:rsid w:val="00DD60AB"/>
    <w:rsid w:val="00DD6A30"/>
    <w:rsid w:val="00DE24AD"/>
    <w:rsid w:val="00DE2796"/>
    <w:rsid w:val="00DE3A06"/>
    <w:rsid w:val="00DE3B3F"/>
    <w:rsid w:val="00DE6626"/>
    <w:rsid w:val="00DE70A7"/>
    <w:rsid w:val="00DE7337"/>
    <w:rsid w:val="00DE740C"/>
    <w:rsid w:val="00DF3A89"/>
    <w:rsid w:val="00DF431D"/>
    <w:rsid w:val="00DF7D2C"/>
    <w:rsid w:val="00E0018A"/>
    <w:rsid w:val="00E022ED"/>
    <w:rsid w:val="00E03475"/>
    <w:rsid w:val="00E05A7B"/>
    <w:rsid w:val="00E22D47"/>
    <w:rsid w:val="00E25887"/>
    <w:rsid w:val="00E32513"/>
    <w:rsid w:val="00E364E5"/>
    <w:rsid w:val="00E36F8C"/>
    <w:rsid w:val="00E374E6"/>
    <w:rsid w:val="00E415A0"/>
    <w:rsid w:val="00E44B6C"/>
    <w:rsid w:val="00E46487"/>
    <w:rsid w:val="00E46867"/>
    <w:rsid w:val="00E501C1"/>
    <w:rsid w:val="00E53E6E"/>
    <w:rsid w:val="00E56B43"/>
    <w:rsid w:val="00E5789C"/>
    <w:rsid w:val="00E57CA5"/>
    <w:rsid w:val="00E615E5"/>
    <w:rsid w:val="00E63EB1"/>
    <w:rsid w:val="00E674D1"/>
    <w:rsid w:val="00E71A16"/>
    <w:rsid w:val="00E73FC1"/>
    <w:rsid w:val="00E77867"/>
    <w:rsid w:val="00E80628"/>
    <w:rsid w:val="00E821AA"/>
    <w:rsid w:val="00E857D4"/>
    <w:rsid w:val="00E857F0"/>
    <w:rsid w:val="00E868AD"/>
    <w:rsid w:val="00E879B7"/>
    <w:rsid w:val="00E96A95"/>
    <w:rsid w:val="00EA0385"/>
    <w:rsid w:val="00EA1458"/>
    <w:rsid w:val="00EA1DF1"/>
    <w:rsid w:val="00EA38A2"/>
    <w:rsid w:val="00EA4191"/>
    <w:rsid w:val="00EA4DD3"/>
    <w:rsid w:val="00EA563D"/>
    <w:rsid w:val="00EA5C96"/>
    <w:rsid w:val="00EB047B"/>
    <w:rsid w:val="00EB05AD"/>
    <w:rsid w:val="00EB1CB4"/>
    <w:rsid w:val="00EB1D34"/>
    <w:rsid w:val="00EB5213"/>
    <w:rsid w:val="00EC0530"/>
    <w:rsid w:val="00ED1B86"/>
    <w:rsid w:val="00ED20AC"/>
    <w:rsid w:val="00ED21EF"/>
    <w:rsid w:val="00ED40F3"/>
    <w:rsid w:val="00ED47BF"/>
    <w:rsid w:val="00ED59CE"/>
    <w:rsid w:val="00ED6207"/>
    <w:rsid w:val="00ED73C1"/>
    <w:rsid w:val="00EE0C15"/>
    <w:rsid w:val="00EE22E4"/>
    <w:rsid w:val="00EF2001"/>
    <w:rsid w:val="00EF266B"/>
    <w:rsid w:val="00EF31A9"/>
    <w:rsid w:val="00EF45C8"/>
    <w:rsid w:val="00EF5E4B"/>
    <w:rsid w:val="00F01131"/>
    <w:rsid w:val="00F0257D"/>
    <w:rsid w:val="00F0304F"/>
    <w:rsid w:val="00F0510F"/>
    <w:rsid w:val="00F07026"/>
    <w:rsid w:val="00F07E75"/>
    <w:rsid w:val="00F10896"/>
    <w:rsid w:val="00F1440B"/>
    <w:rsid w:val="00F1506E"/>
    <w:rsid w:val="00F1695A"/>
    <w:rsid w:val="00F26E7F"/>
    <w:rsid w:val="00F27F73"/>
    <w:rsid w:val="00F31A25"/>
    <w:rsid w:val="00F31AA1"/>
    <w:rsid w:val="00F32CEE"/>
    <w:rsid w:val="00F339C4"/>
    <w:rsid w:val="00F37C84"/>
    <w:rsid w:val="00F40AB1"/>
    <w:rsid w:val="00F40C9F"/>
    <w:rsid w:val="00F4160B"/>
    <w:rsid w:val="00F45459"/>
    <w:rsid w:val="00F463B7"/>
    <w:rsid w:val="00F46F42"/>
    <w:rsid w:val="00F520F2"/>
    <w:rsid w:val="00F52B49"/>
    <w:rsid w:val="00F54869"/>
    <w:rsid w:val="00F57C62"/>
    <w:rsid w:val="00F61D26"/>
    <w:rsid w:val="00F6334A"/>
    <w:rsid w:val="00F6610A"/>
    <w:rsid w:val="00F6618C"/>
    <w:rsid w:val="00F67B0F"/>
    <w:rsid w:val="00F71226"/>
    <w:rsid w:val="00F735BC"/>
    <w:rsid w:val="00F74310"/>
    <w:rsid w:val="00F74C89"/>
    <w:rsid w:val="00F75431"/>
    <w:rsid w:val="00F76098"/>
    <w:rsid w:val="00F80429"/>
    <w:rsid w:val="00F804F5"/>
    <w:rsid w:val="00F822B7"/>
    <w:rsid w:val="00F86AC0"/>
    <w:rsid w:val="00F90489"/>
    <w:rsid w:val="00F93864"/>
    <w:rsid w:val="00FA31E0"/>
    <w:rsid w:val="00FA4ADF"/>
    <w:rsid w:val="00FA4B77"/>
    <w:rsid w:val="00FA5DB1"/>
    <w:rsid w:val="00FA6A5B"/>
    <w:rsid w:val="00FA6DDC"/>
    <w:rsid w:val="00FA77B4"/>
    <w:rsid w:val="00FB3264"/>
    <w:rsid w:val="00FB46EA"/>
    <w:rsid w:val="00FB4F55"/>
    <w:rsid w:val="00FB5A7C"/>
    <w:rsid w:val="00FC04A3"/>
    <w:rsid w:val="00FC1C7E"/>
    <w:rsid w:val="00FC2E33"/>
    <w:rsid w:val="00FC4E5E"/>
    <w:rsid w:val="00FC6770"/>
    <w:rsid w:val="00FC6794"/>
    <w:rsid w:val="00FC6B58"/>
    <w:rsid w:val="00FC6E7E"/>
    <w:rsid w:val="00FD2F70"/>
    <w:rsid w:val="00FD3A6A"/>
    <w:rsid w:val="00FD5123"/>
    <w:rsid w:val="00FD71C3"/>
    <w:rsid w:val="00FE1F6B"/>
    <w:rsid w:val="00FF0005"/>
    <w:rsid w:val="00FF030C"/>
    <w:rsid w:val="00FF06F3"/>
    <w:rsid w:val="00FF1974"/>
    <w:rsid w:val="00FF40B8"/>
    <w:rsid w:val="00FF53D7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8E83"/>
  <w15:docId w15:val="{BAD074E6-91F1-4058-9982-9303E3A7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63"/>
  </w:style>
  <w:style w:type="paragraph" w:styleId="1">
    <w:name w:val="heading 1"/>
    <w:basedOn w:val="a"/>
    <w:next w:val="a"/>
    <w:link w:val="10"/>
    <w:uiPriority w:val="99"/>
    <w:qFormat/>
    <w:rsid w:val="008957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30F"/>
    <w:pPr>
      <w:ind w:left="720"/>
      <w:contextualSpacing/>
    </w:pPr>
  </w:style>
  <w:style w:type="table" w:styleId="a4">
    <w:name w:val="Table Grid"/>
    <w:basedOn w:val="a1"/>
    <w:uiPriority w:val="59"/>
    <w:rsid w:val="005953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3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E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D37"/>
  </w:style>
  <w:style w:type="paragraph" w:styleId="a9">
    <w:name w:val="footer"/>
    <w:basedOn w:val="a"/>
    <w:link w:val="aa"/>
    <w:uiPriority w:val="99"/>
    <w:unhideWhenUsed/>
    <w:rsid w:val="00324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D37"/>
  </w:style>
  <w:style w:type="character" w:customStyle="1" w:styleId="10">
    <w:name w:val="Заголовок 1 Знак"/>
    <w:basedOn w:val="a0"/>
    <w:link w:val="1"/>
    <w:uiPriority w:val="99"/>
    <w:rsid w:val="008957D9"/>
    <w:rPr>
      <w:rFonts w:ascii="Arial" w:eastAsia="Times New Roman" w:hAnsi="Arial"/>
      <w:b/>
      <w:bCs/>
      <w:color w:val="26282F"/>
      <w:sz w:val="24"/>
    </w:rPr>
  </w:style>
  <w:style w:type="paragraph" w:customStyle="1" w:styleId="Default">
    <w:name w:val="Default"/>
    <w:rsid w:val="00E022ED"/>
    <w:pPr>
      <w:autoSpaceDE w:val="0"/>
      <w:autoSpaceDN w:val="0"/>
      <w:adjustRightInd w:val="0"/>
      <w:jc w:val="left"/>
    </w:pPr>
    <w:rPr>
      <w:rFonts w:eastAsia="Calibri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2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BA17-1219-4892-A465-0EF3100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3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17</cp:revision>
  <cp:lastPrinted>2018-12-27T12:46:00Z</cp:lastPrinted>
  <dcterms:created xsi:type="dcterms:W3CDTF">2017-12-21T14:27:00Z</dcterms:created>
  <dcterms:modified xsi:type="dcterms:W3CDTF">2019-02-06T06:15:00Z</dcterms:modified>
</cp:coreProperties>
</file>